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AA26" w14:textId="77777777" w:rsidR="003E3D66" w:rsidRPr="003E3D66" w:rsidRDefault="0092534D" w:rsidP="00AB4113">
      <w:pPr>
        <w:pBdr>
          <w:bottom w:val="single" w:sz="4" w:space="0" w:color="auto"/>
        </w:pBd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ab/>
      </w:r>
      <w:r w:rsidR="00902289">
        <w:rPr>
          <w:rFonts w:ascii="Cambria" w:hAnsi="Cambria"/>
          <w:b/>
          <w:bCs/>
          <w:sz w:val="32"/>
          <w:szCs w:val="32"/>
        </w:rPr>
        <w:tab/>
      </w:r>
      <w:r w:rsidR="00EC64AC">
        <w:rPr>
          <w:rFonts w:ascii="Cambria" w:hAnsi="Cambria"/>
          <w:b/>
          <w:bCs/>
          <w:sz w:val="32"/>
          <w:szCs w:val="32"/>
        </w:rPr>
        <w:tab/>
      </w:r>
      <w:r w:rsidR="00365923">
        <w:rPr>
          <w:rFonts w:ascii="Cambria" w:hAnsi="Cambria"/>
          <w:b/>
          <w:bCs/>
          <w:sz w:val="32"/>
          <w:szCs w:val="32"/>
        </w:rPr>
        <w:tab/>
      </w:r>
      <w:r w:rsidR="002C4704">
        <w:rPr>
          <w:rFonts w:ascii="Cambria" w:hAnsi="Cambria"/>
          <w:b/>
          <w:bCs/>
          <w:sz w:val="32"/>
          <w:szCs w:val="32"/>
        </w:rPr>
        <w:tab/>
      </w:r>
      <w:r w:rsidR="00585327">
        <w:rPr>
          <w:rFonts w:ascii="Cambria" w:hAnsi="Cambria"/>
          <w:b/>
          <w:bCs/>
          <w:sz w:val="32"/>
          <w:szCs w:val="32"/>
        </w:rPr>
        <w:tab/>
      </w:r>
      <w:r w:rsidR="00C47439">
        <w:rPr>
          <w:rFonts w:ascii="Cambria" w:hAnsi="Cambria"/>
          <w:b/>
          <w:bCs/>
          <w:sz w:val="32"/>
          <w:szCs w:val="32"/>
        </w:rPr>
        <w:tab/>
      </w:r>
      <w:r w:rsidR="00462B0B">
        <w:rPr>
          <w:rFonts w:ascii="Cambria" w:hAnsi="Cambria"/>
          <w:b/>
          <w:bCs/>
          <w:sz w:val="32"/>
          <w:szCs w:val="32"/>
        </w:rPr>
        <w:tab/>
      </w:r>
    </w:p>
    <w:p w14:paraId="36FC3538" w14:textId="77777777" w:rsidR="00D4121A" w:rsidRDefault="00D4121A" w:rsidP="00FA3984">
      <w:pPr>
        <w:pBdr>
          <w:bottom w:val="single" w:sz="4" w:space="0" w:color="auto"/>
        </w:pBdr>
        <w:jc w:val="center"/>
        <w:rPr>
          <w:rFonts w:ascii="Cambria" w:hAnsi="Cambria"/>
          <w:b/>
          <w:bCs/>
          <w:sz w:val="32"/>
          <w:szCs w:val="32"/>
        </w:rPr>
      </w:pPr>
      <w:r w:rsidRPr="00D4121A">
        <w:rPr>
          <w:rFonts w:ascii="Cambria" w:hAnsi="Cambria"/>
          <w:b/>
          <w:bCs/>
          <w:sz w:val="32"/>
          <w:szCs w:val="32"/>
        </w:rPr>
        <w:t xml:space="preserve">Anurag Srivastava </w:t>
      </w:r>
    </w:p>
    <w:p w14:paraId="04926EC7" w14:textId="5A540283" w:rsidR="00F72B51" w:rsidRPr="00FA3984" w:rsidRDefault="00787049" w:rsidP="00FA3984">
      <w:pPr>
        <w:pBdr>
          <w:bottom w:val="single" w:sz="4" w:space="0" w:color="auto"/>
        </w:pBdr>
        <w:jc w:val="center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E</w:t>
      </w:r>
      <w:r w:rsidR="00C15787">
        <w:rPr>
          <w:rFonts w:ascii="Cambria" w:hAnsi="Cambria"/>
          <w:b/>
          <w:sz w:val="24"/>
          <w:szCs w:val="24"/>
          <w:lang w:val="en-GB"/>
        </w:rPr>
        <w:t>mail:</w:t>
      </w:r>
      <w:r w:rsidR="00FE4C6E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D4121A" w:rsidRPr="00D4121A">
        <w:rPr>
          <w:rFonts w:ascii="Cambria" w:hAnsi="Cambria"/>
          <w:b/>
          <w:sz w:val="24"/>
          <w:szCs w:val="24"/>
          <w:lang w:val="en-GB"/>
        </w:rPr>
        <w:t>anuragsrivastava56789@gmail.com</w:t>
      </w:r>
      <w:r w:rsidR="00C35A34" w:rsidRPr="00C35A34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FA3984">
        <w:rPr>
          <w:rFonts w:ascii="Cambria" w:hAnsi="Cambria"/>
          <w:b/>
          <w:sz w:val="24"/>
          <w:szCs w:val="24"/>
          <w:lang w:val="en-GB"/>
        </w:rPr>
        <w:t>/</w:t>
      </w:r>
      <w:r w:rsidR="005424B4" w:rsidRPr="005424B4">
        <w:rPr>
          <w:rFonts w:ascii="Cambria" w:hAnsi="Cambria"/>
          <w:b/>
          <w:sz w:val="24"/>
          <w:szCs w:val="24"/>
          <w:lang w:val="en-GB"/>
        </w:rPr>
        <w:t xml:space="preserve">Contact: </w:t>
      </w:r>
      <w:r w:rsidR="00410E2E" w:rsidRPr="00410E2E">
        <w:rPr>
          <w:rFonts w:ascii="Cambria" w:hAnsi="Cambria"/>
          <w:b/>
          <w:sz w:val="24"/>
          <w:szCs w:val="24"/>
          <w:lang w:val="en-GB"/>
        </w:rPr>
        <w:t>+9</w:t>
      </w:r>
      <w:r w:rsidR="00A825D4">
        <w:rPr>
          <w:rFonts w:ascii="Cambria" w:hAnsi="Cambria"/>
          <w:b/>
          <w:sz w:val="24"/>
          <w:szCs w:val="24"/>
          <w:lang w:val="en-GB"/>
        </w:rPr>
        <w:t>1-</w:t>
      </w:r>
      <w:r w:rsidR="00C54EAF">
        <w:rPr>
          <w:rFonts w:ascii="Cambria" w:hAnsi="Cambria"/>
          <w:b/>
          <w:sz w:val="24"/>
          <w:szCs w:val="24"/>
          <w:lang w:val="en-GB"/>
        </w:rPr>
        <w:t>8688551338</w:t>
      </w:r>
      <w:r w:rsidR="005424B4" w:rsidRPr="005424B4">
        <w:rPr>
          <w:rFonts w:ascii="Cambria" w:hAnsi="Cambria"/>
          <w:b/>
          <w:sz w:val="24"/>
          <w:szCs w:val="24"/>
          <w:lang w:val="en-GB"/>
        </w:rPr>
        <w:t xml:space="preserve">                                                                                                                </w:t>
      </w:r>
      <w:r w:rsidR="00DB05E2" w:rsidRPr="00DB05E2">
        <w:rPr>
          <w:rFonts w:ascii="Cambria" w:hAnsi="Cambria"/>
          <w:b/>
          <w:bCs/>
          <w:sz w:val="24"/>
          <w:szCs w:val="24"/>
        </w:rPr>
        <w:t xml:space="preserve"> </w:t>
      </w:r>
    </w:p>
    <w:p w14:paraId="00B07C13" w14:textId="77777777" w:rsidR="006A3425" w:rsidRDefault="006A3425" w:rsidP="00AF7B5B">
      <w:pPr>
        <w:jc w:val="both"/>
        <w:rPr>
          <w:rFonts w:ascii="Cambria" w:hAnsi="Cambria" w:cs="Arial"/>
          <w:color w:val="0000FF"/>
          <w:sz w:val="22"/>
          <w:szCs w:val="22"/>
        </w:rPr>
      </w:pPr>
    </w:p>
    <w:p w14:paraId="0D9485B9" w14:textId="79DEBE58" w:rsidR="00A90EAC" w:rsidRPr="00A90EAC" w:rsidRDefault="00A90EAC" w:rsidP="00EC4CF5">
      <w:pPr>
        <w:jc w:val="both"/>
        <w:rPr>
          <w:rFonts w:ascii="Cambria" w:hAnsi="Cambria" w:cs="Arial"/>
          <w:color w:val="0000FF"/>
          <w:sz w:val="22"/>
          <w:szCs w:val="22"/>
        </w:rPr>
      </w:pPr>
      <w:r w:rsidRPr="00A90EAC">
        <w:rPr>
          <w:rFonts w:ascii="Cambria" w:hAnsi="Cambria" w:cs="Arial"/>
          <w:color w:val="0000FF"/>
          <w:sz w:val="22"/>
          <w:szCs w:val="22"/>
        </w:rPr>
        <w:t xml:space="preserve">Date </w:t>
      </w:r>
      <w:r w:rsidR="00DF2B4E">
        <w:rPr>
          <w:rFonts w:ascii="Cambria" w:hAnsi="Cambria" w:cs="Arial"/>
          <w:i/>
          <w:color w:val="2E74B5" w:themeColor="accent1" w:themeShade="BF"/>
          <w:sz w:val="22"/>
          <w:szCs w:val="22"/>
          <w:lang w:val="en-GB"/>
        </w:rPr>
        <w:t>31-03-2023</w:t>
      </w:r>
      <w:r w:rsidR="00D2528E" w:rsidRPr="00D2528E">
        <w:rPr>
          <w:rFonts w:ascii="Cambria" w:hAnsi="Cambria" w:cs="Arial"/>
          <w:i/>
          <w:color w:val="2E74B5" w:themeColor="accent1" w:themeShade="BF"/>
          <w:sz w:val="22"/>
          <w:szCs w:val="22"/>
          <w:lang w:val="en-GB"/>
        </w:rPr>
        <w:t>,</w:t>
      </w:r>
    </w:p>
    <w:p w14:paraId="15DAD31E" w14:textId="77777777" w:rsidR="00A90EAC" w:rsidRPr="000A294F" w:rsidRDefault="00A90EAC" w:rsidP="00EC4CF5">
      <w:pPr>
        <w:jc w:val="both"/>
        <w:rPr>
          <w:rFonts w:ascii="Cambria" w:hAnsi="Cambria" w:cs="Arial"/>
          <w:color w:val="0000FF"/>
          <w:sz w:val="22"/>
          <w:szCs w:val="22"/>
        </w:rPr>
      </w:pPr>
      <w:r w:rsidRPr="00A90EAC">
        <w:rPr>
          <w:rFonts w:ascii="Cambria" w:hAnsi="Cambria" w:cs="Arial"/>
          <w:color w:val="0000FF"/>
          <w:sz w:val="22"/>
          <w:szCs w:val="22"/>
        </w:rPr>
        <w:t xml:space="preserve"> </w:t>
      </w:r>
    </w:p>
    <w:p w14:paraId="06E1DAC4" w14:textId="720E87BA" w:rsidR="00A90EAC" w:rsidRPr="00A90EAC" w:rsidRDefault="00A90EAC" w:rsidP="00EC4CF5">
      <w:pPr>
        <w:jc w:val="both"/>
        <w:rPr>
          <w:rFonts w:ascii="Cambria" w:hAnsi="Cambria" w:cs="Arial"/>
          <w:sz w:val="22"/>
          <w:szCs w:val="22"/>
          <w:lang w:val="en-GB"/>
        </w:rPr>
      </w:pPr>
      <w:r w:rsidRPr="00A90EAC">
        <w:rPr>
          <w:rFonts w:ascii="Cambria" w:hAnsi="Cambria" w:cs="Arial"/>
          <w:sz w:val="22"/>
          <w:szCs w:val="22"/>
          <w:lang w:val="en-GB"/>
        </w:rPr>
        <w:t xml:space="preserve">Dear </w:t>
      </w:r>
      <w:r w:rsidRPr="00A90EAC">
        <w:rPr>
          <w:rFonts w:ascii="Cambria" w:hAnsi="Cambria" w:cs="Arial"/>
          <w:color w:val="0000FF"/>
          <w:sz w:val="22"/>
          <w:szCs w:val="22"/>
        </w:rPr>
        <w:t xml:space="preserve">Mr. / Mrs. / Ms. </w:t>
      </w:r>
      <w:r w:rsidR="00DF2B4E">
        <w:rPr>
          <w:rFonts w:ascii="Cambria" w:hAnsi="Cambria" w:cs="Arial"/>
          <w:color w:val="0000FF"/>
          <w:sz w:val="22"/>
          <w:szCs w:val="22"/>
        </w:rPr>
        <w:t>Hiring Manager</w:t>
      </w:r>
    </w:p>
    <w:p w14:paraId="21923728" w14:textId="77777777" w:rsidR="00A90EAC" w:rsidRPr="00A90EAC" w:rsidRDefault="00A90EAC" w:rsidP="00EC4CF5">
      <w:pPr>
        <w:jc w:val="both"/>
        <w:rPr>
          <w:rFonts w:ascii="Cambria" w:hAnsi="Cambria" w:cs="Arial"/>
          <w:sz w:val="22"/>
          <w:szCs w:val="22"/>
          <w:lang w:val="en-GB"/>
        </w:rPr>
      </w:pPr>
    </w:p>
    <w:p w14:paraId="015AC03B" w14:textId="1553341B" w:rsidR="00FA737B" w:rsidRPr="00E65144" w:rsidRDefault="00C34529" w:rsidP="00EC4CF5">
      <w:pPr>
        <w:jc w:val="both"/>
        <w:rPr>
          <w:rFonts w:ascii="Cambria" w:hAnsi="Cambria" w:cs="Arial"/>
          <w:b/>
          <w:sz w:val="22"/>
          <w:szCs w:val="22"/>
        </w:rPr>
      </w:pPr>
      <w:r w:rsidRPr="00C34529">
        <w:rPr>
          <w:rFonts w:ascii="Cambria" w:hAnsi="Cambria" w:cs="Arial"/>
          <w:sz w:val="22"/>
          <w:szCs w:val="22"/>
          <w:lang w:val="en-GB"/>
        </w:rPr>
        <w:t xml:space="preserve">I am writing to apply for the position of </w:t>
      </w:r>
      <w:r w:rsidR="00DF2B4E" w:rsidRPr="00DF2B4E">
        <w:rPr>
          <w:rFonts w:ascii="Cambria" w:hAnsi="Cambria" w:cs="Arial"/>
          <w:color w:val="5B9BD5" w:themeColor="accent1"/>
          <w:sz w:val="22"/>
          <w:szCs w:val="22"/>
        </w:rPr>
        <w:t>Technical Expert - Industrial Data Science</w:t>
      </w:r>
      <w:r w:rsidRPr="00C34529">
        <w:rPr>
          <w:rFonts w:ascii="Cambria" w:hAnsi="Cambria" w:cs="Arial"/>
          <w:sz w:val="22"/>
          <w:szCs w:val="22"/>
          <w:lang w:val="en-GB"/>
        </w:rPr>
        <w:t>, as advertised on </w:t>
      </w:r>
      <w:r w:rsidR="00DF2B4E">
        <w:rPr>
          <w:rFonts w:ascii="Cambria" w:hAnsi="Cambria" w:cs="Arial"/>
          <w:color w:val="5B9BD5" w:themeColor="accent1"/>
          <w:sz w:val="22"/>
          <w:szCs w:val="22"/>
        </w:rPr>
        <w:t>LinkedIn</w:t>
      </w:r>
      <w:r w:rsidR="0010241D">
        <w:rPr>
          <w:rFonts w:ascii="Cambria" w:hAnsi="Cambria" w:cs="Arial"/>
          <w:sz w:val="22"/>
          <w:szCs w:val="22"/>
          <w:lang w:val="en-GB"/>
        </w:rPr>
        <w:t xml:space="preserve">. </w:t>
      </w:r>
      <w:r w:rsidR="005846A4">
        <w:rPr>
          <w:rFonts w:ascii="Cambria" w:hAnsi="Cambria" w:cs="Arial"/>
          <w:sz w:val="22"/>
          <w:szCs w:val="22"/>
          <w:lang w:val="en-GB"/>
        </w:rPr>
        <w:t>I hope t</w:t>
      </w:r>
      <w:r w:rsidR="00565264" w:rsidRPr="00565264">
        <w:rPr>
          <w:rFonts w:ascii="Cambria" w:hAnsi="Cambria" w:cs="Arial"/>
          <w:sz w:val="22"/>
          <w:szCs w:val="22"/>
          <w:lang w:val="en-GB"/>
        </w:rPr>
        <w:t>o leverage my professional accomplishments to provide v</w:t>
      </w:r>
      <w:r w:rsidR="001C73EC">
        <w:rPr>
          <w:rFonts w:ascii="Cambria" w:hAnsi="Cambria" w:cs="Arial"/>
          <w:sz w:val="22"/>
          <w:szCs w:val="22"/>
          <w:lang w:val="en-GB"/>
        </w:rPr>
        <w:t>aluable insights to your organis</w:t>
      </w:r>
      <w:r w:rsidR="00565264" w:rsidRPr="00565264">
        <w:rPr>
          <w:rFonts w:ascii="Cambria" w:hAnsi="Cambria" w:cs="Arial"/>
          <w:sz w:val="22"/>
          <w:szCs w:val="22"/>
          <w:lang w:val="en-GB"/>
        </w:rPr>
        <w:t xml:space="preserve">ation. </w:t>
      </w:r>
      <w:r w:rsidR="00D77C57" w:rsidRPr="00D32FD0">
        <w:rPr>
          <w:rFonts w:ascii="Cambria" w:hAnsi="Cambria" w:cs="Arial"/>
          <w:sz w:val="22"/>
          <w:szCs w:val="22"/>
        </w:rPr>
        <w:t>I am particularly interested in this position, wh</w:t>
      </w:r>
      <w:r w:rsidR="00C93C37">
        <w:rPr>
          <w:rFonts w:ascii="Cambria" w:hAnsi="Cambria" w:cs="Arial"/>
          <w:sz w:val="22"/>
          <w:szCs w:val="22"/>
        </w:rPr>
        <w:t xml:space="preserve">ich </w:t>
      </w:r>
      <w:r w:rsidR="009E5C2D">
        <w:rPr>
          <w:rFonts w:ascii="Cambria" w:hAnsi="Cambria" w:cs="Arial"/>
          <w:sz w:val="22"/>
          <w:szCs w:val="22"/>
        </w:rPr>
        <w:t>r</w:t>
      </w:r>
      <w:r w:rsidR="00C93C37">
        <w:rPr>
          <w:rFonts w:ascii="Cambria" w:hAnsi="Cambria" w:cs="Arial"/>
          <w:sz w:val="22"/>
          <w:szCs w:val="22"/>
        </w:rPr>
        <w:t xml:space="preserve">elates strongly to </w:t>
      </w:r>
      <w:r w:rsidR="00F94FB9">
        <w:rPr>
          <w:rFonts w:ascii="Cambria" w:hAnsi="Cambria" w:cs="Arial"/>
          <w:sz w:val="22"/>
          <w:szCs w:val="22"/>
        </w:rPr>
        <w:t xml:space="preserve">my </w:t>
      </w:r>
      <w:r w:rsidR="001C1F69">
        <w:rPr>
          <w:rFonts w:ascii="Cambria" w:hAnsi="Cambria" w:cs="Arial"/>
          <w:sz w:val="22"/>
          <w:szCs w:val="22"/>
        </w:rPr>
        <w:t>qualitative experience</w:t>
      </w:r>
      <w:r w:rsidR="00AB6F30">
        <w:rPr>
          <w:rFonts w:ascii="Cambria" w:hAnsi="Cambria" w:cs="Arial"/>
          <w:sz w:val="22"/>
          <w:szCs w:val="22"/>
        </w:rPr>
        <w:t xml:space="preserve"> of </w:t>
      </w:r>
      <w:r w:rsidR="00C35A34">
        <w:rPr>
          <w:rFonts w:ascii="Cambria" w:hAnsi="Cambria" w:cs="Arial"/>
          <w:b/>
          <w:sz w:val="22"/>
          <w:szCs w:val="22"/>
        </w:rPr>
        <w:t xml:space="preserve">nearly </w:t>
      </w:r>
      <w:r w:rsidR="00DF2B4E">
        <w:rPr>
          <w:rFonts w:ascii="Cambria" w:hAnsi="Cambria" w:cs="Arial"/>
          <w:b/>
          <w:sz w:val="22"/>
          <w:szCs w:val="22"/>
        </w:rPr>
        <w:t>2.5</w:t>
      </w:r>
      <w:r w:rsidR="00C35A34">
        <w:rPr>
          <w:rFonts w:ascii="Cambria" w:hAnsi="Cambria" w:cs="Arial"/>
          <w:b/>
          <w:sz w:val="22"/>
          <w:szCs w:val="22"/>
        </w:rPr>
        <w:t xml:space="preserve"> years</w:t>
      </w:r>
      <w:r w:rsidR="005424B4" w:rsidRPr="005424B4">
        <w:rPr>
          <w:rFonts w:ascii="Cambria" w:hAnsi="Cambria" w:cs="Arial"/>
          <w:b/>
          <w:sz w:val="22"/>
          <w:szCs w:val="22"/>
        </w:rPr>
        <w:t xml:space="preserve"> </w:t>
      </w:r>
      <w:r w:rsidR="005424B4" w:rsidRPr="00D96FA1">
        <w:rPr>
          <w:rFonts w:ascii="Cambria" w:hAnsi="Cambria" w:cs="Arial"/>
          <w:sz w:val="22"/>
          <w:szCs w:val="22"/>
        </w:rPr>
        <w:t>in</w:t>
      </w:r>
      <w:r w:rsidR="00065279">
        <w:rPr>
          <w:rFonts w:ascii="Cambria" w:hAnsi="Cambria" w:cs="Arial"/>
          <w:b/>
          <w:sz w:val="22"/>
          <w:szCs w:val="22"/>
        </w:rPr>
        <w:t xml:space="preserve"> </w:t>
      </w:r>
      <w:r w:rsidR="00D4121A" w:rsidRPr="00D4121A">
        <w:rPr>
          <w:rFonts w:ascii="Cambria" w:hAnsi="Cambria" w:cs="Arial"/>
          <w:b/>
          <w:sz w:val="22"/>
          <w:szCs w:val="22"/>
        </w:rPr>
        <w:t>Requirement Gathering &amp; Analysis</w:t>
      </w:r>
      <w:r w:rsidR="00065279">
        <w:rPr>
          <w:rFonts w:ascii="Cambria" w:hAnsi="Cambria" w:cs="Arial"/>
          <w:b/>
          <w:sz w:val="22"/>
          <w:szCs w:val="22"/>
        </w:rPr>
        <w:t xml:space="preserve">, </w:t>
      </w:r>
      <w:r w:rsidR="00D4121A" w:rsidRPr="00D4121A">
        <w:rPr>
          <w:rFonts w:ascii="Cambria" w:hAnsi="Cambria" w:cs="Arial"/>
          <w:b/>
          <w:sz w:val="22"/>
          <w:szCs w:val="22"/>
        </w:rPr>
        <w:t>Data Wrangling</w:t>
      </w:r>
      <w:r w:rsidR="00065279">
        <w:rPr>
          <w:rFonts w:ascii="Cambria" w:hAnsi="Cambria" w:cs="Arial"/>
          <w:b/>
          <w:sz w:val="22"/>
          <w:szCs w:val="22"/>
        </w:rPr>
        <w:t xml:space="preserve">, </w:t>
      </w:r>
      <w:r w:rsidR="00D4121A" w:rsidRPr="00D4121A">
        <w:rPr>
          <w:rFonts w:ascii="Cambria" w:hAnsi="Cambria" w:cs="Arial"/>
          <w:b/>
          <w:sz w:val="22"/>
          <w:szCs w:val="22"/>
        </w:rPr>
        <w:t>Statistical Analysis</w:t>
      </w:r>
      <w:r w:rsidR="00065279">
        <w:rPr>
          <w:rFonts w:ascii="Cambria" w:hAnsi="Cambria" w:cs="Arial"/>
          <w:b/>
          <w:sz w:val="22"/>
          <w:szCs w:val="22"/>
        </w:rPr>
        <w:t xml:space="preserve">, </w:t>
      </w:r>
      <w:r w:rsidR="00D4121A" w:rsidRPr="00D4121A">
        <w:rPr>
          <w:rFonts w:ascii="Cambria" w:hAnsi="Cambria" w:cs="Arial"/>
          <w:b/>
          <w:sz w:val="22"/>
          <w:szCs w:val="22"/>
        </w:rPr>
        <w:t>Data Analysis</w:t>
      </w:r>
      <w:r w:rsidR="00D96FA1">
        <w:rPr>
          <w:rFonts w:ascii="Cambria" w:hAnsi="Cambria" w:cs="Arial"/>
          <w:b/>
          <w:sz w:val="22"/>
          <w:szCs w:val="22"/>
        </w:rPr>
        <w:t xml:space="preserve">, </w:t>
      </w:r>
      <w:r w:rsidR="00D96FA1" w:rsidRPr="00D96FA1">
        <w:rPr>
          <w:rFonts w:ascii="Cambria" w:hAnsi="Cambria" w:cs="Arial"/>
          <w:sz w:val="22"/>
          <w:szCs w:val="22"/>
        </w:rPr>
        <w:t>besides others.</w:t>
      </w:r>
    </w:p>
    <w:p w14:paraId="118D463B" w14:textId="77777777" w:rsidR="00F358A4" w:rsidRDefault="00F358A4" w:rsidP="00EC4CF5">
      <w:pPr>
        <w:jc w:val="both"/>
        <w:rPr>
          <w:rFonts w:ascii="Cambria" w:hAnsi="Cambria" w:cs="Arial"/>
          <w:sz w:val="22"/>
          <w:szCs w:val="22"/>
          <w:lang w:val="en-GB"/>
        </w:rPr>
      </w:pPr>
    </w:p>
    <w:p w14:paraId="73CBF666" w14:textId="156C38C1" w:rsidR="00572E98" w:rsidRPr="00784F3D" w:rsidRDefault="00F4502A" w:rsidP="00EC4CF5">
      <w:pPr>
        <w:jc w:val="both"/>
        <w:rPr>
          <w:rFonts w:ascii="Cambria" w:hAnsi="Cambria" w:cs="Arial"/>
          <w:b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 xml:space="preserve">I </w:t>
      </w:r>
      <w:r w:rsidR="00C35A34">
        <w:rPr>
          <w:rFonts w:ascii="Cambria" w:hAnsi="Cambria" w:cs="Arial"/>
          <w:sz w:val="22"/>
          <w:szCs w:val="22"/>
          <w:lang w:val="en-GB"/>
        </w:rPr>
        <w:t>am presently</w:t>
      </w:r>
      <w:r>
        <w:rPr>
          <w:rFonts w:ascii="Cambria" w:hAnsi="Cambria" w:cs="Arial"/>
          <w:sz w:val="22"/>
          <w:szCs w:val="22"/>
          <w:lang w:val="en-GB"/>
        </w:rPr>
        <w:t xml:space="preserve"> associated with</w:t>
      </w:r>
      <w:r w:rsidR="00EE6626">
        <w:rPr>
          <w:rFonts w:ascii="Cambria" w:hAnsi="Cambria" w:cs="Arial"/>
          <w:sz w:val="22"/>
          <w:szCs w:val="22"/>
          <w:lang w:val="en-GB"/>
        </w:rPr>
        <w:t xml:space="preserve"> </w:t>
      </w:r>
      <w:r w:rsidR="00D4121A" w:rsidRPr="00D4121A">
        <w:rPr>
          <w:rFonts w:ascii="Cambria" w:hAnsi="Cambria" w:cs="Arial"/>
          <w:b/>
          <w:bCs/>
          <w:sz w:val="22"/>
          <w:szCs w:val="22"/>
        </w:rPr>
        <w:t xml:space="preserve">Ogive Technology, Hyderabad </w:t>
      </w:r>
      <w:r w:rsidR="00D96FA1">
        <w:rPr>
          <w:rFonts w:ascii="Cambria" w:hAnsi="Cambria" w:cs="Arial"/>
          <w:b/>
          <w:sz w:val="22"/>
          <w:szCs w:val="22"/>
          <w:lang w:val="en-GB"/>
        </w:rPr>
        <w:t>as</w:t>
      </w:r>
      <w:r w:rsidR="00065279">
        <w:rPr>
          <w:rFonts w:ascii="Cambria" w:hAnsi="Cambria" w:cs="Arial"/>
          <w:b/>
          <w:sz w:val="22"/>
          <w:szCs w:val="22"/>
          <w:lang w:val="en-GB"/>
        </w:rPr>
        <w:t xml:space="preserve"> </w:t>
      </w:r>
      <w:r w:rsidR="00DF2B4E">
        <w:rPr>
          <w:rFonts w:ascii="Cambria" w:hAnsi="Cambria" w:cs="Arial"/>
          <w:b/>
          <w:sz w:val="22"/>
          <w:szCs w:val="22"/>
          <w:lang w:val="en-GB"/>
        </w:rPr>
        <w:t>Software</w:t>
      </w:r>
      <w:r w:rsidR="00D4121A" w:rsidRPr="00D4121A">
        <w:rPr>
          <w:rFonts w:ascii="Cambria" w:hAnsi="Cambria" w:cs="Arial"/>
          <w:b/>
          <w:sz w:val="22"/>
          <w:szCs w:val="22"/>
          <w:lang w:val="en-GB"/>
        </w:rPr>
        <w:t xml:space="preserve"> Engineer</w:t>
      </w:r>
      <w:r w:rsidR="00C732BE">
        <w:rPr>
          <w:rFonts w:ascii="Cambria" w:hAnsi="Cambria" w:cs="Arial"/>
          <w:b/>
          <w:sz w:val="22"/>
          <w:szCs w:val="22"/>
          <w:lang w:val="en-GB"/>
        </w:rPr>
        <w:t xml:space="preserve">. </w:t>
      </w:r>
      <w:r w:rsidR="003667DD" w:rsidRPr="003667DD">
        <w:rPr>
          <w:rFonts w:ascii="Cambria" w:hAnsi="Cambria" w:cs="Arial"/>
          <w:sz w:val="22"/>
          <w:szCs w:val="22"/>
        </w:rPr>
        <w:t>While</w:t>
      </w:r>
      <w:r w:rsidR="00161123" w:rsidRPr="003667DD">
        <w:rPr>
          <w:rFonts w:ascii="Cambria" w:hAnsi="Cambria" w:cs="Arial"/>
          <w:sz w:val="22"/>
          <w:szCs w:val="22"/>
        </w:rPr>
        <w:t xml:space="preserve"> my</w:t>
      </w:r>
      <w:r w:rsidR="00161123">
        <w:rPr>
          <w:rFonts w:ascii="Cambria" w:hAnsi="Cambria" w:cs="Arial"/>
          <w:sz w:val="22"/>
          <w:szCs w:val="22"/>
        </w:rPr>
        <w:t xml:space="preserve"> resume is </w:t>
      </w:r>
      <w:r w:rsidR="00F052EB">
        <w:rPr>
          <w:rFonts w:ascii="Cambria" w:hAnsi="Cambria" w:cs="Arial"/>
          <w:sz w:val="22"/>
          <w:szCs w:val="22"/>
        </w:rPr>
        <w:t xml:space="preserve">attached </w:t>
      </w:r>
      <w:r w:rsidR="00DA61DE">
        <w:rPr>
          <w:rFonts w:ascii="Cambria" w:hAnsi="Cambria" w:cs="Arial"/>
          <w:sz w:val="22"/>
          <w:szCs w:val="22"/>
        </w:rPr>
        <w:t>f</w:t>
      </w:r>
      <w:r w:rsidR="00DA61DE" w:rsidRPr="00752D85">
        <w:rPr>
          <w:rFonts w:ascii="Cambria" w:hAnsi="Cambria" w:cs="Arial"/>
          <w:sz w:val="22"/>
          <w:szCs w:val="22"/>
        </w:rPr>
        <w:t>or</w:t>
      </w:r>
      <w:r w:rsidR="00752D85" w:rsidRPr="00752D85">
        <w:rPr>
          <w:rFonts w:ascii="Cambria" w:hAnsi="Cambria" w:cs="Arial"/>
          <w:sz w:val="22"/>
          <w:szCs w:val="22"/>
        </w:rPr>
        <w:t xml:space="preserve"> your perusal, a list of </w:t>
      </w:r>
      <w:r w:rsidR="00752D85" w:rsidRPr="00732A5A">
        <w:rPr>
          <w:rFonts w:ascii="Cambria" w:hAnsi="Cambria" w:cs="Arial"/>
          <w:sz w:val="22"/>
          <w:szCs w:val="22"/>
        </w:rPr>
        <w:t>accomplishments indicative of my experience includes:</w:t>
      </w:r>
    </w:p>
    <w:p w14:paraId="72B89426" w14:textId="77777777" w:rsidR="006F29DC" w:rsidRPr="00732A5A" w:rsidRDefault="006F29DC" w:rsidP="00EC4CF5">
      <w:pPr>
        <w:jc w:val="both"/>
        <w:rPr>
          <w:rFonts w:ascii="Cambria" w:hAnsi="Cambria" w:cs="Arial"/>
          <w:sz w:val="22"/>
          <w:szCs w:val="22"/>
        </w:rPr>
      </w:pPr>
    </w:p>
    <w:p w14:paraId="2E1861A1" w14:textId="77777777" w:rsidR="00D4121A" w:rsidRPr="00D4121A" w:rsidRDefault="00D4121A" w:rsidP="00D4121A">
      <w:pPr>
        <w:pStyle w:val="ListParagraph"/>
        <w:numPr>
          <w:ilvl w:val="0"/>
          <w:numId w:val="5"/>
        </w:num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Insightful knowledge </w:t>
      </w:r>
      <w:r w:rsidRPr="00D4121A">
        <w:rPr>
          <w:rFonts w:ascii="Cambria" w:hAnsi="Cambria" w:cs="Arial"/>
          <w:sz w:val="22"/>
          <w:szCs w:val="22"/>
        </w:rPr>
        <w:t>of data analysis concepts right from gathering data and extracting useful information, analyzing and converting into insight and  business de</w:t>
      </w:r>
      <w:r w:rsidRPr="00D4121A">
        <w:rPr>
          <w:rFonts w:ascii="Cambria" w:hAnsi="Cambria" w:cs="Arial"/>
          <w:b/>
          <w:sz w:val="22"/>
          <w:szCs w:val="22"/>
        </w:rPr>
        <w:t xml:space="preserve">cision </w:t>
      </w:r>
    </w:p>
    <w:p w14:paraId="78661FA6" w14:textId="77777777" w:rsidR="00DF7731" w:rsidRPr="00D4121A" w:rsidRDefault="00D4121A" w:rsidP="00D4121A">
      <w:pPr>
        <w:pStyle w:val="ListParagraph"/>
        <w:numPr>
          <w:ilvl w:val="0"/>
          <w:numId w:val="5"/>
        </w:numPr>
        <w:jc w:val="both"/>
        <w:rPr>
          <w:rFonts w:ascii="Cambria" w:hAnsi="Cambria" w:cs="Arial"/>
          <w:b/>
          <w:sz w:val="22"/>
          <w:szCs w:val="22"/>
        </w:rPr>
      </w:pPr>
      <w:r w:rsidRPr="00D4121A">
        <w:rPr>
          <w:rFonts w:ascii="Cambria" w:hAnsi="Cambria" w:cs="Arial"/>
          <w:b/>
          <w:sz w:val="22"/>
          <w:szCs w:val="22"/>
        </w:rPr>
        <w:t xml:space="preserve">Translated </w:t>
      </w:r>
      <w:r w:rsidRPr="00D4121A">
        <w:rPr>
          <w:rFonts w:ascii="Cambria" w:hAnsi="Cambria" w:cs="Arial"/>
          <w:sz w:val="22"/>
          <w:szCs w:val="22"/>
        </w:rPr>
        <w:t>unstructured information into structured information</w:t>
      </w:r>
      <w:r w:rsidRPr="00D4121A">
        <w:rPr>
          <w:rFonts w:ascii="Cambria" w:hAnsi="Cambria" w:cs="Arial"/>
          <w:b/>
          <w:sz w:val="22"/>
          <w:szCs w:val="22"/>
        </w:rPr>
        <w:t xml:space="preserve"> </w:t>
      </w:r>
    </w:p>
    <w:p w14:paraId="00D90C0F" w14:textId="77777777" w:rsidR="001A0C46" w:rsidRPr="00FA3984" w:rsidRDefault="00A80C5A" w:rsidP="00EC4CF5">
      <w:pPr>
        <w:pStyle w:val="ListParagraph"/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FA3984">
        <w:rPr>
          <w:rFonts w:ascii="Cambria" w:hAnsi="Cambria" w:cs="Arial"/>
          <w:b/>
          <w:sz w:val="22"/>
          <w:szCs w:val="22"/>
        </w:rPr>
        <w:t xml:space="preserve">Result-driven professional </w:t>
      </w:r>
      <w:r w:rsidRPr="00FA3984">
        <w:rPr>
          <w:rFonts w:ascii="Cambria" w:hAnsi="Cambria" w:cs="Arial"/>
          <w:sz w:val="22"/>
          <w:szCs w:val="22"/>
        </w:rPr>
        <w:t>with excellent team management skills and the capability to manage change with ease</w:t>
      </w:r>
    </w:p>
    <w:p w14:paraId="21B04C88" w14:textId="77777777" w:rsidR="00A05A8B" w:rsidRPr="00A05A8B" w:rsidRDefault="00A05A8B" w:rsidP="00EC4CF5">
      <w:pPr>
        <w:pStyle w:val="ListParagraph"/>
        <w:ind w:left="360"/>
        <w:jc w:val="both"/>
        <w:rPr>
          <w:rFonts w:ascii="Cambria" w:hAnsi="Cambria" w:cs="Arial"/>
          <w:sz w:val="22"/>
          <w:szCs w:val="22"/>
        </w:rPr>
      </w:pPr>
    </w:p>
    <w:p w14:paraId="0374AFEA" w14:textId="77777777" w:rsidR="00BE6E88" w:rsidRPr="00BE6E88" w:rsidRDefault="00BE6E88" w:rsidP="00EC4CF5">
      <w:pPr>
        <w:jc w:val="both"/>
        <w:rPr>
          <w:rFonts w:ascii="Cambria" w:hAnsi="Cambria" w:cs="Arial"/>
          <w:sz w:val="22"/>
          <w:szCs w:val="22"/>
        </w:rPr>
      </w:pPr>
      <w:r w:rsidRPr="00BE6E88">
        <w:rPr>
          <w:rFonts w:ascii="Cambria" w:hAnsi="Cambria" w:cs="Arial"/>
          <w:sz w:val="22"/>
          <w:szCs w:val="22"/>
        </w:rPr>
        <w:t>Considering my record of accomplishment in overcoming complex challenges and making high-stake decisions using experience-backed judg</w:t>
      </w:r>
      <w:r w:rsidR="00836F91">
        <w:rPr>
          <w:rFonts w:ascii="Cambria" w:hAnsi="Cambria" w:cs="Arial"/>
          <w:sz w:val="22"/>
          <w:szCs w:val="22"/>
        </w:rPr>
        <w:t>e</w:t>
      </w:r>
      <w:r w:rsidRPr="00BE6E88">
        <w:rPr>
          <w:rFonts w:ascii="Cambria" w:hAnsi="Cambria" w:cs="Arial"/>
          <w:sz w:val="22"/>
          <w:szCs w:val="22"/>
        </w:rPr>
        <w:t>ment, strong work ethics and integrity, I see significant opportunities in aligning myself wi</w:t>
      </w:r>
      <w:r w:rsidR="009A4EDF">
        <w:rPr>
          <w:rFonts w:ascii="Cambria" w:hAnsi="Cambria" w:cs="Arial"/>
          <w:sz w:val="22"/>
          <w:szCs w:val="22"/>
        </w:rPr>
        <w:t xml:space="preserve">th your </w:t>
      </w:r>
      <w:r w:rsidR="003A390C">
        <w:rPr>
          <w:rFonts w:ascii="Cambria" w:hAnsi="Cambria" w:cs="Arial"/>
          <w:sz w:val="22"/>
          <w:szCs w:val="22"/>
        </w:rPr>
        <w:t>organiz</w:t>
      </w:r>
      <w:r w:rsidR="003A390C" w:rsidRPr="00BE6E88">
        <w:rPr>
          <w:rFonts w:ascii="Cambria" w:hAnsi="Cambria" w:cs="Arial"/>
          <w:sz w:val="22"/>
          <w:szCs w:val="22"/>
        </w:rPr>
        <w:t>ation</w:t>
      </w:r>
      <w:r w:rsidRPr="00BE6E88">
        <w:rPr>
          <w:rFonts w:ascii="Cambria" w:hAnsi="Cambria" w:cs="Arial"/>
          <w:sz w:val="22"/>
          <w:szCs w:val="22"/>
        </w:rPr>
        <w:t>.</w:t>
      </w:r>
    </w:p>
    <w:p w14:paraId="2E8D4CF5" w14:textId="77777777" w:rsidR="002B0D9D" w:rsidRPr="00716A5D" w:rsidRDefault="002B0D9D" w:rsidP="00EC4CF5">
      <w:pPr>
        <w:jc w:val="both"/>
        <w:rPr>
          <w:rFonts w:ascii="Cambria" w:hAnsi="Cambria" w:cs="Arial"/>
          <w:sz w:val="14"/>
          <w:szCs w:val="22"/>
        </w:rPr>
      </w:pPr>
    </w:p>
    <w:p w14:paraId="7DCE23E3" w14:textId="77777777" w:rsidR="00D05535" w:rsidRDefault="00D05535" w:rsidP="00EC4CF5">
      <w:pPr>
        <w:jc w:val="both"/>
        <w:rPr>
          <w:rFonts w:ascii="Cambria" w:hAnsi="Cambria" w:cs="Arial"/>
          <w:sz w:val="22"/>
          <w:szCs w:val="22"/>
        </w:rPr>
      </w:pPr>
      <w:r w:rsidRPr="00D05535">
        <w:rPr>
          <w:rFonts w:ascii="Cambria" w:hAnsi="Cambria" w:cs="Arial"/>
          <w:sz w:val="22"/>
          <w:szCs w:val="22"/>
        </w:rPr>
        <w:t>I appreciate your efforts in taking the time to review my credentials and experience. As such, I would welcome an opportunity to speak with you to evaluate your needs and share my ideas.</w:t>
      </w:r>
    </w:p>
    <w:p w14:paraId="6843AB98" w14:textId="77777777" w:rsidR="00D05535" w:rsidRPr="00D32FD0" w:rsidRDefault="00D05535" w:rsidP="00EC4CF5">
      <w:pPr>
        <w:jc w:val="both"/>
        <w:rPr>
          <w:rFonts w:ascii="Cambria" w:hAnsi="Cambria" w:cs="Arial"/>
          <w:sz w:val="22"/>
          <w:szCs w:val="22"/>
        </w:rPr>
      </w:pPr>
    </w:p>
    <w:p w14:paraId="071ACCA6" w14:textId="77777777" w:rsidR="00716C18" w:rsidRPr="00D32FD0" w:rsidRDefault="001A4A71" w:rsidP="00EC4CF5">
      <w:pPr>
        <w:pStyle w:val="Blockquote"/>
        <w:tabs>
          <w:tab w:val="left" w:pos="0"/>
        </w:tabs>
        <w:spacing w:before="0" w:after="0"/>
        <w:ind w:left="0" w:right="720"/>
        <w:jc w:val="both"/>
        <w:rPr>
          <w:rFonts w:ascii="Cambria" w:hAnsi="Cambria" w:cs="Arial"/>
          <w:snapToGrid/>
          <w:sz w:val="22"/>
          <w:szCs w:val="22"/>
        </w:rPr>
      </w:pPr>
      <w:r>
        <w:rPr>
          <w:rFonts w:ascii="Cambria" w:hAnsi="Cambria" w:cs="Arial"/>
          <w:snapToGrid/>
          <w:sz w:val="22"/>
          <w:szCs w:val="22"/>
        </w:rPr>
        <w:t>Best Regards,</w:t>
      </w:r>
    </w:p>
    <w:p w14:paraId="2A29BB65" w14:textId="77777777" w:rsidR="0080546B" w:rsidRDefault="0080546B" w:rsidP="00EC4CF5">
      <w:pPr>
        <w:jc w:val="both"/>
        <w:rPr>
          <w:rFonts w:ascii="Cambria" w:hAnsi="Cambria" w:cs="Arial"/>
          <w:b/>
          <w:sz w:val="18"/>
          <w:szCs w:val="22"/>
        </w:rPr>
      </w:pPr>
    </w:p>
    <w:p w14:paraId="1E06E949" w14:textId="77777777" w:rsidR="00D4121A" w:rsidRDefault="00D4121A" w:rsidP="00EC4CF5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D4121A">
        <w:rPr>
          <w:rFonts w:ascii="Cambria" w:hAnsi="Cambria" w:cs="Arial"/>
          <w:b/>
          <w:bCs/>
          <w:sz w:val="22"/>
          <w:szCs w:val="22"/>
        </w:rPr>
        <w:t>Anurag Srivastava</w:t>
      </w:r>
    </w:p>
    <w:p w14:paraId="0A3055F6" w14:textId="77777777" w:rsidR="00B562CE" w:rsidRPr="008D49FD" w:rsidRDefault="00B562CE" w:rsidP="00EC4CF5">
      <w:pPr>
        <w:jc w:val="both"/>
        <w:rPr>
          <w:rFonts w:ascii="Cambria" w:hAnsi="Cambria" w:cs="Arial"/>
          <w:b/>
          <w:bCs/>
          <w:sz w:val="22"/>
          <w:szCs w:val="22"/>
          <w:lang w:val="en-GB"/>
        </w:rPr>
      </w:pPr>
      <w:r>
        <w:rPr>
          <w:rFonts w:ascii="Cambria" w:hAnsi="Cambria" w:cs="Arial"/>
          <w:b/>
          <w:bCs/>
          <w:sz w:val="22"/>
          <w:szCs w:val="22"/>
          <w:lang w:val="en-GB"/>
        </w:rPr>
        <w:tab/>
      </w:r>
    </w:p>
    <w:p w14:paraId="7B5E79EF" w14:textId="77777777" w:rsidR="00DF0006" w:rsidRDefault="00716C18" w:rsidP="00EC4CF5">
      <w:pPr>
        <w:jc w:val="both"/>
        <w:rPr>
          <w:rFonts w:ascii="Cambria" w:hAnsi="Cambria" w:cs="Arial"/>
          <w:b/>
          <w:sz w:val="22"/>
          <w:szCs w:val="22"/>
        </w:rPr>
      </w:pPr>
      <w:r w:rsidRPr="00D32FD0">
        <w:rPr>
          <w:rFonts w:ascii="Cambria" w:hAnsi="Cambria" w:cs="Arial"/>
          <w:b/>
          <w:sz w:val="22"/>
          <w:szCs w:val="22"/>
        </w:rPr>
        <w:t>Enclosure: Resume</w:t>
      </w:r>
      <w:bookmarkStart w:id="0" w:name="_PictureBullets"/>
      <w:bookmarkEnd w:id="0"/>
    </w:p>
    <w:p w14:paraId="7278AF2C" w14:textId="77777777" w:rsidR="008C294A" w:rsidRDefault="008C294A" w:rsidP="00EC4CF5">
      <w:pPr>
        <w:jc w:val="both"/>
        <w:rPr>
          <w:rFonts w:ascii="Cambria" w:hAnsi="Cambria" w:cs="Arial"/>
          <w:b/>
          <w:sz w:val="22"/>
          <w:szCs w:val="22"/>
        </w:rPr>
      </w:pPr>
    </w:p>
    <w:p w14:paraId="1AE513D0" w14:textId="77777777" w:rsidR="007B10E8" w:rsidRDefault="007B10E8" w:rsidP="00A65845">
      <w:pPr>
        <w:jc w:val="both"/>
        <w:rPr>
          <w:rFonts w:ascii="Cambria" w:hAnsi="Cambria" w:cs="Arial"/>
          <w:b/>
          <w:sz w:val="22"/>
          <w:szCs w:val="22"/>
        </w:rPr>
      </w:pPr>
    </w:p>
    <w:sectPr w:rsidR="007B10E8" w:rsidSect="00F5383C">
      <w:footerReference w:type="default" r:id="rId11"/>
      <w:pgSz w:w="12240" w:h="15840" w:code="1"/>
      <w:pgMar w:top="720" w:right="1440" w:bottom="1440" w:left="1440" w:header="0" w:footer="0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C3E2" w14:textId="77777777" w:rsidR="00FB5ABE" w:rsidRDefault="00FB5ABE" w:rsidP="00605F64">
      <w:r>
        <w:separator/>
      </w:r>
    </w:p>
  </w:endnote>
  <w:endnote w:type="continuationSeparator" w:id="0">
    <w:p w14:paraId="0B806D6E" w14:textId="77777777" w:rsidR="00FB5ABE" w:rsidRDefault="00FB5ABE" w:rsidP="006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FDE2" w14:textId="77777777" w:rsidR="0037650F" w:rsidRDefault="0037650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B29D" w14:textId="77777777" w:rsidR="00FB5ABE" w:rsidRDefault="00FB5ABE" w:rsidP="00605F64">
      <w:r>
        <w:separator/>
      </w:r>
    </w:p>
  </w:footnote>
  <w:footnote w:type="continuationSeparator" w:id="0">
    <w:p w14:paraId="49702B84" w14:textId="77777777" w:rsidR="00FB5ABE" w:rsidRDefault="00FB5ABE" w:rsidP="0060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85"/>
    <w:multiLevelType w:val="hybridMultilevel"/>
    <w:tmpl w:val="E5E4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A3374"/>
    <w:multiLevelType w:val="hybridMultilevel"/>
    <w:tmpl w:val="56508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170A5"/>
    <w:multiLevelType w:val="hybridMultilevel"/>
    <w:tmpl w:val="93AA4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7C41B7"/>
    <w:multiLevelType w:val="hybridMultilevel"/>
    <w:tmpl w:val="785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D4413"/>
    <w:multiLevelType w:val="hybridMultilevel"/>
    <w:tmpl w:val="A6DA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436231">
    <w:abstractNumId w:val="1"/>
  </w:num>
  <w:num w:numId="2" w16cid:durableId="759527764">
    <w:abstractNumId w:val="3"/>
  </w:num>
  <w:num w:numId="3" w16cid:durableId="1894387211">
    <w:abstractNumId w:val="2"/>
  </w:num>
  <w:num w:numId="4" w16cid:durableId="602567037">
    <w:abstractNumId w:val="4"/>
  </w:num>
  <w:num w:numId="5" w16cid:durableId="7386694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9C"/>
    <w:rsid w:val="0000041E"/>
    <w:rsid w:val="00000508"/>
    <w:rsid w:val="000007AE"/>
    <w:rsid w:val="00000A99"/>
    <w:rsid w:val="00000BC1"/>
    <w:rsid w:val="00000EDF"/>
    <w:rsid w:val="0000114F"/>
    <w:rsid w:val="00001359"/>
    <w:rsid w:val="00001580"/>
    <w:rsid w:val="00001E7A"/>
    <w:rsid w:val="0000209D"/>
    <w:rsid w:val="000020C4"/>
    <w:rsid w:val="00002CEB"/>
    <w:rsid w:val="000030DD"/>
    <w:rsid w:val="0000324A"/>
    <w:rsid w:val="000033B7"/>
    <w:rsid w:val="0000442F"/>
    <w:rsid w:val="000045A4"/>
    <w:rsid w:val="0000486E"/>
    <w:rsid w:val="00004D1A"/>
    <w:rsid w:val="00004EA7"/>
    <w:rsid w:val="0000531C"/>
    <w:rsid w:val="000054ED"/>
    <w:rsid w:val="00005A80"/>
    <w:rsid w:val="00005C9C"/>
    <w:rsid w:val="00006C48"/>
    <w:rsid w:val="00006D07"/>
    <w:rsid w:val="000070FE"/>
    <w:rsid w:val="00007351"/>
    <w:rsid w:val="00007403"/>
    <w:rsid w:val="0000744F"/>
    <w:rsid w:val="0000745C"/>
    <w:rsid w:val="000076DD"/>
    <w:rsid w:val="000078A0"/>
    <w:rsid w:val="00007B1C"/>
    <w:rsid w:val="00007E8F"/>
    <w:rsid w:val="000100DD"/>
    <w:rsid w:val="000101EE"/>
    <w:rsid w:val="0001020E"/>
    <w:rsid w:val="00010371"/>
    <w:rsid w:val="00010384"/>
    <w:rsid w:val="00010D99"/>
    <w:rsid w:val="00011269"/>
    <w:rsid w:val="00011552"/>
    <w:rsid w:val="00011853"/>
    <w:rsid w:val="0001219C"/>
    <w:rsid w:val="00012301"/>
    <w:rsid w:val="00013507"/>
    <w:rsid w:val="000137EC"/>
    <w:rsid w:val="000138F3"/>
    <w:rsid w:val="00013C8A"/>
    <w:rsid w:val="00013CCF"/>
    <w:rsid w:val="0001417B"/>
    <w:rsid w:val="000141E0"/>
    <w:rsid w:val="0001446C"/>
    <w:rsid w:val="0001458B"/>
    <w:rsid w:val="00014E0D"/>
    <w:rsid w:val="00014E60"/>
    <w:rsid w:val="00015764"/>
    <w:rsid w:val="000157E3"/>
    <w:rsid w:val="00015C49"/>
    <w:rsid w:val="0001600E"/>
    <w:rsid w:val="0001608A"/>
    <w:rsid w:val="0001658B"/>
    <w:rsid w:val="000167DE"/>
    <w:rsid w:val="00016E2F"/>
    <w:rsid w:val="00017085"/>
    <w:rsid w:val="00017301"/>
    <w:rsid w:val="00017387"/>
    <w:rsid w:val="0001746C"/>
    <w:rsid w:val="0001761D"/>
    <w:rsid w:val="0001764C"/>
    <w:rsid w:val="00017686"/>
    <w:rsid w:val="00017CB1"/>
    <w:rsid w:val="00017CC9"/>
    <w:rsid w:val="0002058A"/>
    <w:rsid w:val="00020A9E"/>
    <w:rsid w:val="00020CF6"/>
    <w:rsid w:val="00021156"/>
    <w:rsid w:val="00021A54"/>
    <w:rsid w:val="00021BDF"/>
    <w:rsid w:val="000224D9"/>
    <w:rsid w:val="00022C96"/>
    <w:rsid w:val="00022CD5"/>
    <w:rsid w:val="00022E45"/>
    <w:rsid w:val="00023768"/>
    <w:rsid w:val="000244FA"/>
    <w:rsid w:val="000245D9"/>
    <w:rsid w:val="00024604"/>
    <w:rsid w:val="00024670"/>
    <w:rsid w:val="0002485D"/>
    <w:rsid w:val="00024B21"/>
    <w:rsid w:val="00025308"/>
    <w:rsid w:val="00025351"/>
    <w:rsid w:val="0002548D"/>
    <w:rsid w:val="00026216"/>
    <w:rsid w:val="00026456"/>
    <w:rsid w:val="00026799"/>
    <w:rsid w:val="000267AF"/>
    <w:rsid w:val="00026ABE"/>
    <w:rsid w:val="00026BFC"/>
    <w:rsid w:val="000275AB"/>
    <w:rsid w:val="000275D0"/>
    <w:rsid w:val="00027684"/>
    <w:rsid w:val="00030418"/>
    <w:rsid w:val="00030489"/>
    <w:rsid w:val="000304EC"/>
    <w:rsid w:val="000305D5"/>
    <w:rsid w:val="00030B4B"/>
    <w:rsid w:val="00030D22"/>
    <w:rsid w:val="000312AB"/>
    <w:rsid w:val="00031859"/>
    <w:rsid w:val="00031931"/>
    <w:rsid w:val="000319C2"/>
    <w:rsid w:val="00031A04"/>
    <w:rsid w:val="00031EDC"/>
    <w:rsid w:val="00031F62"/>
    <w:rsid w:val="00032B01"/>
    <w:rsid w:val="00032BCD"/>
    <w:rsid w:val="00032C08"/>
    <w:rsid w:val="00032F5E"/>
    <w:rsid w:val="000334BF"/>
    <w:rsid w:val="00033A1A"/>
    <w:rsid w:val="00033B5F"/>
    <w:rsid w:val="00033D57"/>
    <w:rsid w:val="00034080"/>
    <w:rsid w:val="000340A4"/>
    <w:rsid w:val="00034325"/>
    <w:rsid w:val="00034551"/>
    <w:rsid w:val="00034705"/>
    <w:rsid w:val="0003480B"/>
    <w:rsid w:val="00034D35"/>
    <w:rsid w:val="00034EB4"/>
    <w:rsid w:val="00034F98"/>
    <w:rsid w:val="00034FA4"/>
    <w:rsid w:val="00034FCF"/>
    <w:rsid w:val="00034FD1"/>
    <w:rsid w:val="00035606"/>
    <w:rsid w:val="000358FC"/>
    <w:rsid w:val="00035AD1"/>
    <w:rsid w:val="00035F6B"/>
    <w:rsid w:val="000361A6"/>
    <w:rsid w:val="000365E8"/>
    <w:rsid w:val="00036B20"/>
    <w:rsid w:val="00036D59"/>
    <w:rsid w:val="00036FB7"/>
    <w:rsid w:val="0003796F"/>
    <w:rsid w:val="00037D6E"/>
    <w:rsid w:val="00037E3A"/>
    <w:rsid w:val="00037F6F"/>
    <w:rsid w:val="000402A1"/>
    <w:rsid w:val="0004038B"/>
    <w:rsid w:val="00040540"/>
    <w:rsid w:val="00040656"/>
    <w:rsid w:val="0004083E"/>
    <w:rsid w:val="00040A43"/>
    <w:rsid w:val="00040C74"/>
    <w:rsid w:val="0004107F"/>
    <w:rsid w:val="00041326"/>
    <w:rsid w:val="0004135C"/>
    <w:rsid w:val="00041477"/>
    <w:rsid w:val="000414F6"/>
    <w:rsid w:val="00041CBB"/>
    <w:rsid w:val="00041E46"/>
    <w:rsid w:val="000422C6"/>
    <w:rsid w:val="000429C7"/>
    <w:rsid w:val="00042E92"/>
    <w:rsid w:val="00042F2D"/>
    <w:rsid w:val="000430D2"/>
    <w:rsid w:val="00043963"/>
    <w:rsid w:val="00043A44"/>
    <w:rsid w:val="00043B1D"/>
    <w:rsid w:val="0004403E"/>
    <w:rsid w:val="0004429D"/>
    <w:rsid w:val="000445FF"/>
    <w:rsid w:val="00044B68"/>
    <w:rsid w:val="00044CDC"/>
    <w:rsid w:val="00044D08"/>
    <w:rsid w:val="00044DD6"/>
    <w:rsid w:val="00044E44"/>
    <w:rsid w:val="00045151"/>
    <w:rsid w:val="00045442"/>
    <w:rsid w:val="0004555C"/>
    <w:rsid w:val="000457AB"/>
    <w:rsid w:val="000459BA"/>
    <w:rsid w:val="00045A71"/>
    <w:rsid w:val="00046181"/>
    <w:rsid w:val="0004655D"/>
    <w:rsid w:val="00046664"/>
    <w:rsid w:val="00046AD8"/>
    <w:rsid w:val="00046D45"/>
    <w:rsid w:val="00046FB1"/>
    <w:rsid w:val="00047A75"/>
    <w:rsid w:val="00047A92"/>
    <w:rsid w:val="00047AE6"/>
    <w:rsid w:val="00047B60"/>
    <w:rsid w:val="00047D99"/>
    <w:rsid w:val="000505C8"/>
    <w:rsid w:val="000508E7"/>
    <w:rsid w:val="00050AC2"/>
    <w:rsid w:val="0005122F"/>
    <w:rsid w:val="000512A4"/>
    <w:rsid w:val="00051406"/>
    <w:rsid w:val="0005188E"/>
    <w:rsid w:val="00052177"/>
    <w:rsid w:val="000522DE"/>
    <w:rsid w:val="000529AF"/>
    <w:rsid w:val="00052D78"/>
    <w:rsid w:val="00052F12"/>
    <w:rsid w:val="00053103"/>
    <w:rsid w:val="0005336D"/>
    <w:rsid w:val="0005360E"/>
    <w:rsid w:val="00053888"/>
    <w:rsid w:val="00053D98"/>
    <w:rsid w:val="00054757"/>
    <w:rsid w:val="0005479A"/>
    <w:rsid w:val="00054DBB"/>
    <w:rsid w:val="00054F0A"/>
    <w:rsid w:val="000551B9"/>
    <w:rsid w:val="00055558"/>
    <w:rsid w:val="0005559A"/>
    <w:rsid w:val="000559C8"/>
    <w:rsid w:val="00055CE5"/>
    <w:rsid w:val="000561AD"/>
    <w:rsid w:val="00056598"/>
    <w:rsid w:val="00056BCC"/>
    <w:rsid w:val="00056E2B"/>
    <w:rsid w:val="00056EA7"/>
    <w:rsid w:val="00057A3D"/>
    <w:rsid w:val="00057B1D"/>
    <w:rsid w:val="00057B20"/>
    <w:rsid w:val="00057CDA"/>
    <w:rsid w:val="00057D77"/>
    <w:rsid w:val="00057FE3"/>
    <w:rsid w:val="000604C0"/>
    <w:rsid w:val="00060529"/>
    <w:rsid w:val="00060A00"/>
    <w:rsid w:val="00060E72"/>
    <w:rsid w:val="00061209"/>
    <w:rsid w:val="0006123E"/>
    <w:rsid w:val="00061C63"/>
    <w:rsid w:val="00061ED5"/>
    <w:rsid w:val="00061F6E"/>
    <w:rsid w:val="000623D4"/>
    <w:rsid w:val="000629C4"/>
    <w:rsid w:val="00062F6B"/>
    <w:rsid w:val="00064539"/>
    <w:rsid w:val="0006495A"/>
    <w:rsid w:val="00064E41"/>
    <w:rsid w:val="000651E2"/>
    <w:rsid w:val="00065279"/>
    <w:rsid w:val="00065AAF"/>
    <w:rsid w:val="00065C17"/>
    <w:rsid w:val="00065C7E"/>
    <w:rsid w:val="0006647E"/>
    <w:rsid w:val="00066B2D"/>
    <w:rsid w:val="000670D7"/>
    <w:rsid w:val="00067187"/>
    <w:rsid w:val="00067A97"/>
    <w:rsid w:val="00067C9E"/>
    <w:rsid w:val="00067D8D"/>
    <w:rsid w:val="00070259"/>
    <w:rsid w:val="000716F1"/>
    <w:rsid w:val="0007179E"/>
    <w:rsid w:val="00071D5F"/>
    <w:rsid w:val="00071F50"/>
    <w:rsid w:val="0007230E"/>
    <w:rsid w:val="000726F4"/>
    <w:rsid w:val="00072819"/>
    <w:rsid w:val="00072856"/>
    <w:rsid w:val="00072AF7"/>
    <w:rsid w:val="00073BDF"/>
    <w:rsid w:val="00073D36"/>
    <w:rsid w:val="0007407F"/>
    <w:rsid w:val="0007418A"/>
    <w:rsid w:val="000746FD"/>
    <w:rsid w:val="00074A2F"/>
    <w:rsid w:val="00074BF9"/>
    <w:rsid w:val="00074D8E"/>
    <w:rsid w:val="00075039"/>
    <w:rsid w:val="000751D8"/>
    <w:rsid w:val="00075261"/>
    <w:rsid w:val="00075650"/>
    <w:rsid w:val="00075D70"/>
    <w:rsid w:val="00076CB3"/>
    <w:rsid w:val="00077462"/>
    <w:rsid w:val="00077729"/>
    <w:rsid w:val="00077D61"/>
    <w:rsid w:val="00077EA4"/>
    <w:rsid w:val="00077F6F"/>
    <w:rsid w:val="000801FE"/>
    <w:rsid w:val="00080D8D"/>
    <w:rsid w:val="00080EAC"/>
    <w:rsid w:val="0008105F"/>
    <w:rsid w:val="00081616"/>
    <w:rsid w:val="0008191B"/>
    <w:rsid w:val="00081AFB"/>
    <w:rsid w:val="00082381"/>
    <w:rsid w:val="00082641"/>
    <w:rsid w:val="0008340C"/>
    <w:rsid w:val="000834A8"/>
    <w:rsid w:val="00083C5E"/>
    <w:rsid w:val="00083D8C"/>
    <w:rsid w:val="00084457"/>
    <w:rsid w:val="000845B3"/>
    <w:rsid w:val="00084BF7"/>
    <w:rsid w:val="00085390"/>
    <w:rsid w:val="00085A7F"/>
    <w:rsid w:val="00085D16"/>
    <w:rsid w:val="0008600D"/>
    <w:rsid w:val="000862D4"/>
    <w:rsid w:val="00086882"/>
    <w:rsid w:val="00086B1A"/>
    <w:rsid w:val="00087192"/>
    <w:rsid w:val="000874D7"/>
    <w:rsid w:val="0008769F"/>
    <w:rsid w:val="000877E8"/>
    <w:rsid w:val="00087C76"/>
    <w:rsid w:val="00087D6B"/>
    <w:rsid w:val="000903DE"/>
    <w:rsid w:val="0009041F"/>
    <w:rsid w:val="00090863"/>
    <w:rsid w:val="00090D11"/>
    <w:rsid w:val="0009194B"/>
    <w:rsid w:val="00091A99"/>
    <w:rsid w:val="00091AC0"/>
    <w:rsid w:val="00091EF4"/>
    <w:rsid w:val="0009200B"/>
    <w:rsid w:val="000929AA"/>
    <w:rsid w:val="00092BE9"/>
    <w:rsid w:val="00092CC1"/>
    <w:rsid w:val="00092E60"/>
    <w:rsid w:val="00093146"/>
    <w:rsid w:val="00093391"/>
    <w:rsid w:val="0009339D"/>
    <w:rsid w:val="00093676"/>
    <w:rsid w:val="000938E6"/>
    <w:rsid w:val="00093AC3"/>
    <w:rsid w:val="000946A8"/>
    <w:rsid w:val="000946B6"/>
    <w:rsid w:val="00094C20"/>
    <w:rsid w:val="0009506C"/>
    <w:rsid w:val="00095325"/>
    <w:rsid w:val="00095A68"/>
    <w:rsid w:val="00095E50"/>
    <w:rsid w:val="00095E69"/>
    <w:rsid w:val="00096053"/>
    <w:rsid w:val="000965A9"/>
    <w:rsid w:val="00096922"/>
    <w:rsid w:val="000969AB"/>
    <w:rsid w:val="00096A97"/>
    <w:rsid w:val="0009731C"/>
    <w:rsid w:val="00097496"/>
    <w:rsid w:val="00097646"/>
    <w:rsid w:val="000978A0"/>
    <w:rsid w:val="00097AFC"/>
    <w:rsid w:val="00097C78"/>
    <w:rsid w:val="000A0155"/>
    <w:rsid w:val="000A02AF"/>
    <w:rsid w:val="000A030A"/>
    <w:rsid w:val="000A060B"/>
    <w:rsid w:val="000A06BD"/>
    <w:rsid w:val="000A0B0E"/>
    <w:rsid w:val="000A0B32"/>
    <w:rsid w:val="000A0DCB"/>
    <w:rsid w:val="000A126A"/>
    <w:rsid w:val="000A159B"/>
    <w:rsid w:val="000A15E1"/>
    <w:rsid w:val="000A1D55"/>
    <w:rsid w:val="000A1E17"/>
    <w:rsid w:val="000A2384"/>
    <w:rsid w:val="000A285B"/>
    <w:rsid w:val="000A2860"/>
    <w:rsid w:val="000A294F"/>
    <w:rsid w:val="000A2B97"/>
    <w:rsid w:val="000A2C39"/>
    <w:rsid w:val="000A2C53"/>
    <w:rsid w:val="000A2D24"/>
    <w:rsid w:val="000A3045"/>
    <w:rsid w:val="000A37FA"/>
    <w:rsid w:val="000A3945"/>
    <w:rsid w:val="000A3B13"/>
    <w:rsid w:val="000A3B1E"/>
    <w:rsid w:val="000A3B6E"/>
    <w:rsid w:val="000A3C85"/>
    <w:rsid w:val="000A3DEC"/>
    <w:rsid w:val="000A469E"/>
    <w:rsid w:val="000A4EF9"/>
    <w:rsid w:val="000A509E"/>
    <w:rsid w:val="000A5286"/>
    <w:rsid w:val="000A573E"/>
    <w:rsid w:val="000A59F1"/>
    <w:rsid w:val="000A5D46"/>
    <w:rsid w:val="000A5F6E"/>
    <w:rsid w:val="000A62A8"/>
    <w:rsid w:val="000A654F"/>
    <w:rsid w:val="000A6607"/>
    <w:rsid w:val="000A6BBF"/>
    <w:rsid w:val="000A6D59"/>
    <w:rsid w:val="000A70A4"/>
    <w:rsid w:val="000A7A16"/>
    <w:rsid w:val="000A7E61"/>
    <w:rsid w:val="000B0307"/>
    <w:rsid w:val="000B06A5"/>
    <w:rsid w:val="000B06D2"/>
    <w:rsid w:val="000B0874"/>
    <w:rsid w:val="000B0A17"/>
    <w:rsid w:val="000B0A64"/>
    <w:rsid w:val="000B137B"/>
    <w:rsid w:val="000B220B"/>
    <w:rsid w:val="000B224F"/>
    <w:rsid w:val="000B2AA7"/>
    <w:rsid w:val="000B2C2D"/>
    <w:rsid w:val="000B2E68"/>
    <w:rsid w:val="000B3035"/>
    <w:rsid w:val="000B3294"/>
    <w:rsid w:val="000B3457"/>
    <w:rsid w:val="000B3486"/>
    <w:rsid w:val="000B348A"/>
    <w:rsid w:val="000B3944"/>
    <w:rsid w:val="000B4C41"/>
    <w:rsid w:val="000B4F53"/>
    <w:rsid w:val="000B4F71"/>
    <w:rsid w:val="000B536C"/>
    <w:rsid w:val="000B553D"/>
    <w:rsid w:val="000B5638"/>
    <w:rsid w:val="000B5B2E"/>
    <w:rsid w:val="000B663F"/>
    <w:rsid w:val="000B66E4"/>
    <w:rsid w:val="000B6945"/>
    <w:rsid w:val="000B6996"/>
    <w:rsid w:val="000B6C58"/>
    <w:rsid w:val="000B7186"/>
    <w:rsid w:val="000B7266"/>
    <w:rsid w:val="000B7419"/>
    <w:rsid w:val="000B78F2"/>
    <w:rsid w:val="000B7A6A"/>
    <w:rsid w:val="000B7AFD"/>
    <w:rsid w:val="000B7C18"/>
    <w:rsid w:val="000C0071"/>
    <w:rsid w:val="000C0442"/>
    <w:rsid w:val="000C0711"/>
    <w:rsid w:val="000C08D0"/>
    <w:rsid w:val="000C0AEA"/>
    <w:rsid w:val="000C0D4D"/>
    <w:rsid w:val="000C12F6"/>
    <w:rsid w:val="000C1433"/>
    <w:rsid w:val="000C1B89"/>
    <w:rsid w:val="000C1BC3"/>
    <w:rsid w:val="000C1F88"/>
    <w:rsid w:val="000C2535"/>
    <w:rsid w:val="000C2660"/>
    <w:rsid w:val="000C2667"/>
    <w:rsid w:val="000C2AD6"/>
    <w:rsid w:val="000C2D96"/>
    <w:rsid w:val="000C3330"/>
    <w:rsid w:val="000C3F76"/>
    <w:rsid w:val="000C44B6"/>
    <w:rsid w:val="000C46B3"/>
    <w:rsid w:val="000C4AE7"/>
    <w:rsid w:val="000C4E5D"/>
    <w:rsid w:val="000C4F10"/>
    <w:rsid w:val="000C50F3"/>
    <w:rsid w:val="000C5551"/>
    <w:rsid w:val="000C5C8A"/>
    <w:rsid w:val="000C6157"/>
    <w:rsid w:val="000C6A29"/>
    <w:rsid w:val="000C6F93"/>
    <w:rsid w:val="000C78C5"/>
    <w:rsid w:val="000C7B20"/>
    <w:rsid w:val="000C7E6E"/>
    <w:rsid w:val="000C7ECF"/>
    <w:rsid w:val="000D0630"/>
    <w:rsid w:val="000D077B"/>
    <w:rsid w:val="000D0A5C"/>
    <w:rsid w:val="000D0C6A"/>
    <w:rsid w:val="000D1278"/>
    <w:rsid w:val="000D14A6"/>
    <w:rsid w:val="000D1C89"/>
    <w:rsid w:val="000D1D79"/>
    <w:rsid w:val="000D2251"/>
    <w:rsid w:val="000D25C2"/>
    <w:rsid w:val="000D27C2"/>
    <w:rsid w:val="000D2DC8"/>
    <w:rsid w:val="000D2E74"/>
    <w:rsid w:val="000D3177"/>
    <w:rsid w:val="000D31AB"/>
    <w:rsid w:val="000D3431"/>
    <w:rsid w:val="000D3D8A"/>
    <w:rsid w:val="000D405A"/>
    <w:rsid w:val="000D4169"/>
    <w:rsid w:val="000D43C0"/>
    <w:rsid w:val="000D447E"/>
    <w:rsid w:val="000D46BE"/>
    <w:rsid w:val="000D4D24"/>
    <w:rsid w:val="000D5012"/>
    <w:rsid w:val="000D5970"/>
    <w:rsid w:val="000D5A28"/>
    <w:rsid w:val="000D5D18"/>
    <w:rsid w:val="000D5F91"/>
    <w:rsid w:val="000D60EE"/>
    <w:rsid w:val="000D6326"/>
    <w:rsid w:val="000D6637"/>
    <w:rsid w:val="000D697F"/>
    <w:rsid w:val="000D6B71"/>
    <w:rsid w:val="000D7054"/>
    <w:rsid w:val="000D7479"/>
    <w:rsid w:val="000E00AD"/>
    <w:rsid w:val="000E042A"/>
    <w:rsid w:val="000E0BCB"/>
    <w:rsid w:val="000E1638"/>
    <w:rsid w:val="000E1804"/>
    <w:rsid w:val="000E2015"/>
    <w:rsid w:val="000E20EF"/>
    <w:rsid w:val="000E2145"/>
    <w:rsid w:val="000E2283"/>
    <w:rsid w:val="000E24E9"/>
    <w:rsid w:val="000E2752"/>
    <w:rsid w:val="000E3008"/>
    <w:rsid w:val="000E33B9"/>
    <w:rsid w:val="000E35AB"/>
    <w:rsid w:val="000E37C1"/>
    <w:rsid w:val="000E3C84"/>
    <w:rsid w:val="000E3D96"/>
    <w:rsid w:val="000E3E71"/>
    <w:rsid w:val="000E41ED"/>
    <w:rsid w:val="000E4904"/>
    <w:rsid w:val="000E490C"/>
    <w:rsid w:val="000E4A04"/>
    <w:rsid w:val="000E4C23"/>
    <w:rsid w:val="000E4CC0"/>
    <w:rsid w:val="000E4CE4"/>
    <w:rsid w:val="000E5687"/>
    <w:rsid w:val="000E6380"/>
    <w:rsid w:val="000E6406"/>
    <w:rsid w:val="000E64EC"/>
    <w:rsid w:val="000E6842"/>
    <w:rsid w:val="000E6EF6"/>
    <w:rsid w:val="000E748D"/>
    <w:rsid w:val="000E7AC8"/>
    <w:rsid w:val="000E7D58"/>
    <w:rsid w:val="000F0377"/>
    <w:rsid w:val="000F045C"/>
    <w:rsid w:val="000F06AC"/>
    <w:rsid w:val="000F094D"/>
    <w:rsid w:val="000F1185"/>
    <w:rsid w:val="000F11F5"/>
    <w:rsid w:val="000F16CE"/>
    <w:rsid w:val="000F1B9F"/>
    <w:rsid w:val="000F1C09"/>
    <w:rsid w:val="000F1C9D"/>
    <w:rsid w:val="000F27AE"/>
    <w:rsid w:val="000F28BD"/>
    <w:rsid w:val="000F2934"/>
    <w:rsid w:val="000F29E6"/>
    <w:rsid w:val="000F2B27"/>
    <w:rsid w:val="000F3384"/>
    <w:rsid w:val="000F33A0"/>
    <w:rsid w:val="000F3527"/>
    <w:rsid w:val="000F3781"/>
    <w:rsid w:val="000F3E2B"/>
    <w:rsid w:val="000F40AB"/>
    <w:rsid w:val="000F4A47"/>
    <w:rsid w:val="000F503D"/>
    <w:rsid w:val="000F5AF5"/>
    <w:rsid w:val="000F5B25"/>
    <w:rsid w:val="000F5C0D"/>
    <w:rsid w:val="000F5E72"/>
    <w:rsid w:val="000F6101"/>
    <w:rsid w:val="000F6D34"/>
    <w:rsid w:val="000F7001"/>
    <w:rsid w:val="000F7587"/>
    <w:rsid w:val="000F76D9"/>
    <w:rsid w:val="000F7E71"/>
    <w:rsid w:val="001003F8"/>
    <w:rsid w:val="001006C6"/>
    <w:rsid w:val="0010099C"/>
    <w:rsid w:val="00101A46"/>
    <w:rsid w:val="00101C1E"/>
    <w:rsid w:val="00101ECF"/>
    <w:rsid w:val="00102259"/>
    <w:rsid w:val="001022BF"/>
    <w:rsid w:val="0010234D"/>
    <w:rsid w:val="001023C0"/>
    <w:rsid w:val="0010241D"/>
    <w:rsid w:val="00102470"/>
    <w:rsid w:val="001026F9"/>
    <w:rsid w:val="00102FB3"/>
    <w:rsid w:val="001032EA"/>
    <w:rsid w:val="00103594"/>
    <w:rsid w:val="00103674"/>
    <w:rsid w:val="001039DF"/>
    <w:rsid w:val="00103B97"/>
    <w:rsid w:val="0010409A"/>
    <w:rsid w:val="0010427C"/>
    <w:rsid w:val="001042B4"/>
    <w:rsid w:val="001046B4"/>
    <w:rsid w:val="001046FD"/>
    <w:rsid w:val="00104868"/>
    <w:rsid w:val="00104969"/>
    <w:rsid w:val="001049DD"/>
    <w:rsid w:val="00104B4B"/>
    <w:rsid w:val="00104EC1"/>
    <w:rsid w:val="00105088"/>
    <w:rsid w:val="001052B2"/>
    <w:rsid w:val="0010578E"/>
    <w:rsid w:val="00105E77"/>
    <w:rsid w:val="0010614F"/>
    <w:rsid w:val="00106A9D"/>
    <w:rsid w:val="00106BEF"/>
    <w:rsid w:val="00106FEF"/>
    <w:rsid w:val="00107049"/>
    <w:rsid w:val="00107B5D"/>
    <w:rsid w:val="00107DE9"/>
    <w:rsid w:val="001108A7"/>
    <w:rsid w:val="00110994"/>
    <w:rsid w:val="00110E89"/>
    <w:rsid w:val="00111343"/>
    <w:rsid w:val="001113D8"/>
    <w:rsid w:val="001114D1"/>
    <w:rsid w:val="00111619"/>
    <w:rsid w:val="001116CA"/>
    <w:rsid w:val="00111EE3"/>
    <w:rsid w:val="00111F3D"/>
    <w:rsid w:val="00111FE7"/>
    <w:rsid w:val="00112496"/>
    <w:rsid w:val="00112BA8"/>
    <w:rsid w:val="00112CA7"/>
    <w:rsid w:val="0011318F"/>
    <w:rsid w:val="00113586"/>
    <w:rsid w:val="00113746"/>
    <w:rsid w:val="00113E1D"/>
    <w:rsid w:val="00113F0F"/>
    <w:rsid w:val="00114409"/>
    <w:rsid w:val="0011441E"/>
    <w:rsid w:val="00114512"/>
    <w:rsid w:val="001158E5"/>
    <w:rsid w:val="001158FA"/>
    <w:rsid w:val="0011593A"/>
    <w:rsid w:val="00115BB2"/>
    <w:rsid w:val="001166CE"/>
    <w:rsid w:val="001168D2"/>
    <w:rsid w:val="00116D0C"/>
    <w:rsid w:val="00116DD5"/>
    <w:rsid w:val="00116EF2"/>
    <w:rsid w:val="00116F2B"/>
    <w:rsid w:val="00117361"/>
    <w:rsid w:val="0011742E"/>
    <w:rsid w:val="00117513"/>
    <w:rsid w:val="001177D3"/>
    <w:rsid w:val="0011798E"/>
    <w:rsid w:val="00117A1C"/>
    <w:rsid w:val="00117A62"/>
    <w:rsid w:val="00117DD4"/>
    <w:rsid w:val="00120023"/>
    <w:rsid w:val="0012005D"/>
    <w:rsid w:val="00120191"/>
    <w:rsid w:val="001202C3"/>
    <w:rsid w:val="001204E8"/>
    <w:rsid w:val="001209B5"/>
    <w:rsid w:val="00120E64"/>
    <w:rsid w:val="001213CE"/>
    <w:rsid w:val="001213DF"/>
    <w:rsid w:val="001229E6"/>
    <w:rsid w:val="00122A7C"/>
    <w:rsid w:val="00123240"/>
    <w:rsid w:val="00123358"/>
    <w:rsid w:val="001235AD"/>
    <w:rsid w:val="00123907"/>
    <w:rsid w:val="0012397D"/>
    <w:rsid w:val="00123AD8"/>
    <w:rsid w:val="001241BC"/>
    <w:rsid w:val="00124377"/>
    <w:rsid w:val="0012469B"/>
    <w:rsid w:val="001247B2"/>
    <w:rsid w:val="0012483F"/>
    <w:rsid w:val="00124A63"/>
    <w:rsid w:val="00124B31"/>
    <w:rsid w:val="00124E35"/>
    <w:rsid w:val="00124ECA"/>
    <w:rsid w:val="0012533C"/>
    <w:rsid w:val="001254AF"/>
    <w:rsid w:val="0012561B"/>
    <w:rsid w:val="00125DC0"/>
    <w:rsid w:val="00125FBC"/>
    <w:rsid w:val="00127D81"/>
    <w:rsid w:val="0013007C"/>
    <w:rsid w:val="001300FE"/>
    <w:rsid w:val="0013046B"/>
    <w:rsid w:val="00130944"/>
    <w:rsid w:val="00130A40"/>
    <w:rsid w:val="00130A7B"/>
    <w:rsid w:val="00130B2E"/>
    <w:rsid w:val="00130CD0"/>
    <w:rsid w:val="001312A3"/>
    <w:rsid w:val="001317C6"/>
    <w:rsid w:val="00131F2C"/>
    <w:rsid w:val="0013297F"/>
    <w:rsid w:val="00132B09"/>
    <w:rsid w:val="00132DA9"/>
    <w:rsid w:val="001330BB"/>
    <w:rsid w:val="0013322B"/>
    <w:rsid w:val="0013340F"/>
    <w:rsid w:val="00133703"/>
    <w:rsid w:val="001338FC"/>
    <w:rsid w:val="00133A71"/>
    <w:rsid w:val="00133A8E"/>
    <w:rsid w:val="00134086"/>
    <w:rsid w:val="00134736"/>
    <w:rsid w:val="00134958"/>
    <w:rsid w:val="00134F45"/>
    <w:rsid w:val="00135116"/>
    <w:rsid w:val="00135303"/>
    <w:rsid w:val="00135A20"/>
    <w:rsid w:val="00135E6B"/>
    <w:rsid w:val="00136224"/>
    <w:rsid w:val="0013675B"/>
    <w:rsid w:val="00136A2E"/>
    <w:rsid w:val="00136D54"/>
    <w:rsid w:val="001373F6"/>
    <w:rsid w:val="001374B5"/>
    <w:rsid w:val="00137A19"/>
    <w:rsid w:val="00137A49"/>
    <w:rsid w:val="00137E3B"/>
    <w:rsid w:val="0014020D"/>
    <w:rsid w:val="0014036F"/>
    <w:rsid w:val="00140489"/>
    <w:rsid w:val="0014078C"/>
    <w:rsid w:val="0014081B"/>
    <w:rsid w:val="00140BA7"/>
    <w:rsid w:val="00140E97"/>
    <w:rsid w:val="00140ED3"/>
    <w:rsid w:val="00141047"/>
    <w:rsid w:val="0014187E"/>
    <w:rsid w:val="00141B55"/>
    <w:rsid w:val="00142583"/>
    <w:rsid w:val="00142B17"/>
    <w:rsid w:val="0014332B"/>
    <w:rsid w:val="001434EC"/>
    <w:rsid w:val="0014390E"/>
    <w:rsid w:val="00143D29"/>
    <w:rsid w:val="00143DCC"/>
    <w:rsid w:val="00143E5F"/>
    <w:rsid w:val="00143F50"/>
    <w:rsid w:val="001445AD"/>
    <w:rsid w:val="001447CA"/>
    <w:rsid w:val="00144CB0"/>
    <w:rsid w:val="0014500E"/>
    <w:rsid w:val="001450A6"/>
    <w:rsid w:val="0014528D"/>
    <w:rsid w:val="00145AE0"/>
    <w:rsid w:val="00145C7B"/>
    <w:rsid w:val="00145CA3"/>
    <w:rsid w:val="0014656E"/>
    <w:rsid w:val="0014680F"/>
    <w:rsid w:val="00146892"/>
    <w:rsid w:val="0014690C"/>
    <w:rsid w:val="00146920"/>
    <w:rsid w:val="001469B4"/>
    <w:rsid w:val="00146A25"/>
    <w:rsid w:val="00147059"/>
    <w:rsid w:val="001472E9"/>
    <w:rsid w:val="001476B5"/>
    <w:rsid w:val="00147947"/>
    <w:rsid w:val="00147A79"/>
    <w:rsid w:val="00147B8E"/>
    <w:rsid w:val="00150384"/>
    <w:rsid w:val="001505E8"/>
    <w:rsid w:val="0015064E"/>
    <w:rsid w:val="001517C6"/>
    <w:rsid w:val="00151E34"/>
    <w:rsid w:val="001520E5"/>
    <w:rsid w:val="0015259D"/>
    <w:rsid w:val="00152CFF"/>
    <w:rsid w:val="00152F58"/>
    <w:rsid w:val="00153189"/>
    <w:rsid w:val="00153938"/>
    <w:rsid w:val="00153F19"/>
    <w:rsid w:val="001541C2"/>
    <w:rsid w:val="00154A0C"/>
    <w:rsid w:val="00154A4F"/>
    <w:rsid w:val="00154B2C"/>
    <w:rsid w:val="00154B77"/>
    <w:rsid w:val="00154BB3"/>
    <w:rsid w:val="00154ECD"/>
    <w:rsid w:val="001551CF"/>
    <w:rsid w:val="001555A8"/>
    <w:rsid w:val="001561B1"/>
    <w:rsid w:val="00156380"/>
    <w:rsid w:val="00156695"/>
    <w:rsid w:val="00157109"/>
    <w:rsid w:val="00157310"/>
    <w:rsid w:val="00157BC4"/>
    <w:rsid w:val="00160101"/>
    <w:rsid w:val="0016035C"/>
    <w:rsid w:val="00160C89"/>
    <w:rsid w:val="00161123"/>
    <w:rsid w:val="001611F1"/>
    <w:rsid w:val="001620C0"/>
    <w:rsid w:val="001625E1"/>
    <w:rsid w:val="0016266B"/>
    <w:rsid w:val="001629E5"/>
    <w:rsid w:val="00162C5A"/>
    <w:rsid w:val="00162E5F"/>
    <w:rsid w:val="0016315E"/>
    <w:rsid w:val="001638C8"/>
    <w:rsid w:val="00163D39"/>
    <w:rsid w:val="00164670"/>
    <w:rsid w:val="00164D18"/>
    <w:rsid w:val="00164D59"/>
    <w:rsid w:val="00164E8F"/>
    <w:rsid w:val="00164EDF"/>
    <w:rsid w:val="00165D8E"/>
    <w:rsid w:val="00165DA1"/>
    <w:rsid w:val="0016610C"/>
    <w:rsid w:val="001661A5"/>
    <w:rsid w:val="00166314"/>
    <w:rsid w:val="001664EE"/>
    <w:rsid w:val="0016666D"/>
    <w:rsid w:val="00166853"/>
    <w:rsid w:val="001668A9"/>
    <w:rsid w:val="00166F90"/>
    <w:rsid w:val="00167209"/>
    <w:rsid w:val="00167550"/>
    <w:rsid w:val="001675E0"/>
    <w:rsid w:val="001678D7"/>
    <w:rsid w:val="00167F7C"/>
    <w:rsid w:val="001702AF"/>
    <w:rsid w:val="0017049D"/>
    <w:rsid w:val="0017049F"/>
    <w:rsid w:val="00170AB2"/>
    <w:rsid w:val="001718C2"/>
    <w:rsid w:val="00171ACE"/>
    <w:rsid w:val="00171C22"/>
    <w:rsid w:val="00171E1D"/>
    <w:rsid w:val="00171E5A"/>
    <w:rsid w:val="00172536"/>
    <w:rsid w:val="001729AB"/>
    <w:rsid w:val="00172E09"/>
    <w:rsid w:val="00173018"/>
    <w:rsid w:val="001731CB"/>
    <w:rsid w:val="00173605"/>
    <w:rsid w:val="0017366B"/>
    <w:rsid w:val="001737D2"/>
    <w:rsid w:val="0017382B"/>
    <w:rsid w:val="00173894"/>
    <w:rsid w:val="00173B65"/>
    <w:rsid w:val="00173E68"/>
    <w:rsid w:val="0017421D"/>
    <w:rsid w:val="0017474A"/>
    <w:rsid w:val="00174B8D"/>
    <w:rsid w:val="00174E69"/>
    <w:rsid w:val="0017553A"/>
    <w:rsid w:val="00175C93"/>
    <w:rsid w:val="001760FF"/>
    <w:rsid w:val="0017637D"/>
    <w:rsid w:val="0017684B"/>
    <w:rsid w:val="00176ED7"/>
    <w:rsid w:val="00177298"/>
    <w:rsid w:val="001772DE"/>
    <w:rsid w:val="001774C3"/>
    <w:rsid w:val="00177B03"/>
    <w:rsid w:val="00177EC8"/>
    <w:rsid w:val="00177F4B"/>
    <w:rsid w:val="00180050"/>
    <w:rsid w:val="00180412"/>
    <w:rsid w:val="001804A4"/>
    <w:rsid w:val="00180844"/>
    <w:rsid w:val="00180DAC"/>
    <w:rsid w:val="00180F3E"/>
    <w:rsid w:val="0018121E"/>
    <w:rsid w:val="00181360"/>
    <w:rsid w:val="0018158B"/>
    <w:rsid w:val="001818F7"/>
    <w:rsid w:val="00181BB2"/>
    <w:rsid w:val="00181C39"/>
    <w:rsid w:val="00182107"/>
    <w:rsid w:val="001821BE"/>
    <w:rsid w:val="00182627"/>
    <w:rsid w:val="0018271F"/>
    <w:rsid w:val="001831E2"/>
    <w:rsid w:val="00183518"/>
    <w:rsid w:val="00183C75"/>
    <w:rsid w:val="001841DC"/>
    <w:rsid w:val="00184430"/>
    <w:rsid w:val="0018450A"/>
    <w:rsid w:val="001845BC"/>
    <w:rsid w:val="00184725"/>
    <w:rsid w:val="00184798"/>
    <w:rsid w:val="00184A4D"/>
    <w:rsid w:val="00184CB8"/>
    <w:rsid w:val="00184F7D"/>
    <w:rsid w:val="00185364"/>
    <w:rsid w:val="0018539F"/>
    <w:rsid w:val="001859A9"/>
    <w:rsid w:val="00185B90"/>
    <w:rsid w:val="00185C90"/>
    <w:rsid w:val="00186075"/>
    <w:rsid w:val="00186888"/>
    <w:rsid w:val="00186A19"/>
    <w:rsid w:val="00186B92"/>
    <w:rsid w:val="001878DD"/>
    <w:rsid w:val="00187DD7"/>
    <w:rsid w:val="0019004C"/>
    <w:rsid w:val="0019042B"/>
    <w:rsid w:val="00190E9D"/>
    <w:rsid w:val="001914CE"/>
    <w:rsid w:val="001919CC"/>
    <w:rsid w:val="00191BD7"/>
    <w:rsid w:val="001922DC"/>
    <w:rsid w:val="00192667"/>
    <w:rsid w:val="0019293B"/>
    <w:rsid w:val="0019295A"/>
    <w:rsid w:val="00192ED6"/>
    <w:rsid w:val="001930D7"/>
    <w:rsid w:val="001932C0"/>
    <w:rsid w:val="00193533"/>
    <w:rsid w:val="001936B2"/>
    <w:rsid w:val="00194771"/>
    <w:rsid w:val="00195250"/>
    <w:rsid w:val="00195655"/>
    <w:rsid w:val="00195A2F"/>
    <w:rsid w:val="00195A9D"/>
    <w:rsid w:val="00195ADE"/>
    <w:rsid w:val="00195F14"/>
    <w:rsid w:val="00195F51"/>
    <w:rsid w:val="001965E4"/>
    <w:rsid w:val="00196D50"/>
    <w:rsid w:val="00196E50"/>
    <w:rsid w:val="00197597"/>
    <w:rsid w:val="00197689"/>
    <w:rsid w:val="0019789C"/>
    <w:rsid w:val="001A0041"/>
    <w:rsid w:val="001A0159"/>
    <w:rsid w:val="001A0C46"/>
    <w:rsid w:val="001A0D39"/>
    <w:rsid w:val="001A0DBA"/>
    <w:rsid w:val="001A1166"/>
    <w:rsid w:val="001A1264"/>
    <w:rsid w:val="001A19CD"/>
    <w:rsid w:val="001A1D82"/>
    <w:rsid w:val="001A1E34"/>
    <w:rsid w:val="001A23E6"/>
    <w:rsid w:val="001A2901"/>
    <w:rsid w:val="001A2E85"/>
    <w:rsid w:val="001A30BD"/>
    <w:rsid w:val="001A358A"/>
    <w:rsid w:val="001A38F1"/>
    <w:rsid w:val="001A398E"/>
    <w:rsid w:val="001A3C02"/>
    <w:rsid w:val="001A3D45"/>
    <w:rsid w:val="001A4088"/>
    <w:rsid w:val="001A449E"/>
    <w:rsid w:val="001A49B5"/>
    <w:rsid w:val="001A4A33"/>
    <w:rsid w:val="001A4A71"/>
    <w:rsid w:val="001A4B22"/>
    <w:rsid w:val="001A4CD1"/>
    <w:rsid w:val="001A507A"/>
    <w:rsid w:val="001A5A2C"/>
    <w:rsid w:val="001A5BBD"/>
    <w:rsid w:val="001A6985"/>
    <w:rsid w:val="001A6AD4"/>
    <w:rsid w:val="001A6DE9"/>
    <w:rsid w:val="001A6FE3"/>
    <w:rsid w:val="001A7071"/>
    <w:rsid w:val="001A7922"/>
    <w:rsid w:val="001A7A44"/>
    <w:rsid w:val="001A7B7C"/>
    <w:rsid w:val="001A7BFD"/>
    <w:rsid w:val="001B041D"/>
    <w:rsid w:val="001B055C"/>
    <w:rsid w:val="001B12BD"/>
    <w:rsid w:val="001B169E"/>
    <w:rsid w:val="001B17DB"/>
    <w:rsid w:val="001B19F3"/>
    <w:rsid w:val="001B1AE5"/>
    <w:rsid w:val="001B1B74"/>
    <w:rsid w:val="001B1D6F"/>
    <w:rsid w:val="001B1D95"/>
    <w:rsid w:val="001B29F3"/>
    <w:rsid w:val="001B2B4F"/>
    <w:rsid w:val="001B2CA5"/>
    <w:rsid w:val="001B31F6"/>
    <w:rsid w:val="001B349E"/>
    <w:rsid w:val="001B34DD"/>
    <w:rsid w:val="001B34F4"/>
    <w:rsid w:val="001B39BD"/>
    <w:rsid w:val="001B3BDA"/>
    <w:rsid w:val="001B3BE7"/>
    <w:rsid w:val="001B3DA8"/>
    <w:rsid w:val="001B3DEC"/>
    <w:rsid w:val="001B497F"/>
    <w:rsid w:val="001B5823"/>
    <w:rsid w:val="001B5A8C"/>
    <w:rsid w:val="001B6A40"/>
    <w:rsid w:val="001B6C78"/>
    <w:rsid w:val="001B7045"/>
    <w:rsid w:val="001B767F"/>
    <w:rsid w:val="001B77E9"/>
    <w:rsid w:val="001B7853"/>
    <w:rsid w:val="001B7ABE"/>
    <w:rsid w:val="001C0355"/>
    <w:rsid w:val="001C0583"/>
    <w:rsid w:val="001C09C9"/>
    <w:rsid w:val="001C0AAD"/>
    <w:rsid w:val="001C0F63"/>
    <w:rsid w:val="001C0FDA"/>
    <w:rsid w:val="001C13D9"/>
    <w:rsid w:val="001C1429"/>
    <w:rsid w:val="001C180D"/>
    <w:rsid w:val="001C1B80"/>
    <w:rsid w:val="001C1D8B"/>
    <w:rsid w:val="001C1F69"/>
    <w:rsid w:val="001C256A"/>
    <w:rsid w:val="001C2963"/>
    <w:rsid w:val="001C2A50"/>
    <w:rsid w:val="001C2AA7"/>
    <w:rsid w:val="001C2E04"/>
    <w:rsid w:val="001C2F55"/>
    <w:rsid w:val="001C307B"/>
    <w:rsid w:val="001C3640"/>
    <w:rsid w:val="001C3652"/>
    <w:rsid w:val="001C3867"/>
    <w:rsid w:val="001C3BEA"/>
    <w:rsid w:val="001C40A8"/>
    <w:rsid w:val="001C41D4"/>
    <w:rsid w:val="001C42FA"/>
    <w:rsid w:val="001C503B"/>
    <w:rsid w:val="001C52CE"/>
    <w:rsid w:val="001C58EA"/>
    <w:rsid w:val="001C5CE3"/>
    <w:rsid w:val="001C5DD7"/>
    <w:rsid w:val="001C6415"/>
    <w:rsid w:val="001C67D2"/>
    <w:rsid w:val="001C693E"/>
    <w:rsid w:val="001C6CDC"/>
    <w:rsid w:val="001C6F67"/>
    <w:rsid w:val="001C6F7E"/>
    <w:rsid w:val="001C73EC"/>
    <w:rsid w:val="001C742F"/>
    <w:rsid w:val="001D0ACF"/>
    <w:rsid w:val="001D1168"/>
    <w:rsid w:val="001D18AB"/>
    <w:rsid w:val="001D18DA"/>
    <w:rsid w:val="001D1EF1"/>
    <w:rsid w:val="001D2259"/>
    <w:rsid w:val="001D2929"/>
    <w:rsid w:val="001D2C0C"/>
    <w:rsid w:val="001D2DC4"/>
    <w:rsid w:val="001D3693"/>
    <w:rsid w:val="001D3D9F"/>
    <w:rsid w:val="001D4023"/>
    <w:rsid w:val="001D459D"/>
    <w:rsid w:val="001D4822"/>
    <w:rsid w:val="001D4B12"/>
    <w:rsid w:val="001D50A8"/>
    <w:rsid w:val="001D5139"/>
    <w:rsid w:val="001D54C6"/>
    <w:rsid w:val="001D5626"/>
    <w:rsid w:val="001D5998"/>
    <w:rsid w:val="001D5ACA"/>
    <w:rsid w:val="001D5C78"/>
    <w:rsid w:val="001D5EF9"/>
    <w:rsid w:val="001D6074"/>
    <w:rsid w:val="001D6518"/>
    <w:rsid w:val="001D65B2"/>
    <w:rsid w:val="001D6620"/>
    <w:rsid w:val="001D6791"/>
    <w:rsid w:val="001D6FB6"/>
    <w:rsid w:val="001D72FE"/>
    <w:rsid w:val="001D738A"/>
    <w:rsid w:val="001D7471"/>
    <w:rsid w:val="001D79B9"/>
    <w:rsid w:val="001E0004"/>
    <w:rsid w:val="001E023A"/>
    <w:rsid w:val="001E024E"/>
    <w:rsid w:val="001E042C"/>
    <w:rsid w:val="001E066A"/>
    <w:rsid w:val="001E07C1"/>
    <w:rsid w:val="001E0821"/>
    <w:rsid w:val="001E0CD7"/>
    <w:rsid w:val="001E0E8D"/>
    <w:rsid w:val="001E1213"/>
    <w:rsid w:val="001E13FE"/>
    <w:rsid w:val="001E144D"/>
    <w:rsid w:val="001E16F5"/>
    <w:rsid w:val="001E1A1D"/>
    <w:rsid w:val="001E2FD1"/>
    <w:rsid w:val="001E36B8"/>
    <w:rsid w:val="001E36F4"/>
    <w:rsid w:val="001E38B4"/>
    <w:rsid w:val="001E3B5B"/>
    <w:rsid w:val="001E3DEB"/>
    <w:rsid w:val="001E3F85"/>
    <w:rsid w:val="001E3F91"/>
    <w:rsid w:val="001E42D9"/>
    <w:rsid w:val="001E433D"/>
    <w:rsid w:val="001E4550"/>
    <w:rsid w:val="001E494C"/>
    <w:rsid w:val="001E4FA5"/>
    <w:rsid w:val="001E5387"/>
    <w:rsid w:val="001E555B"/>
    <w:rsid w:val="001E58C4"/>
    <w:rsid w:val="001E5904"/>
    <w:rsid w:val="001E5D6E"/>
    <w:rsid w:val="001E654F"/>
    <w:rsid w:val="001E6AF7"/>
    <w:rsid w:val="001E6DAD"/>
    <w:rsid w:val="001E72B2"/>
    <w:rsid w:val="001E791D"/>
    <w:rsid w:val="001F0013"/>
    <w:rsid w:val="001F013D"/>
    <w:rsid w:val="001F021A"/>
    <w:rsid w:val="001F0357"/>
    <w:rsid w:val="001F0831"/>
    <w:rsid w:val="001F0B38"/>
    <w:rsid w:val="001F1359"/>
    <w:rsid w:val="001F143D"/>
    <w:rsid w:val="001F158F"/>
    <w:rsid w:val="001F15EF"/>
    <w:rsid w:val="001F16FE"/>
    <w:rsid w:val="001F1A03"/>
    <w:rsid w:val="001F1CAC"/>
    <w:rsid w:val="001F20E0"/>
    <w:rsid w:val="001F2104"/>
    <w:rsid w:val="001F365F"/>
    <w:rsid w:val="001F38D8"/>
    <w:rsid w:val="001F3D5E"/>
    <w:rsid w:val="001F3D8F"/>
    <w:rsid w:val="001F3F2D"/>
    <w:rsid w:val="001F3F57"/>
    <w:rsid w:val="001F48B5"/>
    <w:rsid w:val="001F5019"/>
    <w:rsid w:val="001F50A0"/>
    <w:rsid w:val="001F5215"/>
    <w:rsid w:val="001F55DF"/>
    <w:rsid w:val="001F5BF2"/>
    <w:rsid w:val="001F5C59"/>
    <w:rsid w:val="001F62D8"/>
    <w:rsid w:val="001F74CE"/>
    <w:rsid w:val="0020045D"/>
    <w:rsid w:val="0020072D"/>
    <w:rsid w:val="00200B09"/>
    <w:rsid w:val="00200E2F"/>
    <w:rsid w:val="00200E5F"/>
    <w:rsid w:val="00200EF9"/>
    <w:rsid w:val="00201A3E"/>
    <w:rsid w:val="00202176"/>
    <w:rsid w:val="002022AE"/>
    <w:rsid w:val="0020292E"/>
    <w:rsid w:val="00202A51"/>
    <w:rsid w:val="00202A64"/>
    <w:rsid w:val="002035CC"/>
    <w:rsid w:val="00203678"/>
    <w:rsid w:val="00204214"/>
    <w:rsid w:val="00204451"/>
    <w:rsid w:val="00204850"/>
    <w:rsid w:val="00204C7C"/>
    <w:rsid w:val="002051DF"/>
    <w:rsid w:val="00205BF3"/>
    <w:rsid w:val="00205C93"/>
    <w:rsid w:val="002064D7"/>
    <w:rsid w:val="00206786"/>
    <w:rsid w:val="00206A9F"/>
    <w:rsid w:val="00206D7B"/>
    <w:rsid w:val="00206DD5"/>
    <w:rsid w:val="002101A6"/>
    <w:rsid w:val="00210369"/>
    <w:rsid w:val="00210967"/>
    <w:rsid w:val="00210BB1"/>
    <w:rsid w:val="00210CB4"/>
    <w:rsid w:val="00211169"/>
    <w:rsid w:val="00211377"/>
    <w:rsid w:val="00211D5D"/>
    <w:rsid w:val="00211EE6"/>
    <w:rsid w:val="00212298"/>
    <w:rsid w:val="002124BD"/>
    <w:rsid w:val="0021291F"/>
    <w:rsid w:val="00212F6B"/>
    <w:rsid w:val="00213337"/>
    <w:rsid w:val="0021340C"/>
    <w:rsid w:val="002135E6"/>
    <w:rsid w:val="00213F87"/>
    <w:rsid w:val="00214893"/>
    <w:rsid w:val="002149B9"/>
    <w:rsid w:val="00214D10"/>
    <w:rsid w:val="00214DAE"/>
    <w:rsid w:val="00214E2E"/>
    <w:rsid w:val="00214F85"/>
    <w:rsid w:val="0021569D"/>
    <w:rsid w:val="00215FF6"/>
    <w:rsid w:val="0021632A"/>
    <w:rsid w:val="002167B8"/>
    <w:rsid w:val="0021690B"/>
    <w:rsid w:val="00216A72"/>
    <w:rsid w:val="002173CF"/>
    <w:rsid w:val="00217482"/>
    <w:rsid w:val="002178A1"/>
    <w:rsid w:val="00220731"/>
    <w:rsid w:val="00220C41"/>
    <w:rsid w:val="00221416"/>
    <w:rsid w:val="00221454"/>
    <w:rsid w:val="00221899"/>
    <w:rsid w:val="00221939"/>
    <w:rsid w:val="00222736"/>
    <w:rsid w:val="0022285B"/>
    <w:rsid w:val="002233A1"/>
    <w:rsid w:val="0022344D"/>
    <w:rsid w:val="0022347B"/>
    <w:rsid w:val="00223500"/>
    <w:rsid w:val="00223950"/>
    <w:rsid w:val="00223980"/>
    <w:rsid w:val="00223B04"/>
    <w:rsid w:val="00223C7E"/>
    <w:rsid w:val="00224316"/>
    <w:rsid w:val="0022454A"/>
    <w:rsid w:val="00224615"/>
    <w:rsid w:val="002246C4"/>
    <w:rsid w:val="00224827"/>
    <w:rsid w:val="00225091"/>
    <w:rsid w:val="00225242"/>
    <w:rsid w:val="002252DF"/>
    <w:rsid w:val="00225396"/>
    <w:rsid w:val="002253E5"/>
    <w:rsid w:val="0022560C"/>
    <w:rsid w:val="00225AE7"/>
    <w:rsid w:val="00225B90"/>
    <w:rsid w:val="00225FE6"/>
    <w:rsid w:val="00226102"/>
    <w:rsid w:val="002261C6"/>
    <w:rsid w:val="002264ED"/>
    <w:rsid w:val="002265D7"/>
    <w:rsid w:val="00226624"/>
    <w:rsid w:val="00226850"/>
    <w:rsid w:val="00226A3F"/>
    <w:rsid w:val="00226B30"/>
    <w:rsid w:val="00226D6E"/>
    <w:rsid w:val="00226E61"/>
    <w:rsid w:val="002272A3"/>
    <w:rsid w:val="002272BC"/>
    <w:rsid w:val="002272F3"/>
    <w:rsid w:val="002273C3"/>
    <w:rsid w:val="00227CE0"/>
    <w:rsid w:val="0023043D"/>
    <w:rsid w:val="00230753"/>
    <w:rsid w:val="00230896"/>
    <w:rsid w:val="00230A6A"/>
    <w:rsid w:val="00230CF9"/>
    <w:rsid w:val="00231373"/>
    <w:rsid w:val="00231389"/>
    <w:rsid w:val="00232038"/>
    <w:rsid w:val="00232433"/>
    <w:rsid w:val="00232577"/>
    <w:rsid w:val="0023292E"/>
    <w:rsid w:val="00232A6F"/>
    <w:rsid w:val="002330E8"/>
    <w:rsid w:val="0023364C"/>
    <w:rsid w:val="00233AB1"/>
    <w:rsid w:val="00233BAE"/>
    <w:rsid w:val="00233DD3"/>
    <w:rsid w:val="00233EE0"/>
    <w:rsid w:val="0023473C"/>
    <w:rsid w:val="00234A75"/>
    <w:rsid w:val="002351AB"/>
    <w:rsid w:val="002351FB"/>
    <w:rsid w:val="0023531F"/>
    <w:rsid w:val="002354BB"/>
    <w:rsid w:val="002356F6"/>
    <w:rsid w:val="00235CC3"/>
    <w:rsid w:val="002361BA"/>
    <w:rsid w:val="00236202"/>
    <w:rsid w:val="002366A9"/>
    <w:rsid w:val="00236904"/>
    <w:rsid w:val="002369BD"/>
    <w:rsid w:val="00236BEB"/>
    <w:rsid w:val="00236C0A"/>
    <w:rsid w:val="00236E3B"/>
    <w:rsid w:val="00237418"/>
    <w:rsid w:val="00237752"/>
    <w:rsid w:val="0023799D"/>
    <w:rsid w:val="00237A4E"/>
    <w:rsid w:val="00237E51"/>
    <w:rsid w:val="002400FF"/>
    <w:rsid w:val="002402AE"/>
    <w:rsid w:val="0024091C"/>
    <w:rsid w:val="0024107D"/>
    <w:rsid w:val="002419BB"/>
    <w:rsid w:val="00241DEC"/>
    <w:rsid w:val="00241FF0"/>
    <w:rsid w:val="002421D7"/>
    <w:rsid w:val="00242677"/>
    <w:rsid w:val="00242936"/>
    <w:rsid w:val="00242C15"/>
    <w:rsid w:val="00242E9B"/>
    <w:rsid w:val="00242EAA"/>
    <w:rsid w:val="00243504"/>
    <w:rsid w:val="00243846"/>
    <w:rsid w:val="0024388D"/>
    <w:rsid w:val="00243976"/>
    <w:rsid w:val="00243D18"/>
    <w:rsid w:val="00243E4D"/>
    <w:rsid w:val="00243F85"/>
    <w:rsid w:val="00244330"/>
    <w:rsid w:val="00244ADB"/>
    <w:rsid w:val="00244C4D"/>
    <w:rsid w:val="00244D6B"/>
    <w:rsid w:val="00245154"/>
    <w:rsid w:val="002456B2"/>
    <w:rsid w:val="002458F1"/>
    <w:rsid w:val="0024625C"/>
    <w:rsid w:val="0024664D"/>
    <w:rsid w:val="00246A33"/>
    <w:rsid w:val="00247599"/>
    <w:rsid w:val="0024778E"/>
    <w:rsid w:val="00247AFE"/>
    <w:rsid w:val="00247CD3"/>
    <w:rsid w:val="00247FB4"/>
    <w:rsid w:val="00250200"/>
    <w:rsid w:val="0025072A"/>
    <w:rsid w:val="00250885"/>
    <w:rsid w:val="00250B18"/>
    <w:rsid w:val="00250F9C"/>
    <w:rsid w:val="0025108D"/>
    <w:rsid w:val="00251706"/>
    <w:rsid w:val="0025202D"/>
    <w:rsid w:val="00252776"/>
    <w:rsid w:val="00252C03"/>
    <w:rsid w:val="00252D5E"/>
    <w:rsid w:val="002532AE"/>
    <w:rsid w:val="00253945"/>
    <w:rsid w:val="00253D3A"/>
    <w:rsid w:val="00253D42"/>
    <w:rsid w:val="002542A7"/>
    <w:rsid w:val="00254347"/>
    <w:rsid w:val="00254958"/>
    <w:rsid w:val="0025496E"/>
    <w:rsid w:val="00254CC0"/>
    <w:rsid w:val="00254E01"/>
    <w:rsid w:val="00254E04"/>
    <w:rsid w:val="00255152"/>
    <w:rsid w:val="002553D8"/>
    <w:rsid w:val="00255416"/>
    <w:rsid w:val="002559F1"/>
    <w:rsid w:val="00255A3B"/>
    <w:rsid w:val="00256B90"/>
    <w:rsid w:val="00256D13"/>
    <w:rsid w:val="0025722C"/>
    <w:rsid w:val="002579E5"/>
    <w:rsid w:val="00257DD4"/>
    <w:rsid w:val="00257F0D"/>
    <w:rsid w:val="00260192"/>
    <w:rsid w:val="00260198"/>
    <w:rsid w:val="00261052"/>
    <w:rsid w:val="00261152"/>
    <w:rsid w:val="00262480"/>
    <w:rsid w:val="00262520"/>
    <w:rsid w:val="0026266F"/>
    <w:rsid w:val="00262849"/>
    <w:rsid w:val="00262C16"/>
    <w:rsid w:val="0026378F"/>
    <w:rsid w:val="0026384C"/>
    <w:rsid w:val="00263B65"/>
    <w:rsid w:val="00263F8A"/>
    <w:rsid w:val="00264109"/>
    <w:rsid w:val="0026422A"/>
    <w:rsid w:val="0026428D"/>
    <w:rsid w:val="002648C7"/>
    <w:rsid w:val="00264B49"/>
    <w:rsid w:val="00264C57"/>
    <w:rsid w:val="00265D3C"/>
    <w:rsid w:val="00265F68"/>
    <w:rsid w:val="002661DE"/>
    <w:rsid w:val="00266351"/>
    <w:rsid w:val="00266774"/>
    <w:rsid w:val="00266987"/>
    <w:rsid w:val="00266FC9"/>
    <w:rsid w:val="0026733C"/>
    <w:rsid w:val="00267447"/>
    <w:rsid w:val="002675AB"/>
    <w:rsid w:val="00267EAC"/>
    <w:rsid w:val="0027060D"/>
    <w:rsid w:val="002707A6"/>
    <w:rsid w:val="002708E7"/>
    <w:rsid w:val="00270CA9"/>
    <w:rsid w:val="00270F23"/>
    <w:rsid w:val="00271E1D"/>
    <w:rsid w:val="00271F01"/>
    <w:rsid w:val="00272470"/>
    <w:rsid w:val="00272A77"/>
    <w:rsid w:val="00272F0F"/>
    <w:rsid w:val="0027304F"/>
    <w:rsid w:val="0027311E"/>
    <w:rsid w:val="00273185"/>
    <w:rsid w:val="002739B7"/>
    <w:rsid w:val="00273C83"/>
    <w:rsid w:val="00273CC1"/>
    <w:rsid w:val="00273FD6"/>
    <w:rsid w:val="00274032"/>
    <w:rsid w:val="002742AF"/>
    <w:rsid w:val="00274E48"/>
    <w:rsid w:val="0027505A"/>
    <w:rsid w:val="00275175"/>
    <w:rsid w:val="002751FD"/>
    <w:rsid w:val="002752CA"/>
    <w:rsid w:val="002753C9"/>
    <w:rsid w:val="0027584B"/>
    <w:rsid w:val="002759DC"/>
    <w:rsid w:val="00275AA1"/>
    <w:rsid w:val="0027607E"/>
    <w:rsid w:val="00276161"/>
    <w:rsid w:val="00276E06"/>
    <w:rsid w:val="002777EC"/>
    <w:rsid w:val="00277A1A"/>
    <w:rsid w:val="00277AE1"/>
    <w:rsid w:val="00277D8E"/>
    <w:rsid w:val="00277DB3"/>
    <w:rsid w:val="002801A7"/>
    <w:rsid w:val="00280308"/>
    <w:rsid w:val="002804BC"/>
    <w:rsid w:val="002804F9"/>
    <w:rsid w:val="0028067F"/>
    <w:rsid w:val="00280A61"/>
    <w:rsid w:val="00280B98"/>
    <w:rsid w:val="00280FA0"/>
    <w:rsid w:val="00281AB6"/>
    <w:rsid w:val="00281EAD"/>
    <w:rsid w:val="00281EC4"/>
    <w:rsid w:val="002823BE"/>
    <w:rsid w:val="00282484"/>
    <w:rsid w:val="002824CE"/>
    <w:rsid w:val="002824DB"/>
    <w:rsid w:val="0028274D"/>
    <w:rsid w:val="00282BC8"/>
    <w:rsid w:val="00282DAB"/>
    <w:rsid w:val="0028320F"/>
    <w:rsid w:val="0028390F"/>
    <w:rsid w:val="00283962"/>
    <w:rsid w:val="00283D0F"/>
    <w:rsid w:val="00283F04"/>
    <w:rsid w:val="0028407F"/>
    <w:rsid w:val="0028495D"/>
    <w:rsid w:val="00284A5A"/>
    <w:rsid w:val="00284C5F"/>
    <w:rsid w:val="0028539C"/>
    <w:rsid w:val="00285432"/>
    <w:rsid w:val="00285B6F"/>
    <w:rsid w:val="00285D8E"/>
    <w:rsid w:val="00287016"/>
    <w:rsid w:val="0028726B"/>
    <w:rsid w:val="002872E5"/>
    <w:rsid w:val="00287867"/>
    <w:rsid w:val="002879C0"/>
    <w:rsid w:val="00287B32"/>
    <w:rsid w:val="00287B5E"/>
    <w:rsid w:val="00287E71"/>
    <w:rsid w:val="00290014"/>
    <w:rsid w:val="002900A0"/>
    <w:rsid w:val="00290908"/>
    <w:rsid w:val="00291171"/>
    <w:rsid w:val="002912F5"/>
    <w:rsid w:val="0029154F"/>
    <w:rsid w:val="00291570"/>
    <w:rsid w:val="002915D5"/>
    <w:rsid w:val="0029206F"/>
    <w:rsid w:val="00292AE6"/>
    <w:rsid w:val="0029335F"/>
    <w:rsid w:val="002934A4"/>
    <w:rsid w:val="00293872"/>
    <w:rsid w:val="00293AA7"/>
    <w:rsid w:val="00293F34"/>
    <w:rsid w:val="0029402D"/>
    <w:rsid w:val="00294072"/>
    <w:rsid w:val="0029453A"/>
    <w:rsid w:val="0029466C"/>
    <w:rsid w:val="00294A68"/>
    <w:rsid w:val="00294C6C"/>
    <w:rsid w:val="00294D12"/>
    <w:rsid w:val="00294E86"/>
    <w:rsid w:val="00295CBE"/>
    <w:rsid w:val="00295F69"/>
    <w:rsid w:val="002962C2"/>
    <w:rsid w:val="00296375"/>
    <w:rsid w:val="002963A9"/>
    <w:rsid w:val="002965A5"/>
    <w:rsid w:val="00296C1C"/>
    <w:rsid w:val="00296C3C"/>
    <w:rsid w:val="002971E2"/>
    <w:rsid w:val="00297CD9"/>
    <w:rsid w:val="002A022A"/>
    <w:rsid w:val="002A048C"/>
    <w:rsid w:val="002A092A"/>
    <w:rsid w:val="002A0B20"/>
    <w:rsid w:val="002A1024"/>
    <w:rsid w:val="002A12CE"/>
    <w:rsid w:val="002A1788"/>
    <w:rsid w:val="002A1F42"/>
    <w:rsid w:val="002A241A"/>
    <w:rsid w:val="002A2629"/>
    <w:rsid w:val="002A2FDD"/>
    <w:rsid w:val="002A3191"/>
    <w:rsid w:val="002A322D"/>
    <w:rsid w:val="002A385E"/>
    <w:rsid w:val="002A3AAE"/>
    <w:rsid w:val="002A4019"/>
    <w:rsid w:val="002A40D1"/>
    <w:rsid w:val="002A438B"/>
    <w:rsid w:val="002A4394"/>
    <w:rsid w:val="002A4ADA"/>
    <w:rsid w:val="002A4B83"/>
    <w:rsid w:val="002A4D86"/>
    <w:rsid w:val="002A4E01"/>
    <w:rsid w:val="002A4EB6"/>
    <w:rsid w:val="002A5011"/>
    <w:rsid w:val="002A5148"/>
    <w:rsid w:val="002A5651"/>
    <w:rsid w:val="002A5BE5"/>
    <w:rsid w:val="002A5C75"/>
    <w:rsid w:val="002A5D11"/>
    <w:rsid w:val="002A5DBD"/>
    <w:rsid w:val="002A5DF8"/>
    <w:rsid w:val="002A6337"/>
    <w:rsid w:val="002A6588"/>
    <w:rsid w:val="002A685B"/>
    <w:rsid w:val="002A6A10"/>
    <w:rsid w:val="002A6FD4"/>
    <w:rsid w:val="002A716C"/>
    <w:rsid w:val="002A7200"/>
    <w:rsid w:val="002A73AE"/>
    <w:rsid w:val="002A73F2"/>
    <w:rsid w:val="002A75E2"/>
    <w:rsid w:val="002A7927"/>
    <w:rsid w:val="002A7AC9"/>
    <w:rsid w:val="002A7B76"/>
    <w:rsid w:val="002A7CDD"/>
    <w:rsid w:val="002B014A"/>
    <w:rsid w:val="002B051B"/>
    <w:rsid w:val="002B05A2"/>
    <w:rsid w:val="002B06BD"/>
    <w:rsid w:val="002B0809"/>
    <w:rsid w:val="002B08F8"/>
    <w:rsid w:val="002B0A1E"/>
    <w:rsid w:val="002B0D9D"/>
    <w:rsid w:val="002B21AA"/>
    <w:rsid w:val="002B2FCB"/>
    <w:rsid w:val="002B3287"/>
    <w:rsid w:val="002B3773"/>
    <w:rsid w:val="002B384A"/>
    <w:rsid w:val="002B3B40"/>
    <w:rsid w:val="002B3F48"/>
    <w:rsid w:val="002B4338"/>
    <w:rsid w:val="002B43E7"/>
    <w:rsid w:val="002B4410"/>
    <w:rsid w:val="002B5150"/>
    <w:rsid w:val="002B58BF"/>
    <w:rsid w:val="002B59B6"/>
    <w:rsid w:val="002B5D74"/>
    <w:rsid w:val="002B60CE"/>
    <w:rsid w:val="002B6450"/>
    <w:rsid w:val="002B64A2"/>
    <w:rsid w:val="002B6581"/>
    <w:rsid w:val="002B669A"/>
    <w:rsid w:val="002B6AB9"/>
    <w:rsid w:val="002B6D5F"/>
    <w:rsid w:val="002B6F81"/>
    <w:rsid w:val="002B744F"/>
    <w:rsid w:val="002B76A5"/>
    <w:rsid w:val="002B7AD4"/>
    <w:rsid w:val="002B7BB1"/>
    <w:rsid w:val="002B7D39"/>
    <w:rsid w:val="002B7DAF"/>
    <w:rsid w:val="002C0108"/>
    <w:rsid w:val="002C12E8"/>
    <w:rsid w:val="002C15FE"/>
    <w:rsid w:val="002C1A10"/>
    <w:rsid w:val="002C1E76"/>
    <w:rsid w:val="002C2109"/>
    <w:rsid w:val="002C23CF"/>
    <w:rsid w:val="002C2669"/>
    <w:rsid w:val="002C2672"/>
    <w:rsid w:val="002C2E83"/>
    <w:rsid w:val="002C3430"/>
    <w:rsid w:val="002C3602"/>
    <w:rsid w:val="002C37B7"/>
    <w:rsid w:val="002C3936"/>
    <w:rsid w:val="002C396E"/>
    <w:rsid w:val="002C39FA"/>
    <w:rsid w:val="002C3F22"/>
    <w:rsid w:val="002C4086"/>
    <w:rsid w:val="002C469A"/>
    <w:rsid w:val="002C4704"/>
    <w:rsid w:val="002C47D4"/>
    <w:rsid w:val="002C4A0A"/>
    <w:rsid w:val="002C4DEE"/>
    <w:rsid w:val="002C530E"/>
    <w:rsid w:val="002C5423"/>
    <w:rsid w:val="002C5805"/>
    <w:rsid w:val="002C597A"/>
    <w:rsid w:val="002C5DD4"/>
    <w:rsid w:val="002C64E8"/>
    <w:rsid w:val="002C676B"/>
    <w:rsid w:val="002C6A1C"/>
    <w:rsid w:val="002C727B"/>
    <w:rsid w:val="002C7403"/>
    <w:rsid w:val="002C7444"/>
    <w:rsid w:val="002C7649"/>
    <w:rsid w:val="002C7890"/>
    <w:rsid w:val="002C7F50"/>
    <w:rsid w:val="002C7FF2"/>
    <w:rsid w:val="002D0378"/>
    <w:rsid w:val="002D08EF"/>
    <w:rsid w:val="002D0EAE"/>
    <w:rsid w:val="002D101F"/>
    <w:rsid w:val="002D16AB"/>
    <w:rsid w:val="002D181C"/>
    <w:rsid w:val="002D1853"/>
    <w:rsid w:val="002D1B92"/>
    <w:rsid w:val="002D1EE1"/>
    <w:rsid w:val="002D2208"/>
    <w:rsid w:val="002D2448"/>
    <w:rsid w:val="002D2C08"/>
    <w:rsid w:val="002D2EAE"/>
    <w:rsid w:val="002D35B7"/>
    <w:rsid w:val="002D3BED"/>
    <w:rsid w:val="002D3E99"/>
    <w:rsid w:val="002D42A8"/>
    <w:rsid w:val="002D4441"/>
    <w:rsid w:val="002D4655"/>
    <w:rsid w:val="002D4893"/>
    <w:rsid w:val="002D4BA0"/>
    <w:rsid w:val="002D4CBD"/>
    <w:rsid w:val="002D4FF1"/>
    <w:rsid w:val="002D5346"/>
    <w:rsid w:val="002D5400"/>
    <w:rsid w:val="002D5555"/>
    <w:rsid w:val="002D564A"/>
    <w:rsid w:val="002D5A44"/>
    <w:rsid w:val="002D5BD7"/>
    <w:rsid w:val="002D708A"/>
    <w:rsid w:val="002D75F5"/>
    <w:rsid w:val="002D787D"/>
    <w:rsid w:val="002D7980"/>
    <w:rsid w:val="002D7E4D"/>
    <w:rsid w:val="002E01A4"/>
    <w:rsid w:val="002E0312"/>
    <w:rsid w:val="002E037F"/>
    <w:rsid w:val="002E0603"/>
    <w:rsid w:val="002E0862"/>
    <w:rsid w:val="002E0B0C"/>
    <w:rsid w:val="002E0B47"/>
    <w:rsid w:val="002E0C2D"/>
    <w:rsid w:val="002E0CC4"/>
    <w:rsid w:val="002E0DEB"/>
    <w:rsid w:val="002E0FF1"/>
    <w:rsid w:val="002E157C"/>
    <w:rsid w:val="002E18C0"/>
    <w:rsid w:val="002E1DC9"/>
    <w:rsid w:val="002E1FD7"/>
    <w:rsid w:val="002E2158"/>
    <w:rsid w:val="002E331E"/>
    <w:rsid w:val="002E36F1"/>
    <w:rsid w:val="002E390C"/>
    <w:rsid w:val="002E3A5E"/>
    <w:rsid w:val="002E3E17"/>
    <w:rsid w:val="002E4477"/>
    <w:rsid w:val="002E4483"/>
    <w:rsid w:val="002E44D2"/>
    <w:rsid w:val="002E4CFF"/>
    <w:rsid w:val="002E4DC7"/>
    <w:rsid w:val="002E4DF6"/>
    <w:rsid w:val="002E52DC"/>
    <w:rsid w:val="002E5B30"/>
    <w:rsid w:val="002E6027"/>
    <w:rsid w:val="002E60A2"/>
    <w:rsid w:val="002E6B85"/>
    <w:rsid w:val="002E740F"/>
    <w:rsid w:val="002E7EA1"/>
    <w:rsid w:val="002E7ED8"/>
    <w:rsid w:val="002F0204"/>
    <w:rsid w:val="002F03B7"/>
    <w:rsid w:val="002F06C1"/>
    <w:rsid w:val="002F0953"/>
    <w:rsid w:val="002F0C0E"/>
    <w:rsid w:val="002F0CDF"/>
    <w:rsid w:val="002F1151"/>
    <w:rsid w:val="002F1245"/>
    <w:rsid w:val="002F163D"/>
    <w:rsid w:val="002F19DE"/>
    <w:rsid w:val="002F1C55"/>
    <w:rsid w:val="002F1CC8"/>
    <w:rsid w:val="002F20E4"/>
    <w:rsid w:val="002F247D"/>
    <w:rsid w:val="002F27EE"/>
    <w:rsid w:val="002F2AF7"/>
    <w:rsid w:val="002F2DB4"/>
    <w:rsid w:val="002F313C"/>
    <w:rsid w:val="002F3BD3"/>
    <w:rsid w:val="002F3C88"/>
    <w:rsid w:val="002F3CD3"/>
    <w:rsid w:val="002F3E24"/>
    <w:rsid w:val="002F4130"/>
    <w:rsid w:val="002F42A0"/>
    <w:rsid w:val="002F498A"/>
    <w:rsid w:val="002F4B37"/>
    <w:rsid w:val="002F4D5A"/>
    <w:rsid w:val="002F4D88"/>
    <w:rsid w:val="002F5355"/>
    <w:rsid w:val="002F570A"/>
    <w:rsid w:val="002F5B87"/>
    <w:rsid w:val="002F5BF2"/>
    <w:rsid w:val="002F5D69"/>
    <w:rsid w:val="002F5DEA"/>
    <w:rsid w:val="002F6455"/>
    <w:rsid w:val="002F6548"/>
    <w:rsid w:val="002F74E4"/>
    <w:rsid w:val="002F78DE"/>
    <w:rsid w:val="002F7C93"/>
    <w:rsid w:val="002F7FAB"/>
    <w:rsid w:val="003002E4"/>
    <w:rsid w:val="00300691"/>
    <w:rsid w:val="00300760"/>
    <w:rsid w:val="003008B7"/>
    <w:rsid w:val="0030098F"/>
    <w:rsid w:val="00300A29"/>
    <w:rsid w:val="00300F19"/>
    <w:rsid w:val="00300FCD"/>
    <w:rsid w:val="00301C84"/>
    <w:rsid w:val="00301F6F"/>
    <w:rsid w:val="003021C2"/>
    <w:rsid w:val="003023C5"/>
    <w:rsid w:val="00302465"/>
    <w:rsid w:val="00302734"/>
    <w:rsid w:val="00302861"/>
    <w:rsid w:val="00302C30"/>
    <w:rsid w:val="00302C9D"/>
    <w:rsid w:val="00302DF2"/>
    <w:rsid w:val="00302F4B"/>
    <w:rsid w:val="0030313B"/>
    <w:rsid w:val="00303315"/>
    <w:rsid w:val="00303355"/>
    <w:rsid w:val="00303620"/>
    <w:rsid w:val="00303F08"/>
    <w:rsid w:val="003040CF"/>
    <w:rsid w:val="003046F1"/>
    <w:rsid w:val="003050DE"/>
    <w:rsid w:val="0030519A"/>
    <w:rsid w:val="00306125"/>
    <w:rsid w:val="003063DA"/>
    <w:rsid w:val="003063F7"/>
    <w:rsid w:val="003065E3"/>
    <w:rsid w:val="0030674D"/>
    <w:rsid w:val="00306E53"/>
    <w:rsid w:val="00307D65"/>
    <w:rsid w:val="003101FC"/>
    <w:rsid w:val="00310583"/>
    <w:rsid w:val="00310B10"/>
    <w:rsid w:val="0031117F"/>
    <w:rsid w:val="003115A6"/>
    <w:rsid w:val="00311827"/>
    <w:rsid w:val="00312A1E"/>
    <w:rsid w:val="00312F5E"/>
    <w:rsid w:val="00313313"/>
    <w:rsid w:val="00313963"/>
    <w:rsid w:val="0031406B"/>
    <w:rsid w:val="0031416D"/>
    <w:rsid w:val="0031425C"/>
    <w:rsid w:val="00314532"/>
    <w:rsid w:val="00314945"/>
    <w:rsid w:val="0031503E"/>
    <w:rsid w:val="003150D3"/>
    <w:rsid w:val="003155E5"/>
    <w:rsid w:val="0031569E"/>
    <w:rsid w:val="0031610C"/>
    <w:rsid w:val="0031612C"/>
    <w:rsid w:val="00316BE1"/>
    <w:rsid w:val="00316F52"/>
    <w:rsid w:val="0031742E"/>
    <w:rsid w:val="003175D3"/>
    <w:rsid w:val="00317AB6"/>
    <w:rsid w:val="00317B30"/>
    <w:rsid w:val="00317D40"/>
    <w:rsid w:val="00320503"/>
    <w:rsid w:val="00320631"/>
    <w:rsid w:val="003209AC"/>
    <w:rsid w:val="003211CA"/>
    <w:rsid w:val="00321CA0"/>
    <w:rsid w:val="00321FBB"/>
    <w:rsid w:val="003222FA"/>
    <w:rsid w:val="0032237B"/>
    <w:rsid w:val="003225A6"/>
    <w:rsid w:val="00322636"/>
    <w:rsid w:val="00322E27"/>
    <w:rsid w:val="0032317B"/>
    <w:rsid w:val="003235AD"/>
    <w:rsid w:val="003235C2"/>
    <w:rsid w:val="003238D4"/>
    <w:rsid w:val="00323974"/>
    <w:rsid w:val="00323BE0"/>
    <w:rsid w:val="00323C9C"/>
    <w:rsid w:val="003242F9"/>
    <w:rsid w:val="003247C8"/>
    <w:rsid w:val="003247EC"/>
    <w:rsid w:val="00324816"/>
    <w:rsid w:val="00324ADE"/>
    <w:rsid w:val="00324B19"/>
    <w:rsid w:val="00324EE9"/>
    <w:rsid w:val="00324FDF"/>
    <w:rsid w:val="0032574D"/>
    <w:rsid w:val="00325F06"/>
    <w:rsid w:val="003260A4"/>
    <w:rsid w:val="00326902"/>
    <w:rsid w:val="00326BF2"/>
    <w:rsid w:val="00326E70"/>
    <w:rsid w:val="00327333"/>
    <w:rsid w:val="003274E3"/>
    <w:rsid w:val="00327F71"/>
    <w:rsid w:val="003300AB"/>
    <w:rsid w:val="0033041D"/>
    <w:rsid w:val="00330723"/>
    <w:rsid w:val="003307F4"/>
    <w:rsid w:val="00330C20"/>
    <w:rsid w:val="00330D60"/>
    <w:rsid w:val="00330EAA"/>
    <w:rsid w:val="00331232"/>
    <w:rsid w:val="003314F0"/>
    <w:rsid w:val="003318DA"/>
    <w:rsid w:val="00331A86"/>
    <w:rsid w:val="00331DC9"/>
    <w:rsid w:val="00332265"/>
    <w:rsid w:val="0033279D"/>
    <w:rsid w:val="003327BC"/>
    <w:rsid w:val="0033281E"/>
    <w:rsid w:val="00332BC3"/>
    <w:rsid w:val="00332F93"/>
    <w:rsid w:val="003331A8"/>
    <w:rsid w:val="00333595"/>
    <w:rsid w:val="0033371B"/>
    <w:rsid w:val="003337BA"/>
    <w:rsid w:val="00333A25"/>
    <w:rsid w:val="003342F6"/>
    <w:rsid w:val="0033499B"/>
    <w:rsid w:val="003351D5"/>
    <w:rsid w:val="003352F4"/>
    <w:rsid w:val="003354B7"/>
    <w:rsid w:val="003359C4"/>
    <w:rsid w:val="0033787A"/>
    <w:rsid w:val="00337AA9"/>
    <w:rsid w:val="00337BAF"/>
    <w:rsid w:val="00337C45"/>
    <w:rsid w:val="00340681"/>
    <w:rsid w:val="0034166F"/>
    <w:rsid w:val="003418E9"/>
    <w:rsid w:val="00341993"/>
    <w:rsid w:val="00342467"/>
    <w:rsid w:val="0034271D"/>
    <w:rsid w:val="003429B7"/>
    <w:rsid w:val="003429FC"/>
    <w:rsid w:val="00342C9E"/>
    <w:rsid w:val="003433D8"/>
    <w:rsid w:val="00343568"/>
    <w:rsid w:val="0034403F"/>
    <w:rsid w:val="0034422A"/>
    <w:rsid w:val="0034474B"/>
    <w:rsid w:val="00344924"/>
    <w:rsid w:val="00344AB2"/>
    <w:rsid w:val="00344CF2"/>
    <w:rsid w:val="00344DE1"/>
    <w:rsid w:val="0034551A"/>
    <w:rsid w:val="00345537"/>
    <w:rsid w:val="0034584E"/>
    <w:rsid w:val="00345B8B"/>
    <w:rsid w:val="00346403"/>
    <w:rsid w:val="00346416"/>
    <w:rsid w:val="003466A1"/>
    <w:rsid w:val="00346E70"/>
    <w:rsid w:val="003471B8"/>
    <w:rsid w:val="0034748D"/>
    <w:rsid w:val="0034758D"/>
    <w:rsid w:val="003475AD"/>
    <w:rsid w:val="00347B73"/>
    <w:rsid w:val="00347DBA"/>
    <w:rsid w:val="00347E10"/>
    <w:rsid w:val="003502A5"/>
    <w:rsid w:val="0035035E"/>
    <w:rsid w:val="003504E9"/>
    <w:rsid w:val="003506CD"/>
    <w:rsid w:val="00350B63"/>
    <w:rsid w:val="00350C1A"/>
    <w:rsid w:val="00350EB7"/>
    <w:rsid w:val="003514B3"/>
    <w:rsid w:val="00351511"/>
    <w:rsid w:val="0035212A"/>
    <w:rsid w:val="003531CA"/>
    <w:rsid w:val="00354327"/>
    <w:rsid w:val="00354C7A"/>
    <w:rsid w:val="0035570B"/>
    <w:rsid w:val="00355E66"/>
    <w:rsid w:val="0035604A"/>
    <w:rsid w:val="003567A6"/>
    <w:rsid w:val="00356B34"/>
    <w:rsid w:val="00356C2E"/>
    <w:rsid w:val="00356D51"/>
    <w:rsid w:val="00357115"/>
    <w:rsid w:val="00357513"/>
    <w:rsid w:val="00357526"/>
    <w:rsid w:val="003576FF"/>
    <w:rsid w:val="00357C48"/>
    <w:rsid w:val="003600A7"/>
    <w:rsid w:val="00360853"/>
    <w:rsid w:val="00360879"/>
    <w:rsid w:val="00360FD0"/>
    <w:rsid w:val="00361061"/>
    <w:rsid w:val="003610D2"/>
    <w:rsid w:val="003611FB"/>
    <w:rsid w:val="0036145A"/>
    <w:rsid w:val="003614AC"/>
    <w:rsid w:val="00361AE6"/>
    <w:rsid w:val="00362A4A"/>
    <w:rsid w:val="00362D83"/>
    <w:rsid w:val="00363D8C"/>
    <w:rsid w:val="00363E16"/>
    <w:rsid w:val="003642B0"/>
    <w:rsid w:val="003642E0"/>
    <w:rsid w:val="003643DA"/>
    <w:rsid w:val="00364416"/>
    <w:rsid w:val="00364AAA"/>
    <w:rsid w:val="00364B01"/>
    <w:rsid w:val="003650EE"/>
    <w:rsid w:val="00365488"/>
    <w:rsid w:val="003658DE"/>
    <w:rsid w:val="00365923"/>
    <w:rsid w:val="00365B17"/>
    <w:rsid w:val="003660E7"/>
    <w:rsid w:val="003661F5"/>
    <w:rsid w:val="003662DD"/>
    <w:rsid w:val="00366374"/>
    <w:rsid w:val="00366594"/>
    <w:rsid w:val="003667DD"/>
    <w:rsid w:val="00366B59"/>
    <w:rsid w:val="00366BB6"/>
    <w:rsid w:val="00367573"/>
    <w:rsid w:val="0036761A"/>
    <w:rsid w:val="00367CAB"/>
    <w:rsid w:val="003705E5"/>
    <w:rsid w:val="00370C02"/>
    <w:rsid w:val="00370E9C"/>
    <w:rsid w:val="00370EC9"/>
    <w:rsid w:val="003711D8"/>
    <w:rsid w:val="00371604"/>
    <w:rsid w:val="00371AA9"/>
    <w:rsid w:val="00371AE3"/>
    <w:rsid w:val="003723EE"/>
    <w:rsid w:val="00372A5F"/>
    <w:rsid w:val="003738CE"/>
    <w:rsid w:val="00374449"/>
    <w:rsid w:val="00374771"/>
    <w:rsid w:val="00374F02"/>
    <w:rsid w:val="0037650F"/>
    <w:rsid w:val="00376A84"/>
    <w:rsid w:val="00376AD6"/>
    <w:rsid w:val="00377B8A"/>
    <w:rsid w:val="00377DC7"/>
    <w:rsid w:val="0038005A"/>
    <w:rsid w:val="00380178"/>
    <w:rsid w:val="00380557"/>
    <w:rsid w:val="0038069B"/>
    <w:rsid w:val="00380A22"/>
    <w:rsid w:val="00380EF0"/>
    <w:rsid w:val="00380F40"/>
    <w:rsid w:val="0038131C"/>
    <w:rsid w:val="00381497"/>
    <w:rsid w:val="003817D2"/>
    <w:rsid w:val="00381ECA"/>
    <w:rsid w:val="00381FD1"/>
    <w:rsid w:val="003820AA"/>
    <w:rsid w:val="003824A0"/>
    <w:rsid w:val="003826B8"/>
    <w:rsid w:val="003828D4"/>
    <w:rsid w:val="00382DCB"/>
    <w:rsid w:val="00382F01"/>
    <w:rsid w:val="003836F9"/>
    <w:rsid w:val="00383763"/>
    <w:rsid w:val="00383EB9"/>
    <w:rsid w:val="00384106"/>
    <w:rsid w:val="00384460"/>
    <w:rsid w:val="00384581"/>
    <w:rsid w:val="003845D2"/>
    <w:rsid w:val="003846CA"/>
    <w:rsid w:val="00384E1F"/>
    <w:rsid w:val="0038515F"/>
    <w:rsid w:val="003851F3"/>
    <w:rsid w:val="003857D6"/>
    <w:rsid w:val="003863E6"/>
    <w:rsid w:val="00386407"/>
    <w:rsid w:val="003864B8"/>
    <w:rsid w:val="00386563"/>
    <w:rsid w:val="003865C2"/>
    <w:rsid w:val="00386A4D"/>
    <w:rsid w:val="00386B04"/>
    <w:rsid w:val="0038764E"/>
    <w:rsid w:val="00387A37"/>
    <w:rsid w:val="00387F1F"/>
    <w:rsid w:val="00387F62"/>
    <w:rsid w:val="003902DF"/>
    <w:rsid w:val="003905D2"/>
    <w:rsid w:val="003909FC"/>
    <w:rsid w:val="00390E84"/>
    <w:rsid w:val="00390EB1"/>
    <w:rsid w:val="003916A6"/>
    <w:rsid w:val="003918F6"/>
    <w:rsid w:val="00392109"/>
    <w:rsid w:val="0039220C"/>
    <w:rsid w:val="00392706"/>
    <w:rsid w:val="00392881"/>
    <w:rsid w:val="0039291C"/>
    <w:rsid w:val="00392EFF"/>
    <w:rsid w:val="003932F5"/>
    <w:rsid w:val="003934C8"/>
    <w:rsid w:val="00394670"/>
    <w:rsid w:val="003953D2"/>
    <w:rsid w:val="0039544A"/>
    <w:rsid w:val="003957C7"/>
    <w:rsid w:val="00395ACD"/>
    <w:rsid w:val="00395B42"/>
    <w:rsid w:val="00396477"/>
    <w:rsid w:val="003969EC"/>
    <w:rsid w:val="00396AC3"/>
    <w:rsid w:val="00396C94"/>
    <w:rsid w:val="00396F63"/>
    <w:rsid w:val="00397380"/>
    <w:rsid w:val="0039798E"/>
    <w:rsid w:val="003979F3"/>
    <w:rsid w:val="00397E83"/>
    <w:rsid w:val="003A066B"/>
    <w:rsid w:val="003A0903"/>
    <w:rsid w:val="003A0E4E"/>
    <w:rsid w:val="003A126F"/>
    <w:rsid w:val="003A15A7"/>
    <w:rsid w:val="003A1882"/>
    <w:rsid w:val="003A18A2"/>
    <w:rsid w:val="003A1A07"/>
    <w:rsid w:val="003A1C8D"/>
    <w:rsid w:val="003A2816"/>
    <w:rsid w:val="003A2876"/>
    <w:rsid w:val="003A295F"/>
    <w:rsid w:val="003A2BA0"/>
    <w:rsid w:val="003A305D"/>
    <w:rsid w:val="003A33A4"/>
    <w:rsid w:val="003A34CA"/>
    <w:rsid w:val="003A3721"/>
    <w:rsid w:val="003A390C"/>
    <w:rsid w:val="003A3971"/>
    <w:rsid w:val="003A3F97"/>
    <w:rsid w:val="003A40C2"/>
    <w:rsid w:val="003A4330"/>
    <w:rsid w:val="003A436E"/>
    <w:rsid w:val="003A45DB"/>
    <w:rsid w:val="003A49EA"/>
    <w:rsid w:val="003A4AD7"/>
    <w:rsid w:val="003A4B51"/>
    <w:rsid w:val="003A4C30"/>
    <w:rsid w:val="003A4F1C"/>
    <w:rsid w:val="003A5D9A"/>
    <w:rsid w:val="003A61DD"/>
    <w:rsid w:val="003A6461"/>
    <w:rsid w:val="003A64A1"/>
    <w:rsid w:val="003A76BE"/>
    <w:rsid w:val="003B0039"/>
    <w:rsid w:val="003B01E9"/>
    <w:rsid w:val="003B038D"/>
    <w:rsid w:val="003B0A44"/>
    <w:rsid w:val="003B0A59"/>
    <w:rsid w:val="003B0A6E"/>
    <w:rsid w:val="003B123A"/>
    <w:rsid w:val="003B1516"/>
    <w:rsid w:val="003B1752"/>
    <w:rsid w:val="003B19FB"/>
    <w:rsid w:val="003B1B45"/>
    <w:rsid w:val="003B1E39"/>
    <w:rsid w:val="003B20D3"/>
    <w:rsid w:val="003B21AC"/>
    <w:rsid w:val="003B26AC"/>
    <w:rsid w:val="003B2966"/>
    <w:rsid w:val="003B3386"/>
    <w:rsid w:val="003B3699"/>
    <w:rsid w:val="003B36B6"/>
    <w:rsid w:val="003B37C9"/>
    <w:rsid w:val="003B3A9C"/>
    <w:rsid w:val="003B410D"/>
    <w:rsid w:val="003B4389"/>
    <w:rsid w:val="003B498A"/>
    <w:rsid w:val="003B4F83"/>
    <w:rsid w:val="003B5177"/>
    <w:rsid w:val="003B5293"/>
    <w:rsid w:val="003B5A26"/>
    <w:rsid w:val="003B5F90"/>
    <w:rsid w:val="003B60C0"/>
    <w:rsid w:val="003B615A"/>
    <w:rsid w:val="003B6173"/>
    <w:rsid w:val="003B61C0"/>
    <w:rsid w:val="003B629E"/>
    <w:rsid w:val="003B6625"/>
    <w:rsid w:val="003B6809"/>
    <w:rsid w:val="003B68A0"/>
    <w:rsid w:val="003B6C10"/>
    <w:rsid w:val="003B71A8"/>
    <w:rsid w:val="003B7207"/>
    <w:rsid w:val="003B796B"/>
    <w:rsid w:val="003B7CF6"/>
    <w:rsid w:val="003C0836"/>
    <w:rsid w:val="003C0D12"/>
    <w:rsid w:val="003C0DAF"/>
    <w:rsid w:val="003C132B"/>
    <w:rsid w:val="003C1533"/>
    <w:rsid w:val="003C1574"/>
    <w:rsid w:val="003C1F8A"/>
    <w:rsid w:val="003C211A"/>
    <w:rsid w:val="003C2121"/>
    <w:rsid w:val="003C21EA"/>
    <w:rsid w:val="003C2328"/>
    <w:rsid w:val="003C27F2"/>
    <w:rsid w:val="003C2ECA"/>
    <w:rsid w:val="003C30F9"/>
    <w:rsid w:val="003C31BF"/>
    <w:rsid w:val="003C3246"/>
    <w:rsid w:val="003C3308"/>
    <w:rsid w:val="003C342D"/>
    <w:rsid w:val="003C38CF"/>
    <w:rsid w:val="003C3C06"/>
    <w:rsid w:val="003C3D5C"/>
    <w:rsid w:val="003C53D6"/>
    <w:rsid w:val="003C5636"/>
    <w:rsid w:val="003C5855"/>
    <w:rsid w:val="003C58EB"/>
    <w:rsid w:val="003C595C"/>
    <w:rsid w:val="003C5E81"/>
    <w:rsid w:val="003C62B5"/>
    <w:rsid w:val="003C65CB"/>
    <w:rsid w:val="003C69BA"/>
    <w:rsid w:val="003C6CA9"/>
    <w:rsid w:val="003C6D04"/>
    <w:rsid w:val="003C74AF"/>
    <w:rsid w:val="003C7D28"/>
    <w:rsid w:val="003C7E81"/>
    <w:rsid w:val="003C7FE8"/>
    <w:rsid w:val="003D0A24"/>
    <w:rsid w:val="003D0AD0"/>
    <w:rsid w:val="003D0CA7"/>
    <w:rsid w:val="003D0F1A"/>
    <w:rsid w:val="003D1D28"/>
    <w:rsid w:val="003D2260"/>
    <w:rsid w:val="003D2806"/>
    <w:rsid w:val="003D2D45"/>
    <w:rsid w:val="003D2F64"/>
    <w:rsid w:val="003D2FC9"/>
    <w:rsid w:val="003D302F"/>
    <w:rsid w:val="003D36BB"/>
    <w:rsid w:val="003D3BA8"/>
    <w:rsid w:val="003D3CFF"/>
    <w:rsid w:val="003D4041"/>
    <w:rsid w:val="003D40BB"/>
    <w:rsid w:val="003D5582"/>
    <w:rsid w:val="003D575F"/>
    <w:rsid w:val="003D58EF"/>
    <w:rsid w:val="003D59CA"/>
    <w:rsid w:val="003D6261"/>
    <w:rsid w:val="003D63D1"/>
    <w:rsid w:val="003D64AD"/>
    <w:rsid w:val="003D659D"/>
    <w:rsid w:val="003D668F"/>
    <w:rsid w:val="003D6CEA"/>
    <w:rsid w:val="003D6E9D"/>
    <w:rsid w:val="003D7395"/>
    <w:rsid w:val="003D79E2"/>
    <w:rsid w:val="003D7A00"/>
    <w:rsid w:val="003E0793"/>
    <w:rsid w:val="003E0B3D"/>
    <w:rsid w:val="003E1190"/>
    <w:rsid w:val="003E123C"/>
    <w:rsid w:val="003E16E7"/>
    <w:rsid w:val="003E1C24"/>
    <w:rsid w:val="003E1F85"/>
    <w:rsid w:val="003E2193"/>
    <w:rsid w:val="003E22BA"/>
    <w:rsid w:val="003E2A74"/>
    <w:rsid w:val="003E2B17"/>
    <w:rsid w:val="003E31E2"/>
    <w:rsid w:val="003E3827"/>
    <w:rsid w:val="003E3967"/>
    <w:rsid w:val="003E3D66"/>
    <w:rsid w:val="003E3DAD"/>
    <w:rsid w:val="003E44EE"/>
    <w:rsid w:val="003E4923"/>
    <w:rsid w:val="003E4977"/>
    <w:rsid w:val="003E49F2"/>
    <w:rsid w:val="003E4E8B"/>
    <w:rsid w:val="003E4F72"/>
    <w:rsid w:val="003E5229"/>
    <w:rsid w:val="003E56E7"/>
    <w:rsid w:val="003E5761"/>
    <w:rsid w:val="003E5E31"/>
    <w:rsid w:val="003E639F"/>
    <w:rsid w:val="003E6C02"/>
    <w:rsid w:val="003E6FE0"/>
    <w:rsid w:val="003E7137"/>
    <w:rsid w:val="003F08A2"/>
    <w:rsid w:val="003F0B88"/>
    <w:rsid w:val="003F0C87"/>
    <w:rsid w:val="003F0D0B"/>
    <w:rsid w:val="003F159B"/>
    <w:rsid w:val="003F1B80"/>
    <w:rsid w:val="003F221D"/>
    <w:rsid w:val="003F24FA"/>
    <w:rsid w:val="003F2768"/>
    <w:rsid w:val="003F29E7"/>
    <w:rsid w:val="003F2AD2"/>
    <w:rsid w:val="003F2DC0"/>
    <w:rsid w:val="003F2E5E"/>
    <w:rsid w:val="003F36E9"/>
    <w:rsid w:val="003F3927"/>
    <w:rsid w:val="003F3B23"/>
    <w:rsid w:val="003F480E"/>
    <w:rsid w:val="003F4A94"/>
    <w:rsid w:val="003F577D"/>
    <w:rsid w:val="003F5A4F"/>
    <w:rsid w:val="003F5E9A"/>
    <w:rsid w:val="003F5E9B"/>
    <w:rsid w:val="003F6489"/>
    <w:rsid w:val="003F649E"/>
    <w:rsid w:val="003F674D"/>
    <w:rsid w:val="003F69E7"/>
    <w:rsid w:val="003F6A7B"/>
    <w:rsid w:val="003F6F35"/>
    <w:rsid w:val="003F711C"/>
    <w:rsid w:val="003F78D9"/>
    <w:rsid w:val="003F7D1A"/>
    <w:rsid w:val="003F7EA1"/>
    <w:rsid w:val="003F7FEF"/>
    <w:rsid w:val="00400012"/>
    <w:rsid w:val="004001FC"/>
    <w:rsid w:val="0040026C"/>
    <w:rsid w:val="00400542"/>
    <w:rsid w:val="004005D8"/>
    <w:rsid w:val="004005FF"/>
    <w:rsid w:val="0040144B"/>
    <w:rsid w:val="004015A2"/>
    <w:rsid w:val="00401AD8"/>
    <w:rsid w:val="00401AF5"/>
    <w:rsid w:val="0040222F"/>
    <w:rsid w:val="0040227B"/>
    <w:rsid w:val="00402767"/>
    <w:rsid w:val="004028E6"/>
    <w:rsid w:val="00402A96"/>
    <w:rsid w:val="00402B4B"/>
    <w:rsid w:val="004030FC"/>
    <w:rsid w:val="0040470F"/>
    <w:rsid w:val="004048D1"/>
    <w:rsid w:val="00404B9D"/>
    <w:rsid w:val="004051BE"/>
    <w:rsid w:val="0040564A"/>
    <w:rsid w:val="00405E6B"/>
    <w:rsid w:val="00405EE5"/>
    <w:rsid w:val="00405FDB"/>
    <w:rsid w:val="00406295"/>
    <w:rsid w:val="004062E3"/>
    <w:rsid w:val="00406AF8"/>
    <w:rsid w:val="00406E02"/>
    <w:rsid w:val="00407077"/>
    <w:rsid w:val="004071E0"/>
    <w:rsid w:val="0041038C"/>
    <w:rsid w:val="004105A8"/>
    <w:rsid w:val="00410DEC"/>
    <w:rsid w:val="00410E2E"/>
    <w:rsid w:val="00411EEE"/>
    <w:rsid w:val="00412456"/>
    <w:rsid w:val="00412495"/>
    <w:rsid w:val="00412568"/>
    <w:rsid w:val="004128B9"/>
    <w:rsid w:val="0041298D"/>
    <w:rsid w:val="00412EE8"/>
    <w:rsid w:val="004132F6"/>
    <w:rsid w:val="00413503"/>
    <w:rsid w:val="0041352D"/>
    <w:rsid w:val="00413589"/>
    <w:rsid w:val="00413D5B"/>
    <w:rsid w:val="00413F37"/>
    <w:rsid w:val="004149B7"/>
    <w:rsid w:val="00414D2B"/>
    <w:rsid w:val="004152CB"/>
    <w:rsid w:val="00415D4F"/>
    <w:rsid w:val="00415F40"/>
    <w:rsid w:val="00416BA5"/>
    <w:rsid w:val="00416C11"/>
    <w:rsid w:val="00416EAC"/>
    <w:rsid w:val="00417097"/>
    <w:rsid w:val="004172AA"/>
    <w:rsid w:val="0041795E"/>
    <w:rsid w:val="00417AAB"/>
    <w:rsid w:val="0042062D"/>
    <w:rsid w:val="00420A67"/>
    <w:rsid w:val="00420ADC"/>
    <w:rsid w:val="00420DF9"/>
    <w:rsid w:val="00421416"/>
    <w:rsid w:val="00421FE4"/>
    <w:rsid w:val="0042271F"/>
    <w:rsid w:val="00422BB6"/>
    <w:rsid w:val="00422D2F"/>
    <w:rsid w:val="00422DE6"/>
    <w:rsid w:val="00423168"/>
    <w:rsid w:val="0042321B"/>
    <w:rsid w:val="004234AF"/>
    <w:rsid w:val="00423551"/>
    <w:rsid w:val="00423DA8"/>
    <w:rsid w:val="00423DFB"/>
    <w:rsid w:val="004245A3"/>
    <w:rsid w:val="004249C5"/>
    <w:rsid w:val="00424FE4"/>
    <w:rsid w:val="00425271"/>
    <w:rsid w:val="0042539E"/>
    <w:rsid w:val="004254B4"/>
    <w:rsid w:val="004255C1"/>
    <w:rsid w:val="00425643"/>
    <w:rsid w:val="00425879"/>
    <w:rsid w:val="00425990"/>
    <w:rsid w:val="00426147"/>
    <w:rsid w:val="004265CC"/>
    <w:rsid w:val="00426A41"/>
    <w:rsid w:val="00426C38"/>
    <w:rsid w:val="00426CAF"/>
    <w:rsid w:val="004277E8"/>
    <w:rsid w:val="00427AB6"/>
    <w:rsid w:val="0043012A"/>
    <w:rsid w:val="0043024F"/>
    <w:rsid w:val="00430CD7"/>
    <w:rsid w:val="00430D28"/>
    <w:rsid w:val="00430D7D"/>
    <w:rsid w:val="00430D9B"/>
    <w:rsid w:val="00431092"/>
    <w:rsid w:val="0043164B"/>
    <w:rsid w:val="00431B06"/>
    <w:rsid w:val="00431D14"/>
    <w:rsid w:val="00432356"/>
    <w:rsid w:val="004324CF"/>
    <w:rsid w:val="004325F5"/>
    <w:rsid w:val="00432943"/>
    <w:rsid w:val="00432A08"/>
    <w:rsid w:val="00432C4A"/>
    <w:rsid w:val="004330CF"/>
    <w:rsid w:val="0043326F"/>
    <w:rsid w:val="00433801"/>
    <w:rsid w:val="00433E21"/>
    <w:rsid w:val="004342B8"/>
    <w:rsid w:val="004342FF"/>
    <w:rsid w:val="0043474E"/>
    <w:rsid w:val="00434940"/>
    <w:rsid w:val="00434A17"/>
    <w:rsid w:val="00434AAD"/>
    <w:rsid w:val="00434D9D"/>
    <w:rsid w:val="00434E3F"/>
    <w:rsid w:val="004354D1"/>
    <w:rsid w:val="00435983"/>
    <w:rsid w:val="004360B9"/>
    <w:rsid w:val="00436163"/>
    <w:rsid w:val="0043641D"/>
    <w:rsid w:val="00436635"/>
    <w:rsid w:val="0043669C"/>
    <w:rsid w:val="004366E3"/>
    <w:rsid w:val="00436940"/>
    <w:rsid w:val="00436DF6"/>
    <w:rsid w:val="004374E3"/>
    <w:rsid w:val="00437667"/>
    <w:rsid w:val="0043786C"/>
    <w:rsid w:val="00437A07"/>
    <w:rsid w:val="004400BB"/>
    <w:rsid w:val="00440C23"/>
    <w:rsid w:val="00440CED"/>
    <w:rsid w:val="00440E5C"/>
    <w:rsid w:val="00441B3E"/>
    <w:rsid w:val="004425B2"/>
    <w:rsid w:val="00442671"/>
    <w:rsid w:val="00442716"/>
    <w:rsid w:val="004429EF"/>
    <w:rsid w:val="00442E17"/>
    <w:rsid w:val="00443199"/>
    <w:rsid w:val="0044325D"/>
    <w:rsid w:val="00443378"/>
    <w:rsid w:val="00443B9E"/>
    <w:rsid w:val="00443E6F"/>
    <w:rsid w:val="00443F5C"/>
    <w:rsid w:val="004443F6"/>
    <w:rsid w:val="00444490"/>
    <w:rsid w:val="00444900"/>
    <w:rsid w:val="00444C3F"/>
    <w:rsid w:val="00444C80"/>
    <w:rsid w:val="0044566F"/>
    <w:rsid w:val="0044573D"/>
    <w:rsid w:val="00445885"/>
    <w:rsid w:val="00445953"/>
    <w:rsid w:val="00445BBA"/>
    <w:rsid w:val="00445C51"/>
    <w:rsid w:val="00445D07"/>
    <w:rsid w:val="0044603A"/>
    <w:rsid w:val="00446329"/>
    <w:rsid w:val="00446CE7"/>
    <w:rsid w:val="00446D06"/>
    <w:rsid w:val="00446FA7"/>
    <w:rsid w:val="00446FC3"/>
    <w:rsid w:val="00447890"/>
    <w:rsid w:val="00447A76"/>
    <w:rsid w:val="00447C23"/>
    <w:rsid w:val="00447E7D"/>
    <w:rsid w:val="0045040E"/>
    <w:rsid w:val="004505E1"/>
    <w:rsid w:val="00451024"/>
    <w:rsid w:val="004518CA"/>
    <w:rsid w:val="004519BB"/>
    <w:rsid w:val="00451AE6"/>
    <w:rsid w:val="00451D2A"/>
    <w:rsid w:val="00451F1E"/>
    <w:rsid w:val="0045220D"/>
    <w:rsid w:val="0045262B"/>
    <w:rsid w:val="0045262E"/>
    <w:rsid w:val="00452A47"/>
    <w:rsid w:val="00452B30"/>
    <w:rsid w:val="00452B8E"/>
    <w:rsid w:val="00452C79"/>
    <w:rsid w:val="00452E93"/>
    <w:rsid w:val="00452EA6"/>
    <w:rsid w:val="00452EDF"/>
    <w:rsid w:val="00452EE8"/>
    <w:rsid w:val="00452F3F"/>
    <w:rsid w:val="0045322B"/>
    <w:rsid w:val="00453BE0"/>
    <w:rsid w:val="00453EF6"/>
    <w:rsid w:val="00454071"/>
    <w:rsid w:val="004542D4"/>
    <w:rsid w:val="004542E9"/>
    <w:rsid w:val="0045446A"/>
    <w:rsid w:val="004544D2"/>
    <w:rsid w:val="0045493C"/>
    <w:rsid w:val="00454D71"/>
    <w:rsid w:val="00454E1B"/>
    <w:rsid w:val="00455125"/>
    <w:rsid w:val="00455175"/>
    <w:rsid w:val="004556C9"/>
    <w:rsid w:val="00455F41"/>
    <w:rsid w:val="004561FB"/>
    <w:rsid w:val="004567F8"/>
    <w:rsid w:val="0045699A"/>
    <w:rsid w:val="004569E7"/>
    <w:rsid w:val="00456A5A"/>
    <w:rsid w:val="00456E81"/>
    <w:rsid w:val="00456E86"/>
    <w:rsid w:val="00456FD8"/>
    <w:rsid w:val="004570CA"/>
    <w:rsid w:val="00457198"/>
    <w:rsid w:val="004573F4"/>
    <w:rsid w:val="004574D4"/>
    <w:rsid w:val="00457D51"/>
    <w:rsid w:val="00460224"/>
    <w:rsid w:val="00460387"/>
    <w:rsid w:val="0046039A"/>
    <w:rsid w:val="004607C5"/>
    <w:rsid w:val="00460A41"/>
    <w:rsid w:val="00460A72"/>
    <w:rsid w:val="00460BE2"/>
    <w:rsid w:val="004610C7"/>
    <w:rsid w:val="004612CE"/>
    <w:rsid w:val="004615CB"/>
    <w:rsid w:val="00461A50"/>
    <w:rsid w:val="0046203C"/>
    <w:rsid w:val="0046212B"/>
    <w:rsid w:val="004624D2"/>
    <w:rsid w:val="00462578"/>
    <w:rsid w:val="004626F0"/>
    <w:rsid w:val="00462B0B"/>
    <w:rsid w:val="00462EB3"/>
    <w:rsid w:val="00463210"/>
    <w:rsid w:val="00463892"/>
    <w:rsid w:val="00463A73"/>
    <w:rsid w:val="0046401D"/>
    <w:rsid w:val="0046409D"/>
    <w:rsid w:val="0046415A"/>
    <w:rsid w:val="0046424D"/>
    <w:rsid w:val="0046452E"/>
    <w:rsid w:val="00464A12"/>
    <w:rsid w:val="00464C31"/>
    <w:rsid w:val="00464C43"/>
    <w:rsid w:val="004651D8"/>
    <w:rsid w:val="00465643"/>
    <w:rsid w:val="0046566D"/>
    <w:rsid w:val="00465C23"/>
    <w:rsid w:val="00466333"/>
    <w:rsid w:val="0046660A"/>
    <w:rsid w:val="004669F2"/>
    <w:rsid w:val="00466F65"/>
    <w:rsid w:val="00466FB4"/>
    <w:rsid w:val="0046727A"/>
    <w:rsid w:val="00467318"/>
    <w:rsid w:val="004675EC"/>
    <w:rsid w:val="0046762E"/>
    <w:rsid w:val="00467A55"/>
    <w:rsid w:val="00467DCE"/>
    <w:rsid w:val="0047019F"/>
    <w:rsid w:val="004706AB"/>
    <w:rsid w:val="00470968"/>
    <w:rsid w:val="00471F57"/>
    <w:rsid w:val="00472EB5"/>
    <w:rsid w:val="00472FC5"/>
    <w:rsid w:val="004730F6"/>
    <w:rsid w:val="0047333A"/>
    <w:rsid w:val="004739BA"/>
    <w:rsid w:val="00473AC4"/>
    <w:rsid w:val="00473B20"/>
    <w:rsid w:val="00473FAE"/>
    <w:rsid w:val="00474262"/>
    <w:rsid w:val="0047428F"/>
    <w:rsid w:val="00474F73"/>
    <w:rsid w:val="00474FDE"/>
    <w:rsid w:val="004750EA"/>
    <w:rsid w:val="0047516A"/>
    <w:rsid w:val="00475A19"/>
    <w:rsid w:val="004760F6"/>
    <w:rsid w:val="0047613A"/>
    <w:rsid w:val="004762EA"/>
    <w:rsid w:val="0047679F"/>
    <w:rsid w:val="004768B7"/>
    <w:rsid w:val="004769F4"/>
    <w:rsid w:val="00476E98"/>
    <w:rsid w:val="0047708D"/>
    <w:rsid w:val="00477526"/>
    <w:rsid w:val="004779CC"/>
    <w:rsid w:val="00480588"/>
    <w:rsid w:val="00480C9A"/>
    <w:rsid w:val="00480E42"/>
    <w:rsid w:val="00481197"/>
    <w:rsid w:val="00481E04"/>
    <w:rsid w:val="00481E3B"/>
    <w:rsid w:val="00481EC7"/>
    <w:rsid w:val="004826EF"/>
    <w:rsid w:val="004827BA"/>
    <w:rsid w:val="00483A73"/>
    <w:rsid w:val="00483A87"/>
    <w:rsid w:val="00483D8E"/>
    <w:rsid w:val="00483E91"/>
    <w:rsid w:val="00484536"/>
    <w:rsid w:val="00484F7C"/>
    <w:rsid w:val="004853E6"/>
    <w:rsid w:val="00486014"/>
    <w:rsid w:val="004864F2"/>
    <w:rsid w:val="00486801"/>
    <w:rsid w:val="00486832"/>
    <w:rsid w:val="00486874"/>
    <w:rsid w:val="00486E0C"/>
    <w:rsid w:val="004870A6"/>
    <w:rsid w:val="00487C37"/>
    <w:rsid w:val="00487F74"/>
    <w:rsid w:val="00490ACB"/>
    <w:rsid w:val="00490E94"/>
    <w:rsid w:val="004916C5"/>
    <w:rsid w:val="004922A1"/>
    <w:rsid w:val="0049279C"/>
    <w:rsid w:val="0049295B"/>
    <w:rsid w:val="004934F0"/>
    <w:rsid w:val="0049373D"/>
    <w:rsid w:val="004937BC"/>
    <w:rsid w:val="00493895"/>
    <w:rsid w:val="00493BB5"/>
    <w:rsid w:val="00493D3D"/>
    <w:rsid w:val="0049428F"/>
    <w:rsid w:val="004948BA"/>
    <w:rsid w:val="00494B68"/>
    <w:rsid w:val="00494C0D"/>
    <w:rsid w:val="00494E03"/>
    <w:rsid w:val="0049579B"/>
    <w:rsid w:val="00495981"/>
    <w:rsid w:val="00495A60"/>
    <w:rsid w:val="00495CC0"/>
    <w:rsid w:val="00496232"/>
    <w:rsid w:val="004962C2"/>
    <w:rsid w:val="00496A76"/>
    <w:rsid w:val="00496C69"/>
    <w:rsid w:val="004971CF"/>
    <w:rsid w:val="00497289"/>
    <w:rsid w:val="00497512"/>
    <w:rsid w:val="0049755A"/>
    <w:rsid w:val="00497A89"/>
    <w:rsid w:val="00497DF8"/>
    <w:rsid w:val="00497F4D"/>
    <w:rsid w:val="00497F5F"/>
    <w:rsid w:val="00497FCC"/>
    <w:rsid w:val="004A02D2"/>
    <w:rsid w:val="004A0644"/>
    <w:rsid w:val="004A0E0C"/>
    <w:rsid w:val="004A1378"/>
    <w:rsid w:val="004A1475"/>
    <w:rsid w:val="004A1639"/>
    <w:rsid w:val="004A1A02"/>
    <w:rsid w:val="004A1AC3"/>
    <w:rsid w:val="004A1ADF"/>
    <w:rsid w:val="004A1BFB"/>
    <w:rsid w:val="004A1C0B"/>
    <w:rsid w:val="004A1C26"/>
    <w:rsid w:val="004A1CCB"/>
    <w:rsid w:val="004A1E0E"/>
    <w:rsid w:val="004A1F83"/>
    <w:rsid w:val="004A244D"/>
    <w:rsid w:val="004A2879"/>
    <w:rsid w:val="004A334B"/>
    <w:rsid w:val="004A36CD"/>
    <w:rsid w:val="004A3905"/>
    <w:rsid w:val="004A3A18"/>
    <w:rsid w:val="004A3A35"/>
    <w:rsid w:val="004A3D17"/>
    <w:rsid w:val="004A43E1"/>
    <w:rsid w:val="004A4568"/>
    <w:rsid w:val="004A4AA1"/>
    <w:rsid w:val="004A4C60"/>
    <w:rsid w:val="004A5421"/>
    <w:rsid w:val="004A5498"/>
    <w:rsid w:val="004A57BF"/>
    <w:rsid w:val="004A5C27"/>
    <w:rsid w:val="004A5E19"/>
    <w:rsid w:val="004A6193"/>
    <w:rsid w:val="004A625B"/>
    <w:rsid w:val="004A6899"/>
    <w:rsid w:val="004A6D64"/>
    <w:rsid w:val="004A7266"/>
    <w:rsid w:val="004A7463"/>
    <w:rsid w:val="004A74DF"/>
    <w:rsid w:val="004B008C"/>
    <w:rsid w:val="004B0299"/>
    <w:rsid w:val="004B03E2"/>
    <w:rsid w:val="004B049E"/>
    <w:rsid w:val="004B06CE"/>
    <w:rsid w:val="004B09C7"/>
    <w:rsid w:val="004B0DE6"/>
    <w:rsid w:val="004B10A6"/>
    <w:rsid w:val="004B16A1"/>
    <w:rsid w:val="004B1978"/>
    <w:rsid w:val="004B1B44"/>
    <w:rsid w:val="004B1F2B"/>
    <w:rsid w:val="004B2609"/>
    <w:rsid w:val="004B28F3"/>
    <w:rsid w:val="004B2FC4"/>
    <w:rsid w:val="004B3000"/>
    <w:rsid w:val="004B3474"/>
    <w:rsid w:val="004B3829"/>
    <w:rsid w:val="004B3AF0"/>
    <w:rsid w:val="004B3D14"/>
    <w:rsid w:val="004B418E"/>
    <w:rsid w:val="004B419A"/>
    <w:rsid w:val="004B430A"/>
    <w:rsid w:val="004B477F"/>
    <w:rsid w:val="004B4F15"/>
    <w:rsid w:val="004B4F2E"/>
    <w:rsid w:val="004B4FCD"/>
    <w:rsid w:val="004B54C0"/>
    <w:rsid w:val="004B56A3"/>
    <w:rsid w:val="004B5918"/>
    <w:rsid w:val="004B6039"/>
    <w:rsid w:val="004B6055"/>
    <w:rsid w:val="004B6123"/>
    <w:rsid w:val="004B61EC"/>
    <w:rsid w:val="004B623E"/>
    <w:rsid w:val="004B6276"/>
    <w:rsid w:val="004B62F5"/>
    <w:rsid w:val="004B6554"/>
    <w:rsid w:val="004B67DF"/>
    <w:rsid w:val="004B6C60"/>
    <w:rsid w:val="004B6CD8"/>
    <w:rsid w:val="004B6D8F"/>
    <w:rsid w:val="004B7863"/>
    <w:rsid w:val="004B7A5F"/>
    <w:rsid w:val="004B7BB5"/>
    <w:rsid w:val="004C03EF"/>
    <w:rsid w:val="004C08D2"/>
    <w:rsid w:val="004C0A88"/>
    <w:rsid w:val="004C1028"/>
    <w:rsid w:val="004C1820"/>
    <w:rsid w:val="004C1C90"/>
    <w:rsid w:val="004C1D17"/>
    <w:rsid w:val="004C20A3"/>
    <w:rsid w:val="004C24C4"/>
    <w:rsid w:val="004C2529"/>
    <w:rsid w:val="004C25A4"/>
    <w:rsid w:val="004C25D6"/>
    <w:rsid w:val="004C26F2"/>
    <w:rsid w:val="004C32E6"/>
    <w:rsid w:val="004C39AB"/>
    <w:rsid w:val="004C3A7B"/>
    <w:rsid w:val="004C4458"/>
    <w:rsid w:val="004C466B"/>
    <w:rsid w:val="004C47BB"/>
    <w:rsid w:val="004C51A7"/>
    <w:rsid w:val="004C520F"/>
    <w:rsid w:val="004C52C8"/>
    <w:rsid w:val="004C54C8"/>
    <w:rsid w:val="004C5599"/>
    <w:rsid w:val="004C5AB8"/>
    <w:rsid w:val="004C5AE3"/>
    <w:rsid w:val="004C5BD8"/>
    <w:rsid w:val="004C5D98"/>
    <w:rsid w:val="004C5D99"/>
    <w:rsid w:val="004C5F68"/>
    <w:rsid w:val="004C60AD"/>
    <w:rsid w:val="004C6462"/>
    <w:rsid w:val="004C64DD"/>
    <w:rsid w:val="004C6696"/>
    <w:rsid w:val="004C6D49"/>
    <w:rsid w:val="004C7412"/>
    <w:rsid w:val="004C7B81"/>
    <w:rsid w:val="004C7C65"/>
    <w:rsid w:val="004D039C"/>
    <w:rsid w:val="004D04AF"/>
    <w:rsid w:val="004D096B"/>
    <w:rsid w:val="004D09B8"/>
    <w:rsid w:val="004D102A"/>
    <w:rsid w:val="004D1041"/>
    <w:rsid w:val="004D151F"/>
    <w:rsid w:val="004D1A46"/>
    <w:rsid w:val="004D2424"/>
    <w:rsid w:val="004D24DB"/>
    <w:rsid w:val="004D2ABC"/>
    <w:rsid w:val="004D2BEC"/>
    <w:rsid w:val="004D2E1E"/>
    <w:rsid w:val="004D2E91"/>
    <w:rsid w:val="004D352C"/>
    <w:rsid w:val="004D3640"/>
    <w:rsid w:val="004D3C05"/>
    <w:rsid w:val="004D44A7"/>
    <w:rsid w:val="004D45B6"/>
    <w:rsid w:val="004D45FC"/>
    <w:rsid w:val="004D4AA5"/>
    <w:rsid w:val="004D4CFA"/>
    <w:rsid w:val="004D4F26"/>
    <w:rsid w:val="004D52C9"/>
    <w:rsid w:val="004D575A"/>
    <w:rsid w:val="004D5BD3"/>
    <w:rsid w:val="004D600B"/>
    <w:rsid w:val="004D645D"/>
    <w:rsid w:val="004D71CE"/>
    <w:rsid w:val="004D71EC"/>
    <w:rsid w:val="004D7959"/>
    <w:rsid w:val="004D7A02"/>
    <w:rsid w:val="004D7DA1"/>
    <w:rsid w:val="004E06B1"/>
    <w:rsid w:val="004E0B2F"/>
    <w:rsid w:val="004E0B68"/>
    <w:rsid w:val="004E0EE3"/>
    <w:rsid w:val="004E0F60"/>
    <w:rsid w:val="004E100E"/>
    <w:rsid w:val="004E18EC"/>
    <w:rsid w:val="004E1E7F"/>
    <w:rsid w:val="004E21BF"/>
    <w:rsid w:val="004E2424"/>
    <w:rsid w:val="004E3294"/>
    <w:rsid w:val="004E3AF7"/>
    <w:rsid w:val="004E3D17"/>
    <w:rsid w:val="004E4BB4"/>
    <w:rsid w:val="004E5143"/>
    <w:rsid w:val="004E540A"/>
    <w:rsid w:val="004E593E"/>
    <w:rsid w:val="004E5EB3"/>
    <w:rsid w:val="004E5EBE"/>
    <w:rsid w:val="004E658B"/>
    <w:rsid w:val="004E68EA"/>
    <w:rsid w:val="004E69D6"/>
    <w:rsid w:val="004E6E91"/>
    <w:rsid w:val="004E6F37"/>
    <w:rsid w:val="004E7289"/>
    <w:rsid w:val="004E76C4"/>
    <w:rsid w:val="004E789F"/>
    <w:rsid w:val="004E78B6"/>
    <w:rsid w:val="004F0C76"/>
    <w:rsid w:val="004F1118"/>
    <w:rsid w:val="004F1224"/>
    <w:rsid w:val="004F1685"/>
    <w:rsid w:val="004F17C5"/>
    <w:rsid w:val="004F1D0A"/>
    <w:rsid w:val="004F2239"/>
    <w:rsid w:val="004F278A"/>
    <w:rsid w:val="004F2A56"/>
    <w:rsid w:val="004F2E40"/>
    <w:rsid w:val="004F2EEB"/>
    <w:rsid w:val="004F30C2"/>
    <w:rsid w:val="004F3253"/>
    <w:rsid w:val="004F333A"/>
    <w:rsid w:val="004F399D"/>
    <w:rsid w:val="004F3BA7"/>
    <w:rsid w:val="004F3E13"/>
    <w:rsid w:val="004F40DD"/>
    <w:rsid w:val="004F442B"/>
    <w:rsid w:val="004F4DA3"/>
    <w:rsid w:val="004F4E51"/>
    <w:rsid w:val="004F5368"/>
    <w:rsid w:val="004F5624"/>
    <w:rsid w:val="004F585D"/>
    <w:rsid w:val="004F5E8A"/>
    <w:rsid w:val="004F63CE"/>
    <w:rsid w:val="004F6B1D"/>
    <w:rsid w:val="004F71EB"/>
    <w:rsid w:val="004F73D8"/>
    <w:rsid w:val="004F7E6D"/>
    <w:rsid w:val="005003CC"/>
    <w:rsid w:val="00500568"/>
    <w:rsid w:val="00500636"/>
    <w:rsid w:val="00500A27"/>
    <w:rsid w:val="00500B4B"/>
    <w:rsid w:val="00500B86"/>
    <w:rsid w:val="00500C28"/>
    <w:rsid w:val="0050114A"/>
    <w:rsid w:val="00501385"/>
    <w:rsid w:val="00501649"/>
    <w:rsid w:val="0050277E"/>
    <w:rsid w:val="0050285C"/>
    <w:rsid w:val="00502A50"/>
    <w:rsid w:val="00502C73"/>
    <w:rsid w:val="00502D35"/>
    <w:rsid w:val="00502D98"/>
    <w:rsid w:val="00502DA3"/>
    <w:rsid w:val="00502EEC"/>
    <w:rsid w:val="00502FC8"/>
    <w:rsid w:val="00503499"/>
    <w:rsid w:val="00503C31"/>
    <w:rsid w:val="00504D05"/>
    <w:rsid w:val="00504F6C"/>
    <w:rsid w:val="0050540A"/>
    <w:rsid w:val="00505477"/>
    <w:rsid w:val="005057E0"/>
    <w:rsid w:val="00505921"/>
    <w:rsid w:val="00505929"/>
    <w:rsid w:val="00505958"/>
    <w:rsid w:val="00505E75"/>
    <w:rsid w:val="00506133"/>
    <w:rsid w:val="005061C5"/>
    <w:rsid w:val="00506474"/>
    <w:rsid w:val="0050671F"/>
    <w:rsid w:val="00506DEE"/>
    <w:rsid w:val="0050767E"/>
    <w:rsid w:val="005077A4"/>
    <w:rsid w:val="005077EC"/>
    <w:rsid w:val="00507C52"/>
    <w:rsid w:val="00507C87"/>
    <w:rsid w:val="00510812"/>
    <w:rsid w:val="00510984"/>
    <w:rsid w:val="00510C68"/>
    <w:rsid w:val="00510EAD"/>
    <w:rsid w:val="00511058"/>
    <w:rsid w:val="0051221D"/>
    <w:rsid w:val="005125AD"/>
    <w:rsid w:val="00512AF4"/>
    <w:rsid w:val="005130DB"/>
    <w:rsid w:val="00513257"/>
    <w:rsid w:val="005132C0"/>
    <w:rsid w:val="005134BF"/>
    <w:rsid w:val="00513E97"/>
    <w:rsid w:val="00514131"/>
    <w:rsid w:val="00514581"/>
    <w:rsid w:val="005147EF"/>
    <w:rsid w:val="0051506D"/>
    <w:rsid w:val="0051573B"/>
    <w:rsid w:val="00515E26"/>
    <w:rsid w:val="00515E5B"/>
    <w:rsid w:val="0051651D"/>
    <w:rsid w:val="0051693A"/>
    <w:rsid w:val="00516AD8"/>
    <w:rsid w:val="00516DC0"/>
    <w:rsid w:val="00516E80"/>
    <w:rsid w:val="00517413"/>
    <w:rsid w:val="00517611"/>
    <w:rsid w:val="00517812"/>
    <w:rsid w:val="00517D48"/>
    <w:rsid w:val="00520290"/>
    <w:rsid w:val="0052045C"/>
    <w:rsid w:val="00520521"/>
    <w:rsid w:val="0052053E"/>
    <w:rsid w:val="005207C8"/>
    <w:rsid w:val="00520BD5"/>
    <w:rsid w:val="005213F5"/>
    <w:rsid w:val="0052167C"/>
    <w:rsid w:val="00521D24"/>
    <w:rsid w:val="0052241F"/>
    <w:rsid w:val="00522472"/>
    <w:rsid w:val="00522649"/>
    <w:rsid w:val="005227E1"/>
    <w:rsid w:val="00522BFF"/>
    <w:rsid w:val="00522FCB"/>
    <w:rsid w:val="00523066"/>
    <w:rsid w:val="00523691"/>
    <w:rsid w:val="005237B5"/>
    <w:rsid w:val="00523A3E"/>
    <w:rsid w:val="00523C8A"/>
    <w:rsid w:val="00523D4A"/>
    <w:rsid w:val="00523EC2"/>
    <w:rsid w:val="005241F9"/>
    <w:rsid w:val="0052453A"/>
    <w:rsid w:val="00524657"/>
    <w:rsid w:val="0052487E"/>
    <w:rsid w:val="00524D63"/>
    <w:rsid w:val="005251B7"/>
    <w:rsid w:val="00525363"/>
    <w:rsid w:val="00525BE6"/>
    <w:rsid w:val="00525E6F"/>
    <w:rsid w:val="00526108"/>
    <w:rsid w:val="00526241"/>
    <w:rsid w:val="00526288"/>
    <w:rsid w:val="005262C3"/>
    <w:rsid w:val="00526767"/>
    <w:rsid w:val="005269D0"/>
    <w:rsid w:val="00526B9D"/>
    <w:rsid w:val="00526CB8"/>
    <w:rsid w:val="00526DE9"/>
    <w:rsid w:val="005272EF"/>
    <w:rsid w:val="0052781E"/>
    <w:rsid w:val="00530155"/>
    <w:rsid w:val="005305F4"/>
    <w:rsid w:val="00530E8A"/>
    <w:rsid w:val="00530F80"/>
    <w:rsid w:val="005313C8"/>
    <w:rsid w:val="00531405"/>
    <w:rsid w:val="0053140D"/>
    <w:rsid w:val="0053153C"/>
    <w:rsid w:val="00531742"/>
    <w:rsid w:val="0053189B"/>
    <w:rsid w:val="00532C48"/>
    <w:rsid w:val="00532EAF"/>
    <w:rsid w:val="0053335C"/>
    <w:rsid w:val="0053348C"/>
    <w:rsid w:val="00533A18"/>
    <w:rsid w:val="00533B87"/>
    <w:rsid w:val="00533BF7"/>
    <w:rsid w:val="005346EF"/>
    <w:rsid w:val="00534813"/>
    <w:rsid w:val="00534AF1"/>
    <w:rsid w:val="00534D07"/>
    <w:rsid w:val="0053534D"/>
    <w:rsid w:val="005355A2"/>
    <w:rsid w:val="0053573A"/>
    <w:rsid w:val="00535F22"/>
    <w:rsid w:val="005367CF"/>
    <w:rsid w:val="00536B69"/>
    <w:rsid w:val="00536E2B"/>
    <w:rsid w:val="0053703D"/>
    <w:rsid w:val="0053770F"/>
    <w:rsid w:val="00540378"/>
    <w:rsid w:val="0054058F"/>
    <w:rsid w:val="0054061B"/>
    <w:rsid w:val="005406FE"/>
    <w:rsid w:val="0054075C"/>
    <w:rsid w:val="005407F9"/>
    <w:rsid w:val="0054086B"/>
    <w:rsid w:val="005409E3"/>
    <w:rsid w:val="00540CC5"/>
    <w:rsid w:val="00540F08"/>
    <w:rsid w:val="00541034"/>
    <w:rsid w:val="00541316"/>
    <w:rsid w:val="005419A6"/>
    <w:rsid w:val="00541ADB"/>
    <w:rsid w:val="00542160"/>
    <w:rsid w:val="00542179"/>
    <w:rsid w:val="005424B4"/>
    <w:rsid w:val="00542506"/>
    <w:rsid w:val="005426DA"/>
    <w:rsid w:val="005427C0"/>
    <w:rsid w:val="0054387C"/>
    <w:rsid w:val="00543C5D"/>
    <w:rsid w:val="00543CBA"/>
    <w:rsid w:val="00543D73"/>
    <w:rsid w:val="00543DDF"/>
    <w:rsid w:val="00543E2F"/>
    <w:rsid w:val="005442D1"/>
    <w:rsid w:val="0054443D"/>
    <w:rsid w:val="0054451A"/>
    <w:rsid w:val="0054470E"/>
    <w:rsid w:val="00544C33"/>
    <w:rsid w:val="00544ECB"/>
    <w:rsid w:val="00544ECF"/>
    <w:rsid w:val="005453EC"/>
    <w:rsid w:val="00545558"/>
    <w:rsid w:val="0054574F"/>
    <w:rsid w:val="005457A1"/>
    <w:rsid w:val="00545880"/>
    <w:rsid w:val="00545BE3"/>
    <w:rsid w:val="00545F21"/>
    <w:rsid w:val="00545F39"/>
    <w:rsid w:val="0054654E"/>
    <w:rsid w:val="00546970"/>
    <w:rsid w:val="00546AE4"/>
    <w:rsid w:val="00546B63"/>
    <w:rsid w:val="00546D84"/>
    <w:rsid w:val="00547444"/>
    <w:rsid w:val="005475EF"/>
    <w:rsid w:val="005476EB"/>
    <w:rsid w:val="00547D02"/>
    <w:rsid w:val="00550DD9"/>
    <w:rsid w:val="005513AD"/>
    <w:rsid w:val="005514BE"/>
    <w:rsid w:val="00551782"/>
    <w:rsid w:val="00551F5D"/>
    <w:rsid w:val="00552BA4"/>
    <w:rsid w:val="00553018"/>
    <w:rsid w:val="005531BD"/>
    <w:rsid w:val="00553206"/>
    <w:rsid w:val="00553252"/>
    <w:rsid w:val="0055327C"/>
    <w:rsid w:val="005532C9"/>
    <w:rsid w:val="005533E6"/>
    <w:rsid w:val="005533EC"/>
    <w:rsid w:val="0055373E"/>
    <w:rsid w:val="005538FA"/>
    <w:rsid w:val="00553BB3"/>
    <w:rsid w:val="00553CC3"/>
    <w:rsid w:val="00554698"/>
    <w:rsid w:val="00555FD8"/>
    <w:rsid w:val="0055626B"/>
    <w:rsid w:val="00556B1C"/>
    <w:rsid w:val="00556C77"/>
    <w:rsid w:val="00556F14"/>
    <w:rsid w:val="0055700B"/>
    <w:rsid w:val="0055724A"/>
    <w:rsid w:val="0055773F"/>
    <w:rsid w:val="00557A0F"/>
    <w:rsid w:val="00557A6A"/>
    <w:rsid w:val="00557D9E"/>
    <w:rsid w:val="00557E64"/>
    <w:rsid w:val="00560053"/>
    <w:rsid w:val="0056008B"/>
    <w:rsid w:val="00560924"/>
    <w:rsid w:val="00560C86"/>
    <w:rsid w:val="00560C9E"/>
    <w:rsid w:val="00560D9F"/>
    <w:rsid w:val="00560DA2"/>
    <w:rsid w:val="00560DA5"/>
    <w:rsid w:val="00560E3E"/>
    <w:rsid w:val="00560FC4"/>
    <w:rsid w:val="005612B8"/>
    <w:rsid w:val="005612E7"/>
    <w:rsid w:val="0056145F"/>
    <w:rsid w:val="00561569"/>
    <w:rsid w:val="005615C0"/>
    <w:rsid w:val="00561D19"/>
    <w:rsid w:val="0056276C"/>
    <w:rsid w:val="00562B94"/>
    <w:rsid w:val="00562CF8"/>
    <w:rsid w:val="00562D78"/>
    <w:rsid w:val="0056309F"/>
    <w:rsid w:val="0056342F"/>
    <w:rsid w:val="005634A2"/>
    <w:rsid w:val="00563A61"/>
    <w:rsid w:val="00563E10"/>
    <w:rsid w:val="00563E69"/>
    <w:rsid w:val="00564463"/>
    <w:rsid w:val="00564AC2"/>
    <w:rsid w:val="00564DBF"/>
    <w:rsid w:val="00564F09"/>
    <w:rsid w:val="00565264"/>
    <w:rsid w:val="00565407"/>
    <w:rsid w:val="0056548C"/>
    <w:rsid w:val="00565DFE"/>
    <w:rsid w:val="00566D07"/>
    <w:rsid w:val="00566DC9"/>
    <w:rsid w:val="00566DF0"/>
    <w:rsid w:val="00567269"/>
    <w:rsid w:val="00567303"/>
    <w:rsid w:val="005673BA"/>
    <w:rsid w:val="00567489"/>
    <w:rsid w:val="00570840"/>
    <w:rsid w:val="00570A74"/>
    <w:rsid w:val="00570F6F"/>
    <w:rsid w:val="005712A5"/>
    <w:rsid w:val="005713E2"/>
    <w:rsid w:val="0057149C"/>
    <w:rsid w:val="00571BD9"/>
    <w:rsid w:val="00572136"/>
    <w:rsid w:val="00572156"/>
    <w:rsid w:val="0057217A"/>
    <w:rsid w:val="00572240"/>
    <w:rsid w:val="00572B06"/>
    <w:rsid w:val="00572BB9"/>
    <w:rsid w:val="00572C98"/>
    <w:rsid w:val="00572E98"/>
    <w:rsid w:val="00573036"/>
    <w:rsid w:val="005733A6"/>
    <w:rsid w:val="00573CFC"/>
    <w:rsid w:val="00573FF3"/>
    <w:rsid w:val="00574319"/>
    <w:rsid w:val="0057432D"/>
    <w:rsid w:val="005748D7"/>
    <w:rsid w:val="00574C88"/>
    <w:rsid w:val="00575BA2"/>
    <w:rsid w:val="0057634F"/>
    <w:rsid w:val="00576BE5"/>
    <w:rsid w:val="00576CDD"/>
    <w:rsid w:val="00577012"/>
    <w:rsid w:val="00577777"/>
    <w:rsid w:val="005778AA"/>
    <w:rsid w:val="00577A41"/>
    <w:rsid w:val="00577D61"/>
    <w:rsid w:val="0058051F"/>
    <w:rsid w:val="0058054E"/>
    <w:rsid w:val="005806AC"/>
    <w:rsid w:val="0058070C"/>
    <w:rsid w:val="005807A9"/>
    <w:rsid w:val="00580AE4"/>
    <w:rsid w:val="00580FE7"/>
    <w:rsid w:val="0058114C"/>
    <w:rsid w:val="005813E8"/>
    <w:rsid w:val="00581402"/>
    <w:rsid w:val="005815C3"/>
    <w:rsid w:val="005815EE"/>
    <w:rsid w:val="005819F4"/>
    <w:rsid w:val="00581AE3"/>
    <w:rsid w:val="00581B55"/>
    <w:rsid w:val="00581F94"/>
    <w:rsid w:val="0058254F"/>
    <w:rsid w:val="005826B0"/>
    <w:rsid w:val="005827E4"/>
    <w:rsid w:val="005829E2"/>
    <w:rsid w:val="00582A0D"/>
    <w:rsid w:val="00582AD6"/>
    <w:rsid w:val="00582BC5"/>
    <w:rsid w:val="00582D1D"/>
    <w:rsid w:val="00583D7B"/>
    <w:rsid w:val="00583DDA"/>
    <w:rsid w:val="00583E44"/>
    <w:rsid w:val="00583FA8"/>
    <w:rsid w:val="0058441D"/>
    <w:rsid w:val="005846A4"/>
    <w:rsid w:val="0058483B"/>
    <w:rsid w:val="00584899"/>
    <w:rsid w:val="00584CCA"/>
    <w:rsid w:val="00585327"/>
    <w:rsid w:val="005855CB"/>
    <w:rsid w:val="00585E1F"/>
    <w:rsid w:val="00585F7E"/>
    <w:rsid w:val="00586108"/>
    <w:rsid w:val="0058633F"/>
    <w:rsid w:val="00586356"/>
    <w:rsid w:val="00586AA7"/>
    <w:rsid w:val="00586BD5"/>
    <w:rsid w:val="00586FFD"/>
    <w:rsid w:val="00587110"/>
    <w:rsid w:val="005873CD"/>
    <w:rsid w:val="00587E4B"/>
    <w:rsid w:val="00587F5C"/>
    <w:rsid w:val="00590515"/>
    <w:rsid w:val="00590B21"/>
    <w:rsid w:val="0059166B"/>
    <w:rsid w:val="00591E3F"/>
    <w:rsid w:val="00591FF8"/>
    <w:rsid w:val="00592617"/>
    <w:rsid w:val="00592903"/>
    <w:rsid w:val="00592F05"/>
    <w:rsid w:val="00592FCA"/>
    <w:rsid w:val="00593762"/>
    <w:rsid w:val="00593D28"/>
    <w:rsid w:val="00594707"/>
    <w:rsid w:val="00594930"/>
    <w:rsid w:val="00594D16"/>
    <w:rsid w:val="00594EFD"/>
    <w:rsid w:val="005959AC"/>
    <w:rsid w:val="00595F96"/>
    <w:rsid w:val="005961CB"/>
    <w:rsid w:val="0059678F"/>
    <w:rsid w:val="00596A7A"/>
    <w:rsid w:val="005973B0"/>
    <w:rsid w:val="005973F6"/>
    <w:rsid w:val="005978BA"/>
    <w:rsid w:val="00597908"/>
    <w:rsid w:val="00597B59"/>
    <w:rsid w:val="00597BB0"/>
    <w:rsid w:val="00597DC9"/>
    <w:rsid w:val="00597DD6"/>
    <w:rsid w:val="005A0088"/>
    <w:rsid w:val="005A0097"/>
    <w:rsid w:val="005A011E"/>
    <w:rsid w:val="005A01EB"/>
    <w:rsid w:val="005A0601"/>
    <w:rsid w:val="005A063F"/>
    <w:rsid w:val="005A0916"/>
    <w:rsid w:val="005A09D4"/>
    <w:rsid w:val="005A0F06"/>
    <w:rsid w:val="005A1363"/>
    <w:rsid w:val="005A14F4"/>
    <w:rsid w:val="005A19AC"/>
    <w:rsid w:val="005A1A9C"/>
    <w:rsid w:val="005A1DC5"/>
    <w:rsid w:val="005A247A"/>
    <w:rsid w:val="005A26D1"/>
    <w:rsid w:val="005A3434"/>
    <w:rsid w:val="005A35AD"/>
    <w:rsid w:val="005A35FB"/>
    <w:rsid w:val="005A3830"/>
    <w:rsid w:val="005A39DC"/>
    <w:rsid w:val="005A3B4E"/>
    <w:rsid w:val="005A3E89"/>
    <w:rsid w:val="005A3F20"/>
    <w:rsid w:val="005A3FB9"/>
    <w:rsid w:val="005A3FBC"/>
    <w:rsid w:val="005A4644"/>
    <w:rsid w:val="005A4930"/>
    <w:rsid w:val="005A558B"/>
    <w:rsid w:val="005A5921"/>
    <w:rsid w:val="005A5EB3"/>
    <w:rsid w:val="005A64F2"/>
    <w:rsid w:val="005A659B"/>
    <w:rsid w:val="005A6937"/>
    <w:rsid w:val="005A6ABA"/>
    <w:rsid w:val="005A70FD"/>
    <w:rsid w:val="005A726F"/>
    <w:rsid w:val="005A7276"/>
    <w:rsid w:val="005A73C3"/>
    <w:rsid w:val="005A7463"/>
    <w:rsid w:val="005A7EFA"/>
    <w:rsid w:val="005B0513"/>
    <w:rsid w:val="005B06A3"/>
    <w:rsid w:val="005B0819"/>
    <w:rsid w:val="005B0998"/>
    <w:rsid w:val="005B111E"/>
    <w:rsid w:val="005B15F0"/>
    <w:rsid w:val="005B1687"/>
    <w:rsid w:val="005B19C2"/>
    <w:rsid w:val="005B1A38"/>
    <w:rsid w:val="005B1C2F"/>
    <w:rsid w:val="005B1CBC"/>
    <w:rsid w:val="005B1FA4"/>
    <w:rsid w:val="005B3159"/>
    <w:rsid w:val="005B3576"/>
    <w:rsid w:val="005B3685"/>
    <w:rsid w:val="005B36A3"/>
    <w:rsid w:val="005B3DE7"/>
    <w:rsid w:val="005B3E7E"/>
    <w:rsid w:val="005B4628"/>
    <w:rsid w:val="005B46A1"/>
    <w:rsid w:val="005B48E9"/>
    <w:rsid w:val="005B493C"/>
    <w:rsid w:val="005B4CFE"/>
    <w:rsid w:val="005B550C"/>
    <w:rsid w:val="005B56CD"/>
    <w:rsid w:val="005B5C34"/>
    <w:rsid w:val="005B5DC3"/>
    <w:rsid w:val="005B6103"/>
    <w:rsid w:val="005B6565"/>
    <w:rsid w:val="005B668F"/>
    <w:rsid w:val="005B6B0E"/>
    <w:rsid w:val="005B6D3E"/>
    <w:rsid w:val="005B6F61"/>
    <w:rsid w:val="005B79CF"/>
    <w:rsid w:val="005B7C49"/>
    <w:rsid w:val="005B7C61"/>
    <w:rsid w:val="005B7D65"/>
    <w:rsid w:val="005B7E71"/>
    <w:rsid w:val="005B7FA4"/>
    <w:rsid w:val="005B7FEF"/>
    <w:rsid w:val="005C065A"/>
    <w:rsid w:val="005C0767"/>
    <w:rsid w:val="005C086F"/>
    <w:rsid w:val="005C08CD"/>
    <w:rsid w:val="005C0A5F"/>
    <w:rsid w:val="005C0F19"/>
    <w:rsid w:val="005C0F3D"/>
    <w:rsid w:val="005C0FC1"/>
    <w:rsid w:val="005C10BB"/>
    <w:rsid w:val="005C12D7"/>
    <w:rsid w:val="005C13B7"/>
    <w:rsid w:val="005C19FC"/>
    <w:rsid w:val="005C1BDD"/>
    <w:rsid w:val="005C1F91"/>
    <w:rsid w:val="005C2048"/>
    <w:rsid w:val="005C20E2"/>
    <w:rsid w:val="005C2225"/>
    <w:rsid w:val="005C2493"/>
    <w:rsid w:val="005C24B6"/>
    <w:rsid w:val="005C26A5"/>
    <w:rsid w:val="005C2DE7"/>
    <w:rsid w:val="005C36BF"/>
    <w:rsid w:val="005C379B"/>
    <w:rsid w:val="005C3CC1"/>
    <w:rsid w:val="005C3DF6"/>
    <w:rsid w:val="005C3E43"/>
    <w:rsid w:val="005C47A7"/>
    <w:rsid w:val="005C4A94"/>
    <w:rsid w:val="005C5661"/>
    <w:rsid w:val="005C5BA1"/>
    <w:rsid w:val="005C5C4E"/>
    <w:rsid w:val="005C5DFD"/>
    <w:rsid w:val="005C5FEF"/>
    <w:rsid w:val="005C60A2"/>
    <w:rsid w:val="005C6182"/>
    <w:rsid w:val="005C63A3"/>
    <w:rsid w:val="005C667A"/>
    <w:rsid w:val="005C6BCC"/>
    <w:rsid w:val="005C6C86"/>
    <w:rsid w:val="005C6E99"/>
    <w:rsid w:val="005C7127"/>
    <w:rsid w:val="005C7354"/>
    <w:rsid w:val="005C763A"/>
    <w:rsid w:val="005C7A03"/>
    <w:rsid w:val="005C7BAF"/>
    <w:rsid w:val="005C7C48"/>
    <w:rsid w:val="005C7FAE"/>
    <w:rsid w:val="005D0C1D"/>
    <w:rsid w:val="005D0FA7"/>
    <w:rsid w:val="005D1083"/>
    <w:rsid w:val="005D1131"/>
    <w:rsid w:val="005D1903"/>
    <w:rsid w:val="005D1A9B"/>
    <w:rsid w:val="005D1BE1"/>
    <w:rsid w:val="005D216E"/>
    <w:rsid w:val="005D2780"/>
    <w:rsid w:val="005D28D9"/>
    <w:rsid w:val="005D3644"/>
    <w:rsid w:val="005D36E3"/>
    <w:rsid w:val="005D3F1D"/>
    <w:rsid w:val="005D55BF"/>
    <w:rsid w:val="005D5978"/>
    <w:rsid w:val="005D5D88"/>
    <w:rsid w:val="005D63C4"/>
    <w:rsid w:val="005D6BB5"/>
    <w:rsid w:val="005D6E46"/>
    <w:rsid w:val="005D6EFC"/>
    <w:rsid w:val="005D6FEC"/>
    <w:rsid w:val="005D7070"/>
    <w:rsid w:val="005D70C6"/>
    <w:rsid w:val="005D7595"/>
    <w:rsid w:val="005D75AB"/>
    <w:rsid w:val="005D7F38"/>
    <w:rsid w:val="005E0412"/>
    <w:rsid w:val="005E0813"/>
    <w:rsid w:val="005E09CF"/>
    <w:rsid w:val="005E09F3"/>
    <w:rsid w:val="005E0F82"/>
    <w:rsid w:val="005E16BB"/>
    <w:rsid w:val="005E1B51"/>
    <w:rsid w:val="005E1D02"/>
    <w:rsid w:val="005E2303"/>
    <w:rsid w:val="005E24EC"/>
    <w:rsid w:val="005E2B44"/>
    <w:rsid w:val="005E2C0D"/>
    <w:rsid w:val="005E2E02"/>
    <w:rsid w:val="005E2ED6"/>
    <w:rsid w:val="005E316F"/>
    <w:rsid w:val="005E3AEC"/>
    <w:rsid w:val="005E41A9"/>
    <w:rsid w:val="005E4575"/>
    <w:rsid w:val="005E493B"/>
    <w:rsid w:val="005E4EBB"/>
    <w:rsid w:val="005E537A"/>
    <w:rsid w:val="005E5CF6"/>
    <w:rsid w:val="005E5D3B"/>
    <w:rsid w:val="005E5D5C"/>
    <w:rsid w:val="005E5DBC"/>
    <w:rsid w:val="005E60E9"/>
    <w:rsid w:val="005E6140"/>
    <w:rsid w:val="005E626A"/>
    <w:rsid w:val="005E64EF"/>
    <w:rsid w:val="005E6846"/>
    <w:rsid w:val="005E69F4"/>
    <w:rsid w:val="005E6AD8"/>
    <w:rsid w:val="005E6DE0"/>
    <w:rsid w:val="005E7151"/>
    <w:rsid w:val="005E7635"/>
    <w:rsid w:val="005E7662"/>
    <w:rsid w:val="005E7BEB"/>
    <w:rsid w:val="005E7D4A"/>
    <w:rsid w:val="005E7EDA"/>
    <w:rsid w:val="005F0355"/>
    <w:rsid w:val="005F1A10"/>
    <w:rsid w:val="005F2053"/>
    <w:rsid w:val="005F2235"/>
    <w:rsid w:val="005F253A"/>
    <w:rsid w:val="005F29DE"/>
    <w:rsid w:val="005F30CD"/>
    <w:rsid w:val="005F3175"/>
    <w:rsid w:val="005F3211"/>
    <w:rsid w:val="005F3421"/>
    <w:rsid w:val="005F35FA"/>
    <w:rsid w:val="005F36F4"/>
    <w:rsid w:val="005F3BD1"/>
    <w:rsid w:val="005F3E06"/>
    <w:rsid w:val="005F4776"/>
    <w:rsid w:val="005F4F23"/>
    <w:rsid w:val="005F51E4"/>
    <w:rsid w:val="005F526D"/>
    <w:rsid w:val="005F5385"/>
    <w:rsid w:val="005F5BFC"/>
    <w:rsid w:val="005F5C45"/>
    <w:rsid w:val="005F60BD"/>
    <w:rsid w:val="005F6646"/>
    <w:rsid w:val="005F6A5B"/>
    <w:rsid w:val="005F746C"/>
    <w:rsid w:val="005F7786"/>
    <w:rsid w:val="005F7C7A"/>
    <w:rsid w:val="00600094"/>
    <w:rsid w:val="00600329"/>
    <w:rsid w:val="006003EE"/>
    <w:rsid w:val="00600411"/>
    <w:rsid w:val="00600539"/>
    <w:rsid w:val="006005E0"/>
    <w:rsid w:val="0060090A"/>
    <w:rsid w:val="00601204"/>
    <w:rsid w:val="006012AC"/>
    <w:rsid w:val="00601482"/>
    <w:rsid w:val="00601E78"/>
    <w:rsid w:val="006020C7"/>
    <w:rsid w:val="006020D1"/>
    <w:rsid w:val="0060231E"/>
    <w:rsid w:val="00602461"/>
    <w:rsid w:val="006024CB"/>
    <w:rsid w:val="006028B2"/>
    <w:rsid w:val="00602F5C"/>
    <w:rsid w:val="006035B0"/>
    <w:rsid w:val="00603B18"/>
    <w:rsid w:val="00603C50"/>
    <w:rsid w:val="006048B4"/>
    <w:rsid w:val="00604938"/>
    <w:rsid w:val="00604B92"/>
    <w:rsid w:val="00605F64"/>
    <w:rsid w:val="006061C6"/>
    <w:rsid w:val="00606228"/>
    <w:rsid w:val="00606628"/>
    <w:rsid w:val="00606BAF"/>
    <w:rsid w:val="00606CBA"/>
    <w:rsid w:val="00606F49"/>
    <w:rsid w:val="00606F68"/>
    <w:rsid w:val="00607603"/>
    <w:rsid w:val="00607678"/>
    <w:rsid w:val="00607834"/>
    <w:rsid w:val="00607DC3"/>
    <w:rsid w:val="00607E0E"/>
    <w:rsid w:val="006102CA"/>
    <w:rsid w:val="006109C8"/>
    <w:rsid w:val="00610ACD"/>
    <w:rsid w:val="00610B5F"/>
    <w:rsid w:val="00610D7B"/>
    <w:rsid w:val="00610E0A"/>
    <w:rsid w:val="006111B3"/>
    <w:rsid w:val="00611762"/>
    <w:rsid w:val="00611A94"/>
    <w:rsid w:val="006120AB"/>
    <w:rsid w:val="00612483"/>
    <w:rsid w:val="00612863"/>
    <w:rsid w:val="00612ECD"/>
    <w:rsid w:val="006130B8"/>
    <w:rsid w:val="00613528"/>
    <w:rsid w:val="00613838"/>
    <w:rsid w:val="006138F2"/>
    <w:rsid w:val="00613C1B"/>
    <w:rsid w:val="006142E1"/>
    <w:rsid w:val="006144A8"/>
    <w:rsid w:val="00614A2E"/>
    <w:rsid w:val="00614BDA"/>
    <w:rsid w:val="00614C86"/>
    <w:rsid w:val="00614D37"/>
    <w:rsid w:val="0061533E"/>
    <w:rsid w:val="00616719"/>
    <w:rsid w:val="00616795"/>
    <w:rsid w:val="00616D05"/>
    <w:rsid w:val="00616D36"/>
    <w:rsid w:val="00616E54"/>
    <w:rsid w:val="006175A6"/>
    <w:rsid w:val="00617A45"/>
    <w:rsid w:val="00617D01"/>
    <w:rsid w:val="00620766"/>
    <w:rsid w:val="0062095A"/>
    <w:rsid w:val="006209F8"/>
    <w:rsid w:val="00620B31"/>
    <w:rsid w:val="00621078"/>
    <w:rsid w:val="006210A3"/>
    <w:rsid w:val="006210F1"/>
    <w:rsid w:val="0062142F"/>
    <w:rsid w:val="00621562"/>
    <w:rsid w:val="00621725"/>
    <w:rsid w:val="00621BA8"/>
    <w:rsid w:val="00621D6C"/>
    <w:rsid w:val="00622197"/>
    <w:rsid w:val="006227C0"/>
    <w:rsid w:val="00622830"/>
    <w:rsid w:val="00622853"/>
    <w:rsid w:val="00622A38"/>
    <w:rsid w:val="00622CE8"/>
    <w:rsid w:val="00622FDC"/>
    <w:rsid w:val="00622FF8"/>
    <w:rsid w:val="00623341"/>
    <w:rsid w:val="0062434B"/>
    <w:rsid w:val="00624536"/>
    <w:rsid w:val="006248A6"/>
    <w:rsid w:val="00624D19"/>
    <w:rsid w:val="0062503A"/>
    <w:rsid w:val="006250E7"/>
    <w:rsid w:val="00625234"/>
    <w:rsid w:val="006254D9"/>
    <w:rsid w:val="00625630"/>
    <w:rsid w:val="00625CB6"/>
    <w:rsid w:val="0062647E"/>
    <w:rsid w:val="00626590"/>
    <w:rsid w:val="006268F1"/>
    <w:rsid w:val="00626C22"/>
    <w:rsid w:val="00626EB1"/>
    <w:rsid w:val="0062701E"/>
    <w:rsid w:val="0062730C"/>
    <w:rsid w:val="0062795B"/>
    <w:rsid w:val="00627A5C"/>
    <w:rsid w:val="00627B70"/>
    <w:rsid w:val="00630079"/>
    <w:rsid w:val="006303AE"/>
    <w:rsid w:val="0063062F"/>
    <w:rsid w:val="0063073F"/>
    <w:rsid w:val="00630797"/>
    <w:rsid w:val="00630C30"/>
    <w:rsid w:val="00630E2A"/>
    <w:rsid w:val="006311D4"/>
    <w:rsid w:val="0063123D"/>
    <w:rsid w:val="00631479"/>
    <w:rsid w:val="006314F6"/>
    <w:rsid w:val="006315CE"/>
    <w:rsid w:val="00631925"/>
    <w:rsid w:val="00631B04"/>
    <w:rsid w:val="00632045"/>
    <w:rsid w:val="0063293A"/>
    <w:rsid w:val="006329B7"/>
    <w:rsid w:val="00632D46"/>
    <w:rsid w:val="006333E5"/>
    <w:rsid w:val="006337A9"/>
    <w:rsid w:val="00633A31"/>
    <w:rsid w:val="00633AAD"/>
    <w:rsid w:val="00633AB4"/>
    <w:rsid w:val="00633B24"/>
    <w:rsid w:val="00633B35"/>
    <w:rsid w:val="0063459B"/>
    <w:rsid w:val="00634684"/>
    <w:rsid w:val="00634AB3"/>
    <w:rsid w:val="00634B0C"/>
    <w:rsid w:val="00634B52"/>
    <w:rsid w:val="00634D02"/>
    <w:rsid w:val="00634D28"/>
    <w:rsid w:val="00635719"/>
    <w:rsid w:val="00635A6B"/>
    <w:rsid w:val="00635C8A"/>
    <w:rsid w:val="00635CF6"/>
    <w:rsid w:val="00636139"/>
    <w:rsid w:val="00636DD3"/>
    <w:rsid w:val="00637381"/>
    <w:rsid w:val="0063755B"/>
    <w:rsid w:val="00637D9B"/>
    <w:rsid w:val="00640B85"/>
    <w:rsid w:val="00640FCF"/>
    <w:rsid w:val="00641074"/>
    <w:rsid w:val="006412CA"/>
    <w:rsid w:val="006418A9"/>
    <w:rsid w:val="00641BF3"/>
    <w:rsid w:val="006420E0"/>
    <w:rsid w:val="00642204"/>
    <w:rsid w:val="0064233F"/>
    <w:rsid w:val="0064237B"/>
    <w:rsid w:val="0064251C"/>
    <w:rsid w:val="0064278B"/>
    <w:rsid w:val="006433A8"/>
    <w:rsid w:val="006439E0"/>
    <w:rsid w:val="00643E1A"/>
    <w:rsid w:val="006440AC"/>
    <w:rsid w:val="00644913"/>
    <w:rsid w:val="00644DF4"/>
    <w:rsid w:val="00644E4B"/>
    <w:rsid w:val="00644F04"/>
    <w:rsid w:val="0064555C"/>
    <w:rsid w:val="006455E3"/>
    <w:rsid w:val="006458A3"/>
    <w:rsid w:val="00645BEC"/>
    <w:rsid w:val="00645BFF"/>
    <w:rsid w:val="0064655F"/>
    <w:rsid w:val="00646A04"/>
    <w:rsid w:val="00646A1B"/>
    <w:rsid w:val="00646CAB"/>
    <w:rsid w:val="006471CD"/>
    <w:rsid w:val="00647550"/>
    <w:rsid w:val="00647755"/>
    <w:rsid w:val="00647CCC"/>
    <w:rsid w:val="00647D3C"/>
    <w:rsid w:val="00647E06"/>
    <w:rsid w:val="00647E7D"/>
    <w:rsid w:val="00647FB8"/>
    <w:rsid w:val="00650235"/>
    <w:rsid w:val="00650CD7"/>
    <w:rsid w:val="00650D64"/>
    <w:rsid w:val="006510FB"/>
    <w:rsid w:val="00651B0F"/>
    <w:rsid w:val="006522FA"/>
    <w:rsid w:val="00652565"/>
    <w:rsid w:val="00652890"/>
    <w:rsid w:val="006531A9"/>
    <w:rsid w:val="00653335"/>
    <w:rsid w:val="006534B6"/>
    <w:rsid w:val="00653BC0"/>
    <w:rsid w:val="0065476E"/>
    <w:rsid w:val="00654B96"/>
    <w:rsid w:val="00654DE2"/>
    <w:rsid w:val="0065507E"/>
    <w:rsid w:val="006551B9"/>
    <w:rsid w:val="006553D1"/>
    <w:rsid w:val="00655680"/>
    <w:rsid w:val="00655D0B"/>
    <w:rsid w:val="00656830"/>
    <w:rsid w:val="006568CD"/>
    <w:rsid w:val="006570E4"/>
    <w:rsid w:val="006576EC"/>
    <w:rsid w:val="00657934"/>
    <w:rsid w:val="00657BDA"/>
    <w:rsid w:val="00657EFE"/>
    <w:rsid w:val="00660611"/>
    <w:rsid w:val="00660EA6"/>
    <w:rsid w:val="006611C8"/>
    <w:rsid w:val="00661272"/>
    <w:rsid w:val="0066157A"/>
    <w:rsid w:val="00662131"/>
    <w:rsid w:val="006623D8"/>
    <w:rsid w:val="00662533"/>
    <w:rsid w:val="00662E3E"/>
    <w:rsid w:val="00662EBB"/>
    <w:rsid w:val="006632B3"/>
    <w:rsid w:val="0066341A"/>
    <w:rsid w:val="0066343E"/>
    <w:rsid w:val="00663908"/>
    <w:rsid w:val="00663B28"/>
    <w:rsid w:val="006641B6"/>
    <w:rsid w:val="0066460B"/>
    <w:rsid w:val="006647CC"/>
    <w:rsid w:val="0066485F"/>
    <w:rsid w:val="00664B1E"/>
    <w:rsid w:val="00664D7B"/>
    <w:rsid w:val="00664DA9"/>
    <w:rsid w:val="006653A3"/>
    <w:rsid w:val="00665E4E"/>
    <w:rsid w:val="00666013"/>
    <w:rsid w:val="00666678"/>
    <w:rsid w:val="00666890"/>
    <w:rsid w:val="006668AB"/>
    <w:rsid w:val="006668D8"/>
    <w:rsid w:val="00666D85"/>
    <w:rsid w:val="00666F62"/>
    <w:rsid w:val="00667183"/>
    <w:rsid w:val="006679EE"/>
    <w:rsid w:val="00667BA5"/>
    <w:rsid w:val="00670311"/>
    <w:rsid w:val="00670A61"/>
    <w:rsid w:val="00670A91"/>
    <w:rsid w:val="00670FB5"/>
    <w:rsid w:val="006719FD"/>
    <w:rsid w:val="00671AE4"/>
    <w:rsid w:val="00671E05"/>
    <w:rsid w:val="00672023"/>
    <w:rsid w:val="006722BA"/>
    <w:rsid w:val="006722C2"/>
    <w:rsid w:val="00672811"/>
    <w:rsid w:val="00672DE5"/>
    <w:rsid w:val="0067306D"/>
    <w:rsid w:val="00673136"/>
    <w:rsid w:val="006734C2"/>
    <w:rsid w:val="00673E39"/>
    <w:rsid w:val="00674188"/>
    <w:rsid w:val="006741C8"/>
    <w:rsid w:val="00674D94"/>
    <w:rsid w:val="00674E84"/>
    <w:rsid w:val="00675823"/>
    <w:rsid w:val="00675EDF"/>
    <w:rsid w:val="00676101"/>
    <w:rsid w:val="006762AD"/>
    <w:rsid w:val="00676F69"/>
    <w:rsid w:val="00677112"/>
    <w:rsid w:val="0067767F"/>
    <w:rsid w:val="00677C30"/>
    <w:rsid w:val="0068030C"/>
    <w:rsid w:val="00680D67"/>
    <w:rsid w:val="00680FE4"/>
    <w:rsid w:val="006813D2"/>
    <w:rsid w:val="00681499"/>
    <w:rsid w:val="00681672"/>
    <w:rsid w:val="00681839"/>
    <w:rsid w:val="00681EB8"/>
    <w:rsid w:val="0068232F"/>
    <w:rsid w:val="00682442"/>
    <w:rsid w:val="00682E05"/>
    <w:rsid w:val="00682F15"/>
    <w:rsid w:val="00683405"/>
    <w:rsid w:val="0068353D"/>
    <w:rsid w:val="006839EC"/>
    <w:rsid w:val="00684850"/>
    <w:rsid w:val="00684939"/>
    <w:rsid w:val="00684AAF"/>
    <w:rsid w:val="00685442"/>
    <w:rsid w:val="006858BF"/>
    <w:rsid w:val="006858E3"/>
    <w:rsid w:val="00685C59"/>
    <w:rsid w:val="00685F09"/>
    <w:rsid w:val="00686801"/>
    <w:rsid w:val="00686AFB"/>
    <w:rsid w:val="006873C9"/>
    <w:rsid w:val="0068742E"/>
    <w:rsid w:val="00687459"/>
    <w:rsid w:val="0068794E"/>
    <w:rsid w:val="00687A9E"/>
    <w:rsid w:val="0069027C"/>
    <w:rsid w:val="0069040C"/>
    <w:rsid w:val="0069095C"/>
    <w:rsid w:val="00690BB0"/>
    <w:rsid w:val="00690C19"/>
    <w:rsid w:val="00690FCB"/>
    <w:rsid w:val="00691069"/>
    <w:rsid w:val="0069134C"/>
    <w:rsid w:val="0069165A"/>
    <w:rsid w:val="006916DC"/>
    <w:rsid w:val="00692101"/>
    <w:rsid w:val="006929E6"/>
    <w:rsid w:val="00692B73"/>
    <w:rsid w:val="0069333E"/>
    <w:rsid w:val="0069354A"/>
    <w:rsid w:val="00693640"/>
    <w:rsid w:val="0069367D"/>
    <w:rsid w:val="00693AB8"/>
    <w:rsid w:val="00693C43"/>
    <w:rsid w:val="00693C67"/>
    <w:rsid w:val="00693D51"/>
    <w:rsid w:val="0069508C"/>
    <w:rsid w:val="0069521D"/>
    <w:rsid w:val="00695461"/>
    <w:rsid w:val="00695E69"/>
    <w:rsid w:val="0069605A"/>
    <w:rsid w:val="00696628"/>
    <w:rsid w:val="00696829"/>
    <w:rsid w:val="00696AA3"/>
    <w:rsid w:val="00696D6A"/>
    <w:rsid w:val="00696D7E"/>
    <w:rsid w:val="00696F1B"/>
    <w:rsid w:val="00697525"/>
    <w:rsid w:val="0069758C"/>
    <w:rsid w:val="00697658"/>
    <w:rsid w:val="00697E4B"/>
    <w:rsid w:val="00697E4D"/>
    <w:rsid w:val="00697E5A"/>
    <w:rsid w:val="006A0228"/>
    <w:rsid w:val="006A1183"/>
    <w:rsid w:val="006A1300"/>
    <w:rsid w:val="006A13D0"/>
    <w:rsid w:val="006A211C"/>
    <w:rsid w:val="006A2F22"/>
    <w:rsid w:val="006A3105"/>
    <w:rsid w:val="006A3329"/>
    <w:rsid w:val="006A3425"/>
    <w:rsid w:val="006A37A2"/>
    <w:rsid w:val="006A3BE3"/>
    <w:rsid w:val="006A3D7B"/>
    <w:rsid w:val="006A3F70"/>
    <w:rsid w:val="006A4177"/>
    <w:rsid w:val="006A4825"/>
    <w:rsid w:val="006A48DD"/>
    <w:rsid w:val="006A4B19"/>
    <w:rsid w:val="006A4D50"/>
    <w:rsid w:val="006A5165"/>
    <w:rsid w:val="006A589F"/>
    <w:rsid w:val="006A5CD8"/>
    <w:rsid w:val="006A65B6"/>
    <w:rsid w:val="006A6CF1"/>
    <w:rsid w:val="006A724F"/>
    <w:rsid w:val="006A7370"/>
    <w:rsid w:val="006A76BC"/>
    <w:rsid w:val="006A76F3"/>
    <w:rsid w:val="006A7841"/>
    <w:rsid w:val="006A784B"/>
    <w:rsid w:val="006A7E3F"/>
    <w:rsid w:val="006B0129"/>
    <w:rsid w:val="006B01D5"/>
    <w:rsid w:val="006B0261"/>
    <w:rsid w:val="006B02BE"/>
    <w:rsid w:val="006B0B7E"/>
    <w:rsid w:val="006B0F16"/>
    <w:rsid w:val="006B127D"/>
    <w:rsid w:val="006B18D4"/>
    <w:rsid w:val="006B19AF"/>
    <w:rsid w:val="006B20BE"/>
    <w:rsid w:val="006B2105"/>
    <w:rsid w:val="006B2593"/>
    <w:rsid w:val="006B25D8"/>
    <w:rsid w:val="006B2BEB"/>
    <w:rsid w:val="006B3078"/>
    <w:rsid w:val="006B30E0"/>
    <w:rsid w:val="006B3176"/>
    <w:rsid w:val="006B3179"/>
    <w:rsid w:val="006B36A8"/>
    <w:rsid w:val="006B3808"/>
    <w:rsid w:val="006B3DFB"/>
    <w:rsid w:val="006B476D"/>
    <w:rsid w:val="006B483E"/>
    <w:rsid w:val="006B499D"/>
    <w:rsid w:val="006B51F2"/>
    <w:rsid w:val="006B5BC3"/>
    <w:rsid w:val="006B64CA"/>
    <w:rsid w:val="006B6562"/>
    <w:rsid w:val="006B6A4E"/>
    <w:rsid w:val="006B6C27"/>
    <w:rsid w:val="006B6E1B"/>
    <w:rsid w:val="006B76F5"/>
    <w:rsid w:val="006B7984"/>
    <w:rsid w:val="006B7ED0"/>
    <w:rsid w:val="006B7F07"/>
    <w:rsid w:val="006C0B96"/>
    <w:rsid w:val="006C0D15"/>
    <w:rsid w:val="006C0F3C"/>
    <w:rsid w:val="006C12E6"/>
    <w:rsid w:val="006C1776"/>
    <w:rsid w:val="006C1853"/>
    <w:rsid w:val="006C2813"/>
    <w:rsid w:val="006C2E01"/>
    <w:rsid w:val="006C2E8E"/>
    <w:rsid w:val="006C3818"/>
    <w:rsid w:val="006C38F9"/>
    <w:rsid w:val="006C3931"/>
    <w:rsid w:val="006C3BF3"/>
    <w:rsid w:val="006C3C30"/>
    <w:rsid w:val="006C4920"/>
    <w:rsid w:val="006C4C26"/>
    <w:rsid w:val="006C4D13"/>
    <w:rsid w:val="006C4FC8"/>
    <w:rsid w:val="006C518B"/>
    <w:rsid w:val="006C59FD"/>
    <w:rsid w:val="006C5A3B"/>
    <w:rsid w:val="006C5BB0"/>
    <w:rsid w:val="006C5F94"/>
    <w:rsid w:val="006C6411"/>
    <w:rsid w:val="006C6C15"/>
    <w:rsid w:val="006C6C29"/>
    <w:rsid w:val="006C6D19"/>
    <w:rsid w:val="006C6DF1"/>
    <w:rsid w:val="006C7358"/>
    <w:rsid w:val="006C77A6"/>
    <w:rsid w:val="006C7C1A"/>
    <w:rsid w:val="006C7E5B"/>
    <w:rsid w:val="006C7F5E"/>
    <w:rsid w:val="006D070A"/>
    <w:rsid w:val="006D07A1"/>
    <w:rsid w:val="006D07FE"/>
    <w:rsid w:val="006D0B92"/>
    <w:rsid w:val="006D11AC"/>
    <w:rsid w:val="006D12B5"/>
    <w:rsid w:val="006D140B"/>
    <w:rsid w:val="006D17B2"/>
    <w:rsid w:val="006D1CE3"/>
    <w:rsid w:val="006D26A5"/>
    <w:rsid w:val="006D3626"/>
    <w:rsid w:val="006D3710"/>
    <w:rsid w:val="006D4267"/>
    <w:rsid w:val="006D42A9"/>
    <w:rsid w:val="006D4418"/>
    <w:rsid w:val="006D495F"/>
    <w:rsid w:val="006D4A35"/>
    <w:rsid w:val="006D5308"/>
    <w:rsid w:val="006D5607"/>
    <w:rsid w:val="006D5850"/>
    <w:rsid w:val="006D5871"/>
    <w:rsid w:val="006D5D17"/>
    <w:rsid w:val="006D623E"/>
    <w:rsid w:val="006D670E"/>
    <w:rsid w:val="006D6B15"/>
    <w:rsid w:val="006D6CCB"/>
    <w:rsid w:val="006D7215"/>
    <w:rsid w:val="006E029A"/>
    <w:rsid w:val="006E0469"/>
    <w:rsid w:val="006E129D"/>
    <w:rsid w:val="006E1DBF"/>
    <w:rsid w:val="006E28FF"/>
    <w:rsid w:val="006E2A45"/>
    <w:rsid w:val="006E2D44"/>
    <w:rsid w:val="006E32A5"/>
    <w:rsid w:val="006E3789"/>
    <w:rsid w:val="006E4926"/>
    <w:rsid w:val="006E505A"/>
    <w:rsid w:val="006E51FD"/>
    <w:rsid w:val="006E52CF"/>
    <w:rsid w:val="006E5429"/>
    <w:rsid w:val="006E61C8"/>
    <w:rsid w:val="006E61DD"/>
    <w:rsid w:val="006E6260"/>
    <w:rsid w:val="006E6D2A"/>
    <w:rsid w:val="006E7D50"/>
    <w:rsid w:val="006E7E15"/>
    <w:rsid w:val="006F0067"/>
    <w:rsid w:val="006F0295"/>
    <w:rsid w:val="006F0671"/>
    <w:rsid w:val="006F0A4A"/>
    <w:rsid w:val="006F0D19"/>
    <w:rsid w:val="006F0DBB"/>
    <w:rsid w:val="006F13A4"/>
    <w:rsid w:val="006F17C9"/>
    <w:rsid w:val="006F1846"/>
    <w:rsid w:val="006F19B9"/>
    <w:rsid w:val="006F1B85"/>
    <w:rsid w:val="006F1FBD"/>
    <w:rsid w:val="006F24D6"/>
    <w:rsid w:val="006F24F8"/>
    <w:rsid w:val="006F2614"/>
    <w:rsid w:val="006F29DC"/>
    <w:rsid w:val="006F2AEF"/>
    <w:rsid w:val="006F2CD3"/>
    <w:rsid w:val="006F2E4C"/>
    <w:rsid w:val="006F3329"/>
    <w:rsid w:val="006F34E2"/>
    <w:rsid w:val="006F3807"/>
    <w:rsid w:val="006F40F7"/>
    <w:rsid w:val="006F4149"/>
    <w:rsid w:val="006F45A1"/>
    <w:rsid w:val="006F4632"/>
    <w:rsid w:val="006F4B29"/>
    <w:rsid w:val="006F4F4B"/>
    <w:rsid w:val="006F50E9"/>
    <w:rsid w:val="006F528C"/>
    <w:rsid w:val="006F5864"/>
    <w:rsid w:val="006F5BC2"/>
    <w:rsid w:val="006F5C88"/>
    <w:rsid w:val="006F5D9D"/>
    <w:rsid w:val="006F636C"/>
    <w:rsid w:val="006F66F5"/>
    <w:rsid w:val="006F670D"/>
    <w:rsid w:val="006F671D"/>
    <w:rsid w:val="006F6756"/>
    <w:rsid w:val="006F6CCA"/>
    <w:rsid w:val="006F6F5D"/>
    <w:rsid w:val="006F739F"/>
    <w:rsid w:val="006F77EE"/>
    <w:rsid w:val="006F7928"/>
    <w:rsid w:val="006F7949"/>
    <w:rsid w:val="006F7EFD"/>
    <w:rsid w:val="00700319"/>
    <w:rsid w:val="007006AA"/>
    <w:rsid w:val="00700886"/>
    <w:rsid w:val="007011C9"/>
    <w:rsid w:val="007012AD"/>
    <w:rsid w:val="00701455"/>
    <w:rsid w:val="00701F03"/>
    <w:rsid w:val="00702A90"/>
    <w:rsid w:val="00702D41"/>
    <w:rsid w:val="00703D32"/>
    <w:rsid w:val="00704712"/>
    <w:rsid w:val="007048AB"/>
    <w:rsid w:val="00704EB5"/>
    <w:rsid w:val="00705152"/>
    <w:rsid w:val="007053CB"/>
    <w:rsid w:val="00705ABE"/>
    <w:rsid w:val="00705FBE"/>
    <w:rsid w:val="007061D0"/>
    <w:rsid w:val="007066A1"/>
    <w:rsid w:val="0070699F"/>
    <w:rsid w:val="00706E23"/>
    <w:rsid w:val="0070705D"/>
    <w:rsid w:val="007072EC"/>
    <w:rsid w:val="007072F3"/>
    <w:rsid w:val="00707721"/>
    <w:rsid w:val="00707992"/>
    <w:rsid w:val="007079FF"/>
    <w:rsid w:val="007102FB"/>
    <w:rsid w:val="007110DF"/>
    <w:rsid w:val="0071154B"/>
    <w:rsid w:val="007119E5"/>
    <w:rsid w:val="00711C5B"/>
    <w:rsid w:val="00711CBD"/>
    <w:rsid w:val="00711E65"/>
    <w:rsid w:val="007123D4"/>
    <w:rsid w:val="00712729"/>
    <w:rsid w:val="007128B6"/>
    <w:rsid w:val="00712B47"/>
    <w:rsid w:val="00712C4E"/>
    <w:rsid w:val="00712D07"/>
    <w:rsid w:val="00712D1B"/>
    <w:rsid w:val="00713112"/>
    <w:rsid w:val="007135CA"/>
    <w:rsid w:val="00713BD9"/>
    <w:rsid w:val="00713DF9"/>
    <w:rsid w:val="00714851"/>
    <w:rsid w:val="00714CAF"/>
    <w:rsid w:val="0071589E"/>
    <w:rsid w:val="00715A7A"/>
    <w:rsid w:val="00715F3D"/>
    <w:rsid w:val="0071611B"/>
    <w:rsid w:val="00716366"/>
    <w:rsid w:val="00716A5D"/>
    <w:rsid w:val="00716C18"/>
    <w:rsid w:val="0071738F"/>
    <w:rsid w:val="007177AE"/>
    <w:rsid w:val="00717CD3"/>
    <w:rsid w:val="00720168"/>
    <w:rsid w:val="007202EA"/>
    <w:rsid w:val="0072040E"/>
    <w:rsid w:val="00720451"/>
    <w:rsid w:val="007204F1"/>
    <w:rsid w:val="007208BC"/>
    <w:rsid w:val="0072090D"/>
    <w:rsid w:val="00720E50"/>
    <w:rsid w:val="00721C14"/>
    <w:rsid w:val="007221A8"/>
    <w:rsid w:val="00722787"/>
    <w:rsid w:val="00722F72"/>
    <w:rsid w:val="00723180"/>
    <w:rsid w:val="00723225"/>
    <w:rsid w:val="00723678"/>
    <w:rsid w:val="00723720"/>
    <w:rsid w:val="00723887"/>
    <w:rsid w:val="00723C0F"/>
    <w:rsid w:val="00723EB3"/>
    <w:rsid w:val="007243EB"/>
    <w:rsid w:val="00724C42"/>
    <w:rsid w:val="00724DD5"/>
    <w:rsid w:val="007250AC"/>
    <w:rsid w:val="007252F4"/>
    <w:rsid w:val="007253B5"/>
    <w:rsid w:val="00725DB7"/>
    <w:rsid w:val="00725E42"/>
    <w:rsid w:val="00725E80"/>
    <w:rsid w:val="007262AE"/>
    <w:rsid w:val="007264E2"/>
    <w:rsid w:val="00727049"/>
    <w:rsid w:val="00727321"/>
    <w:rsid w:val="00727CCF"/>
    <w:rsid w:val="00730043"/>
    <w:rsid w:val="00730132"/>
    <w:rsid w:val="00730215"/>
    <w:rsid w:val="007306AF"/>
    <w:rsid w:val="0073166C"/>
    <w:rsid w:val="00731923"/>
    <w:rsid w:val="00732204"/>
    <w:rsid w:val="007324BD"/>
    <w:rsid w:val="00732A5A"/>
    <w:rsid w:val="00733907"/>
    <w:rsid w:val="0073399E"/>
    <w:rsid w:val="00733DA6"/>
    <w:rsid w:val="00733DCD"/>
    <w:rsid w:val="007341FB"/>
    <w:rsid w:val="00734291"/>
    <w:rsid w:val="00734600"/>
    <w:rsid w:val="00734719"/>
    <w:rsid w:val="00734942"/>
    <w:rsid w:val="00734962"/>
    <w:rsid w:val="00734ED1"/>
    <w:rsid w:val="00735060"/>
    <w:rsid w:val="00735C5F"/>
    <w:rsid w:val="00735D2A"/>
    <w:rsid w:val="00735D69"/>
    <w:rsid w:val="0073624E"/>
    <w:rsid w:val="00736F0C"/>
    <w:rsid w:val="007372ED"/>
    <w:rsid w:val="007375DD"/>
    <w:rsid w:val="007378DB"/>
    <w:rsid w:val="00737DB1"/>
    <w:rsid w:val="00740059"/>
    <w:rsid w:val="0074046B"/>
    <w:rsid w:val="007407EA"/>
    <w:rsid w:val="00740B9A"/>
    <w:rsid w:val="00740C8F"/>
    <w:rsid w:val="00740CCF"/>
    <w:rsid w:val="007413A3"/>
    <w:rsid w:val="0074148E"/>
    <w:rsid w:val="00741990"/>
    <w:rsid w:val="00741A54"/>
    <w:rsid w:val="00742003"/>
    <w:rsid w:val="00742129"/>
    <w:rsid w:val="0074213B"/>
    <w:rsid w:val="0074219A"/>
    <w:rsid w:val="007422A1"/>
    <w:rsid w:val="00742778"/>
    <w:rsid w:val="00742A89"/>
    <w:rsid w:val="00742EFD"/>
    <w:rsid w:val="007432A2"/>
    <w:rsid w:val="00743476"/>
    <w:rsid w:val="00744133"/>
    <w:rsid w:val="00745307"/>
    <w:rsid w:val="00745603"/>
    <w:rsid w:val="0074570A"/>
    <w:rsid w:val="00745776"/>
    <w:rsid w:val="00745BD4"/>
    <w:rsid w:val="00745EE4"/>
    <w:rsid w:val="0074610A"/>
    <w:rsid w:val="0074611E"/>
    <w:rsid w:val="007463F0"/>
    <w:rsid w:val="00746B8E"/>
    <w:rsid w:val="007471B0"/>
    <w:rsid w:val="007476C1"/>
    <w:rsid w:val="007479B1"/>
    <w:rsid w:val="00747A48"/>
    <w:rsid w:val="00747A4D"/>
    <w:rsid w:val="007502D5"/>
    <w:rsid w:val="0075037C"/>
    <w:rsid w:val="00750395"/>
    <w:rsid w:val="0075074D"/>
    <w:rsid w:val="00750B15"/>
    <w:rsid w:val="00750B8F"/>
    <w:rsid w:val="00750E85"/>
    <w:rsid w:val="007511A5"/>
    <w:rsid w:val="007512D1"/>
    <w:rsid w:val="00751381"/>
    <w:rsid w:val="007516FA"/>
    <w:rsid w:val="0075196E"/>
    <w:rsid w:val="00751AF5"/>
    <w:rsid w:val="00751CD4"/>
    <w:rsid w:val="00751EF1"/>
    <w:rsid w:val="00752490"/>
    <w:rsid w:val="0075289C"/>
    <w:rsid w:val="007528CA"/>
    <w:rsid w:val="00752D85"/>
    <w:rsid w:val="00752D86"/>
    <w:rsid w:val="00753003"/>
    <w:rsid w:val="00753335"/>
    <w:rsid w:val="0075341D"/>
    <w:rsid w:val="007538BE"/>
    <w:rsid w:val="00753AEC"/>
    <w:rsid w:val="00753CC4"/>
    <w:rsid w:val="0075402F"/>
    <w:rsid w:val="0075491F"/>
    <w:rsid w:val="00754B4F"/>
    <w:rsid w:val="00755420"/>
    <w:rsid w:val="00755751"/>
    <w:rsid w:val="007558BD"/>
    <w:rsid w:val="007558C9"/>
    <w:rsid w:val="00755937"/>
    <w:rsid w:val="00755B9E"/>
    <w:rsid w:val="00755E4A"/>
    <w:rsid w:val="00756512"/>
    <w:rsid w:val="00756787"/>
    <w:rsid w:val="007570F9"/>
    <w:rsid w:val="007574CF"/>
    <w:rsid w:val="007576A2"/>
    <w:rsid w:val="00757ADF"/>
    <w:rsid w:val="00757CEA"/>
    <w:rsid w:val="0076022C"/>
    <w:rsid w:val="00760388"/>
    <w:rsid w:val="0076039A"/>
    <w:rsid w:val="00760947"/>
    <w:rsid w:val="00760A48"/>
    <w:rsid w:val="00760B05"/>
    <w:rsid w:val="00760F69"/>
    <w:rsid w:val="00761368"/>
    <w:rsid w:val="0076142B"/>
    <w:rsid w:val="007614AC"/>
    <w:rsid w:val="00761565"/>
    <w:rsid w:val="0076182A"/>
    <w:rsid w:val="00761D87"/>
    <w:rsid w:val="00761D88"/>
    <w:rsid w:val="00762974"/>
    <w:rsid w:val="0076328C"/>
    <w:rsid w:val="00763F2E"/>
    <w:rsid w:val="00764220"/>
    <w:rsid w:val="0076499A"/>
    <w:rsid w:val="00764B6C"/>
    <w:rsid w:val="00764DF8"/>
    <w:rsid w:val="00764E23"/>
    <w:rsid w:val="00764F1B"/>
    <w:rsid w:val="00765013"/>
    <w:rsid w:val="0076501C"/>
    <w:rsid w:val="0076502C"/>
    <w:rsid w:val="00765165"/>
    <w:rsid w:val="007653CE"/>
    <w:rsid w:val="007659AD"/>
    <w:rsid w:val="007661EB"/>
    <w:rsid w:val="0076700D"/>
    <w:rsid w:val="00767118"/>
    <w:rsid w:val="00767144"/>
    <w:rsid w:val="00767F1E"/>
    <w:rsid w:val="00770231"/>
    <w:rsid w:val="007704E7"/>
    <w:rsid w:val="00770783"/>
    <w:rsid w:val="00770789"/>
    <w:rsid w:val="00770F5A"/>
    <w:rsid w:val="007714DD"/>
    <w:rsid w:val="0077151C"/>
    <w:rsid w:val="00771BE8"/>
    <w:rsid w:val="00771C0F"/>
    <w:rsid w:val="00772CCD"/>
    <w:rsid w:val="007733E5"/>
    <w:rsid w:val="007734C2"/>
    <w:rsid w:val="00773E51"/>
    <w:rsid w:val="00774019"/>
    <w:rsid w:val="00774517"/>
    <w:rsid w:val="00774918"/>
    <w:rsid w:val="00774DA4"/>
    <w:rsid w:val="007751CD"/>
    <w:rsid w:val="007755DC"/>
    <w:rsid w:val="00775981"/>
    <w:rsid w:val="007759F8"/>
    <w:rsid w:val="00775A7C"/>
    <w:rsid w:val="00775A7F"/>
    <w:rsid w:val="00775C67"/>
    <w:rsid w:val="00775D13"/>
    <w:rsid w:val="00776570"/>
    <w:rsid w:val="00776D14"/>
    <w:rsid w:val="0077713B"/>
    <w:rsid w:val="0077717F"/>
    <w:rsid w:val="0077744D"/>
    <w:rsid w:val="007779EC"/>
    <w:rsid w:val="007803C2"/>
    <w:rsid w:val="007806AA"/>
    <w:rsid w:val="00780839"/>
    <w:rsid w:val="00780EF0"/>
    <w:rsid w:val="007810B7"/>
    <w:rsid w:val="00781226"/>
    <w:rsid w:val="00781318"/>
    <w:rsid w:val="00781413"/>
    <w:rsid w:val="00781791"/>
    <w:rsid w:val="00781841"/>
    <w:rsid w:val="007818B0"/>
    <w:rsid w:val="00781FB3"/>
    <w:rsid w:val="00782058"/>
    <w:rsid w:val="0078261C"/>
    <w:rsid w:val="00782646"/>
    <w:rsid w:val="00782F13"/>
    <w:rsid w:val="0078312A"/>
    <w:rsid w:val="00783CB7"/>
    <w:rsid w:val="00783DAC"/>
    <w:rsid w:val="00783EB4"/>
    <w:rsid w:val="007842D0"/>
    <w:rsid w:val="0078455F"/>
    <w:rsid w:val="0078468D"/>
    <w:rsid w:val="00784695"/>
    <w:rsid w:val="00784792"/>
    <w:rsid w:val="00784CFC"/>
    <w:rsid w:val="00784F3D"/>
    <w:rsid w:val="007850B7"/>
    <w:rsid w:val="00785212"/>
    <w:rsid w:val="007853DC"/>
    <w:rsid w:val="007858DF"/>
    <w:rsid w:val="00785945"/>
    <w:rsid w:val="0078622B"/>
    <w:rsid w:val="0078640D"/>
    <w:rsid w:val="00787049"/>
    <w:rsid w:val="00787313"/>
    <w:rsid w:val="0078739C"/>
    <w:rsid w:val="0078743A"/>
    <w:rsid w:val="00787924"/>
    <w:rsid w:val="00787AED"/>
    <w:rsid w:val="00787B8F"/>
    <w:rsid w:val="0079027D"/>
    <w:rsid w:val="0079061C"/>
    <w:rsid w:val="00790827"/>
    <w:rsid w:val="00790AC5"/>
    <w:rsid w:val="00790BCF"/>
    <w:rsid w:val="00790DEC"/>
    <w:rsid w:val="00790FEA"/>
    <w:rsid w:val="007913F9"/>
    <w:rsid w:val="0079199B"/>
    <w:rsid w:val="00791D04"/>
    <w:rsid w:val="0079200C"/>
    <w:rsid w:val="007927BA"/>
    <w:rsid w:val="007927CA"/>
    <w:rsid w:val="00792A18"/>
    <w:rsid w:val="00792C50"/>
    <w:rsid w:val="007930BA"/>
    <w:rsid w:val="00793508"/>
    <w:rsid w:val="00794169"/>
    <w:rsid w:val="007945DF"/>
    <w:rsid w:val="00794B8B"/>
    <w:rsid w:val="00794BCE"/>
    <w:rsid w:val="00795086"/>
    <w:rsid w:val="0079582F"/>
    <w:rsid w:val="00795C06"/>
    <w:rsid w:val="00795C5F"/>
    <w:rsid w:val="00795E6A"/>
    <w:rsid w:val="007960C6"/>
    <w:rsid w:val="00796AF7"/>
    <w:rsid w:val="00796BDE"/>
    <w:rsid w:val="00797190"/>
    <w:rsid w:val="00797193"/>
    <w:rsid w:val="00797206"/>
    <w:rsid w:val="00797286"/>
    <w:rsid w:val="00797559"/>
    <w:rsid w:val="00797831"/>
    <w:rsid w:val="00797AB8"/>
    <w:rsid w:val="007A04D4"/>
    <w:rsid w:val="007A0CAD"/>
    <w:rsid w:val="007A0CEB"/>
    <w:rsid w:val="007A1822"/>
    <w:rsid w:val="007A1991"/>
    <w:rsid w:val="007A1E72"/>
    <w:rsid w:val="007A1F0D"/>
    <w:rsid w:val="007A20FA"/>
    <w:rsid w:val="007A2D7B"/>
    <w:rsid w:val="007A2E17"/>
    <w:rsid w:val="007A3938"/>
    <w:rsid w:val="007A3C56"/>
    <w:rsid w:val="007A4077"/>
    <w:rsid w:val="007A44F6"/>
    <w:rsid w:val="007A4958"/>
    <w:rsid w:val="007A49C4"/>
    <w:rsid w:val="007A4C89"/>
    <w:rsid w:val="007A4CBE"/>
    <w:rsid w:val="007A4ED4"/>
    <w:rsid w:val="007A4EFD"/>
    <w:rsid w:val="007A4F8A"/>
    <w:rsid w:val="007A5168"/>
    <w:rsid w:val="007A53D4"/>
    <w:rsid w:val="007A54A2"/>
    <w:rsid w:val="007A54F0"/>
    <w:rsid w:val="007A566F"/>
    <w:rsid w:val="007A59B8"/>
    <w:rsid w:val="007A5AF4"/>
    <w:rsid w:val="007A5C7D"/>
    <w:rsid w:val="007A5D71"/>
    <w:rsid w:val="007A5E92"/>
    <w:rsid w:val="007A6292"/>
    <w:rsid w:val="007A6317"/>
    <w:rsid w:val="007A640F"/>
    <w:rsid w:val="007A6556"/>
    <w:rsid w:val="007A6980"/>
    <w:rsid w:val="007A6D54"/>
    <w:rsid w:val="007A76A9"/>
    <w:rsid w:val="007A78D5"/>
    <w:rsid w:val="007A7E15"/>
    <w:rsid w:val="007A7EBF"/>
    <w:rsid w:val="007B0290"/>
    <w:rsid w:val="007B06C2"/>
    <w:rsid w:val="007B07A7"/>
    <w:rsid w:val="007B0835"/>
    <w:rsid w:val="007B0859"/>
    <w:rsid w:val="007B0904"/>
    <w:rsid w:val="007B10E8"/>
    <w:rsid w:val="007B19D0"/>
    <w:rsid w:val="007B1B30"/>
    <w:rsid w:val="007B1DCE"/>
    <w:rsid w:val="007B1E21"/>
    <w:rsid w:val="007B215E"/>
    <w:rsid w:val="007B22F5"/>
    <w:rsid w:val="007B24E3"/>
    <w:rsid w:val="007B2999"/>
    <w:rsid w:val="007B2A78"/>
    <w:rsid w:val="007B2CBD"/>
    <w:rsid w:val="007B2E62"/>
    <w:rsid w:val="007B3002"/>
    <w:rsid w:val="007B3024"/>
    <w:rsid w:val="007B3301"/>
    <w:rsid w:val="007B3548"/>
    <w:rsid w:val="007B39B3"/>
    <w:rsid w:val="007B3DC0"/>
    <w:rsid w:val="007B4104"/>
    <w:rsid w:val="007B41B8"/>
    <w:rsid w:val="007B45F8"/>
    <w:rsid w:val="007B472D"/>
    <w:rsid w:val="007B4EE4"/>
    <w:rsid w:val="007B54AA"/>
    <w:rsid w:val="007B55AE"/>
    <w:rsid w:val="007B570D"/>
    <w:rsid w:val="007B59A0"/>
    <w:rsid w:val="007B5A5E"/>
    <w:rsid w:val="007B5E96"/>
    <w:rsid w:val="007B6154"/>
    <w:rsid w:val="007B69FD"/>
    <w:rsid w:val="007B6B8D"/>
    <w:rsid w:val="007B6CD0"/>
    <w:rsid w:val="007B7363"/>
    <w:rsid w:val="007B740D"/>
    <w:rsid w:val="007B74CF"/>
    <w:rsid w:val="007B790F"/>
    <w:rsid w:val="007B7C8E"/>
    <w:rsid w:val="007B7D78"/>
    <w:rsid w:val="007C017E"/>
    <w:rsid w:val="007C030F"/>
    <w:rsid w:val="007C0449"/>
    <w:rsid w:val="007C085E"/>
    <w:rsid w:val="007C1244"/>
    <w:rsid w:val="007C16CA"/>
    <w:rsid w:val="007C180C"/>
    <w:rsid w:val="007C1818"/>
    <w:rsid w:val="007C18E2"/>
    <w:rsid w:val="007C1A2E"/>
    <w:rsid w:val="007C1A84"/>
    <w:rsid w:val="007C1C0E"/>
    <w:rsid w:val="007C1C76"/>
    <w:rsid w:val="007C1E6C"/>
    <w:rsid w:val="007C1E6F"/>
    <w:rsid w:val="007C2388"/>
    <w:rsid w:val="007C2646"/>
    <w:rsid w:val="007C2793"/>
    <w:rsid w:val="007C3B8B"/>
    <w:rsid w:val="007C3D25"/>
    <w:rsid w:val="007C3E8D"/>
    <w:rsid w:val="007C406B"/>
    <w:rsid w:val="007C4947"/>
    <w:rsid w:val="007C4B96"/>
    <w:rsid w:val="007C4C9A"/>
    <w:rsid w:val="007C4DA4"/>
    <w:rsid w:val="007C4E53"/>
    <w:rsid w:val="007C50A8"/>
    <w:rsid w:val="007C55EE"/>
    <w:rsid w:val="007C57E2"/>
    <w:rsid w:val="007C5994"/>
    <w:rsid w:val="007C5B60"/>
    <w:rsid w:val="007C5C92"/>
    <w:rsid w:val="007C60C6"/>
    <w:rsid w:val="007C6112"/>
    <w:rsid w:val="007C6A9D"/>
    <w:rsid w:val="007C6BE7"/>
    <w:rsid w:val="007C6CEC"/>
    <w:rsid w:val="007C6DFF"/>
    <w:rsid w:val="007C6F89"/>
    <w:rsid w:val="007C70FB"/>
    <w:rsid w:val="007C76E6"/>
    <w:rsid w:val="007C781B"/>
    <w:rsid w:val="007C7E5C"/>
    <w:rsid w:val="007D0AFD"/>
    <w:rsid w:val="007D0CF9"/>
    <w:rsid w:val="007D115A"/>
    <w:rsid w:val="007D1618"/>
    <w:rsid w:val="007D1842"/>
    <w:rsid w:val="007D1C38"/>
    <w:rsid w:val="007D1CA6"/>
    <w:rsid w:val="007D1F2A"/>
    <w:rsid w:val="007D2059"/>
    <w:rsid w:val="007D2385"/>
    <w:rsid w:val="007D28A7"/>
    <w:rsid w:val="007D2909"/>
    <w:rsid w:val="007D2AD3"/>
    <w:rsid w:val="007D2FE6"/>
    <w:rsid w:val="007D48D4"/>
    <w:rsid w:val="007D4932"/>
    <w:rsid w:val="007D4964"/>
    <w:rsid w:val="007D4D5A"/>
    <w:rsid w:val="007D500A"/>
    <w:rsid w:val="007D518A"/>
    <w:rsid w:val="007D5346"/>
    <w:rsid w:val="007D574E"/>
    <w:rsid w:val="007D5850"/>
    <w:rsid w:val="007D5FF2"/>
    <w:rsid w:val="007D623F"/>
    <w:rsid w:val="007D65E9"/>
    <w:rsid w:val="007D678A"/>
    <w:rsid w:val="007D6B08"/>
    <w:rsid w:val="007D720E"/>
    <w:rsid w:val="007D79EE"/>
    <w:rsid w:val="007D7EE5"/>
    <w:rsid w:val="007E03A3"/>
    <w:rsid w:val="007E0416"/>
    <w:rsid w:val="007E0590"/>
    <w:rsid w:val="007E0A1C"/>
    <w:rsid w:val="007E0B20"/>
    <w:rsid w:val="007E0FB2"/>
    <w:rsid w:val="007E1023"/>
    <w:rsid w:val="007E1027"/>
    <w:rsid w:val="007E1303"/>
    <w:rsid w:val="007E196E"/>
    <w:rsid w:val="007E211F"/>
    <w:rsid w:val="007E27E4"/>
    <w:rsid w:val="007E2DBE"/>
    <w:rsid w:val="007E3065"/>
    <w:rsid w:val="007E346F"/>
    <w:rsid w:val="007E393C"/>
    <w:rsid w:val="007E3B35"/>
    <w:rsid w:val="007E45D4"/>
    <w:rsid w:val="007E46DC"/>
    <w:rsid w:val="007E48AC"/>
    <w:rsid w:val="007E4D2E"/>
    <w:rsid w:val="007E4D8C"/>
    <w:rsid w:val="007E5B7B"/>
    <w:rsid w:val="007E6057"/>
    <w:rsid w:val="007E6663"/>
    <w:rsid w:val="007E6689"/>
    <w:rsid w:val="007E66D5"/>
    <w:rsid w:val="007E67B7"/>
    <w:rsid w:val="007E7061"/>
    <w:rsid w:val="007E7AF8"/>
    <w:rsid w:val="007F0551"/>
    <w:rsid w:val="007F1AA0"/>
    <w:rsid w:val="007F1B43"/>
    <w:rsid w:val="007F1D9A"/>
    <w:rsid w:val="007F1E52"/>
    <w:rsid w:val="007F25C7"/>
    <w:rsid w:val="007F2707"/>
    <w:rsid w:val="007F2808"/>
    <w:rsid w:val="007F2EE2"/>
    <w:rsid w:val="007F2F3E"/>
    <w:rsid w:val="007F310C"/>
    <w:rsid w:val="007F345A"/>
    <w:rsid w:val="007F3567"/>
    <w:rsid w:val="007F38DB"/>
    <w:rsid w:val="007F3969"/>
    <w:rsid w:val="007F3DED"/>
    <w:rsid w:val="007F4066"/>
    <w:rsid w:val="007F4332"/>
    <w:rsid w:val="007F4564"/>
    <w:rsid w:val="007F46CA"/>
    <w:rsid w:val="007F4EA0"/>
    <w:rsid w:val="007F5994"/>
    <w:rsid w:val="007F5997"/>
    <w:rsid w:val="007F5BBF"/>
    <w:rsid w:val="007F64D6"/>
    <w:rsid w:val="007F6513"/>
    <w:rsid w:val="007F6965"/>
    <w:rsid w:val="007F6D99"/>
    <w:rsid w:val="007F6DFD"/>
    <w:rsid w:val="007F6FA8"/>
    <w:rsid w:val="007F724A"/>
    <w:rsid w:val="007F724C"/>
    <w:rsid w:val="007F7459"/>
    <w:rsid w:val="007F7B02"/>
    <w:rsid w:val="007F7B06"/>
    <w:rsid w:val="00800259"/>
    <w:rsid w:val="008003E0"/>
    <w:rsid w:val="008004EC"/>
    <w:rsid w:val="008005D4"/>
    <w:rsid w:val="00800D72"/>
    <w:rsid w:val="00801748"/>
    <w:rsid w:val="00801845"/>
    <w:rsid w:val="008019BC"/>
    <w:rsid w:val="00801ABA"/>
    <w:rsid w:val="00801D6C"/>
    <w:rsid w:val="0080211C"/>
    <w:rsid w:val="0080234F"/>
    <w:rsid w:val="008024C9"/>
    <w:rsid w:val="008024F0"/>
    <w:rsid w:val="0080253D"/>
    <w:rsid w:val="00802718"/>
    <w:rsid w:val="00802961"/>
    <w:rsid w:val="00803844"/>
    <w:rsid w:val="00803A02"/>
    <w:rsid w:val="00803AF2"/>
    <w:rsid w:val="00803EF0"/>
    <w:rsid w:val="00803F2A"/>
    <w:rsid w:val="00804008"/>
    <w:rsid w:val="00804559"/>
    <w:rsid w:val="0080482B"/>
    <w:rsid w:val="00804ADC"/>
    <w:rsid w:val="00804DF4"/>
    <w:rsid w:val="0080515B"/>
    <w:rsid w:val="00805175"/>
    <w:rsid w:val="0080546B"/>
    <w:rsid w:val="0080557F"/>
    <w:rsid w:val="00805842"/>
    <w:rsid w:val="00806602"/>
    <w:rsid w:val="00806B0F"/>
    <w:rsid w:val="00806EEE"/>
    <w:rsid w:val="0080748E"/>
    <w:rsid w:val="008078C0"/>
    <w:rsid w:val="008078F5"/>
    <w:rsid w:val="008079F5"/>
    <w:rsid w:val="0081017F"/>
    <w:rsid w:val="00810585"/>
    <w:rsid w:val="008107C1"/>
    <w:rsid w:val="00810996"/>
    <w:rsid w:val="00810B05"/>
    <w:rsid w:val="0081122D"/>
    <w:rsid w:val="0081127B"/>
    <w:rsid w:val="00811B61"/>
    <w:rsid w:val="00811CD9"/>
    <w:rsid w:val="00811CDF"/>
    <w:rsid w:val="008120F2"/>
    <w:rsid w:val="00812E0C"/>
    <w:rsid w:val="00812E70"/>
    <w:rsid w:val="00813E95"/>
    <w:rsid w:val="00813ECE"/>
    <w:rsid w:val="00813F1C"/>
    <w:rsid w:val="0081426D"/>
    <w:rsid w:val="008142F2"/>
    <w:rsid w:val="0081473A"/>
    <w:rsid w:val="00814959"/>
    <w:rsid w:val="00814DE2"/>
    <w:rsid w:val="00814FF6"/>
    <w:rsid w:val="0081507D"/>
    <w:rsid w:val="00815253"/>
    <w:rsid w:val="0081528F"/>
    <w:rsid w:val="008156E6"/>
    <w:rsid w:val="0081572B"/>
    <w:rsid w:val="008157ED"/>
    <w:rsid w:val="00815FC6"/>
    <w:rsid w:val="00816380"/>
    <w:rsid w:val="008164AE"/>
    <w:rsid w:val="008170C4"/>
    <w:rsid w:val="008170E0"/>
    <w:rsid w:val="00817888"/>
    <w:rsid w:val="008178A8"/>
    <w:rsid w:val="00817C80"/>
    <w:rsid w:val="00817C9F"/>
    <w:rsid w:val="00820325"/>
    <w:rsid w:val="0082058A"/>
    <w:rsid w:val="00820802"/>
    <w:rsid w:val="008208D0"/>
    <w:rsid w:val="00820E80"/>
    <w:rsid w:val="00821460"/>
    <w:rsid w:val="0082197E"/>
    <w:rsid w:val="00821A8A"/>
    <w:rsid w:val="00821DB7"/>
    <w:rsid w:val="00821E4D"/>
    <w:rsid w:val="00821F69"/>
    <w:rsid w:val="00822070"/>
    <w:rsid w:val="00822154"/>
    <w:rsid w:val="00822203"/>
    <w:rsid w:val="0082223B"/>
    <w:rsid w:val="00822244"/>
    <w:rsid w:val="008227C8"/>
    <w:rsid w:val="00823044"/>
    <w:rsid w:val="00823256"/>
    <w:rsid w:val="0082335C"/>
    <w:rsid w:val="008236E6"/>
    <w:rsid w:val="008237C3"/>
    <w:rsid w:val="00823871"/>
    <w:rsid w:val="00823D03"/>
    <w:rsid w:val="008243C4"/>
    <w:rsid w:val="00824413"/>
    <w:rsid w:val="008253E1"/>
    <w:rsid w:val="00825D53"/>
    <w:rsid w:val="00825D94"/>
    <w:rsid w:val="00826392"/>
    <w:rsid w:val="00826421"/>
    <w:rsid w:val="00826542"/>
    <w:rsid w:val="00826759"/>
    <w:rsid w:val="00826877"/>
    <w:rsid w:val="00826ABC"/>
    <w:rsid w:val="00826AC5"/>
    <w:rsid w:val="00826C4A"/>
    <w:rsid w:val="0082707E"/>
    <w:rsid w:val="0082716E"/>
    <w:rsid w:val="00827688"/>
    <w:rsid w:val="008278C5"/>
    <w:rsid w:val="008279DD"/>
    <w:rsid w:val="00827A21"/>
    <w:rsid w:val="00827A31"/>
    <w:rsid w:val="00830471"/>
    <w:rsid w:val="00830798"/>
    <w:rsid w:val="00830B51"/>
    <w:rsid w:val="00830C95"/>
    <w:rsid w:val="00830CEC"/>
    <w:rsid w:val="0083152E"/>
    <w:rsid w:val="00831ACC"/>
    <w:rsid w:val="00831B79"/>
    <w:rsid w:val="00831D45"/>
    <w:rsid w:val="00831E88"/>
    <w:rsid w:val="0083297E"/>
    <w:rsid w:val="00832B97"/>
    <w:rsid w:val="00832E93"/>
    <w:rsid w:val="00832F3E"/>
    <w:rsid w:val="00833391"/>
    <w:rsid w:val="008335E1"/>
    <w:rsid w:val="00833820"/>
    <w:rsid w:val="0083392A"/>
    <w:rsid w:val="008339B2"/>
    <w:rsid w:val="00833F62"/>
    <w:rsid w:val="00834D36"/>
    <w:rsid w:val="00834E08"/>
    <w:rsid w:val="008350E7"/>
    <w:rsid w:val="008351E9"/>
    <w:rsid w:val="008354DF"/>
    <w:rsid w:val="00835521"/>
    <w:rsid w:val="008358C5"/>
    <w:rsid w:val="00835E4A"/>
    <w:rsid w:val="00835F1F"/>
    <w:rsid w:val="008360D6"/>
    <w:rsid w:val="00836567"/>
    <w:rsid w:val="0083659D"/>
    <w:rsid w:val="00836B0C"/>
    <w:rsid w:val="00836C8D"/>
    <w:rsid w:val="00836F08"/>
    <w:rsid w:val="00836F91"/>
    <w:rsid w:val="00837057"/>
    <w:rsid w:val="0083773F"/>
    <w:rsid w:val="008379F0"/>
    <w:rsid w:val="00837CF4"/>
    <w:rsid w:val="00837D85"/>
    <w:rsid w:val="00837D9F"/>
    <w:rsid w:val="00837EE1"/>
    <w:rsid w:val="00840463"/>
    <w:rsid w:val="008407D3"/>
    <w:rsid w:val="00840E3F"/>
    <w:rsid w:val="00840F0E"/>
    <w:rsid w:val="008413F6"/>
    <w:rsid w:val="0084143B"/>
    <w:rsid w:val="00841594"/>
    <w:rsid w:val="00841907"/>
    <w:rsid w:val="00841F4C"/>
    <w:rsid w:val="00842A78"/>
    <w:rsid w:val="00842FBC"/>
    <w:rsid w:val="00842FC0"/>
    <w:rsid w:val="008431B8"/>
    <w:rsid w:val="00843485"/>
    <w:rsid w:val="00843E6F"/>
    <w:rsid w:val="00844602"/>
    <w:rsid w:val="00844859"/>
    <w:rsid w:val="00844A00"/>
    <w:rsid w:val="00844B79"/>
    <w:rsid w:val="00844D4B"/>
    <w:rsid w:val="00844FC9"/>
    <w:rsid w:val="008451AD"/>
    <w:rsid w:val="00845431"/>
    <w:rsid w:val="00845439"/>
    <w:rsid w:val="00845629"/>
    <w:rsid w:val="0084579A"/>
    <w:rsid w:val="00845861"/>
    <w:rsid w:val="00845D9A"/>
    <w:rsid w:val="0084643A"/>
    <w:rsid w:val="00846C76"/>
    <w:rsid w:val="00846C9E"/>
    <w:rsid w:val="00846CE0"/>
    <w:rsid w:val="00847545"/>
    <w:rsid w:val="00847556"/>
    <w:rsid w:val="008478B8"/>
    <w:rsid w:val="008478CE"/>
    <w:rsid w:val="008478F0"/>
    <w:rsid w:val="00847E02"/>
    <w:rsid w:val="00850632"/>
    <w:rsid w:val="00850B5B"/>
    <w:rsid w:val="00850D15"/>
    <w:rsid w:val="00850E2C"/>
    <w:rsid w:val="00851613"/>
    <w:rsid w:val="00851C80"/>
    <w:rsid w:val="00852023"/>
    <w:rsid w:val="0085266F"/>
    <w:rsid w:val="008526FA"/>
    <w:rsid w:val="008526FC"/>
    <w:rsid w:val="0085271C"/>
    <w:rsid w:val="00852781"/>
    <w:rsid w:val="00852AC8"/>
    <w:rsid w:val="00852B11"/>
    <w:rsid w:val="00852E3E"/>
    <w:rsid w:val="0085304A"/>
    <w:rsid w:val="0085328E"/>
    <w:rsid w:val="00853420"/>
    <w:rsid w:val="00853899"/>
    <w:rsid w:val="00853B62"/>
    <w:rsid w:val="00853E3E"/>
    <w:rsid w:val="00853FC8"/>
    <w:rsid w:val="0085475E"/>
    <w:rsid w:val="008547CE"/>
    <w:rsid w:val="00854A16"/>
    <w:rsid w:val="00854BC2"/>
    <w:rsid w:val="00855430"/>
    <w:rsid w:val="008554C8"/>
    <w:rsid w:val="00855685"/>
    <w:rsid w:val="00855A74"/>
    <w:rsid w:val="00855AAB"/>
    <w:rsid w:val="0085646E"/>
    <w:rsid w:val="00856A3B"/>
    <w:rsid w:val="008570AB"/>
    <w:rsid w:val="00857342"/>
    <w:rsid w:val="00857699"/>
    <w:rsid w:val="008578C6"/>
    <w:rsid w:val="00857CAB"/>
    <w:rsid w:val="00857D5B"/>
    <w:rsid w:val="00860172"/>
    <w:rsid w:val="008602DA"/>
    <w:rsid w:val="008603D6"/>
    <w:rsid w:val="0086043B"/>
    <w:rsid w:val="00861423"/>
    <w:rsid w:val="00861486"/>
    <w:rsid w:val="00861623"/>
    <w:rsid w:val="00861AF4"/>
    <w:rsid w:val="00861E3F"/>
    <w:rsid w:val="00862271"/>
    <w:rsid w:val="00862371"/>
    <w:rsid w:val="008624EA"/>
    <w:rsid w:val="00862829"/>
    <w:rsid w:val="00862B71"/>
    <w:rsid w:val="00862C4C"/>
    <w:rsid w:val="00862E35"/>
    <w:rsid w:val="008636F7"/>
    <w:rsid w:val="0086371F"/>
    <w:rsid w:val="00863B1F"/>
    <w:rsid w:val="00863D7A"/>
    <w:rsid w:val="00863DD7"/>
    <w:rsid w:val="00863E8C"/>
    <w:rsid w:val="008640CE"/>
    <w:rsid w:val="00864174"/>
    <w:rsid w:val="008641C6"/>
    <w:rsid w:val="008642A1"/>
    <w:rsid w:val="008645E4"/>
    <w:rsid w:val="00864BAC"/>
    <w:rsid w:val="008651D5"/>
    <w:rsid w:val="00865636"/>
    <w:rsid w:val="00865673"/>
    <w:rsid w:val="00865D56"/>
    <w:rsid w:val="00866668"/>
    <w:rsid w:val="00866C8E"/>
    <w:rsid w:val="00867411"/>
    <w:rsid w:val="008702FB"/>
    <w:rsid w:val="008704CA"/>
    <w:rsid w:val="0087050A"/>
    <w:rsid w:val="00870B3A"/>
    <w:rsid w:val="00871073"/>
    <w:rsid w:val="00871355"/>
    <w:rsid w:val="008715D8"/>
    <w:rsid w:val="008719DF"/>
    <w:rsid w:val="00871A4D"/>
    <w:rsid w:val="00871AE3"/>
    <w:rsid w:val="00871C5C"/>
    <w:rsid w:val="00871DC6"/>
    <w:rsid w:val="00872056"/>
    <w:rsid w:val="0087231C"/>
    <w:rsid w:val="00872892"/>
    <w:rsid w:val="00872F3B"/>
    <w:rsid w:val="0087351A"/>
    <w:rsid w:val="00873B39"/>
    <w:rsid w:val="00873D18"/>
    <w:rsid w:val="008743C1"/>
    <w:rsid w:val="008743C5"/>
    <w:rsid w:val="008744DD"/>
    <w:rsid w:val="00874690"/>
    <w:rsid w:val="008748CC"/>
    <w:rsid w:val="00874C91"/>
    <w:rsid w:val="00874EB0"/>
    <w:rsid w:val="00875734"/>
    <w:rsid w:val="008758E3"/>
    <w:rsid w:val="0087593D"/>
    <w:rsid w:val="00875F27"/>
    <w:rsid w:val="0087608B"/>
    <w:rsid w:val="0087611B"/>
    <w:rsid w:val="008768EB"/>
    <w:rsid w:val="00876BA3"/>
    <w:rsid w:val="00876C93"/>
    <w:rsid w:val="00876E20"/>
    <w:rsid w:val="0087723D"/>
    <w:rsid w:val="00877460"/>
    <w:rsid w:val="00877DAD"/>
    <w:rsid w:val="008802BF"/>
    <w:rsid w:val="008809B7"/>
    <w:rsid w:val="00880FF3"/>
    <w:rsid w:val="00881C34"/>
    <w:rsid w:val="00882041"/>
    <w:rsid w:val="008821B2"/>
    <w:rsid w:val="008821B3"/>
    <w:rsid w:val="00883031"/>
    <w:rsid w:val="008831B8"/>
    <w:rsid w:val="00883490"/>
    <w:rsid w:val="008834A8"/>
    <w:rsid w:val="00883EAD"/>
    <w:rsid w:val="00883ECB"/>
    <w:rsid w:val="00884087"/>
    <w:rsid w:val="008840CA"/>
    <w:rsid w:val="0088412A"/>
    <w:rsid w:val="00884705"/>
    <w:rsid w:val="00884D00"/>
    <w:rsid w:val="00884DD4"/>
    <w:rsid w:val="00884DF6"/>
    <w:rsid w:val="00884F17"/>
    <w:rsid w:val="00884F7B"/>
    <w:rsid w:val="008855D0"/>
    <w:rsid w:val="0088632C"/>
    <w:rsid w:val="0088639E"/>
    <w:rsid w:val="00886417"/>
    <w:rsid w:val="00886696"/>
    <w:rsid w:val="008867DE"/>
    <w:rsid w:val="00886854"/>
    <w:rsid w:val="00886C19"/>
    <w:rsid w:val="00886FB8"/>
    <w:rsid w:val="00887131"/>
    <w:rsid w:val="00887F57"/>
    <w:rsid w:val="00890015"/>
    <w:rsid w:val="00890284"/>
    <w:rsid w:val="008910D2"/>
    <w:rsid w:val="00891C2D"/>
    <w:rsid w:val="00891F85"/>
    <w:rsid w:val="00892688"/>
    <w:rsid w:val="0089275B"/>
    <w:rsid w:val="00892E2F"/>
    <w:rsid w:val="00892EB9"/>
    <w:rsid w:val="00892F87"/>
    <w:rsid w:val="00893101"/>
    <w:rsid w:val="008933ED"/>
    <w:rsid w:val="008935C9"/>
    <w:rsid w:val="00893B73"/>
    <w:rsid w:val="0089448D"/>
    <w:rsid w:val="008946D7"/>
    <w:rsid w:val="00894B36"/>
    <w:rsid w:val="00894BF9"/>
    <w:rsid w:val="00894E1E"/>
    <w:rsid w:val="008952B4"/>
    <w:rsid w:val="008952CE"/>
    <w:rsid w:val="00895DC3"/>
    <w:rsid w:val="00895DF2"/>
    <w:rsid w:val="00895E06"/>
    <w:rsid w:val="00895E86"/>
    <w:rsid w:val="00896114"/>
    <w:rsid w:val="00897379"/>
    <w:rsid w:val="008974C3"/>
    <w:rsid w:val="008975DD"/>
    <w:rsid w:val="0089764F"/>
    <w:rsid w:val="008976C4"/>
    <w:rsid w:val="0089784E"/>
    <w:rsid w:val="008978CA"/>
    <w:rsid w:val="00897DED"/>
    <w:rsid w:val="00897EB9"/>
    <w:rsid w:val="008A02F6"/>
    <w:rsid w:val="008A0C91"/>
    <w:rsid w:val="008A0D71"/>
    <w:rsid w:val="008A16D7"/>
    <w:rsid w:val="008A2696"/>
    <w:rsid w:val="008A2F6E"/>
    <w:rsid w:val="008A382D"/>
    <w:rsid w:val="008A43EF"/>
    <w:rsid w:val="008A4796"/>
    <w:rsid w:val="008A4A68"/>
    <w:rsid w:val="008A4B3F"/>
    <w:rsid w:val="008A5DF3"/>
    <w:rsid w:val="008A5E6E"/>
    <w:rsid w:val="008A6057"/>
    <w:rsid w:val="008A672E"/>
    <w:rsid w:val="008A6992"/>
    <w:rsid w:val="008A6FFB"/>
    <w:rsid w:val="008A7897"/>
    <w:rsid w:val="008A7D26"/>
    <w:rsid w:val="008A7DC2"/>
    <w:rsid w:val="008A7DEC"/>
    <w:rsid w:val="008B0081"/>
    <w:rsid w:val="008B0088"/>
    <w:rsid w:val="008B0CED"/>
    <w:rsid w:val="008B0EC3"/>
    <w:rsid w:val="008B0EF6"/>
    <w:rsid w:val="008B11E7"/>
    <w:rsid w:val="008B124F"/>
    <w:rsid w:val="008B13C3"/>
    <w:rsid w:val="008B1ADB"/>
    <w:rsid w:val="008B23FF"/>
    <w:rsid w:val="008B253B"/>
    <w:rsid w:val="008B2686"/>
    <w:rsid w:val="008B2731"/>
    <w:rsid w:val="008B2A8E"/>
    <w:rsid w:val="008B2D70"/>
    <w:rsid w:val="008B3A9C"/>
    <w:rsid w:val="008B3C06"/>
    <w:rsid w:val="008B4157"/>
    <w:rsid w:val="008B444C"/>
    <w:rsid w:val="008B500C"/>
    <w:rsid w:val="008B5549"/>
    <w:rsid w:val="008B5623"/>
    <w:rsid w:val="008B5E27"/>
    <w:rsid w:val="008B6074"/>
    <w:rsid w:val="008B6148"/>
    <w:rsid w:val="008B61D1"/>
    <w:rsid w:val="008B7B44"/>
    <w:rsid w:val="008B7D64"/>
    <w:rsid w:val="008C0447"/>
    <w:rsid w:val="008C0685"/>
    <w:rsid w:val="008C0CFE"/>
    <w:rsid w:val="008C0DBE"/>
    <w:rsid w:val="008C0FC0"/>
    <w:rsid w:val="008C10C6"/>
    <w:rsid w:val="008C12B3"/>
    <w:rsid w:val="008C18A5"/>
    <w:rsid w:val="008C1B48"/>
    <w:rsid w:val="008C1C56"/>
    <w:rsid w:val="008C1E47"/>
    <w:rsid w:val="008C20EA"/>
    <w:rsid w:val="008C20FE"/>
    <w:rsid w:val="008C260B"/>
    <w:rsid w:val="008C2629"/>
    <w:rsid w:val="008C26DC"/>
    <w:rsid w:val="008C27EE"/>
    <w:rsid w:val="008C285C"/>
    <w:rsid w:val="008C294A"/>
    <w:rsid w:val="008C2BC9"/>
    <w:rsid w:val="008C2E12"/>
    <w:rsid w:val="008C30A8"/>
    <w:rsid w:val="008C35EC"/>
    <w:rsid w:val="008C361A"/>
    <w:rsid w:val="008C36E4"/>
    <w:rsid w:val="008C372A"/>
    <w:rsid w:val="008C3875"/>
    <w:rsid w:val="008C38AC"/>
    <w:rsid w:val="008C3CC7"/>
    <w:rsid w:val="008C4002"/>
    <w:rsid w:val="008C4BBB"/>
    <w:rsid w:val="008C55AD"/>
    <w:rsid w:val="008C568D"/>
    <w:rsid w:val="008C5718"/>
    <w:rsid w:val="008C5F7A"/>
    <w:rsid w:val="008C6373"/>
    <w:rsid w:val="008C6C93"/>
    <w:rsid w:val="008C71A2"/>
    <w:rsid w:val="008C73E2"/>
    <w:rsid w:val="008C77BB"/>
    <w:rsid w:val="008C79E9"/>
    <w:rsid w:val="008D020A"/>
    <w:rsid w:val="008D0384"/>
    <w:rsid w:val="008D0C02"/>
    <w:rsid w:val="008D0CA5"/>
    <w:rsid w:val="008D19B7"/>
    <w:rsid w:val="008D1A47"/>
    <w:rsid w:val="008D1E11"/>
    <w:rsid w:val="008D2293"/>
    <w:rsid w:val="008D25E8"/>
    <w:rsid w:val="008D2736"/>
    <w:rsid w:val="008D282C"/>
    <w:rsid w:val="008D293B"/>
    <w:rsid w:val="008D2A52"/>
    <w:rsid w:val="008D2C69"/>
    <w:rsid w:val="008D2EC8"/>
    <w:rsid w:val="008D2FD1"/>
    <w:rsid w:val="008D3182"/>
    <w:rsid w:val="008D3794"/>
    <w:rsid w:val="008D3E80"/>
    <w:rsid w:val="008D40CC"/>
    <w:rsid w:val="008D490C"/>
    <w:rsid w:val="008D49FD"/>
    <w:rsid w:val="008D54A0"/>
    <w:rsid w:val="008D54F2"/>
    <w:rsid w:val="008D56CA"/>
    <w:rsid w:val="008D5CC4"/>
    <w:rsid w:val="008D5D40"/>
    <w:rsid w:val="008D5D99"/>
    <w:rsid w:val="008D60AF"/>
    <w:rsid w:val="008D620E"/>
    <w:rsid w:val="008D62B9"/>
    <w:rsid w:val="008D6372"/>
    <w:rsid w:val="008D66F2"/>
    <w:rsid w:val="008D693C"/>
    <w:rsid w:val="008D7A45"/>
    <w:rsid w:val="008D7B16"/>
    <w:rsid w:val="008E0051"/>
    <w:rsid w:val="008E0801"/>
    <w:rsid w:val="008E0BF8"/>
    <w:rsid w:val="008E0E0E"/>
    <w:rsid w:val="008E1779"/>
    <w:rsid w:val="008E19C4"/>
    <w:rsid w:val="008E1AB4"/>
    <w:rsid w:val="008E1DAD"/>
    <w:rsid w:val="008E1E5C"/>
    <w:rsid w:val="008E246B"/>
    <w:rsid w:val="008E2A67"/>
    <w:rsid w:val="008E2E1E"/>
    <w:rsid w:val="008E2E52"/>
    <w:rsid w:val="008E424A"/>
    <w:rsid w:val="008E4634"/>
    <w:rsid w:val="008E4E3E"/>
    <w:rsid w:val="008E4E5A"/>
    <w:rsid w:val="008E5224"/>
    <w:rsid w:val="008E5D86"/>
    <w:rsid w:val="008E602B"/>
    <w:rsid w:val="008E62D4"/>
    <w:rsid w:val="008E685F"/>
    <w:rsid w:val="008E7361"/>
    <w:rsid w:val="008E736B"/>
    <w:rsid w:val="008E7D0F"/>
    <w:rsid w:val="008E7EC9"/>
    <w:rsid w:val="008F00A4"/>
    <w:rsid w:val="008F00DE"/>
    <w:rsid w:val="008F01F5"/>
    <w:rsid w:val="008F04F1"/>
    <w:rsid w:val="008F0D5F"/>
    <w:rsid w:val="008F0DA5"/>
    <w:rsid w:val="008F0DE0"/>
    <w:rsid w:val="008F1032"/>
    <w:rsid w:val="008F11BC"/>
    <w:rsid w:val="008F123C"/>
    <w:rsid w:val="008F1664"/>
    <w:rsid w:val="008F1692"/>
    <w:rsid w:val="008F1B33"/>
    <w:rsid w:val="008F1B9A"/>
    <w:rsid w:val="008F21B7"/>
    <w:rsid w:val="008F2868"/>
    <w:rsid w:val="008F2EF3"/>
    <w:rsid w:val="008F2FB1"/>
    <w:rsid w:val="008F302F"/>
    <w:rsid w:val="008F3739"/>
    <w:rsid w:val="008F3C1E"/>
    <w:rsid w:val="008F3DB3"/>
    <w:rsid w:val="008F40BC"/>
    <w:rsid w:val="008F432B"/>
    <w:rsid w:val="008F432D"/>
    <w:rsid w:val="008F44EC"/>
    <w:rsid w:val="008F4ABD"/>
    <w:rsid w:val="008F525B"/>
    <w:rsid w:val="008F54F7"/>
    <w:rsid w:val="008F57CE"/>
    <w:rsid w:val="008F60E4"/>
    <w:rsid w:val="008F633E"/>
    <w:rsid w:val="008F6DEB"/>
    <w:rsid w:val="008F7408"/>
    <w:rsid w:val="008F76EA"/>
    <w:rsid w:val="008F7A68"/>
    <w:rsid w:val="008F7D16"/>
    <w:rsid w:val="00900B53"/>
    <w:rsid w:val="0090154F"/>
    <w:rsid w:val="00901BD7"/>
    <w:rsid w:val="00901C89"/>
    <w:rsid w:val="00901CF7"/>
    <w:rsid w:val="00901E8D"/>
    <w:rsid w:val="00901F5E"/>
    <w:rsid w:val="009021B9"/>
    <w:rsid w:val="00902289"/>
    <w:rsid w:val="00902373"/>
    <w:rsid w:val="009026B4"/>
    <w:rsid w:val="00902898"/>
    <w:rsid w:val="00902999"/>
    <w:rsid w:val="009029CD"/>
    <w:rsid w:val="00902E00"/>
    <w:rsid w:val="009035D0"/>
    <w:rsid w:val="009036B9"/>
    <w:rsid w:val="00903A99"/>
    <w:rsid w:val="009041F1"/>
    <w:rsid w:val="0090449D"/>
    <w:rsid w:val="009046B4"/>
    <w:rsid w:val="00904940"/>
    <w:rsid w:val="00904B12"/>
    <w:rsid w:val="00905275"/>
    <w:rsid w:val="009054A3"/>
    <w:rsid w:val="00905645"/>
    <w:rsid w:val="009057CF"/>
    <w:rsid w:val="00905806"/>
    <w:rsid w:val="00905FB8"/>
    <w:rsid w:val="0090662E"/>
    <w:rsid w:val="00906654"/>
    <w:rsid w:val="00906662"/>
    <w:rsid w:val="00906688"/>
    <w:rsid w:val="0090694E"/>
    <w:rsid w:val="00906A91"/>
    <w:rsid w:val="00907015"/>
    <w:rsid w:val="00907037"/>
    <w:rsid w:val="00907041"/>
    <w:rsid w:val="00907473"/>
    <w:rsid w:val="00907770"/>
    <w:rsid w:val="00907A22"/>
    <w:rsid w:val="00911375"/>
    <w:rsid w:val="00911679"/>
    <w:rsid w:val="009121E3"/>
    <w:rsid w:val="00912390"/>
    <w:rsid w:val="00912596"/>
    <w:rsid w:val="009126A5"/>
    <w:rsid w:val="00912737"/>
    <w:rsid w:val="00912765"/>
    <w:rsid w:val="00912DE6"/>
    <w:rsid w:val="00913126"/>
    <w:rsid w:val="0091318C"/>
    <w:rsid w:val="00913407"/>
    <w:rsid w:val="00913904"/>
    <w:rsid w:val="00913A44"/>
    <w:rsid w:val="00913E29"/>
    <w:rsid w:val="00913EAA"/>
    <w:rsid w:val="00914004"/>
    <w:rsid w:val="0091417B"/>
    <w:rsid w:val="0091428D"/>
    <w:rsid w:val="00914668"/>
    <w:rsid w:val="0091520A"/>
    <w:rsid w:val="00915437"/>
    <w:rsid w:val="00915730"/>
    <w:rsid w:val="00915836"/>
    <w:rsid w:val="009159CF"/>
    <w:rsid w:val="00915CE6"/>
    <w:rsid w:val="00915D04"/>
    <w:rsid w:val="009160E5"/>
    <w:rsid w:val="009168BC"/>
    <w:rsid w:val="009168D2"/>
    <w:rsid w:val="00917502"/>
    <w:rsid w:val="00917CF1"/>
    <w:rsid w:val="00917DC4"/>
    <w:rsid w:val="00920239"/>
    <w:rsid w:val="0092032C"/>
    <w:rsid w:val="00920425"/>
    <w:rsid w:val="00920590"/>
    <w:rsid w:val="009206D6"/>
    <w:rsid w:val="00920739"/>
    <w:rsid w:val="00921A24"/>
    <w:rsid w:val="00921B47"/>
    <w:rsid w:val="00921CDB"/>
    <w:rsid w:val="00921CE6"/>
    <w:rsid w:val="009223E6"/>
    <w:rsid w:val="009225A3"/>
    <w:rsid w:val="00922B01"/>
    <w:rsid w:val="009231AF"/>
    <w:rsid w:val="0092390C"/>
    <w:rsid w:val="00924321"/>
    <w:rsid w:val="009244ED"/>
    <w:rsid w:val="00924748"/>
    <w:rsid w:val="00924AAD"/>
    <w:rsid w:val="00924B26"/>
    <w:rsid w:val="00924E4B"/>
    <w:rsid w:val="00924E6D"/>
    <w:rsid w:val="0092534D"/>
    <w:rsid w:val="00925758"/>
    <w:rsid w:val="00925885"/>
    <w:rsid w:val="00925AED"/>
    <w:rsid w:val="00925BC8"/>
    <w:rsid w:val="00925D46"/>
    <w:rsid w:val="0092610B"/>
    <w:rsid w:val="00926173"/>
    <w:rsid w:val="009262AE"/>
    <w:rsid w:val="009263B5"/>
    <w:rsid w:val="0092653C"/>
    <w:rsid w:val="009265A4"/>
    <w:rsid w:val="0092670F"/>
    <w:rsid w:val="00926CB2"/>
    <w:rsid w:val="00926D1F"/>
    <w:rsid w:val="00926DA4"/>
    <w:rsid w:val="00926EEA"/>
    <w:rsid w:val="0092761D"/>
    <w:rsid w:val="0092762E"/>
    <w:rsid w:val="009278CB"/>
    <w:rsid w:val="00927B19"/>
    <w:rsid w:val="00927B7E"/>
    <w:rsid w:val="00927C4A"/>
    <w:rsid w:val="00927C4F"/>
    <w:rsid w:val="00927D70"/>
    <w:rsid w:val="00930484"/>
    <w:rsid w:val="009305CC"/>
    <w:rsid w:val="00931626"/>
    <w:rsid w:val="00931C6A"/>
    <w:rsid w:val="00931C84"/>
    <w:rsid w:val="00931CFA"/>
    <w:rsid w:val="00932565"/>
    <w:rsid w:val="009330DD"/>
    <w:rsid w:val="009335B1"/>
    <w:rsid w:val="00933802"/>
    <w:rsid w:val="00933B19"/>
    <w:rsid w:val="00933F0B"/>
    <w:rsid w:val="00933FF2"/>
    <w:rsid w:val="00934206"/>
    <w:rsid w:val="0093468C"/>
    <w:rsid w:val="009346FA"/>
    <w:rsid w:val="009353EA"/>
    <w:rsid w:val="0093543F"/>
    <w:rsid w:val="009356A4"/>
    <w:rsid w:val="009358F4"/>
    <w:rsid w:val="00935DF6"/>
    <w:rsid w:val="009360ED"/>
    <w:rsid w:val="00936627"/>
    <w:rsid w:val="00936C99"/>
    <w:rsid w:val="00937438"/>
    <w:rsid w:val="009378C0"/>
    <w:rsid w:val="00937B4C"/>
    <w:rsid w:val="00937F2C"/>
    <w:rsid w:val="0094047A"/>
    <w:rsid w:val="00940FC3"/>
    <w:rsid w:val="009415FA"/>
    <w:rsid w:val="00941CDE"/>
    <w:rsid w:val="0094215C"/>
    <w:rsid w:val="00942A93"/>
    <w:rsid w:val="0094329A"/>
    <w:rsid w:val="0094351E"/>
    <w:rsid w:val="00943620"/>
    <w:rsid w:val="0094368A"/>
    <w:rsid w:val="00943B23"/>
    <w:rsid w:val="00943B81"/>
    <w:rsid w:val="00943E94"/>
    <w:rsid w:val="0094438A"/>
    <w:rsid w:val="009446D3"/>
    <w:rsid w:val="009448F5"/>
    <w:rsid w:val="00945A38"/>
    <w:rsid w:val="009460F8"/>
    <w:rsid w:val="0094654B"/>
    <w:rsid w:val="00946700"/>
    <w:rsid w:val="009469B9"/>
    <w:rsid w:val="00946C07"/>
    <w:rsid w:val="00946C8C"/>
    <w:rsid w:val="00947044"/>
    <w:rsid w:val="009473EA"/>
    <w:rsid w:val="0094766E"/>
    <w:rsid w:val="00947961"/>
    <w:rsid w:val="00950170"/>
    <w:rsid w:val="00950A02"/>
    <w:rsid w:val="00950BF6"/>
    <w:rsid w:val="00950CD9"/>
    <w:rsid w:val="00950EB7"/>
    <w:rsid w:val="00950ECC"/>
    <w:rsid w:val="00951097"/>
    <w:rsid w:val="009511AD"/>
    <w:rsid w:val="0095135B"/>
    <w:rsid w:val="009515AF"/>
    <w:rsid w:val="0095161A"/>
    <w:rsid w:val="00951C3D"/>
    <w:rsid w:val="00951E81"/>
    <w:rsid w:val="009520B4"/>
    <w:rsid w:val="0095293A"/>
    <w:rsid w:val="00952A52"/>
    <w:rsid w:val="00952E14"/>
    <w:rsid w:val="009541E5"/>
    <w:rsid w:val="0095455F"/>
    <w:rsid w:val="0095487A"/>
    <w:rsid w:val="00954A5A"/>
    <w:rsid w:val="00954D7B"/>
    <w:rsid w:val="009550CE"/>
    <w:rsid w:val="00955157"/>
    <w:rsid w:val="00955254"/>
    <w:rsid w:val="00955278"/>
    <w:rsid w:val="009552DB"/>
    <w:rsid w:val="009557DE"/>
    <w:rsid w:val="00955A9F"/>
    <w:rsid w:val="00955F3B"/>
    <w:rsid w:val="0095602A"/>
    <w:rsid w:val="0095618A"/>
    <w:rsid w:val="0095687F"/>
    <w:rsid w:val="00957094"/>
    <w:rsid w:val="00957154"/>
    <w:rsid w:val="009571CA"/>
    <w:rsid w:val="009575EC"/>
    <w:rsid w:val="0095786F"/>
    <w:rsid w:val="00957CBD"/>
    <w:rsid w:val="009601A7"/>
    <w:rsid w:val="009604A9"/>
    <w:rsid w:val="009605E4"/>
    <w:rsid w:val="00960E3D"/>
    <w:rsid w:val="009612AF"/>
    <w:rsid w:val="00961476"/>
    <w:rsid w:val="0096153C"/>
    <w:rsid w:val="00961B2C"/>
    <w:rsid w:val="00962B09"/>
    <w:rsid w:val="00962FA6"/>
    <w:rsid w:val="0096301E"/>
    <w:rsid w:val="0096309F"/>
    <w:rsid w:val="00963433"/>
    <w:rsid w:val="00963780"/>
    <w:rsid w:val="00963782"/>
    <w:rsid w:val="00963AC9"/>
    <w:rsid w:val="00963BD6"/>
    <w:rsid w:val="00963E82"/>
    <w:rsid w:val="009640D0"/>
    <w:rsid w:val="00964429"/>
    <w:rsid w:val="009644A4"/>
    <w:rsid w:val="00964525"/>
    <w:rsid w:val="00964FDF"/>
    <w:rsid w:val="00965905"/>
    <w:rsid w:val="00965A7B"/>
    <w:rsid w:val="00965C11"/>
    <w:rsid w:val="00965D64"/>
    <w:rsid w:val="00966046"/>
    <w:rsid w:val="009663D1"/>
    <w:rsid w:val="009665D3"/>
    <w:rsid w:val="00966903"/>
    <w:rsid w:val="00966911"/>
    <w:rsid w:val="00966AEC"/>
    <w:rsid w:val="00966D32"/>
    <w:rsid w:val="00966EE3"/>
    <w:rsid w:val="0096717A"/>
    <w:rsid w:val="009673E7"/>
    <w:rsid w:val="00967AA2"/>
    <w:rsid w:val="00967C86"/>
    <w:rsid w:val="009706B2"/>
    <w:rsid w:val="00970892"/>
    <w:rsid w:val="00970A35"/>
    <w:rsid w:val="00970A7E"/>
    <w:rsid w:val="00970C83"/>
    <w:rsid w:val="00971753"/>
    <w:rsid w:val="00971854"/>
    <w:rsid w:val="00971A50"/>
    <w:rsid w:val="00971F83"/>
    <w:rsid w:val="00972838"/>
    <w:rsid w:val="009729B5"/>
    <w:rsid w:val="00973211"/>
    <w:rsid w:val="00973561"/>
    <w:rsid w:val="00973DBF"/>
    <w:rsid w:val="00973EAF"/>
    <w:rsid w:val="00974010"/>
    <w:rsid w:val="009750D4"/>
    <w:rsid w:val="009751EB"/>
    <w:rsid w:val="00975425"/>
    <w:rsid w:val="0097574A"/>
    <w:rsid w:val="0097582A"/>
    <w:rsid w:val="00975989"/>
    <w:rsid w:val="00975DD6"/>
    <w:rsid w:val="009760E0"/>
    <w:rsid w:val="00976206"/>
    <w:rsid w:val="0097623E"/>
    <w:rsid w:val="00976753"/>
    <w:rsid w:val="00976A79"/>
    <w:rsid w:val="00976B2C"/>
    <w:rsid w:val="00976D4F"/>
    <w:rsid w:val="00976EAE"/>
    <w:rsid w:val="00976F5B"/>
    <w:rsid w:val="009771AB"/>
    <w:rsid w:val="009773DB"/>
    <w:rsid w:val="00977ACD"/>
    <w:rsid w:val="00977F06"/>
    <w:rsid w:val="009800B5"/>
    <w:rsid w:val="00980FE4"/>
    <w:rsid w:val="00982240"/>
    <w:rsid w:val="00982244"/>
    <w:rsid w:val="00983278"/>
    <w:rsid w:val="009838E1"/>
    <w:rsid w:val="00984018"/>
    <w:rsid w:val="00984CB1"/>
    <w:rsid w:val="00984DC5"/>
    <w:rsid w:val="00984E2C"/>
    <w:rsid w:val="00985A4C"/>
    <w:rsid w:val="009868AD"/>
    <w:rsid w:val="00986A3D"/>
    <w:rsid w:val="00986B1F"/>
    <w:rsid w:val="00986B3B"/>
    <w:rsid w:val="00986ED5"/>
    <w:rsid w:val="00987067"/>
    <w:rsid w:val="00987319"/>
    <w:rsid w:val="009873BD"/>
    <w:rsid w:val="009876A7"/>
    <w:rsid w:val="009876DB"/>
    <w:rsid w:val="0098782A"/>
    <w:rsid w:val="00987E3E"/>
    <w:rsid w:val="009900E5"/>
    <w:rsid w:val="009901B8"/>
    <w:rsid w:val="00990C9E"/>
    <w:rsid w:val="00990DCB"/>
    <w:rsid w:val="00991255"/>
    <w:rsid w:val="00991259"/>
    <w:rsid w:val="0099132A"/>
    <w:rsid w:val="009917CF"/>
    <w:rsid w:val="00991A56"/>
    <w:rsid w:val="00991EDE"/>
    <w:rsid w:val="00991FE7"/>
    <w:rsid w:val="00992E13"/>
    <w:rsid w:val="00992EAB"/>
    <w:rsid w:val="00992FEB"/>
    <w:rsid w:val="0099305D"/>
    <w:rsid w:val="00993650"/>
    <w:rsid w:val="00993A18"/>
    <w:rsid w:val="00993E57"/>
    <w:rsid w:val="00993E8A"/>
    <w:rsid w:val="009940CB"/>
    <w:rsid w:val="009944B3"/>
    <w:rsid w:val="00994ACE"/>
    <w:rsid w:val="00994AEC"/>
    <w:rsid w:val="009950F1"/>
    <w:rsid w:val="0099577F"/>
    <w:rsid w:val="00995849"/>
    <w:rsid w:val="009962CB"/>
    <w:rsid w:val="009963A4"/>
    <w:rsid w:val="0099644D"/>
    <w:rsid w:val="0099652C"/>
    <w:rsid w:val="0099658D"/>
    <w:rsid w:val="00996859"/>
    <w:rsid w:val="00996943"/>
    <w:rsid w:val="00996EC9"/>
    <w:rsid w:val="00996F5E"/>
    <w:rsid w:val="00997559"/>
    <w:rsid w:val="009978AF"/>
    <w:rsid w:val="00997B86"/>
    <w:rsid w:val="00997BA1"/>
    <w:rsid w:val="00997CE8"/>
    <w:rsid w:val="009A0599"/>
    <w:rsid w:val="009A090B"/>
    <w:rsid w:val="009A0AEF"/>
    <w:rsid w:val="009A0ED0"/>
    <w:rsid w:val="009A13B2"/>
    <w:rsid w:val="009A22F7"/>
    <w:rsid w:val="009A24F6"/>
    <w:rsid w:val="009A2599"/>
    <w:rsid w:val="009A2849"/>
    <w:rsid w:val="009A2F93"/>
    <w:rsid w:val="009A32F1"/>
    <w:rsid w:val="009A35B1"/>
    <w:rsid w:val="009A381F"/>
    <w:rsid w:val="009A39FF"/>
    <w:rsid w:val="009A3A32"/>
    <w:rsid w:val="009A4227"/>
    <w:rsid w:val="009A422E"/>
    <w:rsid w:val="009A4265"/>
    <w:rsid w:val="009A4397"/>
    <w:rsid w:val="009A4E02"/>
    <w:rsid w:val="009A4EDF"/>
    <w:rsid w:val="009A50F6"/>
    <w:rsid w:val="009A577B"/>
    <w:rsid w:val="009A5AA5"/>
    <w:rsid w:val="009A5D8B"/>
    <w:rsid w:val="009A5EF0"/>
    <w:rsid w:val="009A66FE"/>
    <w:rsid w:val="009A685A"/>
    <w:rsid w:val="009A685B"/>
    <w:rsid w:val="009A6AF3"/>
    <w:rsid w:val="009A6D09"/>
    <w:rsid w:val="009A710C"/>
    <w:rsid w:val="009A71CB"/>
    <w:rsid w:val="009A7A9B"/>
    <w:rsid w:val="009A7B9B"/>
    <w:rsid w:val="009A7C14"/>
    <w:rsid w:val="009B0018"/>
    <w:rsid w:val="009B00B5"/>
    <w:rsid w:val="009B0560"/>
    <w:rsid w:val="009B0675"/>
    <w:rsid w:val="009B0937"/>
    <w:rsid w:val="009B09E9"/>
    <w:rsid w:val="009B0E20"/>
    <w:rsid w:val="009B1081"/>
    <w:rsid w:val="009B14E6"/>
    <w:rsid w:val="009B1AEA"/>
    <w:rsid w:val="009B1C25"/>
    <w:rsid w:val="009B1DE7"/>
    <w:rsid w:val="009B1EAC"/>
    <w:rsid w:val="009B215D"/>
    <w:rsid w:val="009B259F"/>
    <w:rsid w:val="009B29B8"/>
    <w:rsid w:val="009B2A8A"/>
    <w:rsid w:val="009B2CB4"/>
    <w:rsid w:val="009B2EE7"/>
    <w:rsid w:val="009B3626"/>
    <w:rsid w:val="009B3DDB"/>
    <w:rsid w:val="009B46BB"/>
    <w:rsid w:val="009B4724"/>
    <w:rsid w:val="009B53C5"/>
    <w:rsid w:val="009B541E"/>
    <w:rsid w:val="009B5EB5"/>
    <w:rsid w:val="009B64D4"/>
    <w:rsid w:val="009B65FE"/>
    <w:rsid w:val="009B66DA"/>
    <w:rsid w:val="009B687B"/>
    <w:rsid w:val="009B6F7A"/>
    <w:rsid w:val="009B72BA"/>
    <w:rsid w:val="009B7518"/>
    <w:rsid w:val="009B7C90"/>
    <w:rsid w:val="009B7D88"/>
    <w:rsid w:val="009C0222"/>
    <w:rsid w:val="009C05A4"/>
    <w:rsid w:val="009C071F"/>
    <w:rsid w:val="009C0E95"/>
    <w:rsid w:val="009C1439"/>
    <w:rsid w:val="009C18AA"/>
    <w:rsid w:val="009C1E61"/>
    <w:rsid w:val="009C25B8"/>
    <w:rsid w:val="009C281C"/>
    <w:rsid w:val="009C28B4"/>
    <w:rsid w:val="009C28BA"/>
    <w:rsid w:val="009C303F"/>
    <w:rsid w:val="009C3118"/>
    <w:rsid w:val="009C3308"/>
    <w:rsid w:val="009C3B3B"/>
    <w:rsid w:val="009C3DC3"/>
    <w:rsid w:val="009C443E"/>
    <w:rsid w:val="009C45D0"/>
    <w:rsid w:val="009C4992"/>
    <w:rsid w:val="009C4AF3"/>
    <w:rsid w:val="009C4BA4"/>
    <w:rsid w:val="009C4BC6"/>
    <w:rsid w:val="009C4D4E"/>
    <w:rsid w:val="009C4DF3"/>
    <w:rsid w:val="009C58BF"/>
    <w:rsid w:val="009C5905"/>
    <w:rsid w:val="009C5B08"/>
    <w:rsid w:val="009C6068"/>
    <w:rsid w:val="009C608B"/>
    <w:rsid w:val="009C60A0"/>
    <w:rsid w:val="009C61F7"/>
    <w:rsid w:val="009C6588"/>
    <w:rsid w:val="009C66F5"/>
    <w:rsid w:val="009C698D"/>
    <w:rsid w:val="009C6C22"/>
    <w:rsid w:val="009C6E89"/>
    <w:rsid w:val="009C7207"/>
    <w:rsid w:val="009C7266"/>
    <w:rsid w:val="009C7AD0"/>
    <w:rsid w:val="009C7D16"/>
    <w:rsid w:val="009D00BD"/>
    <w:rsid w:val="009D0153"/>
    <w:rsid w:val="009D02F0"/>
    <w:rsid w:val="009D0352"/>
    <w:rsid w:val="009D0761"/>
    <w:rsid w:val="009D1921"/>
    <w:rsid w:val="009D1B8E"/>
    <w:rsid w:val="009D1E3D"/>
    <w:rsid w:val="009D245D"/>
    <w:rsid w:val="009D26EB"/>
    <w:rsid w:val="009D296F"/>
    <w:rsid w:val="009D2C22"/>
    <w:rsid w:val="009D2C8E"/>
    <w:rsid w:val="009D394C"/>
    <w:rsid w:val="009D3AC0"/>
    <w:rsid w:val="009D3B03"/>
    <w:rsid w:val="009D41EF"/>
    <w:rsid w:val="009D4A22"/>
    <w:rsid w:val="009D5496"/>
    <w:rsid w:val="009D56E8"/>
    <w:rsid w:val="009D59B2"/>
    <w:rsid w:val="009D5DDC"/>
    <w:rsid w:val="009D5FDF"/>
    <w:rsid w:val="009D66FD"/>
    <w:rsid w:val="009D6869"/>
    <w:rsid w:val="009D77AB"/>
    <w:rsid w:val="009D7D9B"/>
    <w:rsid w:val="009D7DE3"/>
    <w:rsid w:val="009E02BE"/>
    <w:rsid w:val="009E0503"/>
    <w:rsid w:val="009E0543"/>
    <w:rsid w:val="009E0613"/>
    <w:rsid w:val="009E1603"/>
    <w:rsid w:val="009E167D"/>
    <w:rsid w:val="009E1B72"/>
    <w:rsid w:val="009E22EE"/>
    <w:rsid w:val="009E25D7"/>
    <w:rsid w:val="009E2AAB"/>
    <w:rsid w:val="009E2AED"/>
    <w:rsid w:val="009E3021"/>
    <w:rsid w:val="009E3236"/>
    <w:rsid w:val="009E361E"/>
    <w:rsid w:val="009E369B"/>
    <w:rsid w:val="009E38EE"/>
    <w:rsid w:val="009E3DD5"/>
    <w:rsid w:val="009E4492"/>
    <w:rsid w:val="009E52E0"/>
    <w:rsid w:val="009E54A4"/>
    <w:rsid w:val="009E5974"/>
    <w:rsid w:val="009E5C2D"/>
    <w:rsid w:val="009E61CA"/>
    <w:rsid w:val="009E61E7"/>
    <w:rsid w:val="009E6229"/>
    <w:rsid w:val="009E6458"/>
    <w:rsid w:val="009E6550"/>
    <w:rsid w:val="009E662A"/>
    <w:rsid w:val="009E690E"/>
    <w:rsid w:val="009E70EF"/>
    <w:rsid w:val="009E7684"/>
    <w:rsid w:val="009E76A0"/>
    <w:rsid w:val="009E7747"/>
    <w:rsid w:val="009E7AF6"/>
    <w:rsid w:val="009F02CC"/>
    <w:rsid w:val="009F05AB"/>
    <w:rsid w:val="009F0671"/>
    <w:rsid w:val="009F0ECD"/>
    <w:rsid w:val="009F0EF3"/>
    <w:rsid w:val="009F110F"/>
    <w:rsid w:val="009F12E6"/>
    <w:rsid w:val="009F13C1"/>
    <w:rsid w:val="009F1853"/>
    <w:rsid w:val="009F1972"/>
    <w:rsid w:val="009F1DF6"/>
    <w:rsid w:val="009F1E84"/>
    <w:rsid w:val="009F202E"/>
    <w:rsid w:val="009F221E"/>
    <w:rsid w:val="009F2C8C"/>
    <w:rsid w:val="009F2CF6"/>
    <w:rsid w:val="009F308C"/>
    <w:rsid w:val="009F3D47"/>
    <w:rsid w:val="009F4F65"/>
    <w:rsid w:val="009F538C"/>
    <w:rsid w:val="009F5822"/>
    <w:rsid w:val="009F6095"/>
    <w:rsid w:val="009F662C"/>
    <w:rsid w:val="009F66EB"/>
    <w:rsid w:val="009F7BE4"/>
    <w:rsid w:val="009F7C8F"/>
    <w:rsid w:val="009F7DFF"/>
    <w:rsid w:val="009F7F02"/>
    <w:rsid w:val="009F7F9A"/>
    <w:rsid w:val="00A0002E"/>
    <w:rsid w:val="00A000E9"/>
    <w:rsid w:val="00A00284"/>
    <w:rsid w:val="00A004D6"/>
    <w:rsid w:val="00A007AA"/>
    <w:rsid w:val="00A00C53"/>
    <w:rsid w:val="00A010AD"/>
    <w:rsid w:val="00A015AF"/>
    <w:rsid w:val="00A01F33"/>
    <w:rsid w:val="00A022ED"/>
    <w:rsid w:val="00A02341"/>
    <w:rsid w:val="00A023C4"/>
    <w:rsid w:val="00A023E7"/>
    <w:rsid w:val="00A023ED"/>
    <w:rsid w:val="00A02577"/>
    <w:rsid w:val="00A0263C"/>
    <w:rsid w:val="00A0281C"/>
    <w:rsid w:val="00A0295F"/>
    <w:rsid w:val="00A031FC"/>
    <w:rsid w:val="00A033DD"/>
    <w:rsid w:val="00A037C8"/>
    <w:rsid w:val="00A037E8"/>
    <w:rsid w:val="00A03984"/>
    <w:rsid w:val="00A03CE7"/>
    <w:rsid w:val="00A03FE0"/>
    <w:rsid w:val="00A042AF"/>
    <w:rsid w:val="00A04549"/>
    <w:rsid w:val="00A04C32"/>
    <w:rsid w:val="00A04E0E"/>
    <w:rsid w:val="00A05491"/>
    <w:rsid w:val="00A055CE"/>
    <w:rsid w:val="00A05A8B"/>
    <w:rsid w:val="00A05E8A"/>
    <w:rsid w:val="00A061DC"/>
    <w:rsid w:val="00A062B6"/>
    <w:rsid w:val="00A06CA7"/>
    <w:rsid w:val="00A070B3"/>
    <w:rsid w:val="00A0796A"/>
    <w:rsid w:val="00A10FB7"/>
    <w:rsid w:val="00A11120"/>
    <w:rsid w:val="00A118BA"/>
    <w:rsid w:val="00A1208D"/>
    <w:rsid w:val="00A122A1"/>
    <w:rsid w:val="00A12643"/>
    <w:rsid w:val="00A12AE4"/>
    <w:rsid w:val="00A12C6C"/>
    <w:rsid w:val="00A12CC5"/>
    <w:rsid w:val="00A12DFA"/>
    <w:rsid w:val="00A135B5"/>
    <w:rsid w:val="00A136A6"/>
    <w:rsid w:val="00A13889"/>
    <w:rsid w:val="00A1391D"/>
    <w:rsid w:val="00A13E87"/>
    <w:rsid w:val="00A14372"/>
    <w:rsid w:val="00A143F6"/>
    <w:rsid w:val="00A14467"/>
    <w:rsid w:val="00A14C42"/>
    <w:rsid w:val="00A14DE5"/>
    <w:rsid w:val="00A15770"/>
    <w:rsid w:val="00A159EF"/>
    <w:rsid w:val="00A15CA5"/>
    <w:rsid w:val="00A15DCF"/>
    <w:rsid w:val="00A16627"/>
    <w:rsid w:val="00A1693A"/>
    <w:rsid w:val="00A16B56"/>
    <w:rsid w:val="00A16B9F"/>
    <w:rsid w:val="00A16E37"/>
    <w:rsid w:val="00A16F44"/>
    <w:rsid w:val="00A1713C"/>
    <w:rsid w:val="00A17140"/>
    <w:rsid w:val="00A171A9"/>
    <w:rsid w:val="00A175B4"/>
    <w:rsid w:val="00A1779D"/>
    <w:rsid w:val="00A178A7"/>
    <w:rsid w:val="00A17A6D"/>
    <w:rsid w:val="00A208E7"/>
    <w:rsid w:val="00A20E81"/>
    <w:rsid w:val="00A20F0A"/>
    <w:rsid w:val="00A21183"/>
    <w:rsid w:val="00A21342"/>
    <w:rsid w:val="00A21382"/>
    <w:rsid w:val="00A21A06"/>
    <w:rsid w:val="00A21E49"/>
    <w:rsid w:val="00A21EA4"/>
    <w:rsid w:val="00A2204A"/>
    <w:rsid w:val="00A221C8"/>
    <w:rsid w:val="00A226B8"/>
    <w:rsid w:val="00A22C5B"/>
    <w:rsid w:val="00A22E50"/>
    <w:rsid w:val="00A23075"/>
    <w:rsid w:val="00A23C1E"/>
    <w:rsid w:val="00A23EC6"/>
    <w:rsid w:val="00A24515"/>
    <w:rsid w:val="00A24724"/>
    <w:rsid w:val="00A2479E"/>
    <w:rsid w:val="00A24A56"/>
    <w:rsid w:val="00A24C6F"/>
    <w:rsid w:val="00A25258"/>
    <w:rsid w:val="00A25D9B"/>
    <w:rsid w:val="00A26183"/>
    <w:rsid w:val="00A264C9"/>
    <w:rsid w:val="00A26605"/>
    <w:rsid w:val="00A26736"/>
    <w:rsid w:val="00A26886"/>
    <w:rsid w:val="00A27D41"/>
    <w:rsid w:val="00A27EEF"/>
    <w:rsid w:val="00A31432"/>
    <w:rsid w:val="00A31674"/>
    <w:rsid w:val="00A316C7"/>
    <w:rsid w:val="00A31AC3"/>
    <w:rsid w:val="00A31D35"/>
    <w:rsid w:val="00A320A3"/>
    <w:rsid w:val="00A329B6"/>
    <w:rsid w:val="00A32AF2"/>
    <w:rsid w:val="00A33964"/>
    <w:rsid w:val="00A33D0D"/>
    <w:rsid w:val="00A343EB"/>
    <w:rsid w:val="00A345C7"/>
    <w:rsid w:val="00A34967"/>
    <w:rsid w:val="00A34FD8"/>
    <w:rsid w:val="00A350B6"/>
    <w:rsid w:val="00A356B0"/>
    <w:rsid w:val="00A357FA"/>
    <w:rsid w:val="00A3582C"/>
    <w:rsid w:val="00A35B48"/>
    <w:rsid w:val="00A35D79"/>
    <w:rsid w:val="00A35F04"/>
    <w:rsid w:val="00A3611B"/>
    <w:rsid w:val="00A3635E"/>
    <w:rsid w:val="00A369BB"/>
    <w:rsid w:val="00A36CBA"/>
    <w:rsid w:val="00A3711D"/>
    <w:rsid w:val="00A372DE"/>
    <w:rsid w:val="00A37354"/>
    <w:rsid w:val="00A400A4"/>
    <w:rsid w:val="00A4048B"/>
    <w:rsid w:val="00A40FD6"/>
    <w:rsid w:val="00A4106C"/>
    <w:rsid w:val="00A41848"/>
    <w:rsid w:val="00A421AD"/>
    <w:rsid w:val="00A428C5"/>
    <w:rsid w:val="00A42D33"/>
    <w:rsid w:val="00A43D5B"/>
    <w:rsid w:val="00A43E45"/>
    <w:rsid w:val="00A43F61"/>
    <w:rsid w:val="00A44105"/>
    <w:rsid w:val="00A4420F"/>
    <w:rsid w:val="00A4452E"/>
    <w:rsid w:val="00A449A8"/>
    <w:rsid w:val="00A44BF6"/>
    <w:rsid w:val="00A4565B"/>
    <w:rsid w:val="00A45E8A"/>
    <w:rsid w:val="00A46053"/>
    <w:rsid w:val="00A46464"/>
    <w:rsid w:val="00A46859"/>
    <w:rsid w:val="00A469C1"/>
    <w:rsid w:val="00A4714D"/>
    <w:rsid w:val="00A4746C"/>
    <w:rsid w:val="00A4759B"/>
    <w:rsid w:val="00A478CD"/>
    <w:rsid w:val="00A5004F"/>
    <w:rsid w:val="00A509CE"/>
    <w:rsid w:val="00A50CA7"/>
    <w:rsid w:val="00A50D83"/>
    <w:rsid w:val="00A50F27"/>
    <w:rsid w:val="00A517C2"/>
    <w:rsid w:val="00A518D1"/>
    <w:rsid w:val="00A51BCA"/>
    <w:rsid w:val="00A51C0A"/>
    <w:rsid w:val="00A520FE"/>
    <w:rsid w:val="00A523AE"/>
    <w:rsid w:val="00A52E0E"/>
    <w:rsid w:val="00A53344"/>
    <w:rsid w:val="00A53465"/>
    <w:rsid w:val="00A534C2"/>
    <w:rsid w:val="00A5361F"/>
    <w:rsid w:val="00A53FF5"/>
    <w:rsid w:val="00A54534"/>
    <w:rsid w:val="00A54787"/>
    <w:rsid w:val="00A54EB7"/>
    <w:rsid w:val="00A5518A"/>
    <w:rsid w:val="00A55342"/>
    <w:rsid w:val="00A5537F"/>
    <w:rsid w:val="00A554E9"/>
    <w:rsid w:val="00A55649"/>
    <w:rsid w:val="00A5595A"/>
    <w:rsid w:val="00A56009"/>
    <w:rsid w:val="00A56191"/>
    <w:rsid w:val="00A562EB"/>
    <w:rsid w:val="00A5654E"/>
    <w:rsid w:val="00A5686B"/>
    <w:rsid w:val="00A56F79"/>
    <w:rsid w:val="00A57151"/>
    <w:rsid w:val="00A577F2"/>
    <w:rsid w:val="00A57C95"/>
    <w:rsid w:val="00A60415"/>
    <w:rsid w:val="00A60A5F"/>
    <w:rsid w:val="00A60ED1"/>
    <w:rsid w:val="00A61400"/>
    <w:rsid w:val="00A615B3"/>
    <w:rsid w:val="00A61612"/>
    <w:rsid w:val="00A617DE"/>
    <w:rsid w:val="00A61E1B"/>
    <w:rsid w:val="00A623B7"/>
    <w:rsid w:val="00A6276C"/>
    <w:rsid w:val="00A627B4"/>
    <w:rsid w:val="00A62AC6"/>
    <w:rsid w:val="00A62D3C"/>
    <w:rsid w:val="00A63129"/>
    <w:rsid w:val="00A6317C"/>
    <w:rsid w:val="00A63253"/>
    <w:rsid w:val="00A63741"/>
    <w:rsid w:val="00A63918"/>
    <w:rsid w:val="00A64226"/>
    <w:rsid w:val="00A64577"/>
    <w:rsid w:val="00A65021"/>
    <w:rsid w:val="00A6508B"/>
    <w:rsid w:val="00A65166"/>
    <w:rsid w:val="00A651DE"/>
    <w:rsid w:val="00A65769"/>
    <w:rsid w:val="00A65845"/>
    <w:rsid w:val="00A65DDD"/>
    <w:rsid w:val="00A660BE"/>
    <w:rsid w:val="00A66374"/>
    <w:rsid w:val="00A667F0"/>
    <w:rsid w:val="00A67756"/>
    <w:rsid w:val="00A67F1B"/>
    <w:rsid w:val="00A70A98"/>
    <w:rsid w:val="00A70CDD"/>
    <w:rsid w:val="00A70CE6"/>
    <w:rsid w:val="00A70F75"/>
    <w:rsid w:val="00A71C25"/>
    <w:rsid w:val="00A71F24"/>
    <w:rsid w:val="00A71FEB"/>
    <w:rsid w:val="00A722AA"/>
    <w:rsid w:val="00A723BE"/>
    <w:rsid w:val="00A72933"/>
    <w:rsid w:val="00A7357E"/>
    <w:rsid w:val="00A73EEB"/>
    <w:rsid w:val="00A73F60"/>
    <w:rsid w:val="00A741CD"/>
    <w:rsid w:val="00A74382"/>
    <w:rsid w:val="00A7460D"/>
    <w:rsid w:val="00A74A9E"/>
    <w:rsid w:val="00A74CEB"/>
    <w:rsid w:val="00A74D66"/>
    <w:rsid w:val="00A74DAF"/>
    <w:rsid w:val="00A752C1"/>
    <w:rsid w:val="00A75432"/>
    <w:rsid w:val="00A75625"/>
    <w:rsid w:val="00A75981"/>
    <w:rsid w:val="00A759C8"/>
    <w:rsid w:val="00A75C49"/>
    <w:rsid w:val="00A75D85"/>
    <w:rsid w:val="00A764DB"/>
    <w:rsid w:val="00A76620"/>
    <w:rsid w:val="00A76937"/>
    <w:rsid w:val="00A76B80"/>
    <w:rsid w:val="00A77E77"/>
    <w:rsid w:val="00A80328"/>
    <w:rsid w:val="00A804C7"/>
    <w:rsid w:val="00A80586"/>
    <w:rsid w:val="00A80965"/>
    <w:rsid w:val="00A80C5A"/>
    <w:rsid w:val="00A80E86"/>
    <w:rsid w:val="00A811AB"/>
    <w:rsid w:val="00A81D30"/>
    <w:rsid w:val="00A81DCC"/>
    <w:rsid w:val="00A81E40"/>
    <w:rsid w:val="00A825D4"/>
    <w:rsid w:val="00A828A3"/>
    <w:rsid w:val="00A82ADC"/>
    <w:rsid w:val="00A82E36"/>
    <w:rsid w:val="00A82FF5"/>
    <w:rsid w:val="00A8301E"/>
    <w:rsid w:val="00A83640"/>
    <w:rsid w:val="00A83784"/>
    <w:rsid w:val="00A838D4"/>
    <w:rsid w:val="00A8405C"/>
    <w:rsid w:val="00A84254"/>
    <w:rsid w:val="00A845D5"/>
    <w:rsid w:val="00A84618"/>
    <w:rsid w:val="00A8462D"/>
    <w:rsid w:val="00A849BA"/>
    <w:rsid w:val="00A85159"/>
    <w:rsid w:val="00A85E13"/>
    <w:rsid w:val="00A862FF"/>
    <w:rsid w:val="00A86537"/>
    <w:rsid w:val="00A8682D"/>
    <w:rsid w:val="00A86946"/>
    <w:rsid w:val="00A86BED"/>
    <w:rsid w:val="00A87008"/>
    <w:rsid w:val="00A873BA"/>
    <w:rsid w:val="00A87423"/>
    <w:rsid w:val="00A876C4"/>
    <w:rsid w:val="00A87DDC"/>
    <w:rsid w:val="00A87EAB"/>
    <w:rsid w:val="00A900B4"/>
    <w:rsid w:val="00A90927"/>
    <w:rsid w:val="00A90EAC"/>
    <w:rsid w:val="00A910ED"/>
    <w:rsid w:val="00A91196"/>
    <w:rsid w:val="00A912EC"/>
    <w:rsid w:val="00A91355"/>
    <w:rsid w:val="00A91660"/>
    <w:rsid w:val="00A91734"/>
    <w:rsid w:val="00A91C71"/>
    <w:rsid w:val="00A91DB1"/>
    <w:rsid w:val="00A923CD"/>
    <w:rsid w:val="00A92A7A"/>
    <w:rsid w:val="00A92D4A"/>
    <w:rsid w:val="00A93439"/>
    <w:rsid w:val="00A93857"/>
    <w:rsid w:val="00A93924"/>
    <w:rsid w:val="00A93CFB"/>
    <w:rsid w:val="00A93D3D"/>
    <w:rsid w:val="00A93E9B"/>
    <w:rsid w:val="00A9428D"/>
    <w:rsid w:val="00A9470C"/>
    <w:rsid w:val="00A94DFE"/>
    <w:rsid w:val="00A9580C"/>
    <w:rsid w:val="00A96108"/>
    <w:rsid w:val="00A961DD"/>
    <w:rsid w:val="00A963A3"/>
    <w:rsid w:val="00A96877"/>
    <w:rsid w:val="00A968C4"/>
    <w:rsid w:val="00A96907"/>
    <w:rsid w:val="00A96A57"/>
    <w:rsid w:val="00A96B2A"/>
    <w:rsid w:val="00A96B9C"/>
    <w:rsid w:val="00A96C95"/>
    <w:rsid w:val="00A9724D"/>
    <w:rsid w:val="00A974D4"/>
    <w:rsid w:val="00A97540"/>
    <w:rsid w:val="00AA021A"/>
    <w:rsid w:val="00AA1647"/>
    <w:rsid w:val="00AA180C"/>
    <w:rsid w:val="00AA1A98"/>
    <w:rsid w:val="00AA1B55"/>
    <w:rsid w:val="00AA1B93"/>
    <w:rsid w:val="00AA25B5"/>
    <w:rsid w:val="00AA29B2"/>
    <w:rsid w:val="00AA2F93"/>
    <w:rsid w:val="00AA31C5"/>
    <w:rsid w:val="00AA3233"/>
    <w:rsid w:val="00AA34F1"/>
    <w:rsid w:val="00AA3D94"/>
    <w:rsid w:val="00AA4266"/>
    <w:rsid w:val="00AA4761"/>
    <w:rsid w:val="00AA4822"/>
    <w:rsid w:val="00AA48F2"/>
    <w:rsid w:val="00AA4930"/>
    <w:rsid w:val="00AA4B7C"/>
    <w:rsid w:val="00AA4D8A"/>
    <w:rsid w:val="00AA4E3C"/>
    <w:rsid w:val="00AA50C6"/>
    <w:rsid w:val="00AA5DE1"/>
    <w:rsid w:val="00AA6257"/>
    <w:rsid w:val="00AA63B7"/>
    <w:rsid w:val="00AA67E6"/>
    <w:rsid w:val="00AA69BE"/>
    <w:rsid w:val="00AA6AD6"/>
    <w:rsid w:val="00AA6BCA"/>
    <w:rsid w:val="00AA6CA6"/>
    <w:rsid w:val="00AA6E45"/>
    <w:rsid w:val="00AA70C2"/>
    <w:rsid w:val="00AA75B2"/>
    <w:rsid w:val="00AB0408"/>
    <w:rsid w:val="00AB0761"/>
    <w:rsid w:val="00AB10FF"/>
    <w:rsid w:val="00AB1113"/>
    <w:rsid w:val="00AB13E9"/>
    <w:rsid w:val="00AB1852"/>
    <w:rsid w:val="00AB1918"/>
    <w:rsid w:val="00AB1DA3"/>
    <w:rsid w:val="00AB1DF2"/>
    <w:rsid w:val="00AB1E8E"/>
    <w:rsid w:val="00AB1F2B"/>
    <w:rsid w:val="00AB2358"/>
    <w:rsid w:val="00AB2613"/>
    <w:rsid w:val="00AB2AEB"/>
    <w:rsid w:val="00AB2B54"/>
    <w:rsid w:val="00AB35E9"/>
    <w:rsid w:val="00AB4113"/>
    <w:rsid w:val="00AB449B"/>
    <w:rsid w:val="00AB453A"/>
    <w:rsid w:val="00AB4AA6"/>
    <w:rsid w:val="00AB4BA5"/>
    <w:rsid w:val="00AB4F74"/>
    <w:rsid w:val="00AB51BC"/>
    <w:rsid w:val="00AB547C"/>
    <w:rsid w:val="00AB54B2"/>
    <w:rsid w:val="00AB581D"/>
    <w:rsid w:val="00AB5DB4"/>
    <w:rsid w:val="00AB5FBB"/>
    <w:rsid w:val="00AB6090"/>
    <w:rsid w:val="00AB6F30"/>
    <w:rsid w:val="00AB708B"/>
    <w:rsid w:val="00AB7460"/>
    <w:rsid w:val="00AB76E7"/>
    <w:rsid w:val="00AB776E"/>
    <w:rsid w:val="00AB7A3C"/>
    <w:rsid w:val="00AB7C1C"/>
    <w:rsid w:val="00AB7F0B"/>
    <w:rsid w:val="00AC0143"/>
    <w:rsid w:val="00AC0D2D"/>
    <w:rsid w:val="00AC0EAD"/>
    <w:rsid w:val="00AC0F47"/>
    <w:rsid w:val="00AC0F57"/>
    <w:rsid w:val="00AC1336"/>
    <w:rsid w:val="00AC1586"/>
    <w:rsid w:val="00AC17EB"/>
    <w:rsid w:val="00AC18E2"/>
    <w:rsid w:val="00AC19CC"/>
    <w:rsid w:val="00AC2010"/>
    <w:rsid w:val="00AC2361"/>
    <w:rsid w:val="00AC2442"/>
    <w:rsid w:val="00AC2774"/>
    <w:rsid w:val="00AC33A2"/>
    <w:rsid w:val="00AC3518"/>
    <w:rsid w:val="00AC37EA"/>
    <w:rsid w:val="00AC3842"/>
    <w:rsid w:val="00AC3E38"/>
    <w:rsid w:val="00AC3E4B"/>
    <w:rsid w:val="00AC400C"/>
    <w:rsid w:val="00AC40AC"/>
    <w:rsid w:val="00AC40C0"/>
    <w:rsid w:val="00AC4139"/>
    <w:rsid w:val="00AC454D"/>
    <w:rsid w:val="00AC4988"/>
    <w:rsid w:val="00AC537F"/>
    <w:rsid w:val="00AC5846"/>
    <w:rsid w:val="00AC5C63"/>
    <w:rsid w:val="00AC61AD"/>
    <w:rsid w:val="00AC62C8"/>
    <w:rsid w:val="00AC6FB4"/>
    <w:rsid w:val="00AC7023"/>
    <w:rsid w:val="00AC7169"/>
    <w:rsid w:val="00AC71E8"/>
    <w:rsid w:val="00AC7615"/>
    <w:rsid w:val="00AC7680"/>
    <w:rsid w:val="00AC78D3"/>
    <w:rsid w:val="00AD01C3"/>
    <w:rsid w:val="00AD0643"/>
    <w:rsid w:val="00AD07CD"/>
    <w:rsid w:val="00AD0B5D"/>
    <w:rsid w:val="00AD0C3E"/>
    <w:rsid w:val="00AD0E6A"/>
    <w:rsid w:val="00AD13A3"/>
    <w:rsid w:val="00AD14E2"/>
    <w:rsid w:val="00AD1A3A"/>
    <w:rsid w:val="00AD1F3A"/>
    <w:rsid w:val="00AD20A9"/>
    <w:rsid w:val="00AD219C"/>
    <w:rsid w:val="00AD252B"/>
    <w:rsid w:val="00AD28A3"/>
    <w:rsid w:val="00AD2945"/>
    <w:rsid w:val="00AD2E47"/>
    <w:rsid w:val="00AD2E4F"/>
    <w:rsid w:val="00AD3084"/>
    <w:rsid w:val="00AD31ED"/>
    <w:rsid w:val="00AD3B5F"/>
    <w:rsid w:val="00AD3C62"/>
    <w:rsid w:val="00AD44BC"/>
    <w:rsid w:val="00AD4947"/>
    <w:rsid w:val="00AD4AED"/>
    <w:rsid w:val="00AD4EFE"/>
    <w:rsid w:val="00AD5047"/>
    <w:rsid w:val="00AD5192"/>
    <w:rsid w:val="00AD526B"/>
    <w:rsid w:val="00AD556E"/>
    <w:rsid w:val="00AD57C0"/>
    <w:rsid w:val="00AD5888"/>
    <w:rsid w:val="00AD596A"/>
    <w:rsid w:val="00AD5B9C"/>
    <w:rsid w:val="00AD5F25"/>
    <w:rsid w:val="00AD687D"/>
    <w:rsid w:val="00AD6E8B"/>
    <w:rsid w:val="00AD6F69"/>
    <w:rsid w:val="00AD7243"/>
    <w:rsid w:val="00AD7449"/>
    <w:rsid w:val="00AD754C"/>
    <w:rsid w:val="00AD7745"/>
    <w:rsid w:val="00AD7B34"/>
    <w:rsid w:val="00AD7BF0"/>
    <w:rsid w:val="00AD7C39"/>
    <w:rsid w:val="00AD7CC8"/>
    <w:rsid w:val="00AD7E36"/>
    <w:rsid w:val="00AE0891"/>
    <w:rsid w:val="00AE0F38"/>
    <w:rsid w:val="00AE1773"/>
    <w:rsid w:val="00AE17D7"/>
    <w:rsid w:val="00AE1BAF"/>
    <w:rsid w:val="00AE1CD9"/>
    <w:rsid w:val="00AE201C"/>
    <w:rsid w:val="00AE20DA"/>
    <w:rsid w:val="00AE2AB1"/>
    <w:rsid w:val="00AE2CB4"/>
    <w:rsid w:val="00AE2F5B"/>
    <w:rsid w:val="00AE31B1"/>
    <w:rsid w:val="00AE3761"/>
    <w:rsid w:val="00AE3C0A"/>
    <w:rsid w:val="00AE3CC1"/>
    <w:rsid w:val="00AE3CD2"/>
    <w:rsid w:val="00AE3F29"/>
    <w:rsid w:val="00AE443F"/>
    <w:rsid w:val="00AE4872"/>
    <w:rsid w:val="00AE5114"/>
    <w:rsid w:val="00AE5840"/>
    <w:rsid w:val="00AE59A6"/>
    <w:rsid w:val="00AE5AA4"/>
    <w:rsid w:val="00AE5DF5"/>
    <w:rsid w:val="00AE6149"/>
    <w:rsid w:val="00AE648E"/>
    <w:rsid w:val="00AE6D09"/>
    <w:rsid w:val="00AE7838"/>
    <w:rsid w:val="00AE7CBE"/>
    <w:rsid w:val="00AF0509"/>
    <w:rsid w:val="00AF067A"/>
    <w:rsid w:val="00AF0A43"/>
    <w:rsid w:val="00AF0C3F"/>
    <w:rsid w:val="00AF0D5C"/>
    <w:rsid w:val="00AF1025"/>
    <w:rsid w:val="00AF111E"/>
    <w:rsid w:val="00AF1180"/>
    <w:rsid w:val="00AF13DF"/>
    <w:rsid w:val="00AF1506"/>
    <w:rsid w:val="00AF15A8"/>
    <w:rsid w:val="00AF1870"/>
    <w:rsid w:val="00AF23ED"/>
    <w:rsid w:val="00AF2770"/>
    <w:rsid w:val="00AF2893"/>
    <w:rsid w:val="00AF292E"/>
    <w:rsid w:val="00AF2A2F"/>
    <w:rsid w:val="00AF2AA1"/>
    <w:rsid w:val="00AF2B05"/>
    <w:rsid w:val="00AF2C60"/>
    <w:rsid w:val="00AF2DF6"/>
    <w:rsid w:val="00AF2E7A"/>
    <w:rsid w:val="00AF3443"/>
    <w:rsid w:val="00AF3A35"/>
    <w:rsid w:val="00AF3DBF"/>
    <w:rsid w:val="00AF4204"/>
    <w:rsid w:val="00AF4265"/>
    <w:rsid w:val="00AF431D"/>
    <w:rsid w:val="00AF4894"/>
    <w:rsid w:val="00AF4ECB"/>
    <w:rsid w:val="00AF53E8"/>
    <w:rsid w:val="00AF5A28"/>
    <w:rsid w:val="00AF5A8A"/>
    <w:rsid w:val="00AF60F6"/>
    <w:rsid w:val="00AF62F9"/>
    <w:rsid w:val="00AF635F"/>
    <w:rsid w:val="00AF695D"/>
    <w:rsid w:val="00AF6A5B"/>
    <w:rsid w:val="00AF6ADF"/>
    <w:rsid w:val="00AF70BA"/>
    <w:rsid w:val="00AF7151"/>
    <w:rsid w:val="00AF735F"/>
    <w:rsid w:val="00AF795D"/>
    <w:rsid w:val="00AF7B5B"/>
    <w:rsid w:val="00AF7FD2"/>
    <w:rsid w:val="00B00319"/>
    <w:rsid w:val="00B00477"/>
    <w:rsid w:val="00B0085E"/>
    <w:rsid w:val="00B0089A"/>
    <w:rsid w:val="00B011A1"/>
    <w:rsid w:val="00B01245"/>
    <w:rsid w:val="00B0127A"/>
    <w:rsid w:val="00B012CF"/>
    <w:rsid w:val="00B01501"/>
    <w:rsid w:val="00B015C1"/>
    <w:rsid w:val="00B01744"/>
    <w:rsid w:val="00B01E0B"/>
    <w:rsid w:val="00B021AA"/>
    <w:rsid w:val="00B0262E"/>
    <w:rsid w:val="00B026B5"/>
    <w:rsid w:val="00B02BB3"/>
    <w:rsid w:val="00B02C22"/>
    <w:rsid w:val="00B02DB8"/>
    <w:rsid w:val="00B02FB1"/>
    <w:rsid w:val="00B03517"/>
    <w:rsid w:val="00B03657"/>
    <w:rsid w:val="00B0373A"/>
    <w:rsid w:val="00B0378F"/>
    <w:rsid w:val="00B038EB"/>
    <w:rsid w:val="00B03953"/>
    <w:rsid w:val="00B03DC9"/>
    <w:rsid w:val="00B04181"/>
    <w:rsid w:val="00B04221"/>
    <w:rsid w:val="00B044DE"/>
    <w:rsid w:val="00B048A6"/>
    <w:rsid w:val="00B04BB3"/>
    <w:rsid w:val="00B04C66"/>
    <w:rsid w:val="00B04C89"/>
    <w:rsid w:val="00B04E35"/>
    <w:rsid w:val="00B04F2C"/>
    <w:rsid w:val="00B058E9"/>
    <w:rsid w:val="00B05CB7"/>
    <w:rsid w:val="00B05D62"/>
    <w:rsid w:val="00B06268"/>
    <w:rsid w:val="00B0642C"/>
    <w:rsid w:val="00B0660E"/>
    <w:rsid w:val="00B06903"/>
    <w:rsid w:val="00B06DF6"/>
    <w:rsid w:val="00B06F71"/>
    <w:rsid w:val="00B06F75"/>
    <w:rsid w:val="00B07314"/>
    <w:rsid w:val="00B0732C"/>
    <w:rsid w:val="00B0732E"/>
    <w:rsid w:val="00B07351"/>
    <w:rsid w:val="00B07987"/>
    <w:rsid w:val="00B102B8"/>
    <w:rsid w:val="00B104B9"/>
    <w:rsid w:val="00B10C40"/>
    <w:rsid w:val="00B10DF9"/>
    <w:rsid w:val="00B11269"/>
    <w:rsid w:val="00B114AA"/>
    <w:rsid w:val="00B116BA"/>
    <w:rsid w:val="00B11717"/>
    <w:rsid w:val="00B118EE"/>
    <w:rsid w:val="00B11D7C"/>
    <w:rsid w:val="00B121CB"/>
    <w:rsid w:val="00B123C7"/>
    <w:rsid w:val="00B12D3A"/>
    <w:rsid w:val="00B12F77"/>
    <w:rsid w:val="00B1300D"/>
    <w:rsid w:val="00B132F5"/>
    <w:rsid w:val="00B137AF"/>
    <w:rsid w:val="00B137B0"/>
    <w:rsid w:val="00B13886"/>
    <w:rsid w:val="00B13A0F"/>
    <w:rsid w:val="00B13C81"/>
    <w:rsid w:val="00B13D10"/>
    <w:rsid w:val="00B13E43"/>
    <w:rsid w:val="00B13F6F"/>
    <w:rsid w:val="00B149E9"/>
    <w:rsid w:val="00B14BD1"/>
    <w:rsid w:val="00B14D4E"/>
    <w:rsid w:val="00B151B5"/>
    <w:rsid w:val="00B15278"/>
    <w:rsid w:val="00B154D2"/>
    <w:rsid w:val="00B156E1"/>
    <w:rsid w:val="00B157DD"/>
    <w:rsid w:val="00B15CE1"/>
    <w:rsid w:val="00B15FAC"/>
    <w:rsid w:val="00B16783"/>
    <w:rsid w:val="00B1680D"/>
    <w:rsid w:val="00B16DEB"/>
    <w:rsid w:val="00B16F16"/>
    <w:rsid w:val="00B170C4"/>
    <w:rsid w:val="00B17588"/>
    <w:rsid w:val="00B177CB"/>
    <w:rsid w:val="00B17B40"/>
    <w:rsid w:val="00B17C67"/>
    <w:rsid w:val="00B17DB0"/>
    <w:rsid w:val="00B17E0B"/>
    <w:rsid w:val="00B20660"/>
    <w:rsid w:val="00B2076D"/>
    <w:rsid w:val="00B20A5B"/>
    <w:rsid w:val="00B20E98"/>
    <w:rsid w:val="00B20FE4"/>
    <w:rsid w:val="00B21620"/>
    <w:rsid w:val="00B21932"/>
    <w:rsid w:val="00B21BD9"/>
    <w:rsid w:val="00B21C98"/>
    <w:rsid w:val="00B21F90"/>
    <w:rsid w:val="00B21FFE"/>
    <w:rsid w:val="00B22028"/>
    <w:rsid w:val="00B220F5"/>
    <w:rsid w:val="00B2248C"/>
    <w:rsid w:val="00B22858"/>
    <w:rsid w:val="00B23374"/>
    <w:rsid w:val="00B23424"/>
    <w:rsid w:val="00B23701"/>
    <w:rsid w:val="00B241A0"/>
    <w:rsid w:val="00B2426A"/>
    <w:rsid w:val="00B24289"/>
    <w:rsid w:val="00B24458"/>
    <w:rsid w:val="00B2445D"/>
    <w:rsid w:val="00B24B48"/>
    <w:rsid w:val="00B24C3B"/>
    <w:rsid w:val="00B24CD2"/>
    <w:rsid w:val="00B24DF5"/>
    <w:rsid w:val="00B2501E"/>
    <w:rsid w:val="00B255CB"/>
    <w:rsid w:val="00B25CF8"/>
    <w:rsid w:val="00B26182"/>
    <w:rsid w:val="00B264D3"/>
    <w:rsid w:val="00B265F4"/>
    <w:rsid w:val="00B275D4"/>
    <w:rsid w:val="00B27D0C"/>
    <w:rsid w:val="00B27DEE"/>
    <w:rsid w:val="00B27F4F"/>
    <w:rsid w:val="00B300DC"/>
    <w:rsid w:val="00B3080D"/>
    <w:rsid w:val="00B30B9F"/>
    <w:rsid w:val="00B3128D"/>
    <w:rsid w:val="00B312CE"/>
    <w:rsid w:val="00B31411"/>
    <w:rsid w:val="00B31F8A"/>
    <w:rsid w:val="00B32408"/>
    <w:rsid w:val="00B32AFD"/>
    <w:rsid w:val="00B32F82"/>
    <w:rsid w:val="00B32FF3"/>
    <w:rsid w:val="00B3322D"/>
    <w:rsid w:val="00B33373"/>
    <w:rsid w:val="00B33407"/>
    <w:rsid w:val="00B3345B"/>
    <w:rsid w:val="00B33636"/>
    <w:rsid w:val="00B3390C"/>
    <w:rsid w:val="00B33BEF"/>
    <w:rsid w:val="00B33C40"/>
    <w:rsid w:val="00B3460B"/>
    <w:rsid w:val="00B34700"/>
    <w:rsid w:val="00B348E7"/>
    <w:rsid w:val="00B349F5"/>
    <w:rsid w:val="00B34AC5"/>
    <w:rsid w:val="00B34CDB"/>
    <w:rsid w:val="00B34E07"/>
    <w:rsid w:val="00B34F0F"/>
    <w:rsid w:val="00B3568A"/>
    <w:rsid w:val="00B35AB6"/>
    <w:rsid w:val="00B36207"/>
    <w:rsid w:val="00B3649D"/>
    <w:rsid w:val="00B366BC"/>
    <w:rsid w:val="00B3675F"/>
    <w:rsid w:val="00B36A20"/>
    <w:rsid w:val="00B36A5D"/>
    <w:rsid w:val="00B36A6C"/>
    <w:rsid w:val="00B3704B"/>
    <w:rsid w:val="00B37226"/>
    <w:rsid w:val="00B3768A"/>
    <w:rsid w:val="00B378C5"/>
    <w:rsid w:val="00B37C97"/>
    <w:rsid w:val="00B37F1B"/>
    <w:rsid w:val="00B401C1"/>
    <w:rsid w:val="00B403D9"/>
    <w:rsid w:val="00B40876"/>
    <w:rsid w:val="00B40925"/>
    <w:rsid w:val="00B40999"/>
    <w:rsid w:val="00B40AE3"/>
    <w:rsid w:val="00B411F0"/>
    <w:rsid w:val="00B4180B"/>
    <w:rsid w:val="00B418EE"/>
    <w:rsid w:val="00B41A29"/>
    <w:rsid w:val="00B42C4E"/>
    <w:rsid w:val="00B430C1"/>
    <w:rsid w:val="00B431B7"/>
    <w:rsid w:val="00B4330C"/>
    <w:rsid w:val="00B4353E"/>
    <w:rsid w:val="00B439AC"/>
    <w:rsid w:val="00B43A14"/>
    <w:rsid w:val="00B43D1A"/>
    <w:rsid w:val="00B44CDB"/>
    <w:rsid w:val="00B450C2"/>
    <w:rsid w:val="00B4549D"/>
    <w:rsid w:val="00B45AA6"/>
    <w:rsid w:val="00B45DFD"/>
    <w:rsid w:val="00B463A4"/>
    <w:rsid w:val="00B466E5"/>
    <w:rsid w:val="00B46C45"/>
    <w:rsid w:val="00B46CA9"/>
    <w:rsid w:val="00B472DC"/>
    <w:rsid w:val="00B47515"/>
    <w:rsid w:val="00B4757E"/>
    <w:rsid w:val="00B47B59"/>
    <w:rsid w:val="00B50016"/>
    <w:rsid w:val="00B5019B"/>
    <w:rsid w:val="00B501F8"/>
    <w:rsid w:val="00B50434"/>
    <w:rsid w:val="00B50442"/>
    <w:rsid w:val="00B504AD"/>
    <w:rsid w:val="00B50572"/>
    <w:rsid w:val="00B50E34"/>
    <w:rsid w:val="00B51202"/>
    <w:rsid w:val="00B5129F"/>
    <w:rsid w:val="00B512F4"/>
    <w:rsid w:val="00B51343"/>
    <w:rsid w:val="00B51B50"/>
    <w:rsid w:val="00B51BA7"/>
    <w:rsid w:val="00B51CCB"/>
    <w:rsid w:val="00B5239C"/>
    <w:rsid w:val="00B527A8"/>
    <w:rsid w:val="00B52910"/>
    <w:rsid w:val="00B52AB5"/>
    <w:rsid w:val="00B52ACA"/>
    <w:rsid w:val="00B52C48"/>
    <w:rsid w:val="00B52E38"/>
    <w:rsid w:val="00B5304C"/>
    <w:rsid w:val="00B53715"/>
    <w:rsid w:val="00B53D18"/>
    <w:rsid w:val="00B53FAF"/>
    <w:rsid w:val="00B540C3"/>
    <w:rsid w:val="00B548FD"/>
    <w:rsid w:val="00B55AFD"/>
    <w:rsid w:val="00B55DDA"/>
    <w:rsid w:val="00B55EA8"/>
    <w:rsid w:val="00B562CE"/>
    <w:rsid w:val="00B568FC"/>
    <w:rsid w:val="00B56903"/>
    <w:rsid w:val="00B56D87"/>
    <w:rsid w:val="00B57FC0"/>
    <w:rsid w:val="00B60307"/>
    <w:rsid w:val="00B6099F"/>
    <w:rsid w:val="00B60BA4"/>
    <w:rsid w:val="00B60BC5"/>
    <w:rsid w:val="00B60C73"/>
    <w:rsid w:val="00B61098"/>
    <w:rsid w:val="00B613D9"/>
    <w:rsid w:val="00B613FE"/>
    <w:rsid w:val="00B61EBB"/>
    <w:rsid w:val="00B625AB"/>
    <w:rsid w:val="00B62688"/>
    <w:rsid w:val="00B626FF"/>
    <w:rsid w:val="00B6279C"/>
    <w:rsid w:val="00B6299B"/>
    <w:rsid w:val="00B63276"/>
    <w:rsid w:val="00B635C5"/>
    <w:rsid w:val="00B63903"/>
    <w:rsid w:val="00B63D1B"/>
    <w:rsid w:val="00B64337"/>
    <w:rsid w:val="00B64C36"/>
    <w:rsid w:val="00B64FE3"/>
    <w:rsid w:val="00B65023"/>
    <w:rsid w:val="00B6511F"/>
    <w:rsid w:val="00B6570A"/>
    <w:rsid w:val="00B65715"/>
    <w:rsid w:val="00B657C4"/>
    <w:rsid w:val="00B65A8E"/>
    <w:rsid w:val="00B65F4E"/>
    <w:rsid w:val="00B6631C"/>
    <w:rsid w:val="00B66444"/>
    <w:rsid w:val="00B66969"/>
    <w:rsid w:val="00B669A0"/>
    <w:rsid w:val="00B66BEC"/>
    <w:rsid w:val="00B66E7B"/>
    <w:rsid w:val="00B66F04"/>
    <w:rsid w:val="00B670DA"/>
    <w:rsid w:val="00B67896"/>
    <w:rsid w:val="00B67BC6"/>
    <w:rsid w:val="00B67C7E"/>
    <w:rsid w:val="00B70701"/>
    <w:rsid w:val="00B707E1"/>
    <w:rsid w:val="00B70FEE"/>
    <w:rsid w:val="00B716E5"/>
    <w:rsid w:val="00B71749"/>
    <w:rsid w:val="00B721D5"/>
    <w:rsid w:val="00B72513"/>
    <w:rsid w:val="00B72BB8"/>
    <w:rsid w:val="00B734CB"/>
    <w:rsid w:val="00B735A7"/>
    <w:rsid w:val="00B736E0"/>
    <w:rsid w:val="00B739EC"/>
    <w:rsid w:val="00B73A17"/>
    <w:rsid w:val="00B73CF8"/>
    <w:rsid w:val="00B73DAC"/>
    <w:rsid w:val="00B73F8F"/>
    <w:rsid w:val="00B74038"/>
    <w:rsid w:val="00B742A0"/>
    <w:rsid w:val="00B74497"/>
    <w:rsid w:val="00B745C5"/>
    <w:rsid w:val="00B74764"/>
    <w:rsid w:val="00B74A82"/>
    <w:rsid w:val="00B75080"/>
    <w:rsid w:val="00B750FF"/>
    <w:rsid w:val="00B7538A"/>
    <w:rsid w:val="00B7591C"/>
    <w:rsid w:val="00B75B9F"/>
    <w:rsid w:val="00B75C5D"/>
    <w:rsid w:val="00B75CAE"/>
    <w:rsid w:val="00B75FD9"/>
    <w:rsid w:val="00B75FF2"/>
    <w:rsid w:val="00B7606E"/>
    <w:rsid w:val="00B76078"/>
    <w:rsid w:val="00B761C8"/>
    <w:rsid w:val="00B769C5"/>
    <w:rsid w:val="00B76C1A"/>
    <w:rsid w:val="00B77071"/>
    <w:rsid w:val="00B7791B"/>
    <w:rsid w:val="00B779F6"/>
    <w:rsid w:val="00B8065A"/>
    <w:rsid w:val="00B8193B"/>
    <w:rsid w:val="00B8227A"/>
    <w:rsid w:val="00B82676"/>
    <w:rsid w:val="00B8294F"/>
    <w:rsid w:val="00B83156"/>
    <w:rsid w:val="00B83A58"/>
    <w:rsid w:val="00B83BA2"/>
    <w:rsid w:val="00B83D42"/>
    <w:rsid w:val="00B840F0"/>
    <w:rsid w:val="00B84623"/>
    <w:rsid w:val="00B84660"/>
    <w:rsid w:val="00B848BE"/>
    <w:rsid w:val="00B84BEE"/>
    <w:rsid w:val="00B84D90"/>
    <w:rsid w:val="00B85559"/>
    <w:rsid w:val="00B858DF"/>
    <w:rsid w:val="00B8592C"/>
    <w:rsid w:val="00B85B25"/>
    <w:rsid w:val="00B85E76"/>
    <w:rsid w:val="00B86300"/>
    <w:rsid w:val="00B8634D"/>
    <w:rsid w:val="00B8641A"/>
    <w:rsid w:val="00B86AAA"/>
    <w:rsid w:val="00B86E44"/>
    <w:rsid w:val="00B873DC"/>
    <w:rsid w:val="00B8765B"/>
    <w:rsid w:val="00B87998"/>
    <w:rsid w:val="00B87BBC"/>
    <w:rsid w:val="00B87CDE"/>
    <w:rsid w:val="00B87EF8"/>
    <w:rsid w:val="00B87F46"/>
    <w:rsid w:val="00B90680"/>
    <w:rsid w:val="00B90685"/>
    <w:rsid w:val="00B907D8"/>
    <w:rsid w:val="00B90AF4"/>
    <w:rsid w:val="00B91675"/>
    <w:rsid w:val="00B917B6"/>
    <w:rsid w:val="00B91CA0"/>
    <w:rsid w:val="00B92625"/>
    <w:rsid w:val="00B9271C"/>
    <w:rsid w:val="00B92AF0"/>
    <w:rsid w:val="00B92EBA"/>
    <w:rsid w:val="00B9355D"/>
    <w:rsid w:val="00B93728"/>
    <w:rsid w:val="00B93910"/>
    <w:rsid w:val="00B93A77"/>
    <w:rsid w:val="00B93CEA"/>
    <w:rsid w:val="00B941D6"/>
    <w:rsid w:val="00B952AD"/>
    <w:rsid w:val="00B95692"/>
    <w:rsid w:val="00B95A03"/>
    <w:rsid w:val="00B95CB2"/>
    <w:rsid w:val="00B95D07"/>
    <w:rsid w:val="00B969C4"/>
    <w:rsid w:val="00B96CC2"/>
    <w:rsid w:val="00B9773F"/>
    <w:rsid w:val="00B97939"/>
    <w:rsid w:val="00B97E11"/>
    <w:rsid w:val="00BA0086"/>
    <w:rsid w:val="00BA02D7"/>
    <w:rsid w:val="00BA033C"/>
    <w:rsid w:val="00BA074D"/>
    <w:rsid w:val="00BA0F31"/>
    <w:rsid w:val="00BA1534"/>
    <w:rsid w:val="00BA1655"/>
    <w:rsid w:val="00BA1885"/>
    <w:rsid w:val="00BA2152"/>
    <w:rsid w:val="00BA2782"/>
    <w:rsid w:val="00BA2A47"/>
    <w:rsid w:val="00BA2C22"/>
    <w:rsid w:val="00BA372B"/>
    <w:rsid w:val="00BA4C8D"/>
    <w:rsid w:val="00BA4D21"/>
    <w:rsid w:val="00BA4F95"/>
    <w:rsid w:val="00BA5395"/>
    <w:rsid w:val="00BA5587"/>
    <w:rsid w:val="00BA5937"/>
    <w:rsid w:val="00BA630D"/>
    <w:rsid w:val="00BA653F"/>
    <w:rsid w:val="00BA6740"/>
    <w:rsid w:val="00BA6A44"/>
    <w:rsid w:val="00BA6A7C"/>
    <w:rsid w:val="00BA6C52"/>
    <w:rsid w:val="00BA6C67"/>
    <w:rsid w:val="00BA70F0"/>
    <w:rsid w:val="00BA7252"/>
    <w:rsid w:val="00BA7652"/>
    <w:rsid w:val="00BA76F4"/>
    <w:rsid w:val="00BA798E"/>
    <w:rsid w:val="00BB01FD"/>
    <w:rsid w:val="00BB05C8"/>
    <w:rsid w:val="00BB0772"/>
    <w:rsid w:val="00BB118B"/>
    <w:rsid w:val="00BB11AD"/>
    <w:rsid w:val="00BB1F29"/>
    <w:rsid w:val="00BB2164"/>
    <w:rsid w:val="00BB27AB"/>
    <w:rsid w:val="00BB2827"/>
    <w:rsid w:val="00BB308E"/>
    <w:rsid w:val="00BB35CD"/>
    <w:rsid w:val="00BB37AE"/>
    <w:rsid w:val="00BB3BCB"/>
    <w:rsid w:val="00BB3DDD"/>
    <w:rsid w:val="00BB3E8A"/>
    <w:rsid w:val="00BB3F18"/>
    <w:rsid w:val="00BB42AD"/>
    <w:rsid w:val="00BB4655"/>
    <w:rsid w:val="00BB4805"/>
    <w:rsid w:val="00BB5098"/>
    <w:rsid w:val="00BB52A8"/>
    <w:rsid w:val="00BB5420"/>
    <w:rsid w:val="00BB559B"/>
    <w:rsid w:val="00BB5A9F"/>
    <w:rsid w:val="00BB5DCC"/>
    <w:rsid w:val="00BB5EA0"/>
    <w:rsid w:val="00BB60D5"/>
    <w:rsid w:val="00BB65D4"/>
    <w:rsid w:val="00BB7438"/>
    <w:rsid w:val="00BB748F"/>
    <w:rsid w:val="00BB7776"/>
    <w:rsid w:val="00BB7E19"/>
    <w:rsid w:val="00BC00D4"/>
    <w:rsid w:val="00BC0104"/>
    <w:rsid w:val="00BC035C"/>
    <w:rsid w:val="00BC0877"/>
    <w:rsid w:val="00BC08D4"/>
    <w:rsid w:val="00BC097F"/>
    <w:rsid w:val="00BC0A43"/>
    <w:rsid w:val="00BC0A96"/>
    <w:rsid w:val="00BC0D6F"/>
    <w:rsid w:val="00BC16FC"/>
    <w:rsid w:val="00BC1713"/>
    <w:rsid w:val="00BC1E4D"/>
    <w:rsid w:val="00BC2E21"/>
    <w:rsid w:val="00BC2E73"/>
    <w:rsid w:val="00BC2F55"/>
    <w:rsid w:val="00BC35B0"/>
    <w:rsid w:val="00BC493D"/>
    <w:rsid w:val="00BC4EC7"/>
    <w:rsid w:val="00BC4F06"/>
    <w:rsid w:val="00BC4F5D"/>
    <w:rsid w:val="00BC4F6B"/>
    <w:rsid w:val="00BC544D"/>
    <w:rsid w:val="00BC58C8"/>
    <w:rsid w:val="00BC5940"/>
    <w:rsid w:val="00BC5FDE"/>
    <w:rsid w:val="00BC6569"/>
    <w:rsid w:val="00BC6D9A"/>
    <w:rsid w:val="00BC70DC"/>
    <w:rsid w:val="00BC7591"/>
    <w:rsid w:val="00BC7B52"/>
    <w:rsid w:val="00BD008C"/>
    <w:rsid w:val="00BD0115"/>
    <w:rsid w:val="00BD0763"/>
    <w:rsid w:val="00BD0AFA"/>
    <w:rsid w:val="00BD0BB0"/>
    <w:rsid w:val="00BD0BBE"/>
    <w:rsid w:val="00BD0D32"/>
    <w:rsid w:val="00BD1775"/>
    <w:rsid w:val="00BD1EED"/>
    <w:rsid w:val="00BD1EFD"/>
    <w:rsid w:val="00BD24FE"/>
    <w:rsid w:val="00BD2580"/>
    <w:rsid w:val="00BD28B5"/>
    <w:rsid w:val="00BD326D"/>
    <w:rsid w:val="00BD3427"/>
    <w:rsid w:val="00BD35FE"/>
    <w:rsid w:val="00BD3A2E"/>
    <w:rsid w:val="00BD4053"/>
    <w:rsid w:val="00BD40B2"/>
    <w:rsid w:val="00BD43E7"/>
    <w:rsid w:val="00BD4BBA"/>
    <w:rsid w:val="00BD51E7"/>
    <w:rsid w:val="00BD5276"/>
    <w:rsid w:val="00BD5452"/>
    <w:rsid w:val="00BD54B6"/>
    <w:rsid w:val="00BD569B"/>
    <w:rsid w:val="00BD5AF1"/>
    <w:rsid w:val="00BD5BD1"/>
    <w:rsid w:val="00BD6126"/>
    <w:rsid w:val="00BD6285"/>
    <w:rsid w:val="00BD6396"/>
    <w:rsid w:val="00BD6D0E"/>
    <w:rsid w:val="00BD737E"/>
    <w:rsid w:val="00BD7709"/>
    <w:rsid w:val="00BD7A8C"/>
    <w:rsid w:val="00BD7B23"/>
    <w:rsid w:val="00BD7CBD"/>
    <w:rsid w:val="00BE0105"/>
    <w:rsid w:val="00BE031C"/>
    <w:rsid w:val="00BE080C"/>
    <w:rsid w:val="00BE1213"/>
    <w:rsid w:val="00BE12DA"/>
    <w:rsid w:val="00BE134F"/>
    <w:rsid w:val="00BE1658"/>
    <w:rsid w:val="00BE1832"/>
    <w:rsid w:val="00BE1D8E"/>
    <w:rsid w:val="00BE2A22"/>
    <w:rsid w:val="00BE2A6A"/>
    <w:rsid w:val="00BE2F38"/>
    <w:rsid w:val="00BE2FB9"/>
    <w:rsid w:val="00BE3113"/>
    <w:rsid w:val="00BE3231"/>
    <w:rsid w:val="00BE32BD"/>
    <w:rsid w:val="00BE39B7"/>
    <w:rsid w:val="00BE3C7E"/>
    <w:rsid w:val="00BE3DFB"/>
    <w:rsid w:val="00BE3E98"/>
    <w:rsid w:val="00BE3EC2"/>
    <w:rsid w:val="00BE4F41"/>
    <w:rsid w:val="00BE5058"/>
    <w:rsid w:val="00BE5388"/>
    <w:rsid w:val="00BE53DE"/>
    <w:rsid w:val="00BE5935"/>
    <w:rsid w:val="00BE5CB3"/>
    <w:rsid w:val="00BE61C6"/>
    <w:rsid w:val="00BE6475"/>
    <w:rsid w:val="00BE6A2D"/>
    <w:rsid w:val="00BE6A66"/>
    <w:rsid w:val="00BE6D52"/>
    <w:rsid w:val="00BE6D98"/>
    <w:rsid w:val="00BE6E88"/>
    <w:rsid w:val="00BE79C1"/>
    <w:rsid w:val="00BE7F8C"/>
    <w:rsid w:val="00BF0600"/>
    <w:rsid w:val="00BF0936"/>
    <w:rsid w:val="00BF0B97"/>
    <w:rsid w:val="00BF0C14"/>
    <w:rsid w:val="00BF0CA9"/>
    <w:rsid w:val="00BF0CF1"/>
    <w:rsid w:val="00BF0D68"/>
    <w:rsid w:val="00BF0F7B"/>
    <w:rsid w:val="00BF172F"/>
    <w:rsid w:val="00BF1735"/>
    <w:rsid w:val="00BF1954"/>
    <w:rsid w:val="00BF19F8"/>
    <w:rsid w:val="00BF23AE"/>
    <w:rsid w:val="00BF2986"/>
    <w:rsid w:val="00BF2BD9"/>
    <w:rsid w:val="00BF3057"/>
    <w:rsid w:val="00BF3970"/>
    <w:rsid w:val="00BF3CC1"/>
    <w:rsid w:val="00BF3CFE"/>
    <w:rsid w:val="00BF43FC"/>
    <w:rsid w:val="00BF44AC"/>
    <w:rsid w:val="00BF466E"/>
    <w:rsid w:val="00BF474A"/>
    <w:rsid w:val="00BF4910"/>
    <w:rsid w:val="00BF4B75"/>
    <w:rsid w:val="00BF4BDF"/>
    <w:rsid w:val="00BF50B8"/>
    <w:rsid w:val="00BF50EA"/>
    <w:rsid w:val="00BF52E7"/>
    <w:rsid w:val="00BF5345"/>
    <w:rsid w:val="00BF569B"/>
    <w:rsid w:val="00BF5CC8"/>
    <w:rsid w:val="00BF5E68"/>
    <w:rsid w:val="00BF6300"/>
    <w:rsid w:val="00BF6850"/>
    <w:rsid w:val="00BF6E75"/>
    <w:rsid w:val="00BF70FD"/>
    <w:rsid w:val="00BF7424"/>
    <w:rsid w:val="00BF74B6"/>
    <w:rsid w:val="00BF74EC"/>
    <w:rsid w:val="00BF768A"/>
    <w:rsid w:val="00BF78A0"/>
    <w:rsid w:val="00BF795F"/>
    <w:rsid w:val="00BF7A1F"/>
    <w:rsid w:val="00BF7A91"/>
    <w:rsid w:val="00BF7CCE"/>
    <w:rsid w:val="00C000FD"/>
    <w:rsid w:val="00C0017A"/>
    <w:rsid w:val="00C00313"/>
    <w:rsid w:val="00C0079B"/>
    <w:rsid w:val="00C00924"/>
    <w:rsid w:val="00C010B9"/>
    <w:rsid w:val="00C01A13"/>
    <w:rsid w:val="00C01CA2"/>
    <w:rsid w:val="00C02189"/>
    <w:rsid w:val="00C02235"/>
    <w:rsid w:val="00C02599"/>
    <w:rsid w:val="00C02B85"/>
    <w:rsid w:val="00C02E76"/>
    <w:rsid w:val="00C035F2"/>
    <w:rsid w:val="00C039E7"/>
    <w:rsid w:val="00C03D58"/>
    <w:rsid w:val="00C03EDC"/>
    <w:rsid w:val="00C03F3C"/>
    <w:rsid w:val="00C04834"/>
    <w:rsid w:val="00C0484A"/>
    <w:rsid w:val="00C04B48"/>
    <w:rsid w:val="00C05B02"/>
    <w:rsid w:val="00C05F5E"/>
    <w:rsid w:val="00C06395"/>
    <w:rsid w:val="00C063BF"/>
    <w:rsid w:val="00C0650A"/>
    <w:rsid w:val="00C06BBC"/>
    <w:rsid w:val="00C06C44"/>
    <w:rsid w:val="00C07AEF"/>
    <w:rsid w:val="00C07D76"/>
    <w:rsid w:val="00C07DD5"/>
    <w:rsid w:val="00C07FEA"/>
    <w:rsid w:val="00C10AB0"/>
    <w:rsid w:val="00C11019"/>
    <w:rsid w:val="00C11117"/>
    <w:rsid w:val="00C1120D"/>
    <w:rsid w:val="00C11240"/>
    <w:rsid w:val="00C114AA"/>
    <w:rsid w:val="00C116B1"/>
    <w:rsid w:val="00C11720"/>
    <w:rsid w:val="00C11AC5"/>
    <w:rsid w:val="00C11BBE"/>
    <w:rsid w:val="00C11E86"/>
    <w:rsid w:val="00C11EC3"/>
    <w:rsid w:val="00C11F8A"/>
    <w:rsid w:val="00C129DD"/>
    <w:rsid w:val="00C12AA8"/>
    <w:rsid w:val="00C12CAF"/>
    <w:rsid w:val="00C13960"/>
    <w:rsid w:val="00C139AE"/>
    <w:rsid w:val="00C1411B"/>
    <w:rsid w:val="00C142D8"/>
    <w:rsid w:val="00C14AEB"/>
    <w:rsid w:val="00C14CB3"/>
    <w:rsid w:val="00C1507E"/>
    <w:rsid w:val="00C15334"/>
    <w:rsid w:val="00C154F5"/>
    <w:rsid w:val="00C156BE"/>
    <w:rsid w:val="00C15787"/>
    <w:rsid w:val="00C15922"/>
    <w:rsid w:val="00C159BA"/>
    <w:rsid w:val="00C15A69"/>
    <w:rsid w:val="00C15AFB"/>
    <w:rsid w:val="00C15B4E"/>
    <w:rsid w:val="00C15D98"/>
    <w:rsid w:val="00C15DA5"/>
    <w:rsid w:val="00C162A9"/>
    <w:rsid w:val="00C163F3"/>
    <w:rsid w:val="00C16509"/>
    <w:rsid w:val="00C16910"/>
    <w:rsid w:val="00C16A19"/>
    <w:rsid w:val="00C16A71"/>
    <w:rsid w:val="00C16AB1"/>
    <w:rsid w:val="00C16E1D"/>
    <w:rsid w:val="00C16F6C"/>
    <w:rsid w:val="00C17675"/>
    <w:rsid w:val="00C17788"/>
    <w:rsid w:val="00C20040"/>
    <w:rsid w:val="00C2015E"/>
    <w:rsid w:val="00C2076D"/>
    <w:rsid w:val="00C2085C"/>
    <w:rsid w:val="00C21127"/>
    <w:rsid w:val="00C212F6"/>
    <w:rsid w:val="00C21377"/>
    <w:rsid w:val="00C2202D"/>
    <w:rsid w:val="00C225A6"/>
    <w:rsid w:val="00C225D6"/>
    <w:rsid w:val="00C226BF"/>
    <w:rsid w:val="00C227F7"/>
    <w:rsid w:val="00C23BE5"/>
    <w:rsid w:val="00C2403F"/>
    <w:rsid w:val="00C2448E"/>
    <w:rsid w:val="00C24996"/>
    <w:rsid w:val="00C2529B"/>
    <w:rsid w:val="00C25B42"/>
    <w:rsid w:val="00C25D7C"/>
    <w:rsid w:val="00C2647B"/>
    <w:rsid w:val="00C26543"/>
    <w:rsid w:val="00C2660D"/>
    <w:rsid w:val="00C266FC"/>
    <w:rsid w:val="00C26A79"/>
    <w:rsid w:val="00C26C96"/>
    <w:rsid w:val="00C26D29"/>
    <w:rsid w:val="00C27727"/>
    <w:rsid w:val="00C277BC"/>
    <w:rsid w:val="00C277DC"/>
    <w:rsid w:val="00C27B95"/>
    <w:rsid w:val="00C27F04"/>
    <w:rsid w:val="00C307B7"/>
    <w:rsid w:val="00C3082F"/>
    <w:rsid w:val="00C309A7"/>
    <w:rsid w:val="00C3111C"/>
    <w:rsid w:val="00C31352"/>
    <w:rsid w:val="00C3137F"/>
    <w:rsid w:val="00C31A9B"/>
    <w:rsid w:val="00C31BDE"/>
    <w:rsid w:val="00C32223"/>
    <w:rsid w:val="00C32994"/>
    <w:rsid w:val="00C32A55"/>
    <w:rsid w:val="00C32AC2"/>
    <w:rsid w:val="00C33059"/>
    <w:rsid w:val="00C333BF"/>
    <w:rsid w:val="00C33492"/>
    <w:rsid w:val="00C33746"/>
    <w:rsid w:val="00C3408B"/>
    <w:rsid w:val="00C341B7"/>
    <w:rsid w:val="00C34244"/>
    <w:rsid w:val="00C34441"/>
    <w:rsid w:val="00C34529"/>
    <w:rsid w:val="00C34552"/>
    <w:rsid w:val="00C3458A"/>
    <w:rsid w:val="00C34C88"/>
    <w:rsid w:val="00C34C8E"/>
    <w:rsid w:val="00C34E13"/>
    <w:rsid w:val="00C352EE"/>
    <w:rsid w:val="00C354B8"/>
    <w:rsid w:val="00C35A34"/>
    <w:rsid w:val="00C35ABA"/>
    <w:rsid w:val="00C362B1"/>
    <w:rsid w:val="00C365B0"/>
    <w:rsid w:val="00C36F26"/>
    <w:rsid w:val="00C373B4"/>
    <w:rsid w:val="00C37631"/>
    <w:rsid w:val="00C37701"/>
    <w:rsid w:val="00C37790"/>
    <w:rsid w:val="00C37D8E"/>
    <w:rsid w:val="00C37FEE"/>
    <w:rsid w:val="00C37FFC"/>
    <w:rsid w:val="00C40168"/>
    <w:rsid w:val="00C402F5"/>
    <w:rsid w:val="00C404F8"/>
    <w:rsid w:val="00C408BF"/>
    <w:rsid w:val="00C40B39"/>
    <w:rsid w:val="00C40BF1"/>
    <w:rsid w:val="00C412B3"/>
    <w:rsid w:val="00C41306"/>
    <w:rsid w:val="00C41610"/>
    <w:rsid w:val="00C418C0"/>
    <w:rsid w:val="00C41EFA"/>
    <w:rsid w:val="00C4213D"/>
    <w:rsid w:val="00C4225B"/>
    <w:rsid w:val="00C422E2"/>
    <w:rsid w:val="00C42318"/>
    <w:rsid w:val="00C427D8"/>
    <w:rsid w:val="00C42B61"/>
    <w:rsid w:val="00C42C03"/>
    <w:rsid w:val="00C436B5"/>
    <w:rsid w:val="00C441B5"/>
    <w:rsid w:val="00C442B2"/>
    <w:rsid w:val="00C442E4"/>
    <w:rsid w:val="00C44A72"/>
    <w:rsid w:val="00C4505D"/>
    <w:rsid w:val="00C45076"/>
    <w:rsid w:val="00C456DD"/>
    <w:rsid w:val="00C45C7C"/>
    <w:rsid w:val="00C45D0E"/>
    <w:rsid w:val="00C466B9"/>
    <w:rsid w:val="00C46844"/>
    <w:rsid w:val="00C46A14"/>
    <w:rsid w:val="00C46A94"/>
    <w:rsid w:val="00C46D85"/>
    <w:rsid w:val="00C47057"/>
    <w:rsid w:val="00C4715C"/>
    <w:rsid w:val="00C47439"/>
    <w:rsid w:val="00C47817"/>
    <w:rsid w:val="00C478DA"/>
    <w:rsid w:val="00C5017B"/>
    <w:rsid w:val="00C501D9"/>
    <w:rsid w:val="00C50278"/>
    <w:rsid w:val="00C50920"/>
    <w:rsid w:val="00C5097B"/>
    <w:rsid w:val="00C50A22"/>
    <w:rsid w:val="00C50CB5"/>
    <w:rsid w:val="00C50D46"/>
    <w:rsid w:val="00C50EA2"/>
    <w:rsid w:val="00C50FFD"/>
    <w:rsid w:val="00C510A7"/>
    <w:rsid w:val="00C513F7"/>
    <w:rsid w:val="00C51503"/>
    <w:rsid w:val="00C5156B"/>
    <w:rsid w:val="00C51969"/>
    <w:rsid w:val="00C52149"/>
    <w:rsid w:val="00C523BF"/>
    <w:rsid w:val="00C52807"/>
    <w:rsid w:val="00C52A1A"/>
    <w:rsid w:val="00C52AD6"/>
    <w:rsid w:val="00C52C71"/>
    <w:rsid w:val="00C52E16"/>
    <w:rsid w:val="00C52F6B"/>
    <w:rsid w:val="00C52FDE"/>
    <w:rsid w:val="00C53443"/>
    <w:rsid w:val="00C53C62"/>
    <w:rsid w:val="00C53C98"/>
    <w:rsid w:val="00C540C5"/>
    <w:rsid w:val="00C54878"/>
    <w:rsid w:val="00C54AA2"/>
    <w:rsid w:val="00C54B46"/>
    <w:rsid w:val="00C54CB7"/>
    <w:rsid w:val="00C54EAF"/>
    <w:rsid w:val="00C55085"/>
    <w:rsid w:val="00C55343"/>
    <w:rsid w:val="00C55385"/>
    <w:rsid w:val="00C55411"/>
    <w:rsid w:val="00C55F03"/>
    <w:rsid w:val="00C56385"/>
    <w:rsid w:val="00C56E7E"/>
    <w:rsid w:val="00C56EE3"/>
    <w:rsid w:val="00C572E9"/>
    <w:rsid w:val="00C576B7"/>
    <w:rsid w:val="00C57A90"/>
    <w:rsid w:val="00C57F6E"/>
    <w:rsid w:val="00C60393"/>
    <w:rsid w:val="00C603DA"/>
    <w:rsid w:val="00C605AF"/>
    <w:rsid w:val="00C606A7"/>
    <w:rsid w:val="00C60CD7"/>
    <w:rsid w:val="00C61067"/>
    <w:rsid w:val="00C6107B"/>
    <w:rsid w:val="00C611C5"/>
    <w:rsid w:val="00C61A15"/>
    <w:rsid w:val="00C626C6"/>
    <w:rsid w:val="00C627EB"/>
    <w:rsid w:val="00C629FD"/>
    <w:rsid w:val="00C62B81"/>
    <w:rsid w:val="00C63215"/>
    <w:rsid w:val="00C63273"/>
    <w:rsid w:val="00C634D2"/>
    <w:rsid w:val="00C63504"/>
    <w:rsid w:val="00C63863"/>
    <w:rsid w:val="00C6395A"/>
    <w:rsid w:val="00C63F14"/>
    <w:rsid w:val="00C63F83"/>
    <w:rsid w:val="00C648D9"/>
    <w:rsid w:val="00C64B61"/>
    <w:rsid w:val="00C64CC0"/>
    <w:rsid w:val="00C64E61"/>
    <w:rsid w:val="00C64E81"/>
    <w:rsid w:val="00C652E0"/>
    <w:rsid w:val="00C6575A"/>
    <w:rsid w:val="00C65F97"/>
    <w:rsid w:val="00C65FBF"/>
    <w:rsid w:val="00C6669B"/>
    <w:rsid w:val="00C667E9"/>
    <w:rsid w:val="00C66A14"/>
    <w:rsid w:val="00C66A6B"/>
    <w:rsid w:val="00C66EE8"/>
    <w:rsid w:val="00C66F9C"/>
    <w:rsid w:val="00C670DD"/>
    <w:rsid w:val="00C6781F"/>
    <w:rsid w:val="00C67A6F"/>
    <w:rsid w:val="00C707F8"/>
    <w:rsid w:val="00C708CB"/>
    <w:rsid w:val="00C70E34"/>
    <w:rsid w:val="00C71695"/>
    <w:rsid w:val="00C719AB"/>
    <w:rsid w:val="00C71C00"/>
    <w:rsid w:val="00C71E06"/>
    <w:rsid w:val="00C71FBF"/>
    <w:rsid w:val="00C721F6"/>
    <w:rsid w:val="00C722EC"/>
    <w:rsid w:val="00C723A9"/>
    <w:rsid w:val="00C72416"/>
    <w:rsid w:val="00C72C60"/>
    <w:rsid w:val="00C72EEA"/>
    <w:rsid w:val="00C73109"/>
    <w:rsid w:val="00C732BE"/>
    <w:rsid w:val="00C73480"/>
    <w:rsid w:val="00C73795"/>
    <w:rsid w:val="00C73B37"/>
    <w:rsid w:val="00C73D6B"/>
    <w:rsid w:val="00C74080"/>
    <w:rsid w:val="00C74473"/>
    <w:rsid w:val="00C74B71"/>
    <w:rsid w:val="00C75109"/>
    <w:rsid w:val="00C752B2"/>
    <w:rsid w:val="00C75321"/>
    <w:rsid w:val="00C75359"/>
    <w:rsid w:val="00C759FF"/>
    <w:rsid w:val="00C75E6E"/>
    <w:rsid w:val="00C75FD2"/>
    <w:rsid w:val="00C766EC"/>
    <w:rsid w:val="00C76723"/>
    <w:rsid w:val="00C76EC3"/>
    <w:rsid w:val="00C770FC"/>
    <w:rsid w:val="00C777B5"/>
    <w:rsid w:val="00C77B0F"/>
    <w:rsid w:val="00C77B1A"/>
    <w:rsid w:val="00C77B86"/>
    <w:rsid w:val="00C77BCF"/>
    <w:rsid w:val="00C804A3"/>
    <w:rsid w:val="00C804BB"/>
    <w:rsid w:val="00C80779"/>
    <w:rsid w:val="00C80971"/>
    <w:rsid w:val="00C8098E"/>
    <w:rsid w:val="00C80BDC"/>
    <w:rsid w:val="00C81113"/>
    <w:rsid w:val="00C81354"/>
    <w:rsid w:val="00C814A2"/>
    <w:rsid w:val="00C81541"/>
    <w:rsid w:val="00C81CD8"/>
    <w:rsid w:val="00C81D6C"/>
    <w:rsid w:val="00C8214D"/>
    <w:rsid w:val="00C8218A"/>
    <w:rsid w:val="00C8259F"/>
    <w:rsid w:val="00C82EA1"/>
    <w:rsid w:val="00C8329C"/>
    <w:rsid w:val="00C83975"/>
    <w:rsid w:val="00C83C9A"/>
    <w:rsid w:val="00C83E6C"/>
    <w:rsid w:val="00C83ED6"/>
    <w:rsid w:val="00C84597"/>
    <w:rsid w:val="00C84664"/>
    <w:rsid w:val="00C8549D"/>
    <w:rsid w:val="00C85712"/>
    <w:rsid w:val="00C857B1"/>
    <w:rsid w:val="00C85844"/>
    <w:rsid w:val="00C85DDA"/>
    <w:rsid w:val="00C86455"/>
    <w:rsid w:val="00C86C4E"/>
    <w:rsid w:val="00C86EED"/>
    <w:rsid w:val="00C87452"/>
    <w:rsid w:val="00C874A5"/>
    <w:rsid w:val="00C874E1"/>
    <w:rsid w:val="00C8750D"/>
    <w:rsid w:val="00C87702"/>
    <w:rsid w:val="00C87A90"/>
    <w:rsid w:val="00C87C84"/>
    <w:rsid w:val="00C87D17"/>
    <w:rsid w:val="00C9058F"/>
    <w:rsid w:val="00C90CD3"/>
    <w:rsid w:val="00C90D5D"/>
    <w:rsid w:val="00C90FE0"/>
    <w:rsid w:val="00C910DF"/>
    <w:rsid w:val="00C91564"/>
    <w:rsid w:val="00C91B12"/>
    <w:rsid w:val="00C921DB"/>
    <w:rsid w:val="00C92393"/>
    <w:rsid w:val="00C9282A"/>
    <w:rsid w:val="00C92B21"/>
    <w:rsid w:val="00C92C73"/>
    <w:rsid w:val="00C92C93"/>
    <w:rsid w:val="00C92E84"/>
    <w:rsid w:val="00C92F02"/>
    <w:rsid w:val="00C92FDA"/>
    <w:rsid w:val="00C933F5"/>
    <w:rsid w:val="00C937F9"/>
    <w:rsid w:val="00C9381F"/>
    <w:rsid w:val="00C9397E"/>
    <w:rsid w:val="00C93AD2"/>
    <w:rsid w:val="00C93C37"/>
    <w:rsid w:val="00C93D5A"/>
    <w:rsid w:val="00C9488C"/>
    <w:rsid w:val="00C94BA5"/>
    <w:rsid w:val="00C95363"/>
    <w:rsid w:val="00C958CB"/>
    <w:rsid w:val="00C958FF"/>
    <w:rsid w:val="00C95BFD"/>
    <w:rsid w:val="00C95D93"/>
    <w:rsid w:val="00C95E21"/>
    <w:rsid w:val="00C95FE3"/>
    <w:rsid w:val="00C9614D"/>
    <w:rsid w:val="00C9637E"/>
    <w:rsid w:val="00C96552"/>
    <w:rsid w:val="00C96AE6"/>
    <w:rsid w:val="00C96C09"/>
    <w:rsid w:val="00C96D3A"/>
    <w:rsid w:val="00C9737C"/>
    <w:rsid w:val="00C97A33"/>
    <w:rsid w:val="00C97C4F"/>
    <w:rsid w:val="00CA037F"/>
    <w:rsid w:val="00CA06A4"/>
    <w:rsid w:val="00CA06EC"/>
    <w:rsid w:val="00CA07A8"/>
    <w:rsid w:val="00CA09F0"/>
    <w:rsid w:val="00CA0C1B"/>
    <w:rsid w:val="00CA0D97"/>
    <w:rsid w:val="00CA1009"/>
    <w:rsid w:val="00CA105E"/>
    <w:rsid w:val="00CA10D3"/>
    <w:rsid w:val="00CA1333"/>
    <w:rsid w:val="00CA136E"/>
    <w:rsid w:val="00CA1944"/>
    <w:rsid w:val="00CA1DAD"/>
    <w:rsid w:val="00CA1FCE"/>
    <w:rsid w:val="00CA217C"/>
    <w:rsid w:val="00CA240F"/>
    <w:rsid w:val="00CA24EA"/>
    <w:rsid w:val="00CA283F"/>
    <w:rsid w:val="00CA2C44"/>
    <w:rsid w:val="00CA34B9"/>
    <w:rsid w:val="00CA37CD"/>
    <w:rsid w:val="00CA3896"/>
    <w:rsid w:val="00CA38ED"/>
    <w:rsid w:val="00CA3970"/>
    <w:rsid w:val="00CA3A1E"/>
    <w:rsid w:val="00CA3A31"/>
    <w:rsid w:val="00CA4554"/>
    <w:rsid w:val="00CA466A"/>
    <w:rsid w:val="00CA4759"/>
    <w:rsid w:val="00CA48E6"/>
    <w:rsid w:val="00CA4C74"/>
    <w:rsid w:val="00CA515B"/>
    <w:rsid w:val="00CA55DB"/>
    <w:rsid w:val="00CA5719"/>
    <w:rsid w:val="00CA5B81"/>
    <w:rsid w:val="00CA5DD8"/>
    <w:rsid w:val="00CA6923"/>
    <w:rsid w:val="00CA6A02"/>
    <w:rsid w:val="00CA6B9F"/>
    <w:rsid w:val="00CA6EBD"/>
    <w:rsid w:val="00CA7443"/>
    <w:rsid w:val="00CA757E"/>
    <w:rsid w:val="00CA7596"/>
    <w:rsid w:val="00CA75DD"/>
    <w:rsid w:val="00CA7929"/>
    <w:rsid w:val="00CA7D71"/>
    <w:rsid w:val="00CB03F2"/>
    <w:rsid w:val="00CB047B"/>
    <w:rsid w:val="00CB095A"/>
    <w:rsid w:val="00CB1236"/>
    <w:rsid w:val="00CB1462"/>
    <w:rsid w:val="00CB1BF6"/>
    <w:rsid w:val="00CB1D46"/>
    <w:rsid w:val="00CB21B0"/>
    <w:rsid w:val="00CB21E6"/>
    <w:rsid w:val="00CB2295"/>
    <w:rsid w:val="00CB2805"/>
    <w:rsid w:val="00CB2F1B"/>
    <w:rsid w:val="00CB3264"/>
    <w:rsid w:val="00CB3490"/>
    <w:rsid w:val="00CB3CE1"/>
    <w:rsid w:val="00CB417E"/>
    <w:rsid w:val="00CB42AE"/>
    <w:rsid w:val="00CB43CD"/>
    <w:rsid w:val="00CB52B8"/>
    <w:rsid w:val="00CB61FA"/>
    <w:rsid w:val="00CB664F"/>
    <w:rsid w:val="00CB6E86"/>
    <w:rsid w:val="00CB6ECD"/>
    <w:rsid w:val="00CB6FA1"/>
    <w:rsid w:val="00CC0128"/>
    <w:rsid w:val="00CC0246"/>
    <w:rsid w:val="00CC03F8"/>
    <w:rsid w:val="00CC0686"/>
    <w:rsid w:val="00CC08DA"/>
    <w:rsid w:val="00CC0AC7"/>
    <w:rsid w:val="00CC0E2A"/>
    <w:rsid w:val="00CC122C"/>
    <w:rsid w:val="00CC2229"/>
    <w:rsid w:val="00CC2879"/>
    <w:rsid w:val="00CC2A2A"/>
    <w:rsid w:val="00CC2E12"/>
    <w:rsid w:val="00CC2E65"/>
    <w:rsid w:val="00CC31D2"/>
    <w:rsid w:val="00CC35D8"/>
    <w:rsid w:val="00CC3641"/>
    <w:rsid w:val="00CC37AB"/>
    <w:rsid w:val="00CC37F3"/>
    <w:rsid w:val="00CC3FEE"/>
    <w:rsid w:val="00CC42E5"/>
    <w:rsid w:val="00CC506F"/>
    <w:rsid w:val="00CC522C"/>
    <w:rsid w:val="00CC560F"/>
    <w:rsid w:val="00CC5961"/>
    <w:rsid w:val="00CC5AD3"/>
    <w:rsid w:val="00CC5B7F"/>
    <w:rsid w:val="00CC5CCB"/>
    <w:rsid w:val="00CC5EDA"/>
    <w:rsid w:val="00CC5F30"/>
    <w:rsid w:val="00CC6031"/>
    <w:rsid w:val="00CC60C4"/>
    <w:rsid w:val="00CC63B0"/>
    <w:rsid w:val="00CC6831"/>
    <w:rsid w:val="00CC6A44"/>
    <w:rsid w:val="00CC76F3"/>
    <w:rsid w:val="00CC7703"/>
    <w:rsid w:val="00CC7B4E"/>
    <w:rsid w:val="00CC7D9B"/>
    <w:rsid w:val="00CC7ED2"/>
    <w:rsid w:val="00CD08D4"/>
    <w:rsid w:val="00CD1318"/>
    <w:rsid w:val="00CD1577"/>
    <w:rsid w:val="00CD1CEB"/>
    <w:rsid w:val="00CD1FA2"/>
    <w:rsid w:val="00CD221F"/>
    <w:rsid w:val="00CD2367"/>
    <w:rsid w:val="00CD241E"/>
    <w:rsid w:val="00CD2739"/>
    <w:rsid w:val="00CD27BA"/>
    <w:rsid w:val="00CD28C3"/>
    <w:rsid w:val="00CD2919"/>
    <w:rsid w:val="00CD2B9B"/>
    <w:rsid w:val="00CD3273"/>
    <w:rsid w:val="00CD40D4"/>
    <w:rsid w:val="00CD41D8"/>
    <w:rsid w:val="00CD440A"/>
    <w:rsid w:val="00CD476D"/>
    <w:rsid w:val="00CD48A0"/>
    <w:rsid w:val="00CD4BD3"/>
    <w:rsid w:val="00CD5310"/>
    <w:rsid w:val="00CD5C8C"/>
    <w:rsid w:val="00CD6022"/>
    <w:rsid w:val="00CD6F65"/>
    <w:rsid w:val="00CD6FA8"/>
    <w:rsid w:val="00CD7464"/>
    <w:rsid w:val="00CD7725"/>
    <w:rsid w:val="00CD7854"/>
    <w:rsid w:val="00CD78D9"/>
    <w:rsid w:val="00CD7C81"/>
    <w:rsid w:val="00CE0525"/>
    <w:rsid w:val="00CE0690"/>
    <w:rsid w:val="00CE0F52"/>
    <w:rsid w:val="00CE0FAE"/>
    <w:rsid w:val="00CE1141"/>
    <w:rsid w:val="00CE11B3"/>
    <w:rsid w:val="00CE1B6F"/>
    <w:rsid w:val="00CE1DCB"/>
    <w:rsid w:val="00CE1F8D"/>
    <w:rsid w:val="00CE27B0"/>
    <w:rsid w:val="00CE2A57"/>
    <w:rsid w:val="00CE2BC5"/>
    <w:rsid w:val="00CE3372"/>
    <w:rsid w:val="00CE33B5"/>
    <w:rsid w:val="00CE3481"/>
    <w:rsid w:val="00CE3D67"/>
    <w:rsid w:val="00CE405E"/>
    <w:rsid w:val="00CE440D"/>
    <w:rsid w:val="00CE4648"/>
    <w:rsid w:val="00CE46E8"/>
    <w:rsid w:val="00CE4937"/>
    <w:rsid w:val="00CE5387"/>
    <w:rsid w:val="00CE5419"/>
    <w:rsid w:val="00CE5810"/>
    <w:rsid w:val="00CE5C3F"/>
    <w:rsid w:val="00CE5EE8"/>
    <w:rsid w:val="00CE628A"/>
    <w:rsid w:val="00CE650B"/>
    <w:rsid w:val="00CE658A"/>
    <w:rsid w:val="00CE68AD"/>
    <w:rsid w:val="00CE716B"/>
    <w:rsid w:val="00CE71D0"/>
    <w:rsid w:val="00CE71ED"/>
    <w:rsid w:val="00CE7570"/>
    <w:rsid w:val="00CE7E86"/>
    <w:rsid w:val="00CE7FD5"/>
    <w:rsid w:val="00CF04DE"/>
    <w:rsid w:val="00CF17B8"/>
    <w:rsid w:val="00CF1830"/>
    <w:rsid w:val="00CF235D"/>
    <w:rsid w:val="00CF2523"/>
    <w:rsid w:val="00CF2A05"/>
    <w:rsid w:val="00CF3189"/>
    <w:rsid w:val="00CF31C4"/>
    <w:rsid w:val="00CF31F1"/>
    <w:rsid w:val="00CF37B7"/>
    <w:rsid w:val="00CF3ADA"/>
    <w:rsid w:val="00CF3BA3"/>
    <w:rsid w:val="00CF49AC"/>
    <w:rsid w:val="00CF4AD4"/>
    <w:rsid w:val="00CF4D26"/>
    <w:rsid w:val="00CF508A"/>
    <w:rsid w:val="00CF532B"/>
    <w:rsid w:val="00CF5D42"/>
    <w:rsid w:val="00CF6420"/>
    <w:rsid w:val="00CF66E6"/>
    <w:rsid w:val="00CF66F3"/>
    <w:rsid w:val="00CF679E"/>
    <w:rsid w:val="00CF67A6"/>
    <w:rsid w:val="00CF68FF"/>
    <w:rsid w:val="00CF691E"/>
    <w:rsid w:val="00CF6CBE"/>
    <w:rsid w:val="00CF6F09"/>
    <w:rsid w:val="00CF7C32"/>
    <w:rsid w:val="00CF7EFC"/>
    <w:rsid w:val="00CF7FFB"/>
    <w:rsid w:val="00D0005E"/>
    <w:rsid w:val="00D002B7"/>
    <w:rsid w:val="00D00379"/>
    <w:rsid w:val="00D00EA0"/>
    <w:rsid w:val="00D011D5"/>
    <w:rsid w:val="00D013E0"/>
    <w:rsid w:val="00D015D8"/>
    <w:rsid w:val="00D017F9"/>
    <w:rsid w:val="00D018A5"/>
    <w:rsid w:val="00D019C3"/>
    <w:rsid w:val="00D01B0F"/>
    <w:rsid w:val="00D01DA2"/>
    <w:rsid w:val="00D01F9B"/>
    <w:rsid w:val="00D020A0"/>
    <w:rsid w:val="00D0237D"/>
    <w:rsid w:val="00D023C8"/>
    <w:rsid w:val="00D02424"/>
    <w:rsid w:val="00D02666"/>
    <w:rsid w:val="00D02783"/>
    <w:rsid w:val="00D02819"/>
    <w:rsid w:val="00D0286A"/>
    <w:rsid w:val="00D02F8F"/>
    <w:rsid w:val="00D0300F"/>
    <w:rsid w:val="00D03284"/>
    <w:rsid w:val="00D032C7"/>
    <w:rsid w:val="00D036B2"/>
    <w:rsid w:val="00D03EE1"/>
    <w:rsid w:val="00D047BD"/>
    <w:rsid w:val="00D048CF"/>
    <w:rsid w:val="00D04AE5"/>
    <w:rsid w:val="00D04C2F"/>
    <w:rsid w:val="00D04E2F"/>
    <w:rsid w:val="00D05394"/>
    <w:rsid w:val="00D05535"/>
    <w:rsid w:val="00D058C9"/>
    <w:rsid w:val="00D05BCB"/>
    <w:rsid w:val="00D05FB1"/>
    <w:rsid w:val="00D0659E"/>
    <w:rsid w:val="00D07084"/>
    <w:rsid w:val="00D072D8"/>
    <w:rsid w:val="00D07C5D"/>
    <w:rsid w:val="00D10F22"/>
    <w:rsid w:val="00D1138D"/>
    <w:rsid w:val="00D11544"/>
    <w:rsid w:val="00D11AC0"/>
    <w:rsid w:val="00D11DEE"/>
    <w:rsid w:val="00D1216C"/>
    <w:rsid w:val="00D12D39"/>
    <w:rsid w:val="00D14604"/>
    <w:rsid w:val="00D14633"/>
    <w:rsid w:val="00D149E3"/>
    <w:rsid w:val="00D14F2C"/>
    <w:rsid w:val="00D1515B"/>
    <w:rsid w:val="00D1573F"/>
    <w:rsid w:val="00D15991"/>
    <w:rsid w:val="00D15AC6"/>
    <w:rsid w:val="00D15B3F"/>
    <w:rsid w:val="00D15CA3"/>
    <w:rsid w:val="00D15D3E"/>
    <w:rsid w:val="00D16269"/>
    <w:rsid w:val="00D162F2"/>
    <w:rsid w:val="00D16343"/>
    <w:rsid w:val="00D163BF"/>
    <w:rsid w:val="00D16753"/>
    <w:rsid w:val="00D16CE8"/>
    <w:rsid w:val="00D1707A"/>
    <w:rsid w:val="00D170EE"/>
    <w:rsid w:val="00D173AC"/>
    <w:rsid w:val="00D17984"/>
    <w:rsid w:val="00D17A4B"/>
    <w:rsid w:val="00D17C26"/>
    <w:rsid w:val="00D20012"/>
    <w:rsid w:val="00D202DC"/>
    <w:rsid w:val="00D20746"/>
    <w:rsid w:val="00D20C54"/>
    <w:rsid w:val="00D20CC4"/>
    <w:rsid w:val="00D20D34"/>
    <w:rsid w:val="00D20EEC"/>
    <w:rsid w:val="00D22783"/>
    <w:rsid w:val="00D22E8C"/>
    <w:rsid w:val="00D22F06"/>
    <w:rsid w:val="00D22F2F"/>
    <w:rsid w:val="00D23847"/>
    <w:rsid w:val="00D23C40"/>
    <w:rsid w:val="00D23EBB"/>
    <w:rsid w:val="00D23F9C"/>
    <w:rsid w:val="00D240AF"/>
    <w:rsid w:val="00D242C3"/>
    <w:rsid w:val="00D24A51"/>
    <w:rsid w:val="00D24E58"/>
    <w:rsid w:val="00D2528E"/>
    <w:rsid w:val="00D25E93"/>
    <w:rsid w:val="00D2678E"/>
    <w:rsid w:val="00D26CC1"/>
    <w:rsid w:val="00D26CE9"/>
    <w:rsid w:val="00D26F6A"/>
    <w:rsid w:val="00D270D2"/>
    <w:rsid w:val="00D27103"/>
    <w:rsid w:val="00D27521"/>
    <w:rsid w:val="00D27A1D"/>
    <w:rsid w:val="00D303BC"/>
    <w:rsid w:val="00D309A9"/>
    <w:rsid w:val="00D30BA9"/>
    <w:rsid w:val="00D31203"/>
    <w:rsid w:val="00D3143F"/>
    <w:rsid w:val="00D316DB"/>
    <w:rsid w:val="00D32117"/>
    <w:rsid w:val="00D32184"/>
    <w:rsid w:val="00D323F1"/>
    <w:rsid w:val="00D32630"/>
    <w:rsid w:val="00D329E9"/>
    <w:rsid w:val="00D32F4F"/>
    <w:rsid w:val="00D32FD0"/>
    <w:rsid w:val="00D330B2"/>
    <w:rsid w:val="00D3341F"/>
    <w:rsid w:val="00D33636"/>
    <w:rsid w:val="00D338F1"/>
    <w:rsid w:val="00D33B83"/>
    <w:rsid w:val="00D33EEE"/>
    <w:rsid w:val="00D3410D"/>
    <w:rsid w:val="00D3444F"/>
    <w:rsid w:val="00D34936"/>
    <w:rsid w:val="00D35079"/>
    <w:rsid w:val="00D35484"/>
    <w:rsid w:val="00D35509"/>
    <w:rsid w:val="00D35572"/>
    <w:rsid w:val="00D358A6"/>
    <w:rsid w:val="00D35E7C"/>
    <w:rsid w:val="00D3601A"/>
    <w:rsid w:val="00D36246"/>
    <w:rsid w:val="00D3648A"/>
    <w:rsid w:val="00D36A8D"/>
    <w:rsid w:val="00D37A01"/>
    <w:rsid w:val="00D40050"/>
    <w:rsid w:val="00D403F4"/>
    <w:rsid w:val="00D40FC4"/>
    <w:rsid w:val="00D4121A"/>
    <w:rsid w:val="00D414F8"/>
    <w:rsid w:val="00D41A14"/>
    <w:rsid w:val="00D41E31"/>
    <w:rsid w:val="00D41EC1"/>
    <w:rsid w:val="00D41FC2"/>
    <w:rsid w:val="00D436C2"/>
    <w:rsid w:val="00D43F47"/>
    <w:rsid w:val="00D44032"/>
    <w:rsid w:val="00D44118"/>
    <w:rsid w:val="00D44192"/>
    <w:rsid w:val="00D44601"/>
    <w:rsid w:val="00D44CA1"/>
    <w:rsid w:val="00D44E5E"/>
    <w:rsid w:val="00D454F0"/>
    <w:rsid w:val="00D45C2B"/>
    <w:rsid w:val="00D45E05"/>
    <w:rsid w:val="00D46482"/>
    <w:rsid w:val="00D47129"/>
    <w:rsid w:val="00D471B9"/>
    <w:rsid w:val="00D47249"/>
    <w:rsid w:val="00D47D97"/>
    <w:rsid w:val="00D503EF"/>
    <w:rsid w:val="00D504D4"/>
    <w:rsid w:val="00D50868"/>
    <w:rsid w:val="00D50A6D"/>
    <w:rsid w:val="00D50B26"/>
    <w:rsid w:val="00D50EFC"/>
    <w:rsid w:val="00D50F1B"/>
    <w:rsid w:val="00D510B5"/>
    <w:rsid w:val="00D515C1"/>
    <w:rsid w:val="00D51F87"/>
    <w:rsid w:val="00D52016"/>
    <w:rsid w:val="00D52565"/>
    <w:rsid w:val="00D526A7"/>
    <w:rsid w:val="00D527D6"/>
    <w:rsid w:val="00D52A41"/>
    <w:rsid w:val="00D52AF6"/>
    <w:rsid w:val="00D531C0"/>
    <w:rsid w:val="00D535B1"/>
    <w:rsid w:val="00D539CD"/>
    <w:rsid w:val="00D53E97"/>
    <w:rsid w:val="00D53F21"/>
    <w:rsid w:val="00D542E8"/>
    <w:rsid w:val="00D5439E"/>
    <w:rsid w:val="00D545AF"/>
    <w:rsid w:val="00D54B4C"/>
    <w:rsid w:val="00D54E22"/>
    <w:rsid w:val="00D54F63"/>
    <w:rsid w:val="00D5534C"/>
    <w:rsid w:val="00D554E5"/>
    <w:rsid w:val="00D5568A"/>
    <w:rsid w:val="00D569A8"/>
    <w:rsid w:val="00D56D19"/>
    <w:rsid w:val="00D56D54"/>
    <w:rsid w:val="00D56F12"/>
    <w:rsid w:val="00D57640"/>
    <w:rsid w:val="00D57A9F"/>
    <w:rsid w:val="00D6006F"/>
    <w:rsid w:val="00D60124"/>
    <w:rsid w:val="00D602EF"/>
    <w:rsid w:val="00D60939"/>
    <w:rsid w:val="00D60F42"/>
    <w:rsid w:val="00D61423"/>
    <w:rsid w:val="00D61630"/>
    <w:rsid w:val="00D61665"/>
    <w:rsid w:val="00D6177D"/>
    <w:rsid w:val="00D61904"/>
    <w:rsid w:val="00D61F1F"/>
    <w:rsid w:val="00D61FAF"/>
    <w:rsid w:val="00D6216F"/>
    <w:rsid w:val="00D6255D"/>
    <w:rsid w:val="00D627D9"/>
    <w:rsid w:val="00D62A7B"/>
    <w:rsid w:val="00D62B98"/>
    <w:rsid w:val="00D62C80"/>
    <w:rsid w:val="00D62DA3"/>
    <w:rsid w:val="00D62F1E"/>
    <w:rsid w:val="00D6311F"/>
    <w:rsid w:val="00D6374A"/>
    <w:rsid w:val="00D63847"/>
    <w:rsid w:val="00D63EAC"/>
    <w:rsid w:val="00D64284"/>
    <w:rsid w:val="00D64292"/>
    <w:rsid w:val="00D6454C"/>
    <w:rsid w:val="00D64880"/>
    <w:rsid w:val="00D64A2A"/>
    <w:rsid w:val="00D652EE"/>
    <w:rsid w:val="00D6568C"/>
    <w:rsid w:val="00D6569F"/>
    <w:rsid w:val="00D6574F"/>
    <w:rsid w:val="00D65B45"/>
    <w:rsid w:val="00D66119"/>
    <w:rsid w:val="00D662E5"/>
    <w:rsid w:val="00D670C0"/>
    <w:rsid w:val="00D672DD"/>
    <w:rsid w:val="00D679D7"/>
    <w:rsid w:val="00D67ADD"/>
    <w:rsid w:val="00D67EBF"/>
    <w:rsid w:val="00D67EC9"/>
    <w:rsid w:val="00D70171"/>
    <w:rsid w:val="00D701CD"/>
    <w:rsid w:val="00D70976"/>
    <w:rsid w:val="00D70BF6"/>
    <w:rsid w:val="00D70D1E"/>
    <w:rsid w:val="00D70E3A"/>
    <w:rsid w:val="00D7114F"/>
    <w:rsid w:val="00D716C4"/>
    <w:rsid w:val="00D71833"/>
    <w:rsid w:val="00D71A24"/>
    <w:rsid w:val="00D71DFB"/>
    <w:rsid w:val="00D71E9C"/>
    <w:rsid w:val="00D720EF"/>
    <w:rsid w:val="00D72333"/>
    <w:rsid w:val="00D723BD"/>
    <w:rsid w:val="00D7268C"/>
    <w:rsid w:val="00D72967"/>
    <w:rsid w:val="00D72D99"/>
    <w:rsid w:val="00D72E6E"/>
    <w:rsid w:val="00D734F0"/>
    <w:rsid w:val="00D736BF"/>
    <w:rsid w:val="00D73700"/>
    <w:rsid w:val="00D73BAF"/>
    <w:rsid w:val="00D73D24"/>
    <w:rsid w:val="00D741FE"/>
    <w:rsid w:val="00D7436B"/>
    <w:rsid w:val="00D7454E"/>
    <w:rsid w:val="00D746EF"/>
    <w:rsid w:val="00D7474B"/>
    <w:rsid w:val="00D74980"/>
    <w:rsid w:val="00D74AE7"/>
    <w:rsid w:val="00D74C55"/>
    <w:rsid w:val="00D750B9"/>
    <w:rsid w:val="00D751F3"/>
    <w:rsid w:val="00D7521D"/>
    <w:rsid w:val="00D7587F"/>
    <w:rsid w:val="00D76005"/>
    <w:rsid w:val="00D7626C"/>
    <w:rsid w:val="00D7628C"/>
    <w:rsid w:val="00D76475"/>
    <w:rsid w:val="00D76884"/>
    <w:rsid w:val="00D77A5D"/>
    <w:rsid w:val="00D77B57"/>
    <w:rsid w:val="00D77C57"/>
    <w:rsid w:val="00D77CE3"/>
    <w:rsid w:val="00D77FEB"/>
    <w:rsid w:val="00D801C9"/>
    <w:rsid w:val="00D8038D"/>
    <w:rsid w:val="00D803B4"/>
    <w:rsid w:val="00D81796"/>
    <w:rsid w:val="00D818D1"/>
    <w:rsid w:val="00D81FFA"/>
    <w:rsid w:val="00D8245E"/>
    <w:rsid w:val="00D825C9"/>
    <w:rsid w:val="00D8290D"/>
    <w:rsid w:val="00D829D4"/>
    <w:rsid w:val="00D82C5C"/>
    <w:rsid w:val="00D82D93"/>
    <w:rsid w:val="00D830B9"/>
    <w:rsid w:val="00D83167"/>
    <w:rsid w:val="00D8318E"/>
    <w:rsid w:val="00D83213"/>
    <w:rsid w:val="00D83323"/>
    <w:rsid w:val="00D835AC"/>
    <w:rsid w:val="00D836EC"/>
    <w:rsid w:val="00D83B21"/>
    <w:rsid w:val="00D83BEB"/>
    <w:rsid w:val="00D84362"/>
    <w:rsid w:val="00D844A2"/>
    <w:rsid w:val="00D84828"/>
    <w:rsid w:val="00D84AE1"/>
    <w:rsid w:val="00D8558B"/>
    <w:rsid w:val="00D85C44"/>
    <w:rsid w:val="00D85E27"/>
    <w:rsid w:val="00D85EC6"/>
    <w:rsid w:val="00D86001"/>
    <w:rsid w:val="00D86302"/>
    <w:rsid w:val="00D8631E"/>
    <w:rsid w:val="00D8633B"/>
    <w:rsid w:val="00D8760B"/>
    <w:rsid w:val="00D87A95"/>
    <w:rsid w:val="00D9041D"/>
    <w:rsid w:val="00D90C08"/>
    <w:rsid w:val="00D910AE"/>
    <w:rsid w:val="00D91131"/>
    <w:rsid w:val="00D91642"/>
    <w:rsid w:val="00D91C7C"/>
    <w:rsid w:val="00D924F8"/>
    <w:rsid w:val="00D930EB"/>
    <w:rsid w:val="00D93222"/>
    <w:rsid w:val="00D937A1"/>
    <w:rsid w:val="00D93C14"/>
    <w:rsid w:val="00D93FBA"/>
    <w:rsid w:val="00D9446C"/>
    <w:rsid w:val="00D94AD0"/>
    <w:rsid w:val="00D94F2C"/>
    <w:rsid w:val="00D94FA2"/>
    <w:rsid w:val="00D954EB"/>
    <w:rsid w:val="00D95FAD"/>
    <w:rsid w:val="00D963AA"/>
    <w:rsid w:val="00D96A70"/>
    <w:rsid w:val="00D96CFD"/>
    <w:rsid w:val="00D96FA1"/>
    <w:rsid w:val="00D97144"/>
    <w:rsid w:val="00D975BA"/>
    <w:rsid w:val="00D97C96"/>
    <w:rsid w:val="00D97E74"/>
    <w:rsid w:val="00D97F9F"/>
    <w:rsid w:val="00DA012B"/>
    <w:rsid w:val="00DA01E4"/>
    <w:rsid w:val="00DA0236"/>
    <w:rsid w:val="00DA0B66"/>
    <w:rsid w:val="00DA0FD8"/>
    <w:rsid w:val="00DA11CA"/>
    <w:rsid w:val="00DA1238"/>
    <w:rsid w:val="00DA15DC"/>
    <w:rsid w:val="00DA220C"/>
    <w:rsid w:val="00DA247E"/>
    <w:rsid w:val="00DA26CE"/>
    <w:rsid w:val="00DA2BE2"/>
    <w:rsid w:val="00DA2DF4"/>
    <w:rsid w:val="00DA34F7"/>
    <w:rsid w:val="00DA36FC"/>
    <w:rsid w:val="00DA3A5C"/>
    <w:rsid w:val="00DA3E41"/>
    <w:rsid w:val="00DA44AA"/>
    <w:rsid w:val="00DA4F65"/>
    <w:rsid w:val="00DA51FC"/>
    <w:rsid w:val="00DA5DAA"/>
    <w:rsid w:val="00DA6197"/>
    <w:rsid w:val="00DA61DE"/>
    <w:rsid w:val="00DA627B"/>
    <w:rsid w:val="00DA636D"/>
    <w:rsid w:val="00DA68B3"/>
    <w:rsid w:val="00DA6ACD"/>
    <w:rsid w:val="00DA6F9F"/>
    <w:rsid w:val="00DA7384"/>
    <w:rsid w:val="00DA73A9"/>
    <w:rsid w:val="00DA7ACF"/>
    <w:rsid w:val="00DA7D35"/>
    <w:rsid w:val="00DB0037"/>
    <w:rsid w:val="00DB02B8"/>
    <w:rsid w:val="00DB0342"/>
    <w:rsid w:val="00DB04F8"/>
    <w:rsid w:val="00DB0526"/>
    <w:rsid w:val="00DB05E2"/>
    <w:rsid w:val="00DB09C3"/>
    <w:rsid w:val="00DB0BFB"/>
    <w:rsid w:val="00DB0C3D"/>
    <w:rsid w:val="00DB0CEC"/>
    <w:rsid w:val="00DB1758"/>
    <w:rsid w:val="00DB177F"/>
    <w:rsid w:val="00DB1805"/>
    <w:rsid w:val="00DB1DB7"/>
    <w:rsid w:val="00DB1F29"/>
    <w:rsid w:val="00DB2ABD"/>
    <w:rsid w:val="00DB2F2A"/>
    <w:rsid w:val="00DB2FCA"/>
    <w:rsid w:val="00DB3386"/>
    <w:rsid w:val="00DB37E5"/>
    <w:rsid w:val="00DB3992"/>
    <w:rsid w:val="00DB407C"/>
    <w:rsid w:val="00DB4249"/>
    <w:rsid w:val="00DB4283"/>
    <w:rsid w:val="00DB4654"/>
    <w:rsid w:val="00DB4DFF"/>
    <w:rsid w:val="00DB52F2"/>
    <w:rsid w:val="00DB53BA"/>
    <w:rsid w:val="00DB5C00"/>
    <w:rsid w:val="00DB623B"/>
    <w:rsid w:val="00DB658C"/>
    <w:rsid w:val="00DB6A24"/>
    <w:rsid w:val="00DB7651"/>
    <w:rsid w:val="00DB7D05"/>
    <w:rsid w:val="00DC02B6"/>
    <w:rsid w:val="00DC0336"/>
    <w:rsid w:val="00DC05AC"/>
    <w:rsid w:val="00DC066C"/>
    <w:rsid w:val="00DC066E"/>
    <w:rsid w:val="00DC07DF"/>
    <w:rsid w:val="00DC0B7A"/>
    <w:rsid w:val="00DC1AE6"/>
    <w:rsid w:val="00DC1E89"/>
    <w:rsid w:val="00DC2120"/>
    <w:rsid w:val="00DC2637"/>
    <w:rsid w:val="00DC29D7"/>
    <w:rsid w:val="00DC334B"/>
    <w:rsid w:val="00DC3566"/>
    <w:rsid w:val="00DC3BE9"/>
    <w:rsid w:val="00DC4C3B"/>
    <w:rsid w:val="00DC4F8B"/>
    <w:rsid w:val="00DC4FDC"/>
    <w:rsid w:val="00DC51BD"/>
    <w:rsid w:val="00DC5308"/>
    <w:rsid w:val="00DC5566"/>
    <w:rsid w:val="00DC5967"/>
    <w:rsid w:val="00DC5F98"/>
    <w:rsid w:val="00DC62F0"/>
    <w:rsid w:val="00DC682D"/>
    <w:rsid w:val="00DC6BB6"/>
    <w:rsid w:val="00DC6BBF"/>
    <w:rsid w:val="00DC712B"/>
    <w:rsid w:val="00DC72A6"/>
    <w:rsid w:val="00DC771B"/>
    <w:rsid w:val="00DC7912"/>
    <w:rsid w:val="00DC7972"/>
    <w:rsid w:val="00DC7B6C"/>
    <w:rsid w:val="00DD0142"/>
    <w:rsid w:val="00DD0484"/>
    <w:rsid w:val="00DD068F"/>
    <w:rsid w:val="00DD07FC"/>
    <w:rsid w:val="00DD1A93"/>
    <w:rsid w:val="00DD1AFE"/>
    <w:rsid w:val="00DD1D3B"/>
    <w:rsid w:val="00DD1E35"/>
    <w:rsid w:val="00DD22C9"/>
    <w:rsid w:val="00DD2345"/>
    <w:rsid w:val="00DD26FF"/>
    <w:rsid w:val="00DD2983"/>
    <w:rsid w:val="00DD2A2C"/>
    <w:rsid w:val="00DD2BBF"/>
    <w:rsid w:val="00DD2C25"/>
    <w:rsid w:val="00DD2D5A"/>
    <w:rsid w:val="00DD30BA"/>
    <w:rsid w:val="00DD37EB"/>
    <w:rsid w:val="00DD3861"/>
    <w:rsid w:val="00DD39BC"/>
    <w:rsid w:val="00DD3A24"/>
    <w:rsid w:val="00DD3A8A"/>
    <w:rsid w:val="00DD3EC3"/>
    <w:rsid w:val="00DD451B"/>
    <w:rsid w:val="00DD4B5F"/>
    <w:rsid w:val="00DD5765"/>
    <w:rsid w:val="00DD60E2"/>
    <w:rsid w:val="00DD61B7"/>
    <w:rsid w:val="00DD6700"/>
    <w:rsid w:val="00DD6969"/>
    <w:rsid w:val="00DD6C2C"/>
    <w:rsid w:val="00DD725F"/>
    <w:rsid w:val="00DD7434"/>
    <w:rsid w:val="00DD74C8"/>
    <w:rsid w:val="00DD77D9"/>
    <w:rsid w:val="00DD78F6"/>
    <w:rsid w:val="00DD7C21"/>
    <w:rsid w:val="00DD7DCB"/>
    <w:rsid w:val="00DE01D4"/>
    <w:rsid w:val="00DE0239"/>
    <w:rsid w:val="00DE038F"/>
    <w:rsid w:val="00DE051C"/>
    <w:rsid w:val="00DE05E4"/>
    <w:rsid w:val="00DE09C2"/>
    <w:rsid w:val="00DE137C"/>
    <w:rsid w:val="00DE159A"/>
    <w:rsid w:val="00DE1944"/>
    <w:rsid w:val="00DE1B3B"/>
    <w:rsid w:val="00DE1D6E"/>
    <w:rsid w:val="00DE22BA"/>
    <w:rsid w:val="00DE2389"/>
    <w:rsid w:val="00DE2E08"/>
    <w:rsid w:val="00DE3046"/>
    <w:rsid w:val="00DE3348"/>
    <w:rsid w:val="00DE336D"/>
    <w:rsid w:val="00DE34D7"/>
    <w:rsid w:val="00DE3564"/>
    <w:rsid w:val="00DE3852"/>
    <w:rsid w:val="00DE3B65"/>
    <w:rsid w:val="00DE4660"/>
    <w:rsid w:val="00DE49A0"/>
    <w:rsid w:val="00DE49C1"/>
    <w:rsid w:val="00DE4A2D"/>
    <w:rsid w:val="00DE5AAF"/>
    <w:rsid w:val="00DE5BA1"/>
    <w:rsid w:val="00DE61D3"/>
    <w:rsid w:val="00DE69B8"/>
    <w:rsid w:val="00DE6D7A"/>
    <w:rsid w:val="00DE7050"/>
    <w:rsid w:val="00DE70F2"/>
    <w:rsid w:val="00DE775D"/>
    <w:rsid w:val="00DE77A8"/>
    <w:rsid w:val="00DE78A3"/>
    <w:rsid w:val="00DF0006"/>
    <w:rsid w:val="00DF0087"/>
    <w:rsid w:val="00DF020B"/>
    <w:rsid w:val="00DF0335"/>
    <w:rsid w:val="00DF0358"/>
    <w:rsid w:val="00DF0502"/>
    <w:rsid w:val="00DF1F85"/>
    <w:rsid w:val="00DF2023"/>
    <w:rsid w:val="00DF2138"/>
    <w:rsid w:val="00DF267F"/>
    <w:rsid w:val="00DF2B4E"/>
    <w:rsid w:val="00DF2D41"/>
    <w:rsid w:val="00DF2DFE"/>
    <w:rsid w:val="00DF2F56"/>
    <w:rsid w:val="00DF2F85"/>
    <w:rsid w:val="00DF31C7"/>
    <w:rsid w:val="00DF327A"/>
    <w:rsid w:val="00DF33B7"/>
    <w:rsid w:val="00DF3535"/>
    <w:rsid w:val="00DF3582"/>
    <w:rsid w:val="00DF358C"/>
    <w:rsid w:val="00DF35E1"/>
    <w:rsid w:val="00DF37DD"/>
    <w:rsid w:val="00DF3B67"/>
    <w:rsid w:val="00DF3CBD"/>
    <w:rsid w:val="00DF40B0"/>
    <w:rsid w:val="00DF46DE"/>
    <w:rsid w:val="00DF4B12"/>
    <w:rsid w:val="00DF5631"/>
    <w:rsid w:val="00DF57AC"/>
    <w:rsid w:val="00DF5B61"/>
    <w:rsid w:val="00DF5E04"/>
    <w:rsid w:val="00DF5FEB"/>
    <w:rsid w:val="00DF6AA5"/>
    <w:rsid w:val="00DF6CA3"/>
    <w:rsid w:val="00DF6CCD"/>
    <w:rsid w:val="00DF7104"/>
    <w:rsid w:val="00DF7533"/>
    <w:rsid w:val="00DF7731"/>
    <w:rsid w:val="00DF783A"/>
    <w:rsid w:val="00E00373"/>
    <w:rsid w:val="00E008FB"/>
    <w:rsid w:val="00E00AC3"/>
    <w:rsid w:val="00E00BA0"/>
    <w:rsid w:val="00E00D8A"/>
    <w:rsid w:val="00E00FDF"/>
    <w:rsid w:val="00E0135A"/>
    <w:rsid w:val="00E01500"/>
    <w:rsid w:val="00E0164B"/>
    <w:rsid w:val="00E016D4"/>
    <w:rsid w:val="00E01735"/>
    <w:rsid w:val="00E01A80"/>
    <w:rsid w:val="00E01C64"/>
    <w:rsid w:val="00E01CCF"/>
    <w:rsid w:val="00E020C7"/>
    <w:rsid w:val="00E024D1"/>
    <w:rsid w:val="00E02838"/>
    <w:rsid w:val="00E029D6"/>
    <w:rsid w:val="00E02C94"/>
    <w:rsid w:val="00E02D2C"/>
    <w:rsid w:val="00E03564"/>
    <w:rsid w:val="00E036F9"/>
    <w:rsid w:val="00E03A78"/>
    <w:rsid w:val="00E03D5D"/>
    <w:rsid w:val="00E04468"/>
    <w:rsid w:val="00E04792"/>
    <w:rsid w:val="00E04B50"/>
    <w:rsid w:val="00E04CA3"/>
    <w:rsid w:val="00E04EE7"/>
    <w:rsid w:val="00E04F59"/>
    <w:rsid w:val="00E04FA0"/>
    <w:rsid w:val="00E05207"/>
    <w:rsid w:val="00E057CC"/>
    <w:rsid w:val="00E058D8"/>
    <w:rsid w:val="00E05B3F"/>
    <w:rsid w:val="00E06051"/>
    <w:rsid w:val="00E0607F"/>
    <w:rsid w:val="00E060FC"/>
    <w:rsid w:val="00E063AA"/>
    <w:rsid w:val="00E0653B"/>
    <w:rsid w:val="00E069B4"/>
    <w:rsid w:val="00E06D85"/>
    <w:rsid w:val="00E070E4"/>
    <w:rsid w:val="00E075F2"/>
    <w:rsid w:val="00E07624"/>
    <w:rsid w:val="00E0774F"/>
    <w:rsid w:val="00E07974"/>
    <w:rsid w:val="00E07EC0"/>
    <w:rsid w:val="00E07EC8"/>
    <w:rsid w:val="00E1075A"/>
    <w:rsid w:val="00E107CD"/>
    <w:rsid w:val="00E107E5"/>
    <w:rsid w:val="00E1142B"/>
    <w:rsid w:val="00E1150D"/>
    <w:rsid w:val="00E117D4"/>
    <w:rsid w:val="00E118EF"/>
    <w:rsid w:val="00E12056"/>
    <w:rsid w:val="00E1206F"/>
    <w:rsid w:val="00E1247A"/>
    <w:rsid w:val="00E1251F"/>
    <w:rsid w:val="00E12A8C"/>
    <w:rsid w:val="00E12C6A"/>
    <w:rsid w:val="00E12CF7"/>
    <w:rsid w:val="00E13484"/>
    <w:rsid w:val="00E138E8"/>
    <w:rsid w:val="00E13FDC"/>
    <w:rsid w:val="00E14159"/>
    <w:rsid w:val="00E1433F"/>
    <w:rsid w:val="00E14343"/>
    <w:rsid w:val="00E14401"/>
    <w:rsid w:val="00E14843"/>
    <w:rsid w:val="00E14C22"/>
    <w:rsid w:val="00E14DA9"/>
    <w:rsid w:val="00E14EA3"/>
    <w:rsid w:val="00E14F6D"/>
    <w:rsid w:val="00E15096"/>
    <w:rsid w:val="00E1544E"/>
    <w:rsid w:val="00E15924"/>
    <w:rsid w:val="00E15D58"/>
    <w:rsid w:val="00E16033"/>
    <w:rsid w:val="00E1617B"/>
    <w:rsid w:val="00E161A9"/>
    <w:rsid w:val="00E165B6"/>
    <w:rsid w:val="00E16964"/>
    <w:rsid w:val="00E16AB7"/>
    <w:rsid w:val="00E16D52"/>
    <w:rsid w:val="00E16F7A"/>
    <w:rsid w:val="00E1703E"/>
    <w:rsid w:val="00E1705C"/>
    <w:rsid w:val="00E17518"/>
    <w:rsid w:val="00E17B96"/>
    <w:rsid w:val="00E200BA"/>
    <w:rsid w:val="00E202D8"/>
    <w:rsid w:val="00E2042B"/>
    <w:rsid w:val="00E2084A"/>
    <w:rsid w:val="00E208AF"/>
    <w:rsid w:val="00E20976"/>
    <w:rsid w:val="00E2167D"/>
    <w:rsid w:val="00E21810"/>
    <w:rsid w:val="00E21A96"/>
    <w:rsid w:val="00E21D07"/>
    <w:rsid w:val="00E21D93"/>
    <w:rsid w:val="00E2205D"/>
    <w:rsid w:val="00E2253E"/>
    <w:rsid w:val="00E226CD"/>
    <w:rsid w:val="00E22B5F"/>
    <w:rsid w:val="00E2369A"/>
    <w:rsid w:val="00E2433E"/>
    <w:rsid w:val="00E244A1"/>
    <w:rsid w:val="00E24699"/>
    <w:rsid w:val="00E24AC5"/>
    <w:rsid w:val="00E24CFD"/>
    <w:rsid w:val="00E253C5"/>
    <w:rsid w:val="00E2550F"/>
    <w:rsid w:val="00E25832"/>
    <w:rsid w:val="00E258C5"/>
    <w:rsid w:val="00E25DE7"/>
    <w:rsid w:val="00E25F4F"/>
    <w:rsid w:val="00E26185"/>
    <w:rsid w:val="00E26560"/>
    <w:rsid w:val="00E26593"/>
    <w:rsid w:val="00E2684C"/>
    <w:rsid w:val="00E26BD7"/>
    <w:rsid w:val="00E27D24"/>
    <w:rsid w:val="00E30171"/>
    <w:rsid w:val="00E30CE2"/>
    <w:rsid w:val="00E31234"/>
    <w:rsid w:val="00E312EF"/>
    <w:rsid w:val="00E31378"/>
    <w:rsid w:val="00E3142D"/>
    <w:rsid w:val="00E31A10"/>
    <w:rsid w:val="00E31E40"/>
    <w:rsid w:val="00E31E5C"/>
    <w:rsid w:val="00E326B0"/>
    <w:rsid w:val="00E32972"/>
    <w:rsid w:val="00E32B86"/>
    <w:rsid w:val="00E33117"/>
    <w:rsid w:val="00E33974"/>
    <w:rsid w:val="00E339B8"/>
    <w:rsid w:val="00E33E74"/>
    <w:rsid w:val="00E33FA5"/>
    <w:rsid w:val="00E3412B"/>
    <w:rsid w:val="00E34413"/>
    <w:rsid w:val="00E34883"/>
    <w:rsid w:val="00E34ABC"/>
    <w:rsid w:val="00E34E55"/>
    <w:rsid w:val="00E3522E"/>
    <w:rsid w:val="00E353A6"/>
    <w:rsid w:val="00E353DF"/>
    <w:rsid w:val="00E357B5"/>
    <w:rsid w:val="00E35A62"/>
    <w:rsid w:val="00E35BB0"/>
    <w:rsid w:val="00E35C29"/>
    <w:rsid w:val="00E35D0D"/>
    <w:rsid w:val="00E35E1F"/>
    <w:rsid w:val="00E362B7"/>
    <w:rsid w:val="00E36538"/>
    <w:rsid w:val="00E36A60"/>
    <w:rsid w:val="00E36C1D"/>
    <w:rsid w:val="00E36CC7"/>
    <w:rsid w:val="00E36DE2"/>
    <w:rsid w:val="00E3743F"/>
    <w:rsid w:val="00E375B7"/>
    <w:rsid w:val="00E3769F"/>
    <w:rsid w:val="00E37C23"/>
    <w:rsid w:val="00E4067A"/>
    <w:rsid w:val="00E414A3"/>
    <w:rsid w:val="00E417E0"/>
    <w:rsid w:val="00E418CB"/>
    <w:rsid w:val="00E42082"/>
    <w:rsid w:val="00E4368D"/>
    <w:rsid w:val="00E43FF9"/>
    <w:rsid w:val="00E44142"/>
    <w:rsid w:val="00E44179"/>
    <w:rsid w:val="00E4462D"/>
    <w:rsid w:val="00E449A4"/>
    <w:rsid w:val="00E449D5"/>
    <w:rsid w:val="00E44CBF"/>
    <w:rsid w:val="00E4517A"/>
    <w:rsid w:val="00E451E9"/>
    <w:rsid w:val="00E4528F"/>
    <w:rsid w:val="00E453B1"/>
    <w:rsid w:val="00E45B50"/>
    <w:rsid w:val="00E45D94"/>
    <w:rsid w:val="00E45DBB"/>
    <w:rsid w:val="00E45F22"/>
    <w:rsid w:val="00E46278"/>
    <w:rsid w:val="00E465A9"/>
    <w:rsid w:val="00E4668C"/>
    <w:rsid w:val="00E46B55"/>
    <w:rsid w:val="00E46C95"/>
    <w:rsid w:val="00E46E72"/>
    <w:rsid w:val="00E46F19"/>
    <w:rsid w:val="00E4725A"/>
    <w:rsid w:val="00E47712"/>
    <w:rsid w:val="00E47B01"/>
    <w:rsid w:val="00E47D61"/>
    <w:rsid w:val="00E47DDE"/>
    <w:rsid w:val="00E5000E"/>
    <w:rsid w:val="00E50251"/>
    <w:rsid w:val="00E51033"/>
    <w:rsid w:val="00E51964"/>
    <w:rsid w:val="00E51DF0"/>
    <w:rsid w:val="00E5259B"/>
    <w:rsid w:val="00E52B8F"/>
    <w:rsid w:val="00E52C67"/>
    <w:rsid w:val="00E53804"/>
    <w:rsid w:val="00E53821"/>
    <w:rsid w:val="00E53BA7"/>
    <w:rsid w:val="00E53BF9"/>
    <w:rsid w:val="00E53C47"/>
    <w:rsid w:val="00E53C7C"/>
    <w:rsid w:val="00E53D32"/>
    <w:rsid w:val="00E53F8E"/>
    <w:rsid w:val="00E544AC"/>
    <w:rsid w:val="00E54D89"/>
    <w:rsid w:val="00E54ECD"/>
    <w:rsid w:val="00E55359"/>
    <w:rsid w:val="00E557FD"/>
    <w:rsid w:val="00E5595D"/>
    <w:rsid w:val="00E561EA"/>
    <w:rsid w:val="00E56FC9"/>
    <w:rsid w:val="00E57266"/>
    <w:rsid w:val="00E572C2"/>
    <w:rsid w:val="00E57516"/>
    <w:rsid w:val="00E60583"/>
    <w:rsid w:val="00E605D0"/>
    <w:rsid w:val="00E60A28"/>
    <w:rsid w:val="00E60E6B"/>
    <w:rsid w:val="00E61130"/>
    <w:rsid w:val="00E612ED"/>
    <w:rsid w:val="00E614F3"/>
    <w:rsid w:val="00E61637"/>
    <w:rsid w:val="00E61873"/>
    <w:rsid w:val="00E61B40"/>
    <w:rsid w:val="00E61D79"/>
    <w:rsid w:val="00E621AD"/>
    <w:rsid w:val="00E6237E"/>
    <w:rsid w:val="00E625A7"/>
    <w:rsid w:val="00E6299D"/>
    <w:rsid w:val="00E62DB0"/>
    <w:rsid w:val="00E62EAD"/>
    <w:rsid w:val="00E63331"/>
    <w:rsid w:val="00E63715"/>
    <w:rsid w:val="00E645DA"/>
    <w:rsid w:val="00E648F8"/>
    <w:rsid w:val="00E648FD"/>
    <w:rsid w:val="00E64A60"/>
    <w:rsid w:val="00E64AD5"/>
    <w:rsid w:val="00E64F24"/>
    <w:rsid w:val="00E64F42"/>
    <w:rsid w:val="00E650FF"/>
    <w:rsid w:val="00E65144"/>
    <w:rsid w:val="00E6542F"/>
    <w:rsid w:val="00E65F35"/>
    <w:rsid w:val="00E65F53"/>
    <w:rsid w:val="00E6600F"/>
    <w:rsid w:val="00E6622D"/>
    <w:rsid w:val="00E664DC"/>
    <w:rsid w:val="00E66B61"/>
    <w:rsid w:val="00E66B87"/>
    <w:rsid w:val="00E67688"/>
    <w:rsid w:val="00E67924"/>
    <w:rsid w:val="00E67D23"/>
    <w:rsid w:val="00E701F1"/>
    <w:rsid w:val="00E702CE"/>
    <w:rsid w:val="00E70E22"/>
    <w:rsid w:val="00E70E61"/>
    <w:rsid w:val="00E70FA3"/>
    <w:rsid w:val="00E71849"/>
    <w:rsid w:val="00E71B31"/>
    <w:rsid w:val="00E71EA2"/>
    <w:rsid w:val="00E72179"/>
    <w:rsid w:val="00E72337"/>
    <w:rsid w:val="00E72BF9"/>
    <w:rsid w:val="00E72C27"/>
    <w:rsid w:val="00E7368D"/>
    <w:rsid w:val="00E73779"/>
    <w:rsid w:val="00E739A9"/>
    <w:rsid w:val="00E73A99"/>
    <w:rsid w:val="00E73CF3"/>
    <w:rsid w:val="00E73D10"/>
    <w:rsid w:val="00E73D40"/>
    <w:rsid w:val="00E742C2"/>
    <w:rsid w:val="00E7436D"/>
    <w:rsid w:val="00E75176"/>
    <w:rsid w:val="00E752E9"/>
    <w:rsid w:val="00E75B5A"/>
    <w:rsid w:val="00E760C2"/>
    <w:rsid w:val="00E76C72"/>
    <w:rsid w:val="00E76F52"/>
    <w:rsid w:val="00E77289"/>
    <w:rsid w:val="00E77578"/>
    <w:rsid w:val="00E778EB"/>
    <w:rsid w:val="00E77FA6"/>
    <w:rsid w:val="00E801C0"/>
    <w:rsid w:val="00E802F4"/>
    <w:rsid w:val="00E8085C"/>
    <w:rsid w:val="00E8089C"/>
    <w:rsid w:val="00E80E3F"/>
    <w:rsid w:val="00E80F46"/>
    <w:rsid w:val="00E8168A"/>
    <w:rsid w:val="00E81903"/>
    <w:rsid w:val="00E81A13"/>
    <w:rsid w:val="00E81EE7"/>
    <w:rsid w:val="00E820DC"/>
    <w:rsid w:val="00E824C5"/>
    <w:rsid w:val="00E825F8"/>
    <w:rsid w:val="00E82BF9"/>
    <w:rsid w:val="00E831E6"/>
    <w:rsid w:val="00E8328B"/>
    <w:rsid w:val="00E83894"/>
    <w:rsid w:val="00E84524"/>
    <w:rsid w:val="00E847F5"/>
    <w:rsid w:val="00E8548B"/>
    <w:rsid w:val="00E8557E"/>
    <w:rsid w:val="00E8563B"/>
    <w:rsid w:val="00E85BBD"/>
    <w:rsid w:val="00E85DB9"/>
    <w:rsid w:val="00E85E7E"/>
    <w:rsid w:val="00E860F4"/>
    <w:rsid w:val="00E861EB"/>
    <w:rsid w:val="00E863CD"/>
    <w:rsid w:val="00E863E4"/>
    <w:rsid w:val="00E86984"/>
    <w:rsid w:val="00E8698C"/>
    <w:rsid w:val="00E86B46"/>
    <w:rsid w:val="00E86F54"/>
    <w:rsid w:val="00E87025"/>
    <w:rsid w:val="00E8732D"/>
    <w:rsid w:val="00E87F6A"/>
    <w:rsid w:val="00E90242"/>
    <w:rsid w:val="00E90422"/>
    <w:rsid w:val="00E907A6"/>
    <w:rsid w:val="00E908B8"/>
    <w:rsid w:val="00E908F4"/>
    <w:rsid w:val="00E90991"/>
    <w:rsid w:val="00E909A2"/>
    <w:rsid w:val="00E915BF"/>
    <w:rsid w:val="00E92132"/>
    <w:rsid w:val="00E92503"/>
    <w:rsid w:val="00E925F1"/>
    <w:rsid w:val="00E9298E"/>
    <w:rsid w:val="00E92EB7"/>
    <w:rsid w:val="00E93873"/>
    <w:rsid w:val="00E9393F"/>
    <w:rsid w:val="00E93A3A"/>
    <w:rsid w:val="00E93E27"/>
    <w:rsid w:val="00E93E79"/>
    <w:rsid w:val="00E94123"/>
    <w:rsid w:val="00E9429C"/>
    <w:rsid w:val="00E94583"/>
    <w:rsid w:val="00E947D2"/>
    <w:rsid w:val="00E947F0"/>
    <w:rsid w:val="00E94DB5"/>
    <w:rsid w:val="00E957C2"/>
    <w:rsid w:val="00E9589F"/>
    <w:rsid w:val="00E95AAF"/>
    <w:rsid w:val="00E9610F"/>
    <w:rsid w:val="00E96416"/>
    <w:rsid w:val="00E96596"/>
    <w:rsid w:val="00E96619"/>
    <w:rsid w:val="00E97410"/>
    <w:rsid w:val="00E974C8"/>
    <w:rsid w:val="00E9767C"/>
    <w:rsid w:val="00E9778A"/>
    <w:rsid w:val="00EA00B3"/>
    <w:rsid w:val="00EA00CA"/>
    <w:rsid w:val="00EA02D8"/>
    <w:rsid w:val="00EA0363"/>
    <w:rsid w:val="00EA07A8"/>
    <w:rsid w:val="00EA16E2"/>
    <w:rsid w:val="00EA19CF"/>
    <w:rsid w:val="00EA2AA5"/>
    <w:rsid w:val="00EA3054"/>
    <w:rsid w:val="00EA31D5"/>
    <w:rsid w:val="00EA3249"/>
    <w:rsid w:val="00EA3335"/>
    <w:rsid w:val="00EA3B0F"/>
    <w:rsid w:val="00EA3DAA"/>
    <w:rsid w:val="00EA3E15"/>
    <w:rsid w:val="00EA481A"/>
    <w:rsid w:val="00EA4B8C"/>
    <w:rsid w:val="00EA4C29"/>
    <w:rsid w:val="00EA4D48"/>
    <w:rsid w:val="00EA523A"/>
    <w:rsid w:val="00EA5589"/>
    <w:rsid w:val="00EA5F09"/>
    <w:rsid w:val="00EA638C"/>
    <w:rsid w:val="00EA69F1"/>
    <w:rsid w:val="00EA6A2F"/>
    <w:rsid w:val="00EA6E2D"/>
    <w:rsid w:val="00EA6E7A"/>
    <w:rsid w:val="00EA74DF"/>
    <w:rsid w:val="00EA77A2"/>
    <w:rsid w:val="00EB034D"/>
    <w:rsid w:val="00EB08F2"/>
    <w:rsid w:val="00EB1318"/>
    <w:rsid w:val="00EB146A"/>
    <w:rsid w:val="00EB16D3"/>
    <w:rsid w:val="00EB18C7"/>
    <w:rsid w:val="00EB271E"/>
    <w:rsid w:val="00EB30C3"/>
    <w:rsid w:val="00EB3520"/>
    <w:rsid w:val="00EB37A1"/>
    <w:rsid w:val="00EB3980"/>
    <w:rsid w:val="00EB3ABD"/>
    <w:rsid w:val="00EB4048"/>
    <w:rsid w:val="00EB4E1D"/>
    <w:rsid w:val="00EB5969"/>
    <w:rsid w:val="00EB5997"/>
    <w:rsid w:val="00EB5B69"/>
    <w:rsid w:val="00EB5DBE"/>
    <w:rsid w:val="00EB5E16"/>
    <w:rsid w:val="00EB606F"/>
    <w:rsid w:val="00EB6111"/>
    <w:rsid w:val="00EB6A27"/>
    <w:rsid w:val="00EB72B3"/>
    <w:rsid w:val="00EB72ED"/>
    <w:rsid w:val="00EC065A"/>
    <w:rsid w:val="00EC0AE6"/>
    <w:rsid w:val="00EC0CF8"/>
    <w:rsid w:val="00EC11F0"/>
    <w:rsid w:val="00EC1691"/>
    <w:rsid w:val="00EC1720"/>
    <w:rsid w:val="00EC218B"/>
    <w:rsid w:val="00EC25AB"/>
    <w:rsid w:val="00EC2672"/>
    <w:rsid w:val="00EC2CD7"/>
    <w:rsid w:val="00EC2D33"/>
    <w:rsid w:val="00EC2EE6"/>
    <w:rsid w:val="00EC2FE4"/>
    <w:rsid w:val="00EC328E"/>
    <w:rsid w:val="00EC34EC"/>
    <w:rsid w:val="00EC3851"/>
    <w:rsid w:val="00EC3B6E"/>
    <w:rsid w:val="00EC3C8A"/>
    <w:rsid w:val="00EC3DBD"/>
    <w:rsid w:val="00EC3EE6"/>
    <w:rsid w:val="00EC3F04"/>
    <w:rsid w:val="00EC49D4"/>
    <w:rsid w:val="00EC4CF5"/>
    <w:rsid w:val="00EC4F7F"/>
    <w:rsid w:val="00EC5671"/>
    <w:rsid w:val="00EC5694"/>
    <w:rsid w:val="00EC58E3"/>
    <w:rsid w:val="00EC5B1F"/>
    <w:rsid w:val="00EC5F37"/>
    <w:rsid w:val="00EC64AC"/>
    <w:rsid w:val="00EC6B1F"/>
    <w:rsid w:val="00EC6C2B"/>
    <w:rsid w:val="00EC71F7"/>
    <w:rsid w:val="00EC7F10"/>
    <w:rsid w:val="00ED04B6"/>
    <w:rsid w:val="00ED0596"/>
    <w:rsid w:val="00ED069C"/>
    <w:rsid w:val="00ED09EA"/>
    <w:rsid w:val="00ED0BBA"/>
    <w:rsid w:val="00ED0D69"/>
    <w:rsid w:val="00ED0F8A"/>
    <w:rsid w:val="00ED1B3B"/>
    <w:rsid w:val="00ED1F04"/>
    <w:rsid w:val="00ED2312"/>
    <w:rsid w:val="00ED2953"/>
    <w:rsid w:val="00ED2C83"/>
    <w:rsid w:val="00ED2E74"/>
    <w:rsid w:val="00ED2E7D"/>
    <w:rsid w:val="00ED328C"/>
    <w:rsid w:val="00ED336D"/>
    <w:rsid w:val="00ED3395"/>
    <w:rsid w:val="00ED3E31"/>
    <w:rsid w:val="00ED3E8A"/>
    <w:rsid w:val="00ED3F74"/>
    <w:rsid w:val="00ED411F"/>
    <w:rsid w:val="00ED4262"/>
    <w:rsid w:val="00ED42F3"/>
    <w:rsid w:val="00ED4837"/>
    <w:rsid w:val="00ED48C9"/>
    <w:rsid w:val="00ED4D97"/>
    <w:rsid w:val="00ED4FEB"/>
    <w:rsid w:val="00ED5171"/>
    <w:rsid w:val="00ED5360"/>
    <w:rsid w:val="00ED542C"/>
    <w:rsid w:val="00ED54E8"/>
    <w:rsid w:val="00ED5548"/>
    <w:rsid w:val="00ED5580"/>
    <w:rsid w:val="00ED56F8"/>
    <w:rsid w:val="00ED59C3"/>
    <w:rsid w:val="00ED5D64"/>
    <w:rsid w:val="00ED668E"/>
    <w:rsid w:val="00ED6A3B"/>
    <w:rsid w:val="00ED6A9E"/>
    <w:rsid w:val="00ED6DC1"/>
    <w:rsid w:val="00ED7278"/>
    <w:rsid w:val="00ED7583"/>
    <w:rsid w:val="00EE014C"/>
    <w:rsid w:val="00EE01E0"/>
    <w:rsid w:val="00EE02C1"/>
    <w:rsid w:val="00EE037F"/>
    <w:rsid w:val="00EE04EC"/>
    <w:rsid w:val="00EE0560"/>
    <w:rsid w:val="00EE0A04"/>
    <w:rsid w:val="00EE0A5A"/>
    <w:rsid w:val="00EE0DA1"/>
    <w:rsid w:val="00EE10BA"/>
    <w:rsid w:val="00EE17C1"/>
    <w:rsid w:val="00EE188C"/>
    <w:rsid w:val="00EE1D0B"/>
    <w:rsid w:val="00EE2200"/>
    <w:rsid w:val="00EE240F"/>
    <w:rsid w:val="00EE292C"/>
    <w:rsid w:val="00EE29CA"/>
    <w:rsid w:val="00EE2D55"/>
    <w:rsid w:val="00EE2DFE"/>
    <w:rsid w:val="00EE2EEC"/>
    <w:rsid w:val="00EE3339"/>
    <w:rsid w:val="00EE3871"/>
    <w:rsid w:val="00EE3E7F"/>
    <w:rsid w:val="00EE4077"/>
    <w:rsid w:val="00EE419B"/>
    <w:rsid w:val="00EE4AED"/>
    <w:rsid w:val="00EE4E82"/>
    <w:rsid w:val="00EE4F85"/>
    <w:rsid w:val="00EE56D3"/>
    <w:rsid w:val="00EE5840"/>
    <w:rsid w:val="00EE5D1D"/>
    <w:rsid w:val="00EE5E43"/>
    <w:rsid w:val="00EE623A"/>
    <w:rsid w:val="00EE63F9"/>
    <w:rsid w:val="00EE6626"/>
    <w:rsid w:val="00EE679D"/>
    <w:rsid w:val="00EE67DD"/>
    <w:rsid w:val="00EE69D6"/>
    <w:rsid w:val="00EE71D8"/>
    <w:rsid w:val="00EE72AB"/>
    <w:rsid w:val="00EE74D9"/>
    <w:rsid w:val="00EE7775"/>
    <w:rsid w:val="00EF0699"/>
    <w:rsid w:val="00EF07C6"/>
    <w:rsid w:val="00EF0AE7"/>
    <w:rsid w:val="00EF0C92"/>
    <w:rsid w:val="00EF0F97"/>
    <w:rsid w:val="00EF1131"/>
    <w:rsid w:val="00EF124F"/>
    <w:rsid w:val="00EF1644"/>
    <w:rsid w:val="00EF1AB0"/>
    <w:rsid w:val="00EF300B"/>
    <w:rsid w:val="00EF3AD3"/>
    <w:rsid w:val="00EF3B5A"/>
    <w:rsid w:val="00EF3E46"/>
    <w:rsid w:val="00EF3FDB"/>
    <w:rsid w:val="00EF3FDF"/>
    <w:rsid w:val="00EF4073"/>
    <w:rsid w:val="00EF43A5"/>
    <w:rsid w:val="00EF491F"/>
    <w:rsid w:val="00EF4A06"/>
    <w:rsid w:val="00EF4C94"/>
    <w:rsid w:val="00EF4D62"/>
    <w:rsid w:val="00EF53DC"/>
    <w:rsid w:val="00EF5BC1"/>
    <w:rsid w:val="00EF6879"/>
    <w:rsid w:val="00EF6D26"/>
    <w:rsid w:val="00EF79B1"/>
    <w:rsid w:val="00EF7A7C"/>
    <w:rsid w:val="00EF7CD2"/>
    <w:rsid w:val="00EF7E9F"/>
    <w:rsid w:val="00EF7F2C"/>
    <w:rsid w:val="00F002D6"/>
    <w:rsid w:val="00F0047A"/>
    <w:rsid w:val="00F00A95"/>
    <w:rsid w:val="00F00E8E"/>
    <w:rsid w:val="00F011E8"/>
    <w:rsid w:val="00F012A8"/>
    <w:rsid w:val="00F01907"/>
    <w:rsid w:val="00F0199C"/>
    <w:rsid w:val="00F019C7"/>
    <w:rsid w:val="00F01AC6"/>
    <w:rsid w:val="00F01DD8"/>
    <w:rsid w:val="00F01E18"/>
    <w:rsid w:val="00F029C4"/>
    <w:rsid w:val="00F02A40"/>
    <w:rsid w:val="00F02C7B"/>
    <w:rsid w:val="00F030FC"/>
    <w:rsid w:val="00F03201"/>
    <w:rsid w:val="00F0348B"/>
    <w:rsid w:val="00F03497"/>
    <w:rsid w:val="00F038EA"/>
    <w:rsid w:val="00F03AAE"/>
    <w:rsid w:val="00F03ABB"/>
    <w:rsid w:val="00F03DC1"/>
    <w:rsid w:val="00F04334"/>
    <w:rsid w:val="00F0441E"/>
    <w:rsid w:val="00F04A86"/>
    <w:rsid w:val="00F04CF1"/>
    <w:rsid w:val="00F04E5E"/>
    <w:rsid w:val="00F05068"/>
    <w:rsid w:val="00F052AB"/>
    <w:rsid w:val="00F052EB"/>
    <w:rsid w:val="00F05420"/>
    <w:rsid w:val="00F05B33"/>
    <w:rsid w:val="00F05C56"/>
    <w:rsid w:val="00F05CD4"/>
    <w:rsid w:val="00F05DC7"/>
    <w:rsid w:val="00F061A7"/>
    <w:rsid w:val="00F061B9"/>
    <w:rsid w:val="00F06299"/>
    <w:rsid w:val="00F0664A"/>
    <w:rsid w:val="00F06C35"/>
    <w:rsid w:val="00F06D3A"/>
    <w:rsid w:val="00F06F3F"/>
    <w:rsid w:val="00F06F8A"/>
    <w:rsid w:val="00F07082"/>
    <w:rsid w:val="00F0722D"/>
    <w:rsid w:val="00F07863"/>
    <w:rsid w:val="00F0792C"/>
    <w:rsid w:val="00F07B39"/>
    <w:rsid w:val="00F101D2"/>
    <w:rsid w:val="00F108C6"/>
    <w:rsid w:val="00F108F5"/>
    <w:rsid w:val="00F10E90"/>
    <w:rsid w:val="00F110B1"/>
    <w:rsid w:val="00F112F1"/>
    <w:rsid w:val="00F11909"/>
    <w:rsid w:val="00F12365"/>
    <w:rsid w:val="00F1245D"/>
    <w:rsid w:val="00F12B1A"/>
    <w:rsid w:val="00F12B44"/>
    <w:rsid w:val="00F12D4D"/>
    <w:rsid w:val="00F12D64"/>
    <w:rsid w:val="00F12F16"/>
    <w:rsid w:val="00F13009"/>
    <w:rsid w:val="00F133D9"/>
    <w:rsid w:val="00F136FE"/>
    <w:rsid w:val="00F13E58"/>
    <w:rsid w:val="00F141BE"/>
    <w:rsid w:val="00F1423D"/>
    <w:rsid w:val="00F14C65"/>
    <w:rsid w:val="00F152B1"/>
    <w:rsid w:val="00F1531C"/>
    <w:rsid w:val="00F1569C"/>
    <w:rsid w:val="00F15707"/>
    <w:rsid w:val="00F15887"/>
    <w:rsid w:val="00F15935"/>
    <w:rsid w:val="00F15979"/>
    <w:rsid w:val="00F15F84"/>
    <w:rsid w:val="00F162E2"/>
    <w:rsid w:val="00F16432"/>
    <w:rsid w:val="00F16572"/>
    <w:rsid w:val="00F16E8A"/>
    <w:rsid w:val="00F16FC9"/>
    <w:rsid w:val="00F174DB"/>
    <w:rsid w:val="00F1758F"/>
    <w:rsid w:val="00F17678"/>
    <w:rsid w:val="00F176EA"/>
    <w:rsid w:val="00F177A8"/>
    <w:rsid w:val="00F1782B"/>
    <w:rsid w:val="00F202DB"/>
    <w:rsid w:val="00F20743"/>
    <w:rsid w:val="00F2086F"/>
    <w:rsid w:val="00F21520"/>
    <w:rsid w:val="00F2153B"/>
    <w:rsid w:val="00F216BF"/>
    <w:rsid w:val="00F21BC0"/>
    <w:rsid w:val="00F22037"/>
    <w:rsid w:val="00F224F9"/>
    <w:rsid w:val="00F225C0"/>
    <w:rsid w:val="00F2280D"/>
    <w:rsid w:val="00F22925"/>
    <w:rsid w:val="00F22A22"/>
    <w:rsid w:val="00F22F7D"/>
    <w:rsid w:val="00F2382C"/>
    <w:rsid w:val="00F2388F"/>
    <w:rsid w:val="00F23902"/>
    <w:rsid w:val="00F24006"/>
    <w:rsid w:val="00F24156"/>
    <w:rsid w:val="00F24396"/>
    <w:rsid w:val="00F24658"/>
    <w:rsid w:val="00F248E6"/>
    <w:rsid w:val="00F24DC4"/>
    <w:rsid w:val="00F2522A"/>
    <w:rsid w:val="00F2556A"/>
    <w:rsid w:val="00F25930"/>
    <w:rsid w:val="00F25B4E"/>
    <w:rsid w:val="00F25F31"/>
    <w:rsid w:val="00F261FA"/>
    <w:rsid w:val="00F264C2"/>
    <w:rsid w:val="00F27AD7"/>
    <w:rsid w:val="00F27B8F"/>
    <w:rsid w:val="00F27C00"/>
    <w:rsid w:val="00F30634"/>
    <w:rsid w:val="00F30C04"/>
    <w:rsid w:val="00F30F6E"/>
    <w:rsid w:val="00F30FB8"/>
    <w:rsid w:val="00F31066"/>
    <w:rsid w:val="00F31214"/>
    <w:rsid w:val="00F3132E"/>
    <w:rsid w:val="00F31C79"/>
    <w:rsid w:val="00F31CBE"/>
    <w:rsid w:val="00F31F75"/>
    <w:rsid w:val="00F33278"/>
    <w:rsid w:val="00F33544"/>
    <w:rsid w:val="00F33849"/>
    <w:rsid w:val="00F33C6B"/>
    <w:rsid w:val="00F33E4A"/>
    <w:rsid w:val="00F3484F"/>
    <w:rsid w:val="00F34BEB"/>
    <w:rsid w:val="00F34D62"/>
    <w:rsid w:val="00F34F68"/>
    <w:rsid w:val="00F355AE"/>
    <w:rsid w:val="00F355E7"/>
    <w:rsid w:val="00F358A4"/>
    <w:rsid w:val="00F3609F"/>
    <w:rsid w:val="00F36373"/>
    <w:rsid w:val="00F36523"/>
    <w:rsid w:val="00F365CD"/>
    <w:rsid w:val="00F365DB"/>
    <w:rsid w:val="00F3674E"/>
    <w:rsid w:val="00F36989"/>
    <w:rsid w:val="00F36991"/>
    <w:rsid w:val="00F36A5D"/>
    <w:rsid w:val="00F36B8F"/>
    <w:rsid w:val="00F375E3"/>
    <w:rsid w:val="00F37A36"/>
    <w:rsid w:val="00F37FAF"/>
    <w:rsid w:val="00F37FF2"/>
    <w:rsid w:val="00F400D9"/>
    <w:rsid w:val="00F403E3"/>
    <w:rsid w:val="00F405E9"/>
    <w:rsid w:val="00F40877"/>
    <w:rsid w:val="00F40A8A"/>
    <w:rsid w:val="00F40C9C"/>
    <w:rsid w:val="00F41151"/>
    <w:rsid w:val="00F41518"/>
    <w:rsid w:val="00F41548"/>
    <w:rsid w:val="00F419B3"/>
    <w:rsid w:val="00F419DB"/>
    <w:rsid w:val="00F41E56"/>
    <w:rsid w:val="00F42E85"/>
    <w:rsid w:val="00F42F77"/>
    <w:rsid w:val="00F43691"/>
    <w:rsid w:val="00F439D0"/>
    <w:rsid w:val="00F43AFD"/>
    <w:rsid w:val="00F43DF0"/>
    <w:rsid w:val="00F43E0E"/>
    <w:rsid w:val="00F43E78"/>
    <w:rsid w:val="00F43F34"/>
    <w:rsid w:val="00F43FB5"/>
    <w:rsid w:val="00F44000"/>
    <w:rsid w:val="00F44131"/>
    <w:rsid w:val="00F44556"/>
    <w:rsid w:val="00F447F2"/>
    <w:rsid w:val="00F44B65"/>
    <w:rsid w:val="00F4502A"/>
    <w:rsid w:val="00F452A6"/>
    <w:rsid w:val="00F453B0"/>
    <w:rsid w:val="00F453D0"/>
    <w:rsid w:val="00F454D8"/>
    <w:rsid w:val="00F45E10"/>
    <w:rsid w:val="00F45E9B"/>
    <w:rsid w:val="00F46260"/>
    <w:rsid w:val="00F4645B"/>
    <w:rsid w:val="00F4674A"/>
    <w:rsid w:val="00F46DAE"/>
    <w:rsid w:val="00F471A7"/>
    <w:rsid w:val="00F47594"/>
    <w:rsid w:val="00F476FB"/>
    <w:rsid w:val="00F47B83"/>
    <w:rsid w:val="00F503A6"/>
    <w:rsid w:val="00F503C0"/>
    <w:rsid w:val="00F5048A"/>
    <w:rsid w:val="00F504AE"/>
    <w:rsid w:val="00F50DDC"/>
    <w:rsid w:val="00F50F40"/>
    <w:rsid w:val="00F513EA"/>
    <w:rsid w:val="00F51591"/>
    <w:rsid w:val="00F516B7"/>
    <w:rsid w:val="00F51A48"/>
    <w:rsid w:val="00F51BC0"/>
    <w:rsid w:val="00F51C7B"/>
    <w:rsid w:val="00F51CB8"/>
    <w:rsid w:val="00F51D8A"/>
    <w:rsid w:val="00F5285D"/>
    <w:rsid w:val="00F52DFB"/>
    <w:rsid w:val="00F52FE8"/>
    <w:rsid w:val="00F5334A"/>
    <w:rsid w:val="00F5364F"/>
    <w:rsid w:val="00F537AC"/>
    <w:rsid w:val="00F5383C"/>
    <w:rsid w:val="00F53A9A"/>
    <w:rsid w:val="00F53B97"/>
    <w:rsid w:val="00F54A93"/>
    <w:rsid w:val="00F54A9C"/>
    <w:rsid w:val="00F54C1E"/>
    <w:rsid w:val="00F5511E"/>
    <w:rsid w:val="00F55207"/>
    <w:rsid w:val="00F55310"/>
    <w:rsid w:val="00F554BD"/>
    <w:rsid w:val="00F560DC"/>
    <w:rsid w:val="00F561E3"/>
    <w:rsid w:val="00F56600"/>
    <w:rsid w:val="00F566F6"/>
    <w:rsid w:val="00F56BF9"/>
    <w:rsid w:val="00F56C25"/>
    <w:rsid w:val="00F56F72"/>
    <w:rsid w:val="00F57458"/>
    <w:rsid w:val="00F575BF"/>
    <w:rsid w:val="00F576DA"/>
    <w:rsid w:val="00F577F7"/>
    <w:rsid w:val="00F57A64"/>
    <w:rsid w:val="00F57E46"/>
    <w:rsid w:val="00F57F28"/>
    <w:rsid w:val="00F60031"/>
    <w:rsid w:val="00F6005C"/>
    <w:rsid w:val="00F600B3"/>
    <w:rsid w:val="00F6058B"/>
    <w:rsid w:val="00F607CC"/>
    <w:rsid w:val="00F60AB0"/>
    <w:rsid w:val="00F61196"/>
    <w:rsid w:val="00F61897"/>
    <w:rsid w:val="00F61F29"/>
    <w:rsid w:val="00F622EB"/>
    <w:rsid w:val="00F62A4C"/>
    <w:rsid w:val="00F62B08"/>
    <w:rsid w:val="00F62FBC"/>
    <w:rsid w:val="00F63106"/>
    <w:rsid w:val="00F63170"/>
    <w:rsid w:val="00F631A9"/>
    <w:rsid w:val="00F63713"/>
    <w:rsid w:val="00F637D9"/>
    <w:rsid w:val="00F638DE"/>
    <w:rsid w:val="00F63BC9"/>
    <w:rsid w:val="00F643E9"/>
    <w:rsid w:val="00F64BB2"/>
    <w:rsid w:val="00F65025"/>
    <w:rsid w:val="00F659AF"/>
    <w:rsid w:val="00F6617E"/>
    <w:rsid w:val="00F66263"/>
    <w:rsid w:val="00F66392"/>
    <w:rsid w:val="00F66BC2"/>
    <w:rsid w:val="00F66E5C"/>
    <w:rsid w:val="00F6750F"/>
    <w:rsid w:val="00F67617"/>
    <w:rsid w:val="00F677C6"/>
    <w:rsid w:val="00F677E3"/>
    <w:rsid w:val="00F7010E"/>
    <w:rsid w:val="00F70151"/>
    <w:rsid w:val="00F70441"/>
    <w:rsid w:val="00F705F7"/>
    <w:rsid w:val="00F70E05"/>
    <w:rsid w:val="00F710C9"/>
    <w:rsid w:val="00F71159"/>
    <w:rsid w:val="00F7133A"/>
    <w:rsid w:val="00F713D3"/>
    <w:rsid w:val="00F7185F"/>
    <w:rsid w:val="00F71913"/>
    <w:rsid w:val="00F71974"/>
    <w:rsid w:val="00F71EA8"/>
    <w:rsid w:val="00F723D5"/>
    <w:rsid w:val="00F72447"/>
    <w:rsid w:val="00F72808"/>
    <w:rsid w:val="00F72B51"/>
    <w:rsid w:val="00F72C66"/>
    <w:rsid w:val="00F72F5F"/>
    <w:rsid w:val="00F7307A"/>
    <w:rsid w:val="00F73245"/>
    <w:rsid w:val="00F73279"/>
    <w:rsid w:val="00F73754"/>
    <w:rsid w:val="00F73C8C"/>
    <w:rsid w:val="00F74D64"/>
    <w:rsid w:val="00F74E46"/>
    <w:rsid w:val="00F74F2B"/>
    <w:rsid w:val="00F755A5"/>
    <w:rsid w:val="00F75794"/>
    <w:rsid w:val="00F758B5"/>
    <w:rsid w:val="00F7590F"/>
    <w:rsid w:val="00F764A5"/>
    <w:rsid w:val="00F76B83"/>
    <w:rsid w:val="00F76F88"/>
    <w:rsid w:val="00F771DA"/>
    <w:rsid w:val="00F7793C"/>
    <w:rsid w:val="00F77AE8"/>
    <w:rsid w:val="00F77F76"/>
    <w:rsid w:val="00F800B2"/>
    <w:rsid w:val="00F801F2"/>
    <w:rsid w:val="00F80303"/>
    <w:rsid w:val="00F8036F"/>
    <w:rsid w:val="00F80585"/>
    <w:rsid w:val="00F80C62"/>
    <w:rsid w:val="00F81218"/>
    <w:rsid w:val="00F8159B"/>
    <w:rsid w:val="00F817F1"/>
    <w:rsid w:val="00F819A4"/>
    <w:rsid w:val="00F81B6F"/>
    <w:rsid w:val="00F81E84"/>
    <w:rsid w:val="00F81F82"/>
    <w:rsid w:val="00F8231A"/>
    <w:rsid w:val="00F82782"/>
    <w:rsid w:val="00F829AA"/>
    <w:rsid w:val="00F829C0"/>
    <w:rsid w:val="00F82B5F"/>
    <w:rsid w:val="00F82DB6"/>
    <w:rsid w:val="00F82DD6"/>
    <w:rsid w:val="00F832AC"/>
    <w:rsid w:val="00F8348E"/>
    <w:rsid w:val="00F83BEB"/>
    <w:rsid w:val="00F83DFF"/>
    <w:rsid w:val="00F84663"/>
    <w:rsid w:val="00F847C4"/>
    <w:rsid w:val="00F84CE5"/>
    <w:rsid w:val="00F857BA"/>
    <w:rsid w:val="00F859B7"/>
    <w:rsid w:val="00F85BC5"/>
    <w:rsid w:val="00F86321"/>
    <w:rsid w:val="00F8644A"/>
    <w:rsid w:val="00F86479"/>
    <w:rsid w:val="00F86ADC"/>
    <w:rsid w:val="00F86E69"/>
    <w:rsid w:val="00F87312"/>
    <w:rsid w:val="00F87425"/>
    <w:rsid w:val="00F8796D"/>
    <w:rsid w:val="00F8798D"/>
    <w:rsid w:val="00F87CF4"/>
    <w:rsid w:val="00F87F29"/>
    <w:rsid w:val="00F903D5"/>
    <w:rsid w:val="00F9070A"/>
    <w:rsid w:val="00F9083D"/>
    <w:rsid w:val="00F9092A"/>
    <w:rsid w:val="00F90EC9"/>
    <w:rsid w:val="00F91181"/>
    <w:rsid w:val="00F91310"/>
    <w:rsid w:val="00F9186B"/>
    <w:rsid w:val="00F921A8"/>
    <w:rsid w:val="00F921DD"/>
    <w:rsid w:val="00F926E8"/>
    <w:rsid w:val="00F92740"/>
    <w:rsid w:val="00F927A1"/>
    <w:rsid w:val="00F927CA"/>
    <w:rsid w:val="00F930B0"/>
    <w:rsid w:val="00F93174"/>
    <w:rsid w:val="00F9320D"/>
    <w:rsid w:val="00F935DA"/>
    <w:rsid w:val="00F935E5"/>
    <w:rsid w:val="00F936CB"/>
    <w:rsid w:val="00F93B01"/>
    <w:rsid w:val="00F93D13"/>
    <w:rsid w:val="00F94408"/>
    <w:rsid w:val="00F94A23"/>
    <w:rsid w:val="00F94FB4"/>
    <w:rsid w:val="00F94FB9"/>
    <w:rsid w:val="00F9574A"/>
    <w:rsid w:val="00F95C51"/>
    <w:rsid w:val="00F95C60"/>
    <w:rsid w:val="00F95D9D"/>
    <w:rsid w:val="00F95DED"/>
    <w:rsid w:val="00F95EE1"/>
    <w:rsid w:val="00F9670F"/>
    <w:rsid w:val="00F96C49"/>
    <w:rsid w:val="00F96D8C"/>
    <w:rsid w:val="00F970E4"/>
    <w:rsid w:val="00F9764E"/>
    <w:rsid w:val="00F978B0"/>
    <w:rsid w:val="00F97C6E"/>
    <w:rsid w:val="00FA0286"/>
    <w:rsid w:val="00FA02D2"/>
    <w:rsid w:val="00FA050E"/>
    <w:rsid w:val="00FA08CB"/>
    <w:rsid w:val="00FA098A"/>
    <w:rsid w:val="00FA0C64"/>
    <w:rsid w:val="00FA0C6B"/>
    <w:rsid w:val="00FA1616"/>
    <w:rsid w:val="00FA1825"/>
    <w:rsid w:val="00FA1A9E"/>
    <w:rsid w:val="00FA2818"/>
    <w:rsid w:val="00FA2F13"/>
    <w:rsid w:val="00FA301A"/>
    <w:rsid w:val="00FA327F"/>
    <w:rsid w:val="00FA36FA"/>
    <w:rsid w:val="00FA37DF"/>
    <w:rsid w:val="00FA3984"/>
    <w:rsid w:val="00FA426D"/>
    <w:rsid w:val="00FA4283"/>
    <w:rsid w:val="00FA44BC"/>
    <w:rsid w:val="00FA4A99"/>
    <w:rsid w:val="00FA4C77"/>
    <w:rsid w:val="00FA5138"/>
    <w:rsid w:val="00FA5293"/>
    <w:rsid w:val="00FA5B47"/>
    <w:rsid w:val="00FA5F3E"/>
    <w:rsid w:val="00FA60CF"/>
    <w:rsid w:val="00FA64F2"/>
    <w:rsid w:val="00FA657D"/>
    <w:rsid w:val="00FA6B17"/>
    <w:rsid w:val="00FA6B94"/>
    <w:rsid w:val="00FA737B"/>
    <w:rsid w:val="00FA7A74"/>
    <w:rsid w:val="00FA7AEE"/>
    <w:rsid w:val="00FB0012"/>
    <w:rsid w:val="00FB028F"/>
    <w:rsid w:val="00FB0531"/>
    <w:rsid w:val="00FB05FF"/>
    <w:rsid w:val="00FB0775"/>
    <w:rsid w:val="00FB07BC"/>
    <w:rsid w:val="00FB08A2"/>
    <w:rsid w:val="00FB11E9"/>
    <w:rsid w:val="00FB1540"/>
    <w:rsid w:val="00FB15D4"/>
    <w:rsid w:val="00FB18C9"/>
    <w:rsid w:val="00FB1DD8"/>
    <w:rsid w:val="00FB1F4D"/>
    <w:rsid w:val="00FB232D"/>
    <w:rsid w:val="00FB2639"/>
    <w:rsid w:val="00FB2727"/>
    <w:rsid w:val="00FB2863"/>
    <w:rsid w:val="00FB2A95"/>
    <w:rsid w:val="00FB2AF6"/>
    <w:rsid w:val="00FB3039"/>
    <w:rsid w:val="00FB3F19"/>
    <w:rsid w:val="00FB4399"/>
    <w:rsid w:val="00FB45B1"/>
    <w:rsid w:val="00FB4AE8"/>
    <w:rsid w:val="00FB5ABE"/>
    <w:rsid w:val="00FB5E5F"/>
    <w:rsid w:val="00FB5F7E"/>
    <w:rsid w:val="00FB602D"/>
    <w:rsid w:val="00FB61C5"/>
    <w:rsid w:val="00FB66CE"/>
    <w:rsid w:val="00FB674B"/>
    <w:rsid w:val="00FB676A"/>
    <w:rsid w:val="00FB6F09"/>
    <w:rsid w:val="00FB70AA"/>
    <w:rsid w:val="00FB7347"/>
    <w:rsid w:val="00FB7516"/>
    <w:rsid w:val="00FB76AC"/>
    <w:rsid w:val="00FB77D1"/>
    <w:rsid w:val="00FB7869"/>
    <w:rsid w:val="00FC014D"/>
    <w:rsid w:val="00FC0773"/>
    <w:rsid w:val="00FC0992"/>
    <w:rsid w:val="00FC11AD"/>
    <w:rsid w:val="00FC1A8A"/>
    <w:rsid w:val="00FC1BA3"/>
    <w:rsid w:val="00FC1C89"/>
    <w:rsid w:val="00FC1DD9"/>
    <w:rsid w:val="00FC20C7"/>
    <w:rsid w:val="00FC21E2"/>
    <w:rsid w:val="00FC2369"/>
    <w:rsid w:val="00FC2546"/>
    <w:rsid w:val="00FC286B"/>
    <w:rsid w:val="00FC297C"/>
    <w:rsid w:val="00FC2B2E"/>
    <w:rsid w:val="00FC2B95"/>
    <w:rsid w:val="00FC2E43"/>
    <w:rsid w:val="00FC3105"/>
    <w:rsid w:val="00FC319D"/>
    <w:rsid w:val="00FC31F3"/>
    <w:rsid w:val="00FC332C"/>
    <w:rsid w:val="00FC3383"/>
    <w:rsid w:val="00FC33DF"/>
    <w:rsid w:val="00FC3FD6"/>
    <w:rsid w:val="00FC434F"/>
    <w:rsid w:val="00FC494A"/>
    <w:rsid w:val="00FC4ABA"/>
    <w:rsid w:val="00FC4B0F"/>
    <w:rsid w:val="00FC6041"/>
    <w:rsid w:val="00FC6283"/>
    <w:rsid w:val="00FC63FF"/>
    <w:rsid w:val="00FC64C8"/>
    <w:rsid w:val="00FC7358"/>
    <w:rsid w:val="00FC7434"/>
    <w:rsid w:val="00FC7C96"/>
    <w:rsid w:val="00FD073A"/>
    <w:rsid w:val="00FD0CAD"/>
    <w:rsid w:val="00FD0FC7"/>
    <w:rsid w:val="00FD142A"/>
    <w:rsid w:val="00FD28B2"/>
    <w:rsid w:val="00FD2A82"/>
    <w:rsid w:val="00FD2B65"/>
    <w:rsid w:val="00FD2C1F"/>
    <w:rsid w:val="00FD2D51"/>
    <w:rsid w:val="00FD35C2"/>
    <w:rsid w:val="00FD3879"/>
    <w:rsid w:val="00FD3BF1"/>
    <w:rsid w:val="00FD3BF7"/>
    <w:rsid w:val="00FD4588"/>
    <w:rsid w:val="00FD4888"/>
    <w:rsid w:val="00FD4B65"/>
    <w:rsid w:val="00FD4C38"/>
    <w:rsid w:val="00FD4E29"/>
    <w:rsid w:val="00FD4FF1"/>
    <w:rsid w:val="00FD524A"/>
    <w:rsid w:val="00FD59F7"/>
    <w:rsid w:val="00FD5CF6"/>
    <w:rsid w:val="00FD5E1A"/>
    <w:rsid w:val="00FD6771"/>
    <w:rsid w:val="00FD6BE0"/>
    <w:rsid w:val="00FD71EC"/>
    <w:rsid w:val="00FD7918"/>
    <w:rsid w:val="00FD7E56"/>
    <w:rsid w:val="00FE01C6"/>
    <w:rsid w:val="00FE0A55"/>
    <w:rsid w:val="00FE1695"/>
    <w:rsid w:val="00FE2111"/>
    <w:rsid w:val="00FE214B"/>
    <w:rsid w:val="00FE235E"/>
    <w:rsid w:val="00FE2C0F"/>
    <w:rsid w:val="00FE2E10"/>
    <w:rsid w:val="00FE2E26"/>
    <w:rsid w:val="00FE36FB"/>
    <w:rsid w:val="00FE3B4A"/>
    <w:rsid w:val="00FE3BE6"/>
    <w:rsid w:val="00FE4418"/>
    <w:rsid w:val="00FE4C6E"/>
    <w:rsid w:val="00FE4CC8"/>
    <w:rsid w:val="00FE4F3B"/>
    <w:rsid w:val="00FE591D"/>
    <w:rsid w:val="00FE5C48"/>
    <w:rsid w:val="00FE5EA9"/>
    <w:rsid w:val="00FE6194"/>
    <w:rsid w:val="00FE6427"/>
    <w:rsid w:val="00FE6587"/>
    <w:rsid w:val="00FE674B"/>
    <w:rsid w:val="00FE6D7A"/>
    <w:rsid w:val="00FE6FA9"/>
    <w:rsid w:val="00FE70D4"/>
    <w:rsid w:val="00FE70D9"/>
    <w:rsid w:val="00FE78A3"/>
    <w:rsid w:val="00FE78F2"/>
    <w:rsid w:val="00FF02F1"/>
    <w:rsid w:val="00FF0382"/>
    <w:rsid w:val="00FF050A"/>
    <w:rsid w:val="00FF086F"/>
    <w:rsid w:val="00FF0BA5"/>
    <w:rsid w:val="00FF0D8D"/>
    <w:rsid w:val="00FF0F87"/>
    <w:rsid w:val="00FF112B"/>
    <w:rsid w:val="00FF118E"/>
    <w:rsid w:val="00FF155E"/>
    <w:rsid w:val="00FF15F6"/>
    <w:rsid w:val="00FF1836"/>
    <w:rsid w:val="00FF1931"/>
    <w:rsid w:val="00FF1A15"/>
    <w:rsid w:val="00FF1D0F"/>
    <w:rsid w:val="00FF24DB"/>
    <w:rsid w:val="00FF261F"/>
    <w:rsid w:val="00FF2B28"/>
    <w:rsid w:val="00FF31A5"/>
    <w:rsid w:val="00FF3B16"/>
    <w:rsid w:val="00FF3F6A"/>
    <w:rsid w:val="00FF478B"/>
    <w:rsid w:val="00FF5449"/>
    <w:rsid w:val="00FF55D2"/>
    <w:rsid w:val="00FF591C"/>
    <w:rsid w:val="00FF5BF3"/>
    <w:rsid w:val="00FF5DFB"/>
    <w:rsid w:val="00FF5EA8"/>
    <w:rsid w:val="00FF631E"/>
    <w:rsid w:val="00FF6329"/>
    <w:rsid w:val="00FF6F7F"/>
    <w:rsid w:val="00FF74E7"/>
    <w:rsid w:val="00FF775D"/>
    <w:rsid w:val="00FF77DC"/>
    <w:rsid w:val="00FF795F"/>
    <w:rsid w:val="00FF7B5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E0056"/>
  <w15:chartTrackingRefBased/>
  <w15:docId w15:val="{97BD974C-0731-4E91-9BFA-50A04AEF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7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pPr>
      <w:spacing w:after="60"/>
      <w:jc w:val="center"/>
    </w:pPr>
    <w:rPr>
      <w:rFonts w:ascii="Verdana" w:hAnsi="Verdana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rebuchet MS" w:hAnsi="Trebuchet MS"/>
    </w:rPr>
  </w:style>
  <w:style w:type="paragraph" w:styleId="BodyText2">
    <w:name w:val="Body Text 2"/>
    <w:basedOn w:val="Normal"/>
    <w:pPr>
      <w:jc w:val="both"/>
    </w:pPr>
    <w:rPr>
      <w:rFonts w:ascii="Trebuchet MS" w:hAnsi="Trebuchet MS"/>
      <w:color w:val="000000"/>
      <w:sz w:val="19"/>
      <w:szCs w:val="19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05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F64"/>
  </w:style>
  <w:style w:type="paragraph" w:styleId="Footer">
    <w:name w:val="footer"/>
    <w:basedOn w:val="Normal"/>
    <w:link w:val="FooterChar"/>
    <w:rsid w:val="00605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F64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3D63D1"/>
    <w:pPr>
      <w:ind w:left="720"/>
      <w:contextualSpacing/>
    </w:pPr>
  </w:style>
  <w:style w:type="paragraph" w:customStyle="1" w:styleId="Default">
    <w:name w:val="Default"/>
    <w:rsid w:val="003C5E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E81"/>
  </w:style>
  <w:style w:type="character" w:customStyle="1" w:styleId="Heading2Char">
    <w:name w:val="Heading 2 Char"/>
    <w:basedOn w:val="DefaultParagraphFont"/>
    <w:link w:val="Heading2"/>
    <w:semiHidden/>
    <w:rsid w:val="00FD71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43A"/>
    <w:rPr>
      <w:i/>
      <w:iCs/>
      <w:color w:val="404040" w:themeColor="text1" w:themeTint="BF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1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343">
          <w:marLeft w:val="0"/>
          <w:marRight w:val="0"/>
          <w:marTop w:val="706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115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9980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single" w:sz="12" w:space="12" w:color="CDCDBD"/>
                                <w:left w:val="single" w:sz="12" w:space="14" w:color="CDCDBD"/>
                                <w:bottom w:val="single" w:sz="12" w:space="7" w:color="CDCDBD"/>
                                <w:right w:val="single" w:sz="12" w:space="14" w:color="CDCDBD"/>
                              </w:divBdr>
                              <w:divsChild>
                                <w:div w:id="9616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188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72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2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321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81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3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61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36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2" ma:contentTypeDescription="Create a new document." ma:contentTypeScope="" ma:versionID="d4e0391d6e393bb63ec54d3eda5b671d">
  <xsd:schema xmlns:xsd="http://www.w3.org/2001/XMLSchema" xmlns:xs="http://www.w3.org/2001/XMLSchema" xmlns:p="http://schemas.microsoft.com/office/2006/metadata/properties" xmlns:ns3="ece9d0cb-6af2-498d-a14a-bbda4974030a" xmlns:ns4="3210b0b4-f726-47ca-ba37-84b6f8667654" targetNamespace="http://schemas.microsoft.com/office/2006/metadata/properties" ma:root="true" ma:fieldsID="08f70ec9935f0a5fafdd744ddfa279c5" ns3:_="" ns4:_="">
    <xsd:import namespace="ece9d0cb-6af2-498d-a14a-bbda4974030a"/>
    <xsd:import namespace="3210b0b4-f726-47ca-ba37-84b6f8667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385F2-0276-421D-937D-253253AE3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A1C0B-1666-4F24-A450-73F5A1A90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FBD37C-6F1D-4EC7-9E63-6362B96E7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51294-5894-403E-B8E8-47E15678C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9d0cb-6af2-498d-a14a-bbda4974030a"/>
    <ds:schemaRef ds:uri="3210b0b4-f726-47ca-ba37-84b6f866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</vt:lpstr>
    </vt:vector>
  </TitlesOfParts>
  <Company>Info Edge (I) Pvt.Lt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</dc:title>
  <dc:subject/>
  <dc:creator>Mohina Sharma</dc:creator>
  <cp:keywords/>
  <cp:lastModifiedBy>Anurag Srivastava</cp:lastModifiedBy>
  <cp:revision>2</cp:revision>
  <cp:lastPrinted>2007-01-24T11:18:00Z</cp:lastPrinted>
  <dcterms:created xsi:type="dcterms:W3CDTF">2023-03-30T20:30:00Z</dcterms:created>
  <dcterms:modified xsi:type="dcterms:W3CDTF">2023-03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